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D07" w:rsidRDefault="00E46B5B" w:rsidP="002F3D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color w:val="00000A"/>
          <w:sz w:val="28"/>
          <w:szCs w:val="28"/>
          <w:lang w:val="uk-UA"/>
        </w:rPr>
        <w:t xml:space="preserve"> </w:t>
      </w:r>
      <w:r w:rsidR="002F3D07">
        <w:rPr>
          <w:rFonts w:ascii="Times New Roman" w:hAnsi="Times New Roman"/>
          <w:sz w:val="28"/>
          <w:szCs w:val="28"/>
          <w:lang w:val="uk-UA"/>
        </w:rPr>
        <w:t>ДЕПАРТАМЕНТ РЕАЛІЗАЦІЇ ГУМАНІТАРНОЇ ПОЛІТИКИ</w:t>
      </w:r>
    </w:p>
    <w:p w:rsidR="002F3D07" w:rsidRPr="00D7474C" w:rsidRDefault="002F3D07" w:rsidP="002F3D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ЕРСОНСЬКОЇ ОБЛАСНОЇ ДЕРЖАВНОЇ АДМІНІСТРАЦІЇ</w:t>
      </w:r>
    </w:p>
    <w:p w:rsidR="002F3D07" w:rsidRPr="00D7474C" w:rsidRDefault="002F3D07" w:rsidP="002F3D07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D7474C">
        <w:rPr>
          <w:rFonts w:ascii="Times New Roman" w:hAnsi="Times New Roman"/>
          <w:caps/>
          <w:sz w:val="28"/>
          <w:szCs w:val="28"/>
          <w:lang w:val="uk-UA"/>
        </w:rPr>
        <w:t>Комунальний заклад</w:t>
      </w:r>
    </w:p>
    <w:p w:rsidR="002F3D07" w:rsidRPr="00D7474C" w:rsidRDefault="002F3D07" w:rsidP="002F3D0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7474C">
        <w:rPr>
          <w:rFonts w:ascii="Times New Roman" w:hAnsi="Times New Roman"/>
          <w:sz w:val="28"/>
          <w:szCs w:val="28"/>
          <w:lang w:val="uk-UA"/>
        </w:rPr>
        <w:t>«ХЕРСОНСЬКИЙ ФАХОВИЙ КОЛЕДЖ КУЛЬТУРИ І МИСТЕЦТВ»</w:t>
      </w:r>
    </w:p>
    <w:p w:rsidR="00D10932" w:rsidRPr="00076C0B" w:rsidRDefault="002F3D07" w:rsidP="002F3D07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D7474C">
        <w:rPr>
          <w:rFonts w:ascii="Times New Roman" w:hAnsi="Times New Roman"/>
          <w:caps/>
          <w:sz w:val="28"/>
          <w:szCs w:val="28"/>
          <w:lang w:val="uk-UA"/>
        </w:rPr>
        <w:t>Херсонської Обласної ради</w:t>
      </w:r>
    </w:p>
    <w:p w:rsidR="00D10932" w:rsidRPr="00076C0B" w:rsidRDefault="00D10932" w:rsidP="00057E75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D10932" w:rsidRPr="00076C0B" w:rsidRDefault="00D10932" w:rsidP="00057E75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D10932" w:rsidRPr="00076C0B" w:rsidRDefault="00D10932" w:rsidP="00057E75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D10932" w:rsidRPr="00076C0B" w:rsidRDefault="00D10932" w:rsidP="00057E75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D10932" w:rsidRPr="00076C0B" w:rsidRDefault="00D10932" w:rsidP="00057E75">
      <w:pPr>
        <w:spacing w:after="0" w:line="240" w:lineRule="auto"/>
        <w:jc w:val="center"/>
        <w:rPr>
          <w:rFonts w:ascii="Times New Roman" w:hAnsi="Times New Roman"/>
          <w:b/>
          <w:caps/>
          <w:color w:val="00000A"/>
          <w:sz w:val="36"/>
          <w:szCs w:val="36"/>
          <w:lang w:val="uk-UA"/>
        </w:rPr>
      </w:pPr>
      <w:r w:rsidRPr="00076C0B">
        <w:rPr>
          <w:rFonts w:ascii="Times New Roman" w:hAnsi="Times New Roman"/>
          <w:b/>
          <w:caps/>
          <w:color w:val="00000A"/>
          <w:sz w:val="36"/>
          <w:szCs w:val="36"/>
          <w:lang w:val="uk-UA"/>
        </w:rPr>
        <w:t>ОСВІТНЬО-професійна  ПРОГРАМа</w:t>
      </w:r>
    </w:p>
    <w:p w:rsidR="00D10932" w:rsidRPr="00076C0B" w:rsidRDefault="00D10932" w:rsidP="00057E75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D10932" w:rsidRPr="00076C0B" w:rsidRDefault="00D10932" w:rsidP="00057E75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2F3D07" w:rsidRPr="00076C0B" w:rsidRDefault="002F3D07" w:rsidP="002F3D07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76C0B">
        <w:rPr>
          <w:rFonts w:ascii="Times New Roman" w:hAnsi="Times New Roman"/>
          <w:b/>
          <w:caps/>
          <w:color w:val="00000A"/>
          <w:sz w:val="28"/>
          <w:szCs w:val="28"/>
          <w:lang w:val="uk-UA"/>
        </w:rPr>
        <w:t>ОСВІТНЬО-</w:t>
      </w:r>
      <w:r>
        <w:rPr>
          <w:rFonts w:ascii="Times New Roman" w:hAnsi="Times New Roman"/>
          <w:b/>
          <w:caps/>
          <w:color w:val="00000A"/>
          <w:sz w:val="28"/>
          <w:szCs w:val="28"/>
          <w:lang w:val="uk-UA"/>
        </w:rPr>
        <w:t>ПРОФЕСІЙНИЙ СТУПІНЬ</w:t>
      </w:r>
      <w:r w:rsidRPr="00076C0B">
        <w:rPr>
          <w:rFonts w:ascii="Times New Roman" w:hAnsi="Times New Roman"/>
          <w:b/>
          <w:caps/>
          <w:color w:val="00000A"/>
          <w:sz w:val="28"/>
          <w:szCs w:val="28"/>
          <w:lang w:val="uk-UA"/>
        </w:rPr>
        <w:t>:</w:t>
      </w:r>
      <w:r>
        <w:rPr>
          <w:rFonts w:ascii="Times New Roman" w:hAnsi="Times New Roman"/>
          <w:color w:val="00000A"/>
          <w:sz w:val="28"/>
          <w:szCs w:val="28"/>
          <w:lang w:val="uk-UA"/>
        </w:rPr>
        <w:t xml:space="preserve">  фаховий молодший бакалавр</w:t>
      </w:r>
    </w:p>
    <w:p w:rsidR="002F3D07" w:rsidRPr="00076C0B" w:rsidRDefault="002F3D07" w:rsidP="002F3D07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2F3D07" w:rsidRPr="00076C0B" w:rsidRDefault="002F3D07" w:rsidP="002F3D07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76C0B">
        <w:rPr>
          <w:rFonts w:ascii="Times New Roman" w:hAnsi="Times New Roman"/>
          <w:b/>
          <w:caps/>
          <w:color w:val="00000A"/>
          <w:sz w:val="28"/>
          <w:szCs w:val="28"/>
          <w:lang w:val="uk-UA"/>
        </w:rPr>
        <w:t xml:space="preserve">Галузь знань:  </w:t>
      </w:r>
      <w:r w:rsidRPr="00076C0B">
        <w:rPr>
          <w:rFonts w:ascii="Times New Roman" w:hAnsi="Times New Roman"/>
          <w:color w:val="00000A"/>
          <w:sz w:val="28"/>
          <w:szCs w:val="28"/>
          <w:lang w:val="uk-UA"/>
        </w:rPr>
        <w:t>02 Культура і мистецтво</w:t>
      </w:r>
    </w:p>
    <w:p w:rsidR="002F3D07" w:rsidRPr="00076C0B" w:rsidRDefault="002F3D07" w:rsidP="002F3D07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2F3D07" w:rsidRPr="00076C0B" w:rsidRDefault="002F3D07" w:rsidP="002F3D07">
      <w:pPr>
        <w:spacing w:after="0" w:line="240" w:lineRule="auto"/>
        <w:ind w:right="708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76C0B">
        <w:rPr>
          <w:rFonts w:ascii="Times New Roman" w:hAnsi="Times New Roman"/>
          <w:b/>
          <w:caps/>
          <w:color w:val="00000A"/>
          <w:sz w:val="28"/>
          <w:szCs w:val="28"/>
          <w:lang w:val="uk-UA"/>
        </w:rPr>
        <w:t>Спеціальність:</w:t>
      </w:r>
      <w:r w:rsidRPr="00076C0B">
        <w:rPr>
          <w:rFonts w:ascii="Times New Roman" w:hAnsi="Times New Roman"/>
          <w:color w:val="00000A"/>
          <w:sz w:val="28"/>
          <w:szCs w:val="28"/>
          <w:lang w:val="uk-UA"/>
        </w:rPr>
        <w:t xml:space="preserve">   025 Музичне мистецтво</w:t>
      </w:r>
    </w:p>
    <w:p w:rsidR="002F3D07" w:rsidRPr="00076C0B" w:rsidRDefault="002F3D07" w:rsidP="002F3D07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D10932" w:rsidRPr="00076C0B" w:rsidRDefault="002F3D07" w:rsidP="002F3D07">
      <w:pPr>
        <w:spacing w:after="0" w:line="240" w:lineRule="auto"/>
        <w:ind w:right="708"/>
        <w:rPr>
          <w:rFonts w:ascii="Times New Roman" w:hAnsi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A"/>
          <w:sz w:val="28"/>
          <w:szCs w:val="28"/>
          <w:lang w:val="uk-UA"/>
        </w:rPr>
        <w:t>ОСВІТНЯ ПРОГРАМА</w:t>
      </w:r>
      <w:r w:rsidRPr="00A417A1">
        <w:rPr>
          <w:rFonts w:ascii="Times New Roman" w:hAnsi="Times New Roman"/>
          <w:b/>
          <w:color w:val="00000A"/>
          <w:sz w:val="28"/>
          <w:szCs w:val="28"/>
          <w:lang w:val="uk-UA"/>
        </w:rPr>
        <w:t>:</w:t>
      </w:r>
      <w:r>
        <w:rPr>
          <w:rFonts w:ascii="Times New Roman" w:hAnsi="Times New Roman"/>
          <w:color w:val="00000A"/>
          <w:sz w:val="28"/>
          <w:szCs w:val="28"/>
          <w:lang w:val="uk-UA"/>
        </w:rPr>
        <w:t xml:space="preserve"> «Народне інструментальне мистецтво» </w:t>
      </w:r>
    </w:p>
    <w:p w:rsidR="00D10932" w:rsidRPr="00076C0B" w:rsidRDefault="00D10932" w:rsidP="00057E75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D10932" w:rsidRPr="00076C0B" w:rsidRDefault="00D10932" w:rsidP="00057E75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D10932" w:rsidRPr="00076C0B" w:rsidRDefault="00D10932" w:rsidP="00057E75">
      <w:pPr>
        <w:spacing w:after="0" w:line="240" w:lineRule="auto"/>
        <w:rPr>
          <w:rFonts w:ascii="Times New Roman" w:hAnsi="Times New Roman"/>
          <w:b/>
          <w:caps/>
          <w:color w:val="00000A"/>
          <w:sz w:val="28"/>
          <w:szCs w:val="28"/>
          <w:lang w:val="uk-UA"/>
        </w:rPr>
      </w:pPr>
    </w:p>
    <w:p w:rsidR="00D10932" w:rsidRPr="00076C0B" w:rsidRDefault="00D10932" w:rsidP="00057E75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D10932" w:rsidRPr="00076C0B" w:rsidRDefault="00D10932" w:rsidP="00057E75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D10932" w:rsidRPr="00076C0B" w:rsidRDefault="00D10932" w:rsidP="00057E75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3A4986" w:rsidRPr="00F3186F" w:rsidRDefault="003A4986" w:rsidP="00057E75">
      <w:pPr>
        <w:spacing w:after="0" w:line="240" w:lineRule="auto"/>
        <w:ind w:left="4395"/>
        <w:rPr>
          <w:rFonts w:ascii="Times New Roman" w:hAnsi="Times New Roman"/>
          <w:color w:val="00000A"/>
          <w:sz w:val="28"/>
          <w:szCs w:val="28"/>
        </w:rPr>
      </w:pPr>
    </w:p>
    <w:p w:rsidR="003A4986" w:rsidRPr="00F3186F" w:rsidRDefault="003A4986" w:rsidP="00057E75">
      <w:pPr>
        <w:spacing w:after="0" w:line="240" w:lineRule="auto"/>
        <w:ind w:left="4395"/>
        <w:rPr>
          <w:rFonts w:ascii="Times New Roman" w:hAnsi="Times New Roman"/>
          <w:color w:val="00000A"/>
          <w:sz w:val="28"/>
          <w:szCs w:val="28"/>
        </w:rPr>
      </w:pPr>
    </w:p>
    <w:p w:rsidR="003A4986" w:rsidRPr="00F3186F" w:rsidRDefault="003A4986" w:rsidP="00057E75">
      <w:pPr>
        <w:spacing w:after="0" w:line="240" w:lineRule="auto"/>
        <w:ind w:left="4395"/>
        <w:rPr>
          <w:rFonts w:ascii="Times New Roman" w:hAnsi="Times New Roman"/>
          <w:color w:val="00000A"/>
          <w:sz w:val="28"/>
          <w:szCs w:val="28"/>
        </w:rPr>
      </w:pPr>
    </w:p>
    <w:p w:rsidR="003A4986" w:rsidRPr="00F3186F" w:rsidRDefault="003A4986" w:rsidP="00057E75">
      <w:pPr>
        <w:spacing w:after="0" w:line="240" w:lineRule="auto"/>
        <w:ind w:left="4395"/>
        <w:rPr>
          <w:rFonts w:ascii="Times New Roman" w:hAnsi="Times New Roman"/>
          <w:color w:val="00000A"/>
          <w:sz w:val="28"/>
          <w:szCs w:val="28"/>
        </w:rPr>
      </w:pPr>
    </w:p>
    <w:p w:rsidR="003A4986" w:rsidRPr="00F3186F" w:rsidRDefault="003A4986" w:rsidP="00057E75">
      <w:pPr>
        <w:spacing w:after="0" w:line="240" w:lineRule="auto"/>
        <w:ind w:left="4395"/>
        <w:rPr>
          <w:rFonts w:ascii="Times New Roman" w:hAnsi="Times New Roman"/>
          <w:color w:val="00000A"/>
          <w:sz w:val="28"/>
          <w:szCs w:val="28"/>
        </w:rPr>
      </w:pPr>
    </w:p>
    <w:p w:rsidR="003A4986" w:rsidRPr="00F3186F" w:rsidRDefault="003A4986" w:rsidP="00057E75">
      <w:pPr>
        <w:spacing w:after="0" w:line="240" w:lineRule="auto"/>
        <w:ind w:left="4395"/>
        <w:rPr>
          <w:rFonts w:ascii="Times New Roman" w:hAnsi="Times New Roman"/>
          <w:color w:val="00000A"/>
          <w:sz w:val="28"/>
          <w:szCs w:val="28"/>
        </w:rPr>
      </w:pPr>
    </w:p>
    <w:p w:rsidR="003A4986" w:rsidRPr="00F3186F" w:rsidRDefault="003A4986" w:rsidP="00057E75">
      <w:pPr>
        <w:spacing w:after="0" w:line="240" w:lineRule="auto"/>
        <w:ind w:left="4395"/>
        <w:rPr>
          <w:rFonts w:ascii="Times New Roman" w:hAnsi="Times New Roman"/>
          <w:color w:val="00000A"/>
          <w:sz w:val="28"/>
          <w:szCs w:val="28"/>
        </w:rPr>
      </w:pPr>
    </w:p>
    <w:p w:rsidR="002F3D07" w:rsidRPr="00076C0B" w:rsidRDefault="002F3D07" w:rsidP="002F3D07">
      <w:pPr>
        <w:spacing w:after="0" w:line="240" w:lineRule="auto"/>
        <w:ind w:left="4395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76C0B">
        <w:rPr>
          <w:rFonts w:ascii="Times New Roman" w:hAnsi="Times New Roman"/>
          <w:color w:val="00000A"/>
          <w:sz w:val="28"/>
          <w:szCs w:val="28"/>
          <w:lang w:val="uk-UA"/>
        </w:rPr>
        <w:t>Розглянуто та затверджено</w:t>
      </w:r>
    </w:p>
    <w:p w:rsidR="002F3D07" w:rsidRPr="00050906" w:rsidRDefault="002F3D07" w:rsidP="002F3D07">
      <w:pPr>
        <w:spacing w:after="0" w:line="240" w:lineRule="auto"/>
        <w:ind w:left="4395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076C0B">
        <w:rPr>
          <w:rFonts w:ascii="Times New Roman" w:hAnsi="Times New Roman"/>
          <w:color w:val="00000A"/>
          <w:sz w:val="28"/>
          <w:szCs w:val="28"/>
          <w:lang w:val="uk-UA"/>
        </w:rPr>
        <w:t xml:space="preserve">Педагогічною  радою </w:t>
      </w:r>
      <w:r w:rsidRPr="004B7AA2">
        <w:rPr>
          <w:rFonts w:ascii="Times New Roman" w:hAnsi="Times New Roman"/>
          <w:sz w:val="28"/>
          <w:szCs w:val="28"/>
          <w:lang w:val="uk-UA"/>
        </w:rPr>
        <w:t>КЗ «ХФККіМ»ХОР</w:t>
      </w:r>
    </w:p>
    <w:p w:rsidR="00D10932" w:rsidRPr="00F91B46" w:rsidRDefault="002F3D07" w:rsidP="002F3D07">
      <w:pPr>
        <w:spacing w:after="0" w:line="240" w:lineRule="auto"/>
        <w:ind w:left="4395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A417A1">
        <w:rPr>
          <w:rFonts w:ascii="Times New Roman" w:hAnsi="Times New Roman"/>
          <w:sz w:val="28"/>
          <w:szCs w:val="28"/>
          <w:lang w:val="uk-UA"/>
        </w:rPr>
        <w:t xml:space="preserve">Протокол № </w:t>
      </w:r>
      <w:r>
        <w:rPr>
          <w:rFonts w:ascii="Times New Roman" w:hAnsi="Times New Roman"/>
          <w:sz w:val="28"/>
          <w:szCs w:val="28"/>
          <w:lang w:val="uk-UA"/>
        </w:rPr>
        <w:t>1 від 31.08.2020 р</w:t>
      </w:r>
      <w:r w:rsidR="00F91B46">
        <w:rPr>
          <w:rFonts w:ascii="Times New Roman" w:hAnsi="Times New Roman"/>
          <w:color w:val="00000A"/>
          <w:sz w:val="28"/>
          <w:szCs w:val="28"/>
          <w:lang w:val="uk-UA"/>
        </w:rPr>
        <w:t>.</w:t>
      </w:r>
    </w:p>
    <w:p w:rsidR="00D10932" w:rsidRPr="00076C0B" w:rsidRDefault="002F3D07" w:rsidP="00057E75">
      <w:pPr>
        <w:spacing w:after="0" w:line="240" w:lineRule="auto"/>
        <w:ind w:left="4395"/>
        <w:rPr>
          <w:rFonts w:ascii="Times New Roman" w:hAnsi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A"/>
          <w:sz w:val="28"/>
          <w:szCs w:val="28"/>
        </w:rPr>
        <w:drawing>
          <wp:anchor distT="0" distB="0" distL="0" distR="0" simplePos="0" relativeHeight="251656704" behindDoc="1" locked="0" layoutInCell="1" allowOverlap="1" wp14:anchorId="3EBD2D73" wp14:editId="7A856A1E">
            <wp:simplePos x="0" y="0"/>
            <wp:positionH relativeFrom="page">
              <wp:posOffset>4909820</wp:posOffset>
            </wp:positionH>
            <wp:positionV relativeFrom="page">
              <wp:posOffset>7795895</wp:posOffset>
            </wp:positionV>
            <wp:extent cx="1447800" cy="14249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C76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89505</wp:posOffset>
            </wp:positionH>
            <wp:positionV relativeFrom="paragraph">
              <wp:posOffset>31115</wp:posOffset>
            </wp:positionV>
            <wp:extent cx="1902460" cy="746125"/>
            <wp:effectExtent l="0" t="0" r="0" b="0"/>
            <wp:wrapNone/>
            <wp:docPr id="1" name="Рисунок 1" descr="Описание: C:\Users\tech\Desktop\tmp93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tech\Desktop\tmp9302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932" w:rsidRPr="00076C0B">
        <w:rPr>
          <w:rFonts w:ascii="Times New Roman" w:hAnsi="Times New Roman"/>
          <w:color w:val="00000A"/>
          <w:sz w:val="28"/>
          <w:szCs w:val="28"/>
          <w:lang w:val="uk-UA"/>
        </w:rPr>
        <w:t>Голова Педагогічної ради, директор</w:t>
      </w:r>
    </w:p>
    <w:p w:rsidR="00D10932" w:rsidRPr="00076C0B" w:rsidRDefault="00D10932" w:rsidP="00057E75">
      <w:pPr>
        <w:spacing w:after="0" w:line="240" w:lineRule="auto"/>
        <w:ind w:left="4395"/>
        <w:rPr>
          <w:rFonts w:ascii="Times New Roman" w:hAnsi="Times New Roman"/>
          <w:color w:val="00000A"/>
          <w:sz w:val="20"/>
          <w:szCs w:val="20"/>
          <w:lang w:val="uk-UA"/>
        </w:rPr>
      </w:pPr>
    </w:p>
    <w:p w:rsidR="00D10932" w:rsidRPr="00076C0B" w:rsidRDefault="00D10932" w:rsidP="00057E75">
      <w:pPr>
        <w:spacing w:after="0" w:line="240" w:lineRule="auto"/>
        <w:ind w:left="4395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76C0B">
        <w:rPr>
          <w:rFonts w:ascii="Times New Roman" w:hAnsi="Times New Roman"/>
          <w:color w:val="00000A"/>
          <w:sz w:val="28"/>
          <w:szCs w:val="28"/>
          <w:lang w:val="uk-UA"/>
        </w:rPr>
        <w:t>_______________  М.Г. Варгун</w:t>
      </w:r>
    </w:p>
    <w:p w:rsidR="00D10932" w:rsidRPr="00076C0B" w:rsidRDefault="00D10932" w:rsidP="00057E75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D10932" w:rsidRPr="00076C0B" w:rsidRDefault="00D10932" w:rsidP="00057E75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D10932" w:rsidRPr="00076C0B" w:rsidRDefault="00D10932" w:rsidP="00057E75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D10932" w:rsidRPr="00076C0B" w:rsidRDefault="00D10932" w:rsidP="00057E75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76C0B">
        <w:rPr>
          <w:rFonts w:ascii="Times New Roman" w:hAnsi="Times New Roman"/>
          <w:color w:val="00000A"/>
          <w:sz w:val="28"/>
          <w:szCs w:val="28"/>
          <w:lang w:val="uk-UA"/>
        </w:rPr>
        <w:t>Херсон</w:t>
      </w:r>
    </w:p>
    <w:p w:rsidR="00D10932" w:rsidRPr="00076C0B" w:rsidRDefault="00D10932" w:rsidP="00057E75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76C0B">
        <w:rPr>
          <w:color w:val="00000A"/>
          <w:lang w:val="uk-UA"/>
        </w:rPr>
        <w:br w:type="page"/>
      </w:r>
    </w:p>
    <w:p w:rsidR="00D10932" w:rsidRPr="00076C0B" w:rsidRDefault="00D10932" w:rsidP="00057E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olor w:val="00000A"/>
          <w:sz w:val="28"/>
          <w:szCs w:val="28"/>
          <w:lang w:val="uk-UA"/>
        </w:rPr>
      </w:pPr>
      <w:r w:rsidRPr="00076C0B">
        <w:rPr>
          <w:rFonts w:ascii="Times New Roman" w:hAnsi="Times New Roman"/>
          <w:b/>
          <w:color w:val="00000A"/>
          <w:sz w:val="28"/>
          <w:szCs w:val="28"/>
          <w:lang w:val="uk-UA"/>
        </w:rPr>
        <w:lastRenderedPageBreak/>
        <w:t xml:space="preserve"> Преамбула</w:t>
      </w:r>
    </w:p>
    <w:p w:rsidR="00D10932" w:rsidRPr="00076C0B" w:rsidRDefault="00D10932" w:rsidP="00057E75">
      <w:pPr>
        <w:shd w:val="clear" w:color="auto" w:fill="FFFFFF"/>
        <w:spacing w:after="0" w:line="240" w:lineRule="auto"/>
        <w:ind w:left="98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F3D07" w:rsidRPr="00C33DB4" w:rsidRDefault="002F3D07" w:rsidP="002F3D0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6C0B">
        <w:rPr>
          <w:rFonts w:ascii="Times New Roman" w:hAnsi="Times New Roman"/>
          <w:color w:val="000000"/>
          <w:sz w:val="28"/>
          <w:szCs w:val="28"/>
          <w:lang w:val="uk-UA"/>
        </w:rPr>
        <w:t>РОЗРОБЛЕН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бочою групою К</w:t>
      </w:r>
      <w:r w:rsidRPr="0092725B">
        <w:rPr>
          <w:rFonts w:ascii="Times New Roman" w:hAnsi="Times New Roman"/>
          <w:color w:val="000000"/>
          <w:sz w:val="28"/>
          <w:szCs w:val="28"/>
          <w:lang w:val="uk-UA"/>
        </w:rPr>
        <w:t xml:space="preserve">З </w:t>
      </w:r>
      <w:r w:rsidRPr="00C33DB4">
        <w:rPr>
          <w:rFonts w:ascii="Times New Roman" w:hAnsi="Times New Roman"/>
          <w:sz w:val="28"/>
          <w:szCs w:val="28"/>
          <w:lang w:val="uk-UA"/>
        </w:rPr>
        <w:t>«Херсонський фаховий коледж культури і мистецтв» ХОР.</w:t>
      </w:r>
    </w:p>
    <w:p w:rsidR="00D10932" w:rsidRPr="00F91B46" w:rsidRDefault="002F3D07" w:rsidP="002F3D0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76E08">
        <w:rPr>
          <w:rFonts w:ascii="Times New Roman" w:hAnsi="Times New Roman"/>
          <w:sz w:val="28"/>
          <w:szCs w:val="28"/>
          <w:lang w:val="uk-UA"/>
        </w:rPr>
        <w:t>ЗАТВЕРДЖЕНО наказом директора коледжу  № 33 від 02.09.2020 р.</w:t>
      </w:r>
    </w:p>
    <w:p w:rsidR="00D10932" w:rsidRDefault="00D10932" w:rsidP="00057E75">
      <w:pPr>
        <w:shd w:val="clear" w:color="auto" w:fill="FFFFFF"/>
        <w:spacing w:after="0" w:line="240" w:lineRule="auto"/>
        <w:ind w:left="984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F3D07" w:rsidRPr="00076C0B" w:rsidRDefault="002F3D07" w:rsidP="00057E75">
      <w:pPr>
        <w:shd w:val="clear" w:color="auto" w:fill="FFFFFF"/>
        <w:spacing w:after="0" w:line="240" w:lineRule="auto"/>
        <w:ind w:left="984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10932" w:rsidRPr="00076C0B" w:rsidRDefault="00D10932" w:rsidP="00057E75">
      <w:pPr>
        <w:shd w:val="clear" w:color="auto" w:fill="FFFFFF"/>
        <w:spacing w:after="0" w:line="240" w:lineRule="auto"/>
        <w:ind w:left="984"/>
        <w:contextualSpacing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76C0B">
        <w:rPr>
          <w:rFonts w:ascii="Times New Roman" w:hAnsi="Times New Roman"/>
          <w:color w:val="000000"/>
          <w:sz w:val="28"/>
          <w:szCs w:val="28"/>
          <w:lang w:val="uk-UA"/>
        </w:rPr>
        <w:t>РОЗРОБНИКИ:</w:t>
      </w:r>
    </w:p>
    <w:tbl>
      <w:tblPr>
        <w:tblW w:w="9853" w:type="dxa"/>
        <w:tblInd w:w="-20" w:type="dxa"/>
        <w:tblCellMar>
          <w:left w:w="88" w:type="dxa"/>
        </w:tblCellMar>
        <w:tblLook w:val="00A0" w:firstRow="1" w:lastRow="0" w:firstColumn="1" w:lastColumn="0" w:noHBand="0" w:noVBand="0"/>
      </w:tblPr>
      <w:tblGrid>
        <w:gridCol w:w="3552"/>
        <w:gridCol w:w="6301"/>
      </w:tblGrid>
      <w:tr w:rsidR="00D10932" w:rsidRPr="00B13FEC" w:rsidTr="00057E75">
        <w:tc>
          <w:tcPr>
            <w:tcW w:w="3552" w:type="dxa"/>
            <w:tcMar>
              <w:left w:w="88" w:type="dxa"/>
            </w:tcMar>
            <w:vAlign w:val="center"/>
          </w:tcPr>
          <w:p w:rsidR="00D10932" w:rsidRPr="00B13FEC" w:rsidRDefault="00D10932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Новицька</w:t>
            </w:r>
          </w:p>
          <w:p w:rsidR="00D10932" w:rsidRPr="00B13FEC" w:rsidRDefault="00D10932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Вікторія Владиславівна</w:t>
            </w:r>
          </w:p>
        </w:tc>
        <w:tc>
          <w:tcPr>
            <w:tcW w:w="6301" w:type="dxa"/>
            <w:tcMar>
              <w:left w:w="88" w:type="dxa"/>
            </w:tcMar>
            <w:vAlign w:val="center"/>
          </w:tcPr>
          <w:p w:rsidR="00D10932" w:rsidRPr="00B13FEC" w:rsidRDefault="00D10932" w:rsidP="00057E75">
            <w:pPr>
              <w:keepNext/>
              <w:spacing w:after="0" w:line="240" w:lineRule="auto"/>
              <w:outlineLvl w:val="4"/>
              <w:rPr>
                <w:rFonts w:ascii="Times New Roman" w:hAnsi="Times New Roman"/>
                <w:bCs/>
                <w:color w:val="00000A"/>
                <w:sz w:val="28"/>
                <w:szCs w:val="28"/>
                <w:lang w:val="uk-UA"/>
              </w:rPr>
            </w:pPr>
          </w:p>
          <w:p w:rsidR="00D10932" w:rsidRPr="00B13FEC" w:rsidRDefault="00D10932" w:rsidP="00057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bCs/>
                <w:color w:val="00000A"/>
                <w:sz w:val="28"/>
                <w:szCs w:val="28"/>
                <w:lang w:val="uk-UA"/>
              </w:rPr>
              <w:t xml:space="preserve">Викладач-методист, Заступник директора з навчально-виховної роботи </w:t>
            </w:r>
            <w:r w:rsidRPr="00B13F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ВНЗ «Херсонське училище культури» ХОР</w:t>
            </w:r>
          </w:p>
          <w:p w:rsidR="00D10932" w:rsidRPr="00B13FEC" w:rsidRDefault="00D10932" w:rsidP="00057E75">
            <w:pPr>
              <w:keepNext/>
              <w:spacing w:after="0" w:line="240" w:lineRule="auto"/>
              <w:outlineLvl w:val="4"/>
              <w:rPr>
                <w:rFonts w:ascii="Times New Roman" w:hAnsi="Times New Roman"/>
                <w:bCs/>
                <w:color w:val="00000A"/>
                <w:sz w:val="28"/>
                <w:szCs w:val="28"/>
                <w:lang w:val="uk-UA"/>
              </w:rPr>
            </w:pPr>
          </w:p>
          <w:p w:rsidR="00D10932" w:rsidRPr="00B13FEC" w:rsidRDefault="00D10932" w:rsidP="00057E75">
            <w:pPr>
              <w:keepNext/>
              <w:spacing w:after="0" w:line="240" w:lineRule="auto"/>
              <w:outlineLvl w:val="4"/>
              <w:rPr>
                <w:rFonts w:ascii="Times New Roman" w:hAnsi="Times New Roman"/>
                <w:color w:val="00000A"/>
                <w:sz w:val="28"/>
                <w:szCs w:val="28"/>
                <w:u w:val="single"/>
                <w:lang w:val="uk-UA"/>
              </w:rPr>
            </w:pPr>
          </w:p>
        </w:tc>
      </w:tr>
      <w:tr w:rsidR="00D10932" w:rsidRPr="00B13FEC" w:rsidTr="00057E75">
        <w:trPr>
          <w:trHeight w:val="1503"/>
        </w:trPr>
        <w:tc>
          <w:tcPr>
            <w:tcW w:w="3552" w:type="dxa"/>
            <w:tcMar>
              <w:left w:w="88" w:type="dxa"/>
            </w:tcMar>
            <w:vAlign w:val="center"/>
          </w:tcPr>
          <w:p w:rsidR="00D10932" w:rsidRPr="00B13FEC" w:rsidRDefault="00D10932" w:rsidP="00057E75">
            <w:pPr>
              <w:spacing w:after="0" w:line="240" w:lineRule="auto"/>
              <w:ind w:left="-75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Корнієнко </w:t>
            </w:r>
          </w:p>
          <w:p w:rsidR="00D10932" w:rsidRPr="00B13FEC" w:rsidRDefault="00D10932" w:rsidP="00057E75">
            <w:pPr>
              <w:spacing w:after="0" w:line="240" w:lineRule="auto"/>
              <w:ind w:left="-75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Любов Анатоліївна</w:t>
            </w:r>
          </w:p>
        </w:tc>
        <w:tc>
          <w:tcPr>
            <w:tcW w:w="6301" w:type="dxa"/>
            <w:tcMar>
              <w:left w:w="88" w:type="dxa"/>
            </w:tcMar>
            <w:vAlign w:val="center"/>
          </w:tcPr>
          <w:p w:rsidR="00D10932" w:rsidRPr="00B13FEC" w:rsidRDefault="00D10932" w:rsidP="00057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bCs/>
                <w:color w:val="00000A"/>
                <w:sz w:val="28"/>
                <w:szCs w:val="28"/>
                <w:lang w:val="uk-UA"/>
              </w:rPr>
              <w:t xml:space="preserve">Викладач-методист, голова циклової комісії «Народне інструментальне мистецтво» </w:t>
            </w:r>
            <w:r w:rsidRPr="00B13FE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ВНЗ «Херсонське училище культури» ХОР</w:t>
            </w:r>
          </w:p>
          <w:p w:rsidR="00D10932" w:rsidRPr="00B13FEC" w:rsidRDefault="00D10932" w:rsidP="00057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10932" w:rsidRPr="00B13FEC" w:rsidRDefault="00D10932" w:rsidP="00057E75">
            <w:pPr>
              <w:keepNext/>
              <w:spacing w:after="0" w:line="240" w:lineRule="auto"/>
              <w:outlineLvl w:val="4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</w:tr>
      <w:tr w:rsidR="00D10932" w:rsidRPr="00B13FEC" w:rsidTr="00057E75">
        <w:tc>
          <w:tcPr>
            <w:tcW w:w="3552" w:type="dxa"/>
            <w:tcMar>
              <w:left w:w="88" w:type="dxa"/>
            </w:tcMar>
            <w:vAlign w:val="center"/>
          </w:tcPr>
          <w:p w:rsidR="00D10932" w:rsidRPr="00B13FEC" w:rsidRDefault="00D10932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tcMar>
              <w:left w:w="88" w:type="dxa"/>
            </w:tcMar>
            <w:vAlign w:val="center"/>
          </w:tcPr>
          <w:p w:rsidR="00D10932" w:rsidRPr="00B13FEC" w:rsidRDefault="00D10932" w:rsidP="00057E75">
            <w:pPr>
              <w:keepNext/>
              <w:spacing w:after="0" w:line="240" w:lineRule="auto"/>
              <w:outlineLvl w:val="4"/>
              <w:rPr>
                <w:rFonts w:ascii="Times New Roman" w:hAnsi="Times New Roman"/>
                <w:color w:val="00000A"/>
                <w:sz w:val="24"/>
                <w:szCs w:val="20"/>
                <w:u w:val="single"/>
                <w:lang w:val="uk-UA"/>
              </w:rPr>
            </w:pPr>
          </w:p>
        </w:tc>
      </w:tr>
    </w:tbl>
    <w:p w:rsidR="00D10932" w:rsidRPr="00076C0B" w:rsidRDefault="00D10932" w:rsidP="00057E75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D10932" w:rsidRPr="00076C0B" w:rsidRDefault="002F3D07" w:rsidP="00057E7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76C0B">
        <w:rPr>
          <w:rFonts w:ascii="Times New Roman" w:hAnsi="Times New Roman"/>
          <w:color w:val="00000A"/>
          <w:sz w:val="28"/>
          <w:szCs w:val="28"/>
          <w:lang w:val="uk-UA"/>
        </w:rPr>
        <w:t xml:space="preserve">Цей стандарт не може бути повністю чи частково відтворений, тиражований чи розповсюджений без дозволу </w:t>
      </w:r>
      <w:r w:rsidRPr="00C33DB4">
        <w:rPr>
          <w:rFonts w:ascii="Times New Roman" w:hAnsi="Times New Roman"/>
          <w:color w:val="00000A"/>
          <w:sz w:val="28"/>
          <w:szCs w:val="28"/>
          <w:lang w:val="uk-UA"/>
        </w:rPr>
        <w:t>КЗ «Херсонський фаховий коледж культури і мистецтв» ХОР.</w:t>
      </w:r>
    </w:p>
    <w:p w:rsidR="00D10932" w:rsidRPr="00076C0B" w:rsidRDefault="00D10932" w:rsidP="00057E75">
      <w:pPr>
        <w:spacing w:after="0" w:line="240" w:lineRule="auto"/>
        <w:ind w:firstLine="987"/>
        <w:jc w:val="both"/>
        <w:rPr>
          <w:rFonts w:ascii="Times New Roman" w:hAnsi="Times New Roman"/>
          <w:caps/>
          <w:color w:val="00000A"/>
          <w:sz w:val="28"/>
          <w:szCs w:val="28"/>
          <w:lang w:val="uk-UA"/>
        </w:rPr>
      </w:pPr>
    </w:p>
    <w:p w:rsidR="00D10932" w:rsidRPr="00076C0B" w:rsidRDefault="00D10932" w:rsidP="00057E7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10932" w:rsidRDefault="00D10932" w:rsidP="00057E7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10932" w:rsidRDefault="00D10932" w:rsidP="00057E7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10932" w:rsidRDefault="00D10932" w:rsidP="00057E7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10932" w:rsidRDefault="00D10932" w:rsidP="00057E7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10932" w:rsidRDefault="00D10932" w:rsidP="00057E7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10932" w:rsidRDefault="00D10932" w:rsidP="00057E7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10932" w:rsidRDefault="00D10932" w:rsidP="00057E7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10932" w:rsidRDefault="00D10932" w:rsidP="00057E7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10932" w:rsidRDefault="00D10932" w:rsidP="00057E7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10932" w:rsidRDefault="00D10932" w:rsidP="00057E7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10932" w:rsidRDefault="00D10932" w:rsidP="00057E7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10932" w:rsidRDefault="00D10932" w:rsidP="00057E7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10932" w:rsidRDefault="00D10932" w:rsidP="00057E7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10932" w:rsidRDefault="00D10932" w:rsidP="00057E7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10932" w:rsidRDefault="00D10932" w:rsidP="00057E7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10932" w:rsidRDefault="00D10932" w:rsidP="00057E7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10932" w:rsidRDefault="00D10932" w:rsidP="00057E7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D10932" w:rsidRPr="001E0AFD" w:rsidRDefault="00D10932" w:rsidP="00057E75">
      <w:pPr>
        <w:spacing w:after="0"/>
        <w:jc w:val="center"/>
        <w:rPr>
          <w:rFonts w:ascii="Times New Roman" w:hAnsi="Times New Roman"/>
          <w:b/>
          <w:color w:val="00000A"/>
          <w:sz w:val="28"/>
          <w:szCs w:val="28"/>
          <w:lang w:val="uk-UA"/>
        </w:rPr>
      </w:pPr>
      <w:r w:rsidRPr="001E0AFD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 xml:space="preserve">І.  </w:t>
      </w:r>
      <w:r w:rsidRPr="001E0AFD">
        <w:rPr>
          <w:rFonts w:ascii="Times New Roman" w:hAnsi="Times New Roman"/>
          <w:b/>
          <w:color w:val="00000A"/>
          <w:sz w:val="28"/>
          <w:szCs w:val="28"/>
        </w:rPr>
        <w:t xml:space="preserve">ПРОФІЛЬ ОСВІТНЬОЇ ПРОГРАМИ </w:t>
      </w:r>
    </w:p>
    <w:p w:rsidR="00D10932" w:rsidRPr="001E0AFD" w:rsidRDefault="00D10932" w:rsidP="00057E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0AFD">
        <w:rPr>
          <w:rFonts w:ascii="Times New Roman" w:hAnsi="Times New Roman"/>
          <w:b/>
          <w:sz w:val="28"/>
          <w:szCs w:val="28"/>
          <w:lang w:val="uk-UA"/>
        </w:rPr>
        <w:t>Освітнь</w:t>
      </w:r>
      <w:r w:rsidR="00A43876">
        <w:rPr>
          <w:rFonts w:ascii="Times New Roman" w:hAnsi="Times New Roman"/>
          <w:b/>
          <w:sz w:val="28"/>
          <w:szCs w:val="28"/>
          <w:lang w:val="uk-UA"/>
        </w:rPr>
        <w:t>ого ступеня «молодший бакалавр</w:t>
      </w:r>
      <w:r w:rsidRPr="001E0AF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D10932" w:rsidRPr="001E0AFD" w:rsidRDefault="00D10932" w:rsidP="00057E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0AFD">
        <w:rPr>
          <w:rFonts w:ascii="Times New Roman" w:hAnsi="Times New Roman"/>
          <w:b/>
          <w:sz w:val="28"/>
          <w:szCs w:val="28"/>
          <w:lang w:val="uk-UA"/>
        </w:rPr>
        <w:t xml:space="preserve">зі спеціальності 025 «Музичне мистецтво» </w:t>
      </w:r>
    </w:p>
    <w:p w:rsidR="00D10932" w:rsidRDefault="00D10932" w:rsidP="00057E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E0AFD">
        <w:rPr>
          <w:rFonts w:ascii="Times New Roman" w:hAnsi="Times New Roman"/>
          <w:b/>
          <w:sz w:val="28"/>
          <w:szCs w:val="28"/>
          <w:lang w:val="uk-UA"/>
        </w:rPr>
        <w:t xml:space="preserve">за спеціалізацією «Народне </w:t>
      </w:r>
      <w:r>
        <w:rPr>
          <w:rFonts w:ascii="Times New Roman" w:hAnsi="Times New Roman"/>
          <w:b/>
          <w:sz w:val="28"/>
          <w:szCs w:val="28"/>
          <w:lang w:val="uk-UA"/>
        </w:rPr>
        <w:t>інструментальне</w:t>
      </w:r>
      <w:r w:rsidRPr="001E0AFD">
        <w:rPr>
          <w:rFonts w:ascii="Times New Roman" w:hAnsi="Times New Roman"/>
          <w:b/>
          <w:sz w:val="28"/>
          <w:szCs w:val="28"/>
          <w:lang w:val="uk-UA"/>
        </w:rPr>
        <w:t xml:space="preserve"> мистецтво»</w:t>
      </w:r>
    </w:p>
    <w:p w:rsidR="00D10932" w:rsidRPr="001E0AFD" w:rsidRDefault="00D10932" w:rsidP="00057E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24"/>
        <w:gridCol w:w="1476"/>
        <w:gridCol w:w="720"/>
        <w:gridCol w:w="634"/>
        <w:gridCol w:w="6206"/>
      </w:tblGrid>
      <w:tr w:rsidR="00D10932" w:rsidRPr="00B13FEC" w:rsidTr="00057E75">
        <w:tc>
          <w:tcPr>
            <w:tcW w:w="3802" w:type="dxa"/>
            <w:gridSpan w:val="5"/>
            <w:vAlign w:val="center"/>
          </w:tcPr>
          <w:p w:rsidR="00D10932" w:rsidRPr="00B13FEC" w:rsidRDefault="00D10932" w:rsidP="00057E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206" w:type="dxa"/>
            <w:vAlign w:val="center"/>
          </w:tcPr>
          <w:p w:rsidR="00D10932" w:rsidRPr="00B13FEC" w:rsidRDefault="002F3D07" w:rsidP="00057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1E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</w:t>
            </w:r>
            <w:r w:rsidRPr="00C33D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Херсонський фаховий коледж культури і мистецтв» 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рсонської обласної ради</w:t>
            </w:r>
            <w:r w:rsidRPr="00C33DB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D10932" w:rsidRPr="00B13FEC" w:rsidTr="00057E75">
        <w:tc>
          <w:tcPr>
            <w:tcW w:w="3802" w:type="dxa"/>
            <w:gridSpan w:val="5"/>
            <w:vAlign w:val="center"/>
          </w:tcPr>
          <w:p w:rsidR="00D10932" w:rsidRPr="00B13FEC" w:rsidRDefault="00D10932" w:rsidP="00057E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Ступень вищої освіти та назва кваліфікації мовою оригіналу </w:t>
            </w:r>
          </w:p>
        </w:tc>
        <w:tc>
          <w:tcPr>
            <w:tcW w:w="6206" w:type="dxa"/>
            <w:vAlign w:val="center"/>
          </w:tcPr>
          <w:p w:rsidR="00592877" w:rsidRDefault="00592877" w:rsidP="00057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79 артист (оркестру ансамблю)</w:t>
            </w:r>
          </w:p>
          <w:p w:rsidR="00D10932" w:rsidRPr="00B13FEC" w:rsidRDefault="00D10932" w:rsidP="00057E7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3476 - керівник аматорського колективу (оркестру, ансамблю).</w:t>
            </w:r>
          </w:p>
        </w:tc>
      </w:tr>
      <w:tr w:rsidR="00D10932" w:rsidRPr="00B13FEC" w:rsidTr="00057E75">
        <w:tc>
          <w:tcPr>
            <w:tcW w:w="3802" w:type="dxa"/>
            <w:gridSpan w:val="5"/>
            <w:vAlign w:val="center"/>
          </w:tcPr>
          <w:p w:rsidR="00D10932" w:rsidRPr="00B13FEC" w:rsidRDefault="00D10932" w:rsidP="00057E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206" w:type="dxa"/>
            <w:vAlign w:val="center"/>
          </w:tcPr>
          <w:p w:rsidR="00D10932" w:rsidRPr="00B13FEC" w:rsidRDefault="00D10932" w:rsidP="00057E7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2F3D07" w:rsidRPr="00B13FEC" w:rsidTr="00057E75">
        <w:tc>
          <w:tcPr>
            <w:tcW w:w="3802" w:type="dxa"/>
            <w:gridSpan w:val="5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6206" w:type="dxa"/>
            <w:vAlign w:val="center"/>
          </w:tcPr>
          <w:p w:rsidR="002F3D07" w:rsidRPr="002B210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210C">
              <w:rPr>
                <w:rFonts w:ascii="Times New Roman" w:hAnsi="Times New Roman"/>
                <w:sz w:val="24"/>
                <w:szCs w:val="24"/>
                <w:lang w:val="uk-UA"/>
              </w:rPr>
              <w:t>Диплом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молодший бакалавр</w:t>
            </w:r>
            <w:r w:rsidRPr="002B210C">
              <w:rPr>
                <w:rFonts w:ascii="Times New Roman" w:hAnsi="Times New Roman"/>
                <w:sz w:val="24"/>
                <w:szCs w:val="24"/>
                <w:lang w:val="uk-UA"/>
              </w:rPr>
              <w:t>», Одиничний ступінь, 180 кредитів ЄКТС/ 3 ро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 місяців</w:t>
            </w:r>
          </w:p>
        </w:tc>
      </w:tr>
      <w:tr w:rsidR="002F3D07" w:rsidRPr="00B13FEC" w:rsidTr="00057E75">
        <w:tc>
          <w:tcPr>
            <w:tcW w:w="3802" w:type="dxa"/>
            <w:gridSpan w:val="5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206" w:type="dxa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рама впроваджується в 2020</w:t>
            </w: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</w:t>
            </w:r>
          </w:p>
        </w:tc>
      </w:tr>
      <w:tr w:rsidR="002F3D07" w:rsidRPr="00B13FEC" w:rsidTr="00057E75">
        <w:tc>
          <w:tcPr>
            <w:tcW w:w="3802" w:type="dxa"/>
            <w:gridSpan w:val="5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Цикл/рівень програми</w:t>
            </w:r>
          </w:p>
        </w:tc>
        <w:tc>
          <w:tcPr>
            <w:tcW w:w="6206" w:type="dxa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НРК України – 5 рівень</w:t>
            </w:r>
          </w:p>
        </w:tc>
      </w:tr>
      <w:tr w:rsidR="002F3D07" w:rsidRPr="00B13FEC" w:rsidTr="00057E75">
        <w:tc>
          <w:tcPr>
            <w:tcW w:w="3802" w:type="dxa"/>
            <w:gridSpan w:val="5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206" w:type="dxa"/>
            <w:vAlign w:val="center"/>
          </w:tcPr>
          <w:p w:rsidR="002F3D07" w:rsidRPr="00B13FEC" w:rsidRDefault="002F3D07" w:rsidP="002F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Наявність базової загальної середньої освіти/ повна загальна середня освіта</w:t>
            </w:r>
          </w:p>
        </w:tc>
      </w:tr>
      <w:tr w:rsidR="002F3D07" w:rsidRPr="00B13FEC" w:rsidTr="00057E75">
        <w:tc>
          <w:tcPr>
            <w:tcW w:w="3802" w:type="dxa"/>
            <w:gridSpan w:val="5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ва(и) викладання</w:t>
            </w:r>
          </w:p>
        </w:tc>
        <w:tc>
          <w:tcPr>
            <w:tcW w:w="6206" w:type="dxa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Державна</w:t>
            </w:r>
          </w:p>
        </w:tc>
      </w:tr>
      <w:tr w:rsidR="002F3D07" w:rsidRPr="00B13FEC" w:rsidTr="00057E75">
        <w:tc>
          <w:tcPr>
            <w:tcW w:w="3802" w:type="dxa"/>
            <w:gridSpan w:val="5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206" w:type="dxa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</w:tr>
      <w:tr w:rsidR="002F3D07" w:rsidRPr="00FC2C76" w:rsidTr="00057E75">
        <w:tc>
          <w:tcPr>
            <w:tcW w:w="3802" w:type="dxa"/>
            <w:gridSpan w:val="5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нтернет адреса постійного розміщення опису освітньої програми</w:t>
            </w:r>
          </w:p>
        </w:tc>
        <w:tc>
          <w:tcPr>
            <w:tcW w:w="6206" w:type="dxa"/>
            <w:vAlign w:val="center"/>
          </w:tcPr>
          <w:p w:rsidR="002F3D07" w:rsidRPr="00B13FEC" w:rsidRDefault="002F3D07" w:rsidP="002F3D07">
            <w:pP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de-DE"/>
              </w:rPr>
              <w:t xml:space="preserve">web: </w:t>
            </w: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http://www.uchkult.ks.ua</w:t>
            </w:r>
          </w:p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3D07" w:rsidRPr="00B13FEC" w:rsidTr="00057E75">
        <w:tc>
          <w:tcPr>
            <w:tcW w:w="3802" w:type="dxa"/>
            <w:gridSpan w:val="5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Ліцензія </w:t>
            </w:r>
          </w:p>
        </w:tc>
        <w:tc>
          <w:tcPr>
            <w:tcW w:w="6206" w:type="dxa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3D07" w:rsidRPr="00B13FEC" w:rsidTr="00057E75">
        <w:tc>
          <w:tcPr>
            <w:tcW w:w="3802" w:type="dxa"/>
            <w:gridSpan w:val="5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Сертифікат </w:t>
            </w:r>
          </w:p>
        </w:tc>
        <w:tc>
          <w:tcPr>
            <w:tcW w:w="6206" w:type="dxa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3D07" w:rsidRPr="00B13FEC" w:rsidTr="00057E75">
        <w:tc>
          <w:tcPr>
            <w:tcW w:w="3802" w:type="dxa"/>
            <w:gridSpan w:val="5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алузь знань</w:t>
            </w:r>
          </w:p>
        </w:tc>
        <w:tc>
          <w:tcPr>
            <w:tcW w:w="6206" w:type="dxa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02 Культура і мистецтво</w:t>
            </w:r>
          </w:p>
        </w:tc>
      </w:tr>
      <w:tr w:rsidR="002F3D07" w:rsidRPr="00B13FEC" w:rsidTr="00057E75">
        <w:tc>
          <w:tcPr>
            <w:tcW w:w="3802" w:type="dxa"/>
            <w:gridSpan w:val="5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206" w:type="dxa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2F3D07" w:rsidRPr="00B13FEC" w:rsidTr="00057E75">
        <w:tc>
          <w:tcPr>
            <w:tcW w:w="648" w:type="dxa"/>
            <w:vAlign w:val="center"/>
          </w:tcPr>
          <w:p w:rsidR="002F3D07" w:rsidRPr="00B13FEC" w:rsidRDefault="002F3D07" w:rsidP="002F3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9360" w:type="dxa"/>
            <w:gridSpan w:val="5"/>
            <w:vAlign w:val="center"/>
          </w:tcPr>
          <w:p w:rsidR="002F3D07" w:rsidRPr="00B13FEC" w:rsidRDefault="002F3D07" w:rsidP="002F3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 освітньої програми</w:t>
            </w:r>
          </w:p>
        </w:tc>
      </w:tr>
      <w:tr w:rsidR="002F3D07" w:rsidRPr="00B13FEC" w:rsidTr="00057E75">
        <w:tc>
          <w:tcPr>
            <w:tcW w:w="648" w:type="dxa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360" w:type="dxa"/>
            <w:gridSpan w:val="5"/>
            <w:vAlign w:val="center"/>
          </w:tcPr>
          <w:p w:rsidR="002F3D07" w:rsidRPr="00B13FEC" w:rsidRDefault="002F3D07" w:rsidP="002F3D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Дана програма формує у студентів комплекс професійних знань, умінь та навичок висококваліфікованих артистів (оркестру, ансамблю), керівників аматорських колективів (оркестру, ансамблю). Метою програми є формування теоретичних знань, практичних умінь і навичок, достатніх для успішного виконання професійних обов’язків, розвитку культурного простору; підготовка фахівців з новими поглядами та способом мислення, лідерськими навичками і готовністю вирішувати проблеми.</w:t>
            </w:r>
          </w:p>
        </w:tc>
      </w:tr>
      <w:tr w:rsidR="002F3D07" w:rsidRPr="00B13FEC" w:rsidTr="00057E75">
        <w:tc>
          <w:tcPr>
            <w:tcW w:w="648" w:type="dxa"/>
            <w:vAlign w:val="center"/>
          </w:tcPr>
          <w:p w:rsidR="002F3D07" w:rsidRPr="00B13FEC" w:rsidRDefault="002F3D07" w:rsidP="002F3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</w:t>
            </w:r>
          </w:p>
        </w:tc>
        <w:tc>
          <w:tcPr>
            <w:tcW w:w="9360" w:type="dxa"/>
            <w:gridSpan w:val="5"/>
            <w:vAlign w:val="center"/>
          </w:tcPr>
          <w:p w:rsidR="002F3D07" w:rsidRPr="00B13FEC" w:rsidRDefault="002F3D07" w:rsidP="002F3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арактеристика освітньої програми</w:t>
            </w:r>
          </w:p>
        </w:tc>
      </w:tr>
      <w:tr w:rsidR="002F3D07" w:rsidRPr="00FC2C76" w:rsidTr="00057E75">
        <w:tc>
          <w:tcPr>
            <w:tcW w:w="648" w:type="dxa"/>
            <w:vAlign w:val="center"/>
          </w:tcPr>
          <w:p w:rsidR="002F3D07" w:rsidRPr="00B13FEC" w:rsidRDefault="002F3D07" w:rsidP="002F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520" w:type="dxa"/>
            <w:gridSpan w:val="3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едметна область (галузь знань, спеціальність, спеціалізація) </w:t>
            </w:r>
          </w:p>
        </w:tc>
        <w:tc>
          <w:tcPr>
            <w:tcW w:w="6840" w:type="dxa"/>
            <w:gridSpan w:val="2"/>
            <w:vAlign w:val="center"/>
          </w:tcPr>
          <w:p w:rsidR="002F3D07" w:rsidRPr="00B13FEC" w:rsidRDefault="002F3D07" w:rsidP="002F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Напрям: народне інструментальне мистецтво. </w:t>
            </w: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Діяльність у галузі культури і мистецтва, керівництво самодіяльними аматорськими колективами в сучасних закладах соціокультурної сфери.</w:t>
            </w:r>
          </w:p>
          <w:p w:rsidR="002F3D07" w:rsidRPr="00B13FEC" w:rsidRDefault="002F3D07" w:rsidP="002F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Культурно-дозвіллєва та розважальна діяльність, спрямована на створення, популяризацію, збереження і використання культурних цінностей та культурних благ для задоволення культурних потреб громадян.</w:t>
            </w:r>
          </w:p>
          <w:p w:rsidR="002F3D07" w:rsidRPr="00B13FEC" w:rsidRDefault="002F3D07" w:rsidP="002F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Базові дисципліни: </w:t>
            </w:r>
          </w:p>
          <w:p w:rsidR="002F3D07" w:rsidRPr="00B13FEC" w:rsidRDefault="002F3D07" w:rsidP="002F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«Спеціальний музичний інструмент», «Оркестровий клас та диригентська практика, клас ансамбль», «Диригування та читання партитур», «Вивчення оркестрових інструментів», «Інструментознавство та інструментовка», «Методика роботи з оркестром», «Навчальна практика зі спеціалізації», «Виробнича практика», тощо.</w:t>
            </w:r>
          </w:p>
        </w:tc>
      </w:tr>
      <w:tr w:rsidR="002F3D07" w:rsidRPr="00FC2C76" w:rsidTr="00057E75">
        <w:tc>
          <w:tcPr>
            <w:tcW w:w="648" w:type="dxa"/>
            <w:vAlign w:val="center"/>
          </w:tcPr>
          <w:p w:rsidR="002F3D07" w:rsidRPr="00B13FEC" w:rsidRDefault="002F3D07" w:rsidP="002F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520" w:type="dxa"/>
            <w:gridSpan w:val="3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6840" w:type="dxa"/>
            <w:gridSpan w:val="2"/>
            <w:vAlign w:val="center"/>
          </w:tcPr>
          <w:p w:rsidR="002F3D07" w:rsidRPr="00B13FEC" w:rsidRDefault="002F3D07" w:rsidP="002F3D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а професійна прикладна. Базується на збереженні української народної </w:t>
            </w:r>
            <w:r w:rsidRPr="00B13FE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інструментальної</w:t>
            </w: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ворчості, яка сформована завдяки звичаям, традиціям, національній психології, етнічної самосвідомості і виступає одним із чинників творення національної самоідентифікації сучасного українства та збереженні і розвитку ансамблевого і оркестрового виконавства, як фактору формування художнього, естетичного та духовного потенціалу особистості з урахуванням сучасного стану музично-мистецької сфери з метою забезпечення реалізації культурних прав людини. </w:t>
            </w:r>
            <w:r w:rsidRPr="00B13FE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грама</w:t>
            </w: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ієнтована на особистісно-інтегрованому підході щодо формування  загальних та фахових компетентностей і передбачає підготовку сучасного фахівця, який не тільки володіє професійними компетенціями, а й, маючи доступ до глобальної інформації, постійно розширює простір для власної творчої ініціативи й спроможний внести в сучасні заклади соціокультурної сфери новітнє бачення сутності музичного мистецтва.</w:t>
            </w:r>
          </w:p>
        </w:tc>
      </w:tr>
      <w:tr w:rsidR="002F3D07" w:rsidRPr="00B13FEC" w:rsidTr="00057E75">
        <w:tc>
          <w:tcPr>
            <w:tcW w:w="648" w:type="dxa"/>
            <w:vAlign w:val="center"/>
          </w:tcPr>
          <w:p w:rsidR="002F3D07" w:rsidRPr="00B13FEC" w:rsidRDefault="002F3D07" w:rsidP="002F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520" w:type="dxa"/>
            <w:gridSpan w:val="3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ий фокус освітньої програми:</w:t>
            </w:r>
          </w:p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гальна/спеціальна</w:t>
            </w:r>
          </w:p>
        </w:tc>
        <w:tc>
          <w:tcPr>
            <w:tcW w:w="6840" w:type="dxa"/>
            <w:gridSpan w:val="2"/>
            <w:vAlign w:val="center"/>
          </w:tcPr>
          <w:p w:rsidR="002F3D07" w:rsidRPr="00B13FEC" w:rsidRDefault="002F3D07" w:rsidP="002F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а освіта в галузі музичного мистецтва. Спеціальна освіта та професійна підготовка у сфері соціокультурної діяльності. </w:t>
            </w:r>
          </w:p>
          <w:p w:rsidR="002F3D07" w:rsidRPr="00B13FEC" w:rsidRDefault="002F3D07" w:rsidP="002F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Спрямованість програми: академічно–практична підготовка.</w:t>
            </w:r>
          </w:p>
        </w:tc>
      </w:tr>
      <w:tr w:rsidR="002F3D07" w:rsidRPr="00FC2C76" w:rsidTr="00057E75">
        <w:tc>
          <w:tcPr>
            <w:tcW w:w="648" w:type="dxa"/>
            <w:vAlign w:val="center"/>
          </w:tcPr>
          <w:p w:rsidR="002F3D07" w:rsidRPr="00B13FEC" w:rsidRDefault="002F3D07" w:rsidP="002F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520" w:type="dxa"/>
            <w:gridSpan w:val="3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6840" w:type="dxa"/>
            <w:gridSpan w:val="2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Програма містить взаємозалежну складову міждисциплінарного навчання, що забезпечують фахівці з музичного мистецтва та соціокультурної діяльності.</w:t>
            </w:r>
          </w:p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Програма розвиває перспективи професійної підготовки керівника аматорського колективу  з урахуванням особливостей функціонування закладів сфери соціокультурної діяльності.</w:t>
            </w:r>
          </w:p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Програма  передбачає  художньо-просвітницьку і концертну   діяльність,  участь у різноманітних фестивалях і творчих конкурсах.</w:t>
            </w:r>
          </w:p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рограма передбачає такі компоненти:</w:t>
            </w:r>
          </w:p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цикли дисциплін, що формують загальні та  фахові/спеціальні компетенції – становлят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5% від загального обсягу – 152 кредити ЄКТС (4590</w:t>
            </w: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) д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спеціалізації «Народне інструментальне</w:t>
            </w: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стецтво»;</w:t>
            </w:r>
          </w:p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цикл дисц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лін за вибором </w:t>
            </w: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удента станови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 25% від загального обсягу – 17 кредитів ЄКТС (510</w:t>
            </w: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) д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спеціалізації «Народне інструментальне</w:t>
            </w: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стецтво»;</w:t>
            </w: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авдяки циклу дисциплін самостійного вибору студентів, надається можливість студентам здобути додаткові компетентності відповідно до їх інтересів та здібностей.</w:t>
            </w:r>
          </w:p>
        </w:tc>
      </w:tr>
      <w:tr w:rsidR="002F3D07" w:rsidRPr="00B13FEC" w:rsidTr="00057E75">
        <w:tc>
          <w:tcPr>
            <w:tcW w:w="648" w:type="dxa"/>
            <w:vAlign w:val="center"/>
          </w:tcPr>
          <w:p w:rsidR="002F3D07" w:rsidRPr="00B13FEC" w:rsidRDefault="002F3D07" w:rsidP="002F3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9360" w:type="dxa"/>
            <w:gridSpan w:val="5"/>
            <w:vAlign w:val="center"/>
          </w:tcPr>
          <w:p w:rsidR="002F3D07" w:rsidRPr="00B13FEC" w:rsidRDefault="002F3D07" w:rsidP="002F3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датність випускників до працевлаштування та подальшого навчання</w:t>
            </w:r>
          </w:p>
        </w:tc>
      </w:tr>
      <w:tr w:rsidR="002F3D07" w:rsidRPr="00FC2C76" w:rsidTr="00057E75">
        <w:tc>
          <w:tcPr>
            <w:tcW w:w="648" w:type="dxa"/>
            <w:vAlign w:val="center"/>
          </w:tcPr>
          <w:p w:rsidR="002F3D07" w:rsidRPr="00B13FEC" w:rsidRDefault="002F3D07" w:rsidP="002F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520" w:type="dxa"/>
            <w:gridSpan w:val="3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840" w:type="dxa"/>
            <w:gridSpan w:val="2"/>
            <w:vAlign w:val="center"/>
          </w:tcPr>
          <w:p w:rsidR="002F3D07" w:rsidRPr="00B13FEC" w:rsidRDefault="002F3D07" w:rsidP="002F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Робочі місця в установах, закладах, підприємствах, організаціях різної форми власності на посадах:  3479 - артист (ансамблю, оркестру), 3476 - керівник аматорського колективу (ансамблю, оркестру); керівник дитячого аматорського колективу (гуртка, студії тощо).</w:t>
            </w:r>
          </w:p>
        </w:tc>
      </w:tr>
      <w:tr w:rsidR="002F3D07" w:rsidRPr="00B13FEC" w:rsidTr="00057E75">
        <w:tc>
          <w:tcPr>
            <w:tcW w:w="648" w:type="dxa"/>
            <w:vAlign w:val="center"/>
          </w:tcPr>
          <w:p w:rsidR="002F3D07" w:rsidRPr="00B13FEC" w:rsidRDefault="002F3D07" w:rsidP="002F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520" w:type="dxa"/>
            <w:gridSpan w:val="3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6840" w:type="dxa"/>
            <w:gridSpan w:val="2"/>
            <w:vAlign w:val="center"/>
          </w:tcPr>
          <w:p w:rsidR="002F3D07" w:rsidRPr="00B13FEC" w:rsidRDefault="002F3D07" w:rsidP="002F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Можливість навчання за програмою першого рівня за цією галуззю  знань (що узгоджується з отриманим дипломом молодшого спеціаліста).</w:t>
            </w:r>
          </w:p>
          <w:p w:rsidR="002F3D07" w:rsidRPr="00B13FEC" w:rsidRDefault="002F3D07" w:rsidP="002F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3D07" w:rsidRPr="00B13FEC" w:rsidTr="00057E75">
        <w:tc>
          <w:tcPr>
            <w:tcW w:w="648" w:type="dxa"/>
            <w:vAlign w:val="center"/>
          </w:tcPr>
          <w:p w:rsidR="002F3D07" w:rsidRPr="00B13FEC" w:rsidRDefault="002F3D07" w:rsidP="002F3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D</w:t>
            </w:r>
          </w:p>
        </w:tc>
        <w:tc>
          <w:tcPr>
            <w:tcW w:w="9360" w:type="dxa"/>
            <w:gridSpan w:val="5"/>
            <w:vAlign w:val="center"/>
          </w:tcPr>
          <w:p w:rsidR="002F3D07" w:rsidRPr="00B13FEC" w:rsidRDefault="002F3D07" w:rsidP="002F3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адання та оцінювання</w:t>
            </w:r>
          </w:p>
        </w:tc>
      </w:tr>
      <w:tr w:rsidR="002F3D07" w:rsidRPr="00FC2C76" w:rsidTr="00057E75">
        <w:tc>
          <w:tcPr>
            <w:tcW w:w="648" w:type="dxa"/>
            <w:vAlign w:val="center"/>
          </w:tcPr>
          <w:p w:rsidR="002F3D07" w:rsidRPr="00B13FEC" w:rsidRDefault="002F3D07" w:rsidP="002F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2520" w:type="dxa"/>
            <w:gridSpan w:val="3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840" w:type="dxa"/>
            <w:gridSpan w:val="2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дентоцентроване, проблемно-орієнтоване навчання, ініціативне самонавчання. </w:t>
            </w:r>
          </w:p>
          <w:p w:rsidR="002F3D07" w:rsidRPr="00B13FEC" w:rsidRDefault="002F3D07" w:rsidP="002F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Викладання проводиться у вигляді лекцій, семінарів, практичних занять в малих групах, індивідуальних занять, практичних занять із розв’язанням ситуаційних завдань та використанням ділових ігор, тренінгів, що розвивають лідерські навички та уміння працювати в команді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консультацій із викладачами, самостійна робота на основі підручників, посібників, конспектів та методичних порад, проходження практики з використанням набутих знань, умінь та навичок.</w:t>
            </w:r>
          </w:p>
          <w:p w:rsidR="002F3D07" w:rsidRPr="00B13FEC" w:rsidRDefault="002F3D07" w:rsidP="002F3D0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2F3D07" w:rsidRPr="00FC2C76" w:rsidTr="00057E75">
        <w:tc>
          <w:tcPr>
            <w:tcW w:w="648" w:type="dxa"/>
            <w:vAlign w:val="center"/>
          </w:tcPr>
          <w:p w:rsidR="002F3D07" w:rsidRPr="00B13FEC" w:rsidRDefault="002F3D07" w:rsidP="002F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520" w:type="dxa"/>
            <w:gridSpan w:val="3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Оцінювання </w:t>
            </w:r>
          </w:p>
        </w:tc>
        <w:tc>
          <w:tcPr>
            <w:tcW w:w="6840" w:type="dxa"/>
            <w:gridSpan w:val="2"/>
            <w:vAlign w:val="center"/>
          </w:tcPr>
          <w:p w:rsidR="002F3D07" w:rsidRPr="00B13FEC" w:rsidRDefault="002F3D07" w:rsidP="002F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Накопичувальна рейтингова система, що передбачає оцінювання студентів за усіма видами аудиторної та поза аудиторної (самостійної) навчальної діяльності, спрямованої на опанування навчального матеріалу з освітньої програми: поточний контроль, модульний, підсумковий контроль, екзамени, диференційовані заліки, усні презентації, практичні покази, захист звіту з різних видів практик, комплексний кваліфікаційний екзамен.</w:t>
            </w:r>
          </w:p>
          <w:p w:rsidR="002F3D07" w:rsidRPr="00B13FEC" w:rsidRDefault="002F3D07" w:rsidP="002F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3D07" w:rsidRPr="00B13FEC" w:rsidTr="00057E75">
        <w:tc>
          <w:tcPr>
            <w:tcW w:w="648" w:type="dxa"/>
            <w:vAlign w:val="center"/>
          </w:tcPr>
          <w:p w:rsidR="002F3D07" w:rsidRPr="00B13FEC" w:rsidRDefault="002F3D07" w:rsidP="002F3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</w:t>
            </w:r>
          </w:p>
        </w:tc>
        <w:tc>
          <w:tcPr>
            <w:tcW w:w="9360" w:type="dxa"/>
            <w:gridSpan w:val="5"/>
            <w:vAlign w:val="center"/>
          </w:tcPr>
          <w:p w:rsidR="002F3D07" w:rsidRPr="00B13FEC" w:rsidRDefault="002F3D07" w:rsidP="002F3D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компетентності</w:t>
            </w:r>
          </w:p>
        </w:tc>
      </w:tr>
      <w:tr w:rsidR="002F3D07" w:rsidRPr="00FC2C76" w:rsidTr="00057E75">
        <w:tc>
          <w:tcPr>
            <w:tcW w:w="648" w:type="dxa"/>
          </w:tcPr>
          <w:p w:rsidR="002F3D07" w:rsidRPr="00B13FEC" w:rsidRDefault="002F3D07" w:rsidP="002F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520" w:type="dxa"/>
            <w:gridSpan w:val="3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840" w:type="dxa"/>
            <w:gridSpan w:val="2"/>
            <w:vAlign w:val="center"/>
          </w:tcPr>
          <w:p w:rsidR="002F3D07" w:rsidRPr="00B13FEC" w:rsidRDefault="002F3D07" w:rsidP="002F3D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в’язувати типові спеціалізовані задачі в певній галузі професійної діяльності або у процесі навчання, що передбачає застосування положень і методів відповідної науки та характеризується певною невизначеністю умов.</w:t>
            </w:r>
          </w:p>
          <w:p w:rsidR="002F3D07" w:rsidRPr="00B13FEC" w:rsidRDefault="002F3D07" w:rsidP="002F3D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2F3D07" w:rsidRPr="00B13FEC" w:rsidTr="00057E75">
        <w:tc>
          <w:tcPr>
            <w:tcW w:w="648" w:type="dxa"/>
          </w:tcPr>
          <w:p w:rsidR="002F3D07" w:rsidRPr="00B13FEC" w:rsidRDefault="002F3D07" w:rsidP="002F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520" w:type="dxa"/>
            <w:gridSpan w:val="3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Загальні компетентності(ЗК) </w:t>
            </w:r>
          </w:p>
        </w:tc>
        <w:tc>
          <w:tcPr>
            <w:tcW w:w="6840" w:type="dxa"/>
            <w:gridSpan w:val="2"/>
            <w:vAlign w:val="center"/>
          </w:tcPr>
          <w:p w:rsidR="002F3D07" w:rsidRPr="00581C85" w:rsidRDefault="002F3D07" w:rsidP="002F3D0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52D28">
              <w:rPr>
                <w:rFonts w:ascii="Times New Roman" w:hAnsi="Times New Roman"/>
                <w:sz w:val="24"/>
                <w:szCs w:val="24"/>
              </w:rPr>
              <w:t>Здатність застосовувати знання у практичних ситуаціях (</w:t>
            </w:r>
            <w:r w:rsidRPr="00D52D28">
              <w:rPr>
                <w:rStyle w:val="basetext1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міння аналізувати ситуацію, знаходити шляхи розв’язання</w:t>
            </w:r>
            <w:r>
              <w:rPr>
                <w:rStyle w:val="basetext1"/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D52D28">
              <w:rPr>
                <w:rStyle w:val="basetext1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облем,</w:t>
            </w:r>
            <w:r>
              <w:rPr>
                <w:rStyle w:val="basetext1"/>
                <w:rFonts w:ascii="Times New Roman" w:hAnsi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581C85">
              <w:rPr>
                <w:rFonts w:ascii="Times New Roman" w:hAnsi="Times New Roman"/>
                <w:sz w:val="24"/>
                <w:szCs w:val="24"/>
              </w:rPr>
              <w:t>навики вирішення реальних завдань).</w:t>
            </w:r>
          </w:p>
          <w:p w:rsidR="002F3D07" w:rsidRPr="00581C85" w:rsidRDefault="002F3D07" w:rsidP="002F3D0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81C85">
              <w:rPr>
                <w:rFonts w:ascii="Times New Roman" w:hAnsi="Times New Roman"/>
                <w:sz w:val="24"/>
                <w:szCs w:val="24"/>
              </w:rPr>
              <w:t xml:space="preserve">Здатність застосовувати </w:t>
            </w:r>
            <w:r w:rsidRPr="00581C85">
              <w:rPr>
                <w:rFonts w:ascii="Times New Roman" w:hAnsi="Times New Roman"/>
                <w:color w:val="000000"/>
                <w:sz w:val="24"/>
                <w:szCs w:val="24"/>
              </w:rPr>
              <w:t>знання та розуміння предметної області та розуміння професійної діяльності.</w:t>
            </w:r>
          </w:p>
          <w:p w:rsidR="002F3D07" w:rsidRPr="00581C85" w:rsidRDefault="002F3D07" w:rsidP="002F3D0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81C85">
              <w:rPr>
                <w:rFonts w:ascii="Times New Roman" w:hAnsi="Times New Roman"/>
                <w:sz w:val="24"/>
                <w:szCs w:val="24"/>
              </w:rPr>
              <w:t xml:space="preserve">Здатність спілкуватися державною мовою як усно, так і письмово (уміння </w:t>
            </w:r>
            <w:r w:rsidRPr="00D52D28">
              <w:rPr>
                <w:rStyle w:val="basetext1"/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ормулювати питання, аргументувати відповідь</w:t>
            </w:r>
            <w:r w:rsidRPr="00581C85">
              <w:rPr>
                <w:rFonts w:ascii="Times New Roman" w:hAnsi="Times New Roman"/>
                <w:sz w:val="24"/>
                <w:szCs w:val="24"/>
              </w:rPr>
              <w:t>, навики ділового спілкування).</w:t>
            </w:r>
          </w:p>
          <w:p w:rsidR="002F3D07" w:rsidRPr="00581C85" w:rsidRDefault="002F3D07" w:rsidP="002F3D0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581C85">
              <w:rPr>
                <w:rFonts w:ascii="Times New Roman" w:hAnsi="Times New Roman"/>
                <w:color w:val="000000"/>
                <w:sz w:val="24"/>
                <w:szCs w:val="24"/>
              </w:rPr>
              <w:t>Здатність спілкуватися іноземною мовою.</w:t>
            </w:r>
          </w:p>
          <w:p w:rsidR="002F3D07" w:rsidRPr="00581C85" w:rsidRDefault="002F3D07" w:rsidP="002F3D0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581C85">
              <w:rPr>
                <w:rFonts w:ascii="Times New Roman" w:hAnsi="Times New Roman"/>
                <w:sz w:val="24"/>
                <w:szCs w:val="24"/>
              </w:rPr>
              <w:t>Здатність вчитися і оволодівати сучасними знаннями (уміння сприймати інформацію, обробляти її та засвоювати на основі аналізу власного рівня знань).</w:t>
            </w:r>
          </w:p>
          <w:p w:rsidR="002F3D07" w:rsidRPr="00581C85" w:rsidRDefault="002F3D07" w:rsidP="002F3D0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581C85">
              <w:rPr>
                <w:rFonts w:ascii="Times New Roman" w:hAnsi="Times New Roman"/>
                <w:sz w:val="24"/>
                <w:szCs w:val="24"/>
              </w:rPr>
              <w:t>Здатність до пошуку, оброблення та аналізу інформації з різних джерел (уміння користуватися різними джерелами інформації, здатність до аналізу та синтезу).</w:t>
            </w:r>
          </w:p>
          <w:p w:rsidR="002F3D07" w:rsidRPr="00581C85" w:rsidRDefault="002F3D07" w:rsidP="002F3D0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581C85">
              <w:rPr>
                <w:rFonts w:ascii="Times New Roman" w:hAnsi="Times New Roman"/>
                <w:sz w:val="24"/>
                <w:szCs w:val="24"/>
              </w:rPr>
              <w:t xml:space="preserve">Здатність розвивати свій загальнокультурний та професійний рівень. </w:t>
            </w:r>
          </w:p>
          <w:p w:rsidR="002F3D07" w:rsidRPr="00581C85" w:rsidRDefault="002F3D07" w:rsidP="002F3D0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581C85">
              <w:rPr>
                <w:rFonts w:ascii="Times New Roman" w:hAnsi="Times New Roman"/>
                <w:sz w:val="24"/>
                <w:szCs w:val="24"/>
              </w:rPr>
              <w:t>Здатність мотивувати людей до спільної діяльності (навики відбору та застосування аргументів, підстав, уміння активізувати колективну діяльність).</w:t>
            </w:r>
          </w:p>
          <w:p w:rsidR="002F3D07" w:rsidRPr="00581C85" w:rsidRDefault="002F3D07" w:rsidP="002F3D0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581C85">
              <w:rPr>
                <w:rFonts w:ascii="Times New Roman" w:hAnsi="Times New Roman"/>
                <w:sz w:val="24"/>
                <w:szCs w:val="24"/>
              </w:rPr>
              <w:t>Здатність виявляти ініціативу та підприємливість (здатність висувати нові ідеї, пропозиції, уміння самостійно розпочинати яку-небудь справу, заповзятість).</w:t>
            </w:r>
          </w:p>
          <w:p w:rsidR="002F3D07" w:rsidRPr="00581C85" w:rsidRDefault="002F3D07" w:rsidP="002F3D0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581C85">
              <w:rPr>
                <w:rFonts w:ascii="Times New Roman" w:hAnsi="Times New Roman"/>
                <w:sz w:val="24"/>
                <w:szCs w:val="24"/>
              </w:rPr>
              <w:t>Здатність діяти на основі етичних міркувань (мотивів) (здатність діяти на основі розуміння та усвідомлення норм суспільної поведінки, моралі).</w:t>
            </w:r>
          </w:p>
          <w:p w:rsidR="002F3D07" w:rsidRPr="00581C85" w:rsidRDefault="002F3D07" w:rsidP="002F3D0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 </w:t>
            </w:r>
            <w:r w:rsidRPr="00581C85">
              <w:rPr>
                <w:rFonts w:ascii="Times New Roman" w:hAnsi="Times New Roman"/>
                <w:color w:val="000000"/>
                <w:sz w:val="24"/>
                <w:szCs w:val="24"/>
              </w:rPr>
              <w:t>Цінування та повага різноманітності мультикультурності.</w:t>
            </w:r>
          </w:p>
          <w:p w:rsidR="002F3D07" w:rsidRPr="00581C85" w:rsidRDefault="002F3D07" w:rsidP="002F3D0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 </w:t>
            </w:r>
            <w:r w:rsidRPr="00581C85">
              <w:rPr>
                <w:rFonts w:ascii="Times New Roman" w:hAnsi="Times New Roman"/>
                <w:sz w:val="24"/>
                <w:szCs w:val="24"/>
              </w:rPr>
              <w:t>Визначеність і наполегливість щодо поставлених завдань і взятих обов’язків (здатність до завзяття, прояву особистих вольових якостей)</w:t>
            </w:r>
          </w:p>
          <w:p w:rsidR="002F3D07" w:rsidRPr="00581C85" w:rsidRDefault="002F3D07" w:rsidP="002F3D07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 </w:t>
            </w:r>
            <w:r w:rsidRPr="00581C85">
              <w:rPr>
                <w:rFonts w:ascii="Times New Roman" w:hAnsi="Times New Roman"/>
                <w:color w:val="000000"/>
                <w:sz w:val="24"/>
                <w:szCs w:val="24"/>
              </w:rPr>
              <w:t>Здатність оцінювати та забезпечувати якість виконуваних робіт.</w:t>
            </w:r>
          </w:p>
          <w:p w:rsidR="002F3D07" w:rsidRDefault="002F3D07" w:rsidP="002F3D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0"/>
                <w:sz w:val="24"/>
                <w:szCs w:val="24"/>
              </w:rPr>
              <w:t>14. Здатність працювати автономно, діяти соціально-відповідально та свідомо.</w:t>
            </w:r>
          </w:p>
          <w:p w:rsidR="002F3D07" w:rsidRPr="001370FF" w:rsidRDefault="002F3D07" w:rsidP="002F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. Здатність до використання інформаційних і комунікаційних технологій.</w:t>
            </w:r>
          </w:p>
        </w:tc>
      </w:tr>
      <w:tr w:rsidR="002F3D07" w:rsidRPr="00B13FEC" w:rsidTr="00057E75">
        <w:tc>
          <w:tcPr>
            <w:tcW w:w="648" w:type="dxa"/>
          </w:tcPr>
          <w:p w:rsidR="002F3D07" w:rsidRPr="00B13FEC" w:rsidRDefault="002F3D07" w:rsidP="002F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520" w:type="dxa"/>
            <w:gridSpan w:val="3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Фахові компетентності(ФК) </w:t>
            </w:r>
          </w:p>
        </w:tc>
        <w:tc>
          <w:tcPr>
            <w:tcW w:w="6840" w:type="dxa"/>
            <w:gridSpan w:val="2"/>
            <w:vAlign w:val="center"/>
          </w:tcPr>
          <w:p w:rsidR="002F3D07" w:rsidRPr="00581C85" w:rsidRDefault="002F3D07" w:rsidP="002F3D07">
            <w:pPr>
              <w:pStyle w:val="af3"/>
              <w:numPr>
                <w:ilvl w:val="0"/>
                <w:numId w:val="6"/>
              </w:numPr>
              <w:tabs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C85">
              <w:rPr>
                <w:rFonts w:ascii="Times New Roman" w:hAnsi="Times New Roman"/>
                <w:sz w:val="24"/>
                <w:szCs w:val="24"/>
              </w:rPr>
              <w:t>Здатність до ділових комунікацій у професійній діяльності.</w:t>
            </w:r>
          </w:p>
          <w:p w:rsidR="002F3D07" w:rsidRPr="00581C85" w:rsidRDefault="002F3D07" w:rsidP="002F3D07">
            <w:pPr>
              <w:pStyle w:val="af3"/>
              <w:numPr>
                <w:ilvl w:val="0"/>
                <w:numId w:val="6"/>
              </w:numPr>
              <w:tabs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C85">
              <w:rPr>
                <w:rFonts w:ascii="Times New Roman" w:hAnsi="Times New Roman"/>
                <w:sz w:val="24"/>
                <w:szCs w:val="24"/>
              </w:rPr>
              <w:t>Здатність працювати в команді.</w:t>
            </w:r>
          </w:p>
          <w:p w:rsidR="002F3D07" w:rsidRPr="00581C85" w:rsidRDefault="002F3D07" w:rsidP="002F3D07">
            <w:pPr>
              <w:pStyle w:val="af3"/>
              <w:numPr>
                <w:ilvl w:val="0"/>
                <w:numId w:val="6"/>
              </w:numPr>
              <w:tabs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C85">
              <w:rPr>
                <w:rFonts w:ascii="Times New Roman" w:hAnsi="Times New Roman"/>
                <w:sz w:val="24"/>
                <w:szCs w:val="24"/>
              </w:rPr>
              <w:t>Здатність застосовувати професійні знання у репетиційній,   концертній, виконавській роботі.</w:t>
            </w:r>
          </w:p>
          <w:p w:rsidR="002F3D07" w:rsidRPr="00581C85" w:rsidRDefault="002F3D07" w:rsidP="002F3D07">
            <w:pPr>
              <w:pStyle w:val="af3"/>
              <w:numPr>
                <w:ilvl w:val="0"/>
                <w:numId w:val="6"/>
              </w:numPr>
              <w:tabs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C85">
              <w:rPr>
                <w:rFonts w:ascii="Times New Roman" w:hAnsi="Times New Roman"/>
                <w:sz w:val="24"/>
                <w:szCs w:val="24"/>
              </w:rPr>
              <w:t>Здатність використання нормативних документів в концертній, диригентській та навчально-педагогічній роботі.</w:t>
            </w:r>
          </w:p>
          <w:p w:rsidR="002F3D07" w:rsidRPr="00581C85" w:rsidRDefault="002F3D07" w:rsidP="002F3D07">
            <w:pPr>
              <w:pStyle w:val="af3"/>
              <w:numPr>
                <w:ilvl w:val="0"/>
                <w:numId w:val="6"/>
              </w:numPr>
              <w:tabs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C85">
              <w:rPr>
                <w:rFonts w:ascii="Times New Roman" w:hAnsi="Times New Roman"/>
                <w:sz w:val="24"/>
                <w:szCs w:val="24"/>
              </w:rPr>
              <w:t>Знання основних шляхів пошуку виконавських засобів втілення художнього образу  у виконавській діяльності.</w:t>
            </w:r>
          </w:p>
          <w:p w:rsidR="002F3D07" w:rsidRPr="00581C85" w:rsidRDefault="002F3D07" w:rsidP="002F3D07">
            <w:pPr>
              <w:pStyle w:val="af3"/>
              <w:numPr>
                <w:ilvl w:val="0"/>
                <w:numId w:val="6"/>
              </w:numPr>
              <w:tabs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C85">
              <w:rPr>
                <w:rFonts w:ascii="Times New Roman" w:hAnsi="Times New Roman"/>
                <w:sz w:val="24"/>
                <w:szCs w:val="24"/>
              </w:rPr>
              <w:t>Здатність використовувати професійні знання та практичні нави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 гри на музичному інструменті</w:t>
            </w:r>
            <w:r w:rsidRPr="00581C85">
              <w:rPr>
                <w:rFonts w:ascii="Times New Roman" w:hAnsi="Times New Roman"/>
                <w:sz w:val="24"/>
                <w:szCs w:val="24"/>
              </w:rPr>
              <w:t xml:space="preserve"> для здійснення професійної діяльності. </w:t>
            </w:r>
          </w:p>
          <w:p w:rsidR="002F3D07" w:rsidRPr="00581C85" w:rsidRDefault="002F3D07" w:rsidP="002F3D07">
            <w:pPr>
              <w:pStyle w:val="af3"/>
              <w:numPr>
                <w:ilvl w:val="0"/>
                <w:numId w:val="6"/>
              </w:numPr>
              <w:tabs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C85">
              <w:rPr>
                <w:rFonts w:ascii="Times New Roman" w:hAnsi="Times New Roman"/>
                <w:sz w:val="24"/>
                <w:szCs w:val="24"/>
              </w:rPr>
              <w:t>Навички здійснення репетиційного процесу.</w:t>
            </w:r>
          </w:p>
          <w:p w:rsidR="002F3D07" w:rsidRPr="00581C85" w:rsidRDefault="002F3D07" w:rsidP="002F3D07">
            <w:pPr>
              <w:pStyle w:val="af3"/>
              <w:numPr>
                <w:ilvl w:val="0"/>
                <w:numId w:val="6"/>
              </w:numPr>
              <w:tabs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C85">
              <w:rPr>
                <w:rFonts w:ascii="Times New Roman" w:hAnsi="Times New Roman"/>
                <w:sz w:val="24"/>
                <w:szCs w:val="24"/>
              </w:rPr>
              <w:t>Навички організаційної та творчої роботи з аматорським творчим колективом.</w:t>
            </w:r>
          </w:p>
          <w:p w:rsidR="002F3D07" w:rsidRPr="00581C85" w:rsidRDefault="002F3D07" w:rsidP="002F3D07">
            <w:pPr>
              <w:pStyle w:val="af3"/>
              <w:numPr>
                <w:ilvl w:val="0"/>
                <w:numId w:val="6"/>
              </w:numPr>
              <w:tabs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C85">
              <w:rPr>
                <w:rFonts w:ascii="Times New Roman" w:hAnsi="Times New Roman"/>
                <w:sz w:val="24"/>
                <w:szCs w:val="24"/>
              </w:rPr>
              <w:t>Навики сценічного виступу.</w:t>
            </w:r>
          </w:p>
          <w:p w:rsidR="002F3D07" w:rsidRPr="00581C85" w:rsidRDefault="002F3D07" w:rsidP="002F3D07">
            <w:pPr>
              <w:pStyle w:val="af3"/>
              <w:numPr>
                <w:ilvl w:val="0"/>
                <w:numId w:val="6"/>
              </w:numPr>
              <w:tabs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1C85">
              <w:rPr>
                <w:rFonts w:ascii="Times New Roman" w:hAnsi="Times New Roman"/>
                <w:sz w:val="24"/>
                <w:szCs w:val="24"/>
              </w:rPr>
              <w:t>Навики здійснення безпечної діяльності.</w:t>
            </w:r>
          </w:p>
          <w:p w:rsidR="002F3D07" w:rsidRPr="00581C85" w:rsidRDefault="002F3D07" w:rsidP="002F3D07">
            <w:pPr>
              <w:pStyle w:val="af3"/>
              <w:numPr>
                <w:ilvl w:val="0"/>
                <w:numId w:val="6"/>
              </w:numPr>
              <w:tabs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C85">
              <w:rPr>
                <w:rFonts w:ascii="Times New Roman" w:hAnsi="Times New Roman"/>
                <w:sz w:val="24"/>
                <w:szCs w:val="24"/>
              </w:rPr>
              <w:t>Здатність аналізувати результати професійної діяльності.</w:t>
            </w:r>
          </w:p>
          <w:p w:rsidR="002F3D07" w:rsidRPr="00581C85" w:rsidRDefault="002F3D07" w:rsidP="002F3D07">
            <w:pPr>
              <w:pStyle w:val="af3"/>
              <w:numPr>
                <w:ilvl w:val="0"/>
                <w:numId w:val="6"/>
              </w:numPr>
              <w:tabs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ички оркест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нсамблевої гр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F3D07" w:rsidRPr="00581C85" w:rsidRDefault="002F3D07" w:rsidP="002F3D07">
            <w:pPr>
              <w:pStyle w:val="af3"/>
              <w:numPr>
                <w:ilvl w:val="0"/>
                <w:numId w:val="6"/>
              </w:numPr>
              <w:tabs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C85">
              <w:rPr>
                <w:rFonts w:ascii="Times New Roman" w:hAnsi="Times New Roman"/>
                <w:sz w:val="24"/>
                <w:szCs w:val="24"/>
              </w:rPr>
              <w:t>Здатність використовувати комп’ютерні технології в практичному втіленні професійних знань й умінь.</w:t>
            </w:r>
          </w:p>
          <w:p w:rsidR="002F3D07" w:rsidRPr="00581C85" w:rsidRDefault="002F3D07" w:rsidP="002F3D07">
            <w:pPr>
              <w:pStyle w:val="af3"/>
              <w:numPr>
                <w:ilvl w:val="0"/>
                <w:numId w:val="6"/>
              </w:numPr>
              <w:tabs>
                <w:tab w:val="left" w:pos="4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C85">
              <w:rPr>
                <w:rFonts w:ascii="Times New Roman" w:hAnsi="Times New Roman"/>
                <w:sz w:val="24"/>
                <w:szCs w:val="24"/>
              </w:rPr>
              <w:t>Здатність виховувати позитивне ставлення до музичного мистецтва для задоволення власних та суспільних художньо-естетичних потреб.</w:t>
            </w:r>
          </w:p>
          <w:p w:rsidR="002F3D07" w:rsidRPr="00B13FEC" w:rsidRDefault="002F3D07" w:rsidP="002F3D0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</w:rPr>
              <w:t>15. Здатність співвідносити власні можливості з поставленими творчими завданнями.</w:t>
            </w:r>
          </w:p>
        </w:tc>
      </w:tr>
      <w:tr w:rsidR="002F3D07" w:rsidRPr="00B13FEC" w:rsidTr="00057E75">
        <w:tc>
          <w:tcPr>
            <w:tcW w:w="10008" w:type="dxa"/>
            <w:gridSpan w:val="6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3D07" w:rsidRPr="00B13FEC" w:rsidTr="00057E75">
        <w:tc>
          <w:tcPr>
            <w:tcW w:w="972" w:type="dxa"/>
            <w:gridSpan w:val="2"/>
            <w:vAlign w:val="center"/>
          </w:tcPr>
          <w:p w:rsidR="002F3D07" w:rsidRPr="00B13FEC" w:rsidRDefault="002F3D07" w:rsidP="002F3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F</w:t>
            </w:r>
          </w:p>
        </w:tc>
        <w:tc>
          <w:tcPr>
            <w:tcW w:w="9036" w:type="dxa"/>
            <w:gridSpan w:val="4"/>
            <w:vAlign w:val="center"/>
          </w:tcPr>
          <w:p w:rsidR="002F3D07" w:rsidRPr="00B13FEC" w:rsidRDefault="002F3D07" w:rsidP="002F3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</w:tr>
      <w:tr w:rsidR="002F3D07" w:rsidRPr="00B13FEC" w:rsidTr="00057E75">
        <w:trPr>
          <w:trHeight w:val="701"/>
        </w:trPr>
        <w:tc>
          <w:tcPr>
            <w:tcW w:w="972" w:type="dxa"/>
            <w:gridSpan w:val="2"/>
            <w:vAlign w:val="center"/>
          </w:tcPr>
          <w:p w:rsidR="002F3D07" w:rsidRPr="00B13FEC" w:rsidRDefault="002F3D07" w:rsidP="002F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нання</w:t>
            </w:r>
          </w:p>
        </w:tc>
        <w:tc>
          <w:tcPr>
            <w:tcW w:w="9036" w:type="dxa"/>
            <w:gridSpan w:val="4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lang w:val="uk-UA" w:eastAsia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Здатність продемонструвати знання та розуміння основ: історії України, економічної теорії, менеджмент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Pr="00B13FE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оціокультурної сфери, філософських з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нь, культурології, </w:t>
            </w:r>
            <w:r w:rsidRPr="00B13FE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оціології, основ педагогіки та пс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хології, культури та етики професійної поведінки</w:t>
            </w:r>
            <w:r w:rsidRPr="00B13FEC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eastAsia="uk-UA"/>
              </w:rPr>
              <w:t>2. Здатність продемонструвати знання та вправність у володінні державною та іноземними мовами, включаючи спеціальну термінологію.</w:t>
            </w:r>
          </w:p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3. </w:t>
            </w: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датн</w:t>
            </w:r>
            <w:r w:rsidRPr="00B13FEC">
              <w:rPr>
                <w:rFonts w:ascii="Times New Roman" w:hAnsi="Times New Roman"/>
                <w:sz w:val="24"/>
                <w:szCs w:val="24"/>
              </w:rPr>
              <w:t xml:space="preserve">ість </w:t>
            </w: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до планування й організації виконавського та репетиційного процесу, концертних програм і культурно-мистецьких проектів.</w:t>
            </w:r>
          </w:p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4. Здатність використовувати музично-теоретичні, культурно-історичні знання, та знання і розуміння зразків народної творчості, народних звичаїв, свят і обрядів у фаховій діяльності.</w:t>
            </w:r>
          </w:p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5. Здатність розуміти і застосовувати особливості та специфіку ансамблевого, оркестрового виконавства.</w:t>
            </w:r>
          </w:p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6. Здатність продемонструвати набуті знання у застосуванні методики роботи з ансамблем, оркестром</w:t>
            </w:r>
          </w:p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. Здатність продемонструвати набуті знання у застосуванні методів самостійної роботи над оркестровою партитурою.</w:t>
            </w:r>
          </w:p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8. Здатність продемонструвати знання основного та поточного репертуару, що включає твори різних епох, жанрів та стилів.</w:t>
            </w:r>
          </w:p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9. Здатність продемонструвати знання і використання професійної термінології.</w:t>
            </w:r>
          </w:p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10. Здатність застосувати  знання з теорії музики. з сольфеджіо, гармонії, аналізу музичних творів.</w:t>
            </w:r>
          </w:p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. Здатність продемонструвати знання основних напрямків розвитку української та світової культури. </w:t>
            </w:r>
          </w:p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12. Здатність характеризувати основні художні стилі, види та жанри мистецтва, аналізувати найвідоміші матеріальні зразки мистецтва.</w:t>
            </w:r>
          </w:p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3. Здатність проаналізувати   стилі та жанри української та зарубіжної музики. </w:t>
            </w:r>
          </w:p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14. Здатність продемонструвати розуміння основ безпечного здійснення професійної діяльності.</w:t>
            </w:r>
          </w:p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15. Здатність до самоосвіти, самоорганізації, самовдосконалення, розкриття особистісного творчого потенціалу та самореалізації.</w:t>
            </w:r>
          </w:p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6. </w:t>
            </w:r>
            <w:r w:rsidRPr="00B13FEC">
              <w:rPr>
                <w:rFonts w:ascii="Times New Roman" w:hAnsi="Times New Roman"/>
                <w:sz w:val="24"/>
                <w:szCs w:val="24"/>
                <w:lang w:eastAsia="uk-UA"/>
              </w:rPr>
              <w:t>Здатність продемонструвати розуміння необхідності та дотримання норм здорового способу життя.</w:t>
            </w:r>
          </w:p>
        </w:tc>
      </w:tr>
      <w:tr w:rsidR="002F3D07" w:rsidRPr="00B13FEC" w:rsidTr="00057E75">
        <w:trPr>
          <w:trHeight w:val="2150"/>
        </w:trPr>
        <w:tc>
          <w:tcPr>
            <w:tcW w:w="972" w:type="dxa"/>
            <w:gridSpan w:val="2"/>
            <w:vAlign w:val="center"/>
          </w:tcPr>
          <w:p w:rsidR="002F3D07" w:rsidRPr="00B13FEC" w:rsidRDefault="002F3D07" w:rsidP="002F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міння</w:t>
            </w:r>
          </w:p>
        </w:tc>
        <w:tc>
          <w:tcPr>
            <w:tcW w:w="9036" w:type="dxa"/>
            <w:gridSpan w:val="4"/>
            <w:vAlign w:val="center"/>
          </w:tcPr>
          <w:p w:rsidR="002F3D07" w:rsidRPr="00B13FEC" w:rsidRDefault="002F3D07" w:rsidP="002F3D07">
            <w:pPr>
              <w:tabs>
                <w:tab w:val="left" w:pos="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FEC">
              <w:rPr>
                <w:rFonts w:ascii="Times New Roman" w:hAnsi="Times New Roman"/>
                <w:sz w:val="24"/>
                <w:szCs w:val="24"/>
              </w:rPr>
              <w:t>1.</w:t>
            </w:r>
            <w:r w:rsidRPr="00B13FEC">
              <w:rPr>
                <w:rFonts w:ascii="Times New Roman" w:hAnsi="Times New Roman"/>
                <w:sz w:val="24"/>
                <w:szCs w:val="24"/>
              </w:rPr>
              <w:tab/>
              <w:t>Використовуючи музично-теоретичний та методико–виконавський аналіз  планувати репетиційну роботу над музичним твором.</w:t>
            </w:r>
          </w:p>
          <w:p w:rsidR="002F3D07" w:rsidRPr="00581C85" w:rsidRDefault="002F3D07" w:rsidP="002F3D07">
            <w:pPr>
              <w:pStyle w:val="af3"/>
              <w:tabs>
                <w:tab w:val="left" w:pos="57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1C85">
              <w:rPr>
                <w:rFonts w:ascii="Times New Roman" w:hAnsi="Times New Roman"/>
                <w:sz w:val="24"/>
                <w:szCs w:val="24"/>
              </w:rPr>
              <w:t>2.</w:t>
            </w:r>
            <w:r w:rsidRPr="00581C85">
              <w:rPr>
                <w:rFonts w:ascii="Times New Roman" w:hAnsi="Times New Roman"/>
                <w:sz w:val="24"/>
                <w:szCs w:val="24"/>
              </w:rPr>
              <w:tab/>
              <w:t>Використовувати професійні знання та практичні навички з сольфеджіо, гармонії, аналізу музичних творів у виробничої діяльності.</w:t>
            </w:r>
          </w:p>
          <w:p w:rsidR="002F3D07" w:rsidRPr="00B13FEC" w:rsidRDefault="002F3D07" w:rsidP="002F3D07">
            <w:pPr>
              <w:tabs>
                <w:tab w:val="left" w:pos="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FEC">
              <w:rPr>
                <w:rFonts w:ascii="Times New Roman" w:hAnsi="Times New Roman"/>
                <w:sz w:val="24"/>
                <w:szCs w:val="24"/>
              </w:rPr>
              <w:t>3. На основі осмислення надбань національної та світової музичної культури у відповідності з композиторським задумом визначати зміст та форму, стильові і жанрові  особливості музичного твору.</w:t>
            </w:r>
          </w:p>
          <w:p w:rsidR="002F3D07" w:rsidRPr="00B13FEC" w:rsidRDefault="002F3D07" w:rsidP="002F3D07">
            <w:pPr>
              <w:tabs>
                <w:tab w:val="left" w:pos="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FEC">
              <w:rPr>
                <w:rFonts w:ascii="Times New Roman" w:hAnsi="Times New Roman"/>
                <w:sz w:val="24"/>
                <w:szCs w:val="24"/>
              </w:rPr>
              <w:t>4.</w:t>
            </w:r>
            <w:r w:rsidRPr="00B13FEC">
              <w:rPr>
                <w:rFonts w:ascii="Times New Roman" w:hAnsi="Times New Roman"/>
                <w:sz w:val="24"/>
                <w:szCs w:val="24"/>
              </w:rPr>
              <w:tab/>
              <w:t xml:space="preserve">Організовувати поетапно навчальний та репетиційний процес. </w:t>
            </w:r>
          </w:p>
          <w:p w:rsidR="002F3D07" w:rsidRPr="00B13FEC" w:rsidRDefault="002F3D07" w:rsidP="002F3D07">
            <w:pPr>
              <w:tabs>
                <w:tab w:val="left" w:pos="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FEC">
              <w:rPr>
                <w:rFonts w:ascii="Times New Roman" w:hAnsi="Times New Roman"/>
                <w:sz w:val="24"/>
                <w:szCs w:val="24"/>
              </w:rPr>
              <w:t>5. Грамотно прочитувати нотний текст музичного твору здійснюючи при цьому слуховий контроль за звуко-висотною інтонацією, дотриманням темпу, метро-ритму, динамічною збалансованістю звучання.</w:t>
            </w:r>
          </w:p>
          <w:p w:rsidR="002F3D07" w:rsidRPr="00B13FEC" w:rsidRDefault="002F3D07" w:rsidP="002F3D07">
            <w:pPr>
              <w:tabs>
                <w:tab w:val="left" w:pos="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FEC">
              <w:rPr>
                <w:rFonts w:ascii="Times New Roman" w:hAnsi="Times New Roman"/>
                <w:sz w:val="24"/>
                <w:szCs w:val="24"/>
              </w:rPr>
              <w:t>6.</w:t>
            </w:r>
            <w:r w:rsidRPr="00B13FEC">
              <w:rPr>
                <w:rFonts w:ascii="Times New Roman" w:hAnsi="Times New Roman"/>
                <w:sz w:val="24"/>
                <w:szCs w:val="24"/>
              </w:rPr>
              <w:tab/>
              <w:t xml:space="preserve">На основі володіння виконавською технікою передавати образний зміст музичного твору під час виконання на концертній сцені. </w:t>
            </w:r>
          </w:p>
          <w:p w:rsidR="002F3D07" w:rsidRPr="00B13FEC" w:rsidRDefault="002F3D07" w:rsidP="002F3D07">
            <w:pPr>
              <w:tabs>
                <w:tab w:val="left" w:pos="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FEC">
              <w:rPr>
                <w:rFonts w:ascii="Times New Roman" w:hAnsi="Times New Roman"/>
                <w:sz w:val="24"/>
                <w:szCs w:val="24"/>
              </w:rPr>
              <w:t>7.</w:t>
            </w:r>
            <w:r w:rsidRPr="00B13FEC">
              <w:rPr>
                <w:rFonts w:ascii="Times New Roman" w:hAnsi="Times New Roman"/>
                <w:sz w:val="24"/>
                <w:szCs w:val="24"/>
              </w:rPr>
              <w:tab/>
              <w:t>Враховувати у своїй професійній діяльності сучасні тенденції в музичному мистецтві і музичній педагогіці.</w:t>
            </w:r>
          </w:p>
          <w:p w:rsidR="002F3D07" w:rsidRPr="00B13FEC" w:rsidRDefault="002F3D07" w:rsidP="002F3D07">
            <w:pPr>
              <w:tabs>
                <w:tab w:val="left" w:pos="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FEC">
              <w:rPr>
                <w:rFonts w:ascii="Times New Roman" w:hAnsi="Times New Roman"/>
                <w:sz w:val="24"/>
                <w:szCs w:val="24"/>
              </w:rPr>
              <w:t>8.</w:t>
            </w:r>
            <w:r w:rsidRPr="00B13FEC">
              <w:rPr>
                <w:rFonts w:ascii="Times New Roman" w:hAnsi="Times New Roman"/>
                <w:sz w:val="24"/>
                <w:szCs w:val="24"/>
              </w:rPr>
              <w:tab/>
              <w:t xml:space="preserve">Виходячи із змісту  та форми музичного твору, використовуючи знання з музично – теоретичних дисциплін, засобами професії створювати власну інтерпретацію музичного твору. </w:t>
            </w:r>
          </w:p>
          <w:p w:rsidR="002F3D07" w:rsidRPr="00B13FEC" w:rsidRDefault="002F3D07" w:rsidP="002F3D07">
            <w:pPr>
              <w:tabs>
                <w:tab w:val="left" w:pos="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FEC">
              <w:rPr>
                <w:rFonts w:ascii="Times New Roman" w:hAnsi="Times New Roman"/>
                <w:sz w:val="24"/>
                <w:szCs w:val="24"/>
              </w:rPr>
              <w:t>9.</w:t>
            </w:r>
            <w:r w:rsidRPr="00B13FEC">
              <w:rPr>
                <w:rFonts w:ascii="Times New Roman" w:hAnsi="Times New Roman"/>
                <w:sz w:val="24"/>
                <w:szCs w:val="24"/>
              </w:rPr>
              <w:tab/>
              <w:t>Визначати і використовувати відповідні виконавські засоби музичної виразності під час репетиційної роботи  над музичним твором.</w:t>
            </w:r>
          </w:p>
          <w:p w:rsidR="002F3D07" w:rsidRPr="00B13FEC" w:rsidRDefault="002F3D07" w:rsidP="002F3D07">
            <w:pPr>
              <w:tabs>
                <w:tab w:val="left" w:pos="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FEC">
              <w:rPr>
                <w:rFonts w:ascii="Times New Roman" w:hAnsi="Times New Roman"/>
                <w:sz w:val="24"/>
                <w:szCs w:val="24"/>
              </w:rPr>
              <w:t>10.</w:t>
            </w:r>
            <w:r w:rsidRPr="00B13FEC">
              <w:rPr>
                <w:rFonts w:ascii="Times New Roman" w:hAnsi="Times New Roman"/>
                <w:sz w:val="24"/>
                <w:szCs w:val="24"/>
              </w:rPr>
              <w:tab/>
              <w:t>Засобами музичного мистецтва формувати в суспільстві художньо-мистецькі цінності, гуманістичну мораль, національну свідомість.</w:t>
            </w:r>
          </w:p>
          <w:p w:rsidR="002F3D07" w:rsidRPr="00B13FEC" w:rsidRDefault="002F3D07" w:rsidP="002F3D07">
            <w:pPr>
              <w:tabs>
                <w:tab w:val="left" w:pos="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FEC">
              <w:rPr>
                <w:rFonts w:ascii="Times New Roman" w:hAnsi="Times New Roman"/>
                <w:sz w:val="24"/>
                <w:szCs w:val="24"/>
              </w:rPr>
              <w:t>11.</w:t>
            </w:r>
            <w:r w:rsidRPr="00B13FEC">
              <w:rPr>
                <w:rFonts w:ascii="Times New Roman" w:hAnsi="Times New Roman"/>
                <w:sz w:val="24"/>
                <w:szCs w:val="24"/>
              </w:rPr>
              <w:tab/>
              <w:t>На основі знань психологічних аспектів організації праці, закономірностей спілкування та взаємодії людей у творчому процесі, норм професійної етики створювати творчий мікроклімат, атмосферу взаємодопомоги та співпраці в  колективі, формувати колективну відповідальність за результати творчого процесу.</w:t>
            </w:r>
          </w:p>
          <w:p w:rsidR="002F3D07" w:rsidRPr="00B13FEC" w:rsidRDefault="002F3D07" w:rsidP="002F3D07">
            <w:pPr>
              <w:tabs>
                <w:tab w:val="left" w:pos="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FEC">
              <w:rPr>
                <w:rFonts w:ascii="Times New Roman" w:hAnsi="Times New Roman"/>
                <w:sz w:val="24"/>
                <w:szCs w:val="24"/>
              </w:rPr>
              <w:t xml:space="preserve"> 12.</w:t>
            </w:r>
            <w:r w:rsidRPr="00B13FEC">
              <w:rPr>
                <w:rFonts w:ascii="Times New Roman" w:hAnsi="Times New Roman"/>
                <w:sz w:val="24"/>
                <w:szCs w:val="24"/>
              </w:rPr>
              <w:tab/>
              <w:t>Виховувати позитивне ставлення до музичного мистецтва для задоволення власних та суспільних художньо-естетичних потреб; навчати співвідносити власні можливості з поставленими творчими завданнями.</w:t>
            </w:r>
          </w:p>
          <w:p w:rsidR="002F3D07" w:rsidRPr="00B13FEC" w:rsidRDefault="002F3D07" w:rsidP="002F3D07">
            <w:pPr>
              <w:tabs>
                <w:tab w:val="left" w:pos="598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</w:rPr>
              <w:t>13.</w:t>
            </w:r>
            <w:r w:rsidRPr="00B13FEC">
              <w:rPr>
                <w:rFonts w:ascii="Times New Roman" w:hAnsi="Times New Roman"/>
                <w:sz w:val="24"/>
                <w:szCs w:val="24"/>
              </w:rPr>
              <w:tab/>
              <w:t>Визначати рівень своєї професійної майстерності і здійснювати самоконтроль за своєю професійною діяльністю.</w:t>
            </w:r>
          </w:p>
          <w:p w:rsidR="002F3D07" w:rsidRPr="00B13FEC" w:rsidRDefault="002F3D07" w:rsidP="002F3D07">
            <w:pPr>
              <w:tabs>
                <w:tab w:val="left" w:pos="598"/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F3D07" w:rsidRPr="00B13FEC" w:rsidTr="00057E75">
        <w:trPr>
          <w:trHeight w:val="376"/>
        </w:trPr>
        <w:tc>
          <w:tcPr>
            <w:tcW w:w="10008" w:type="dxa"/>
            <w:gridSpan w:val="6"/>
            <w:vAlign w:val="center"/>
          </w:tcPr>
          <w:p w:rsidR="002F3D07" w:rsidRPr="00B13FEC" w:rsidRDefault="002F3D07" w:rsidP="002F3D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uk-UA"/>
              </w:rPr>
              <w:t>Ресурсне забезпечення реалізації програми</w:t>
            </w:r>
          </w:p>
        </w:tc>
      </w:tr>
      <w:tr w:rsidR="002F3D07" w:rsidRPr="00FC2C76" w:rsidTr="00057E75">
        <w:trPr>
          <w:trHeight w:val="344"/>
        </w:trPr>
        <w:tc>
          <w:tcPr>
            <w:tcW w:w="2448" w:type="dxa"/>
            <w:gridSpan w:val="3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 xml:space="preserve">Кадрове </w:t>
            </w:r>
          </w:p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7560" w:type="dxa"/>
            <w:gridSpan w:val="3"/>
          </w:tcPr>
          <w:p w:rsidR="002F3D07" w:rsidRPr="00E75A24" w:rsidRDefault="002F3D07" w:rsidP="002F3D0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E75A24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До реалізації освітньо-професійної програми залучаються педагогічні працівники, які мають вищу освіту за відповідним фах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м</w:t>
            </w:r>
          </w:p>
        </w:tc>
      </w:tr>
      <w:tr w:rsidR="002F3D07" w:rsidRPr="00B13FEC" w:rsidTr="007F7B44">
        <w:trPr>
          <w:trHeight w:val="344"/>
        </w:trPr>
        <w:tc>
          <w:tcPr>
            <w:tcW w:w="2448" w:type="dxa"/>
            <w:gridSpan w:val="3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атеріально-технічне </w:t>
            </w:r>
          </w:p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7560" w:type="dxa"/>
            <w:gridSpan w:val="3"/>
            <w:vAlign w:val="bottom"/>
          </w:tcPr>
          <w:p w:rsidR="002F3D07" w:rsidRPr="009B5B0C" w:rsidRDefault="002F3D07" w:rsidP="002F3D07">
            <w:pPr>
              <w:pStyle w:val="af6"/>
              <w:shd w:val="clear" w:color="auto" w:fill="auto"/>
              <w:tabs>
                <w:tab w:val="left" w:pos="2770"/>
                <w:tab w:val="left" w:pos="4637"/>
              </w:tabs>
              <w:jc w:val="both"/>
            </w:pPr>
            <w:r w:rsidRPr="009B5B0C">
              <w:rPr>
                <w:color w:val="000000"/>
                <w:sz w:val="24"/>
                <w:szCs w:val="24"/>
                <w:lang w:bidi="uk-UA"/>
              </w:rPr>
              <w:t>Матеріально-технічне</w:t>
            </w:r>
            <w:r w:rsidRPr="009B5B0C">
              <w:rPr>
                <w:color w:val="000000"/>
                <w:sz w:val="24"/>
                <w:szCs w:val="24"/>
                <w:lang w:bidi="uk-UA"/>
              </w:rPr>
              <w:tab/>
              <w:t>забезпечення</w:t>
            </w:r>
            <w:r w:rsidRPr="009B5B0C">
              <w:rPr>
                <w:color w:val="000000"/>
                <w:sz w:val="24"/>
                <w:szCs w:val="24"/>
                <w:lang w:bidi="uk-UA"/>
              </w:rPr>
              <w:tab/>
              <w:t>освітньо-професійної</w:t>
            </w:r>
          </w:p>
          <w:p w:rsidR="002F3D07" w:rsidRPr="009B5B0C" w:rsidRDefault="002F3D07" w:rsidP="002F3D07">
            <w:pPr>
              <w:pStyle w:val="af6"/>
              <w:shd w:val="clear" w:color="auto" w:fill="auto"/>
              <w:jc w:val="both"/>
            </w:pPr>
            <w:r w:rsidRPr="009B5B0C">
              <w:rPr>
                <w:color w:val="000000"/>
                <w:sz w:val="24"/>
                <w:szCs w:val="24"/>
                <w:lang w:bidi="uk-UA"/>
              </w:rPr>
              <w:t>програми відповідає чинним вимогам до проведення освітньої діяльності у сфері</w:t>
            </w:r>
            <w:r w:rsidRPr="00C15723">
              <w:rPr>
                <w:color w:val="000000"/>
                <w:sz w:val="24"/>
                <w:szCs w:val="24"/>
                <w:lang w:bidi="uk-UA"/>
              </w:rPr>
              <w:t xml:space="preserve"> </w:t>
            </w:r>
            <w:r w:rsidRPr="009B5B0C">
              <w:rPr>
                <w:color w:val="000000"/>
                <w:sz w:val="24"/>
                <w:szCs w:val="24"/>
                <w:lang w:bidi="uk-UA"/>
              </w:rPr>
              <w:t>фахової передвищої освіти. Навчальні приміщення відповідають санітарним нормам та вимогам правил пожежної безпеки. Специфіка матеріально-технічного забезпечення: наявність аудиторій для індивідуальних занять, концертних залів, музичного інструментарію тощо</w:t>
            </w:r>
          </w:p>
        </w:tc>
      </w:tr>
      <w:tr w:rsidR="002F3D07" w:rsidRPr="00B13FEC" w:rsidTr="00057E75">
        <w:trPr>
          <w:trHeight w:val="344"/>
        </w:trPr>
        <w:tc>
          <w:tcPr>
            <w:tcW w:w="2448" w:type="dxa"/>
            <w:gridSpan w:val="3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Інформаційне та навчально-методичне </w:t>
            </w:r>
          </w:p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7560" w:type="dxa"/>
            <w:gridSpan w:val="3"/>
          </w:tcPr>
          <w:p w:rsidR="002F3D07" w:rsidRPr="009B5B0C" w:rsidRDefault="002F3D07" w:rsidP="002F3D07">
            <w:pPr>
              <w:pStyle w:val="af6"/>
              <w:numPr>
                <w:ilvl w:val="0"/>
                <w:numId w:val="33"/>
              </w:numPr>
              <w:shd w:val="clear" w:color="auto" w:fill="auto"/>
              <w:tabs>
                <w:tab w:val="left" w:pos="800"/>
              </w:tabs>
              <w:ind w:firstLine="440"/>
              <w:jc w:val="both"/>
            </w:pPr>
            <w:r w:rsidRPr="009B5B0C">
              <w:rPr>
                <w:color w:val="000000"/>
                <w:sz w:val="24"/>
                <w:szCs w:val="24"/>
                <w:lang w:bidi="uk-UA"/>
              </w:rPr>
              <w:t>бібліотека з читальним залом;</w:t>
            </w:r>
          </w:p>
          <w:p w:rsidR="002F3D07" w:rsidRPr="009B5B0C" w:rsidRDefault="002F3D07" w:rsidP="002F3D07">
            <w:pPr>
              <w:pStyle w:val="af6"/>
              <w:numPr>
                <w:ilvl w:val="0"/>
                <w:numId w:val="33"/>
              </w:numPr>
              <w:shd w:val="clear" w:color="auto" w:fill="auto"/>
              <w:tabs>
                <w:tab w:val="left" w:pos="800"/>
              </w:tabs>
              <w:ind w:firstLine="440"/>
              <w:jc w:val="both"/>
            </w:pPr>
            <w:r w:rsidRPr="009B5B0C">
              <w:rPr>
                <w:color w:val="000000"/>
                <w:sz w:val="24"/>
                <w:szCs w:val="24"/>
                <w:lang w:bidi="uk-UA"/>
              </w:rPr>
              <w:t xml:space="preserve">бездротовий доступ до мережі </w:t>
            </w:r>
            <w:r w:rsidRPr="009B5B0C">
              <w:rPr>
                <w:color w:val="000000"/>
                <w:sz w:val="24"/>
                <w:szCs w:val="24"/>
                <w:lang w:val="en-US" w:eastAsia="en-US" w:bidi="en-US"/>
              </w:rPr>
              <w:t>Internet</w:t>
            </w:r>
            <w:r w:rsidRPr="009B5B0C">
              <w:rPr>
                <w:color w:val="000000"/>
                <w:sz w:val="24"/>
                <w:szCs w:val="24"/>
                <w:lang w:eastAsia="en-US" w:bidi="en-US"/>
              </w:rPr>
              <w:t>;</w:t>
            </w:r>
          </w:p>
          <w:p w:rsidR="002F3D07" w:rsidRPr="009B5B0C" w:rsidRDefault="002F3D07" w:rsidP="002F3D07">
            <w:pPr>
              <w:pStyle w:val="af6"/>
              <w:numPr>
                <w:ilvl w:val="0"/>
                <w:numId w:val="33"/>
              </w:numPr>
              <w:shd w:val="clear" w:color="auto" w:fill="auto"/>
              <w:tabs>
                <w:tab w:val="left" w:pos="810"/>
              </w:tabs>
              <w:spacing w:line="233" w:lineRule="auto"/>
              <w:ind w:firstLine="440"/>
              <w:jc w:val="both"/>
            </w:pPr>
            <w:r w:rsidRPr="009B5B0C">
              <w:rPr>
                <w:color w:val="000000"/>
                <w:sz w:val="24"/>
                <w:szCs w:val="24"/>
                <w:lang w:bidi="uk-UA"/>
              </w:rPr>
              <w:t>навчальні і робочі навчальні плани;</w:t>
            </w:r>
          </w:p>
          <w:p w:rsidR="002F3D07" w:rsidRPr="009B5B0C" w:rsidRDefault="002F3D07" w:rsidP="002F3D07">
            <w:pPr>
              <w:pStyle w:val="af6"/>
              <w:numPr>
                <w:ilvl w:val="0"/>
                <w:numId w:val="33"/>
              </w:numPr>
              <w:shd w:val="clear" w:color="auto" w:fill="auto"/>
              <w:tabs>
                <w:tab w:val="left" w:pos="810"/>
              </w:tabs>
              <w:spacing w:line="233" w:lineRule="auto"/>
              <w:ind w:firstLine="440"/>
              <w:jc w:val="both"/>
            </w:pPr>
            <w:r w:rsidRPr="009B5B0C">
              <w:rPr>
                <w:color w:val="000000"/>
                <w:sz w:val="24"/>
                <w:szCs w:val="24"/>
                <w:lang w:bidi="uk-UA"/>
              </w:rPr>
              <w:t>типові і робочі програми навчальних дисциплін;</w:t>
            </w:r>
          </w:p>
          <w:p w:rsidR="002F3D07" w:rsidRPr="009B5B0C" w:rsidRDefault="002F3D07" w:rsidP="002F3D07">
            <w:pPr>
              <w:pStyle w:val="af6"/>
              <w:numPr>
                <w:ilvl w:val="0"/>
                <w:numId w:val="33"/>
              </w:numPr>
              <w:shd w:val="clear" w:color="auto" w:fill="auto"/>
              <w:tabs>
                <w:tab w:val="left" w:pos="810"/>
              </w:tabs>
              <w:spacing w:line="233" w:lineRule="auto"/>
              <w:ind w:firstLine="440"/>
              <w:jc w:val="both"/>
            </w:pPr>
            <w:r w:rsidRPr="009B5B0C">
              <w:rPr>
                <w:color w:val="000000"/>
                <w:sz w:val="24"/>
                <w:szCs w:val="24"/>
                <w:lang w:bidi="uk-UA"/>
              </w:rPr>
              <w:t>програми практик;</w:t>
            </w:r>
          </w:p>
          <w:p w:rsidR="002F3D07" w:rsidRPr="009B5B0C" w:rsidRDefault="002F3D07" w:rsidP="002F3D07">
            <w:pPr>
              <w:pStyle w:val="af6"/>
              <w:numPr>
                <w:ilvl w:val="0"/>
                <w:numId w:val="33"/>
              </w:numPr>
              <w:shd w:val="clear" w:color="auto" w:fill="auto"/>
              <w:tabs>
                <w:tab w:val="left" w:pos="810"/>
              </w:tabs>
              <w:spacing w:line="233" w:lineRule="auto"/>
              <w:ind w:firstLine="440"/>
              <w:jc w:val="both"/>
            </w:pPr>
            <w:r w:rsidRPr="009B5B0C">
              <w:rPr>
                <w:color w:val="000000"/>
                <w:sz w:val="24"/>
                <w:szCs w:val="24"/>
                <w:lang w:bidi="uk-UA"/>
              </w:rPr>
              <w:t>навчально-методичні комплекси навчальних дисциплін;</w:t>
            </w:r>
          </w:p>
          <w:p w:rsidR="002F3D07" w:rsidRPr="009B5B0C" w:rsidRDefault="002F3D07" w:rsidP="002F3D07">
            <w:pPr>
              <w:pStyle w:val="af6"/>
              <w:numPr>
                <w:ilvl w:val="0"/>
                <w:numId w:val="33"/>
              </w:numPr>
              <w:shd w:val="clear" w:color="auto" w:fill="auto"/>
              <w:tabs>
                <w:tab w:val="left" w:pos="810"/>
              </w:tabs>
              <w:spacing w:line="233" w:lineRule="auto"/>
              <w:ind w:firstLine="440"/>
              <w:jc w:val="both"/>
            </w:pPr>
            <w:r w:rsidRPr="009B5B0C">
              <w:rPr>
                <w:color w:val="000000"/>
                <w:sz w:val="24"/>
                <w:szCs w:val="24"/>
                <w:lang w:bidi="uk-UA"/>
              </w:rPr>
              <w:t>комплексні контрольні роботи з навчальних дисциплін;</w:t>
            </w:r>
          </w:p>
          <w:p w:rsidR="002F3D07" w:rsidRPr="009B5B0C" w:rsidRDefault="002F3D07" w:rsidP="002F3D07">
            <w:pPr>
              <w:pStyle w:val="af6"/>
              <w:numPr>
                <w:ilvl w:val="0"/>
                <w:numId w:val="33"/>
              </w:numPr>
              <w:shd w:val="clear" w:color="auto" w:fill="auto"/>
              <w:tabs>
                <w:tab w:val="left" w:pos="810"/>
              </w:tabs>
              <w:spacing w:line="233" w:lineRule="auto"/>
              <w:ind w:firstLine="440"/>
              <w:jc w:val="both"/>
            </w:pPr>
            <w:r w:rsidRPr="009B5B0C">
              <w:rPr>
                <w:color w:val="000000"/>
                <w:sz w:val="24"/>
                <w:szCs w:val="24"/>
                <w:lang w:bidi="uk-UA"/>
              </w:rPr>
              <w:t>методичні рекомендації щодо підготовки та виконання атестаційних програм;</w:t>
            </w:r>
          </w:p>
          <w:p w:rsidR="002F3D07" w:rsidRPr="009B5B0C" w:rsidRDefault="002F3D07" w:rsidP="002F3D07">
            <w:pPr>
              <w:pStyle w:val="af6"/>
              <w:numPr>
                <w:ilvl w:val="0"/>
                <w:numId w:val="33"/>
              </w:numPr>
              <w:shd w:val="clear" w:color="auto" w:fill="auto"/>
              <w:tabs>
                <w:tab w:val="left" w:pos="810"/>
              </w:tabs>
              <w:spacing w:line="233" w:lineRule="auto"/>
              <w:ind w:firstLine="440"/>
              <w:jc w:val="both"/>
            </w:pPr>
            <w:r w:rsidRPr="009B5B0C">
              <w:rPr>
                <w:color w:val="000000"/>
                <w:sz w:val="24"/>
                <w:szCs w:val="24"/>
                <w:lang w:bidi="uk-UA"/>
              </w:rPr>
              <w:t>критерії оцінювання рівня підготовки;</w:t>
            </w:r>
          </w:p>
          <w:p w:rsidR="002F3D07" w:rsidRPr="009B5B0C" w:rsidRDefault="002F3D07" w:rsidP="002F3D07">
            <w:pPr>
              <w:pStyle w:val="af6"/>
              <w:numPr>
                <w:ilvl w:val="0"/>
                <w:numId w:val="33"/>
              </w:numPr>
              <w:shd w:val="clear" w:color="auto" w:fill="auto"/>
              <w:tabs>
                <w:tab w:val="left" w:pos="810"/>
              </w:tabs>
              <w:spacing w:line="233" w:lineRule="auto"/>
              <w:ind w:firstLine="440"/>
              <w:jc w:val="both"/>
            </w:pPr>
            <w:r w:rsidRPr="009B5B0C">
              <w:rPr>
                <w:color w:val="000000"/>
                <w:sz w:val="24"/>
                <w:szCs w:val="24"/>
                <w:lang w:bidi="uk-UA"/>
              </w:rPr>
              <w:t>офіційний сайт закладу фахової передвищої освіти.</w:t>
            </w:r>
          </w:p>
        </w:tc>
      </w:tr>
      <w:tr w:rsidR="002F3D07" w:rsidRPr="00B13FEC" w:rsidTr="00057E75">
        <w:trPr>
          <w:trHeight w:val="344"/>
        </w:trPr>
        <w:tc>
          <w:tcPr>
            <w:tcW w:w="10008" w:type="dxa"/>
            <w:gridSpan w:val="6"/>
            <w:vAlign w:val="center"/>
          </w:tcPr>
          <w:p w:rsidR="002F3D07" w:rsidRPr="00B13FEC" w:rsidRDefault="002F3D07" w:rsidP="002F3D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24"/>
                <w:szCs w:val="24"/>
                <w:lang w:val="uk-UA" w:eastAsia="uk-UA"/>
              </w:rPr>
              <w:t>Академічна мобільність</w:t>
            </w:r>
          </w:p>
        </w:tc>
      </w:tr>
      <w:tr w:rsidR="002F3D07" w:rsidRPr="002F3D07" w:rsidTr="00AE4EDD">
        <w:trPr>
          <w:trHeight w:val="344"/>
        </w:trPr>
        <w:tc>
          <w:tcPr>
            <w:tcW w:w="2448" w:type="dxa"/>
            <w:gridSpan w:val="3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7560" w:type="dxa"/>
            <w:gridSpan w:val="3"/>
            <w:vAlign w:val="bottom"/>
          </w:tcPr>
          <w:p w:rsidR="002F3D07" w:rsidRPr="009B5B0C" w:rsidRDefault="002F3D07" w:rsidP="002F3D07">
            <w:pPr>
              <w:pStyle w:val="af6"/>
              <w:shd w:val="clear" w:color="auto" w:fill="auto"/>
            </w:pPr>
            <w:r w:rsidRPr="009B5B0C">
              <w:rPr>
                <w:color w:val="000000"/>
                <w:sz w:val="24"/>
                <w:szCs w:val="24"/>
                <w:lang w:bidi="uk-UA"/>
              </w:rPr>
              <w:t>Регламентується Постановою КМУ №579 від 12 серпня 2015 р. «Про затвердження положення про порядок реалізації права на академічну мобільність»</w:t>
            </w:r>
          </w:p>
        </w:tc>
      </w:tr>
      <w:tr w:rsidR="002F3D07" w:rsidRPr="00B13FEC" w:rsidTr="00057E75">
        <w:trPr>
          <w:trHeight w:val="344"/>
        </w:trPr>
        <w:tc>
          <w:tcPr>
            <w:tcW w:w="2448" w:type="dxa"/>
            <w:gridSpan w:val="3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7560" w:type="dxa"/>
            <w:gridSpan w:val="3"/>
          </w:tcPr>
          <w:p w:rsidR="002F3D07" w:rsidRPr="009B5B0C" w:rsidRDefault="002F3D07" w:rsidP="002F3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B5B0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сутня </w:t>
            </w:r>
          </w:p>
        </w:tc>
      </w:tr>
      <w:tr w:rsidR="002F3D07" w:rsidRPr="00B13FEC" w:rsidTr="00057E75">
        <w:trPr>
          <w:trHeight w:val="344"/>
        </w:trPr>
        <w:tc>
          <w:tcPr>
            <w:tcW w:w="2448" w:type="dxa"/>
            <w:gridSpan w:val="3"/>
            <w:vAlign w:val="center"/>
          </w:tcPr>
          <w:p w:rsidR="002F3D07" w:rsidRPr="00B13FEC" w:rsidRDefault="002F3D07" w:rsidP="002F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560" w:type="dxa"/>
            <w:gridSpan w:val="3"/>
          </w:tcPr>
          <w:p w:rsidR="002F3D07" w:rsidRPr="009B5B0C" w:rsidRDefault="002F3D07" w:rsidP="002F3D0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 w:eastAsia="uk-UA"/>
              </w:rPr>
            </w:pPr>
            <w:r w:rsidRPr="009B5B0C">
              <w:rPr>
                <w:rFonts w:ascii="Times New Roman" w:hAnsi="Times New Roman"/>
                <w:color w:val="00000A"/>
                <w:sz w:val="24"/>
                <w:szCs w:val="24"/>
                <w:lang w:val="uk-UA" w:eastAsia="uk-UA"/>
              </w:rPr>
              <w:t xml:space="preserve">Відсутня </w:t>
            </w:r>
          </w:p>
        </w:tc>
      </w:tr>
    </w:tbl>
    <w:p w:rsidR="00D10932" w:rsidRDefault="00D10932" w:rsidP="00057E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10932" w:rsidRDefault="00D10932" w:rsidP="00057E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46B5B" w:rsidRDefault="00E46B5B" w:rsidP="00057E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46B5B" w:rsidRDefault="00E46B5B" w:rsidP="00057E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46B5B" w:rsidRDefault="00E46B5B" w:rsidP="00057E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46B5B" w:rsidRDefault="00E46B5B" w:rsidP="00057E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46B5B" w:rsidRDefault="00E46B5B" w:rsidP="00057E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46B5B" w:rsidRDefault="00E46B5B" w:rsidP="00057E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46B5B" w:rsidRDefault="00E46B5B" w:rsidP="00057E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46B5B" w:rsidRDefault="00E46B5B" w:rsidP="00057E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46B5B" w:rsidRDefault="00E46B5B" w:rsidP="00057E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46B5B" w:rsidRDefault="00E46B5B" w:rsidP="00057E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46B5B" w:rsidRDefault="00E46B5B" w:rsidP="00057E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46B5B" w:rsidRDefault="00E46B5B" w:rsidP="00057E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46B5B" w:rsidRDefault="00E46B5B" w:rsidP="00057E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46B5B" w:rsidRDefault="00E46B5B" w:rsidP="00057E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46B5B" w:rsidRDefault="00E46B5B" w:rsidP="00057E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46B5B" w:rsidRDefault="00E46B5B" w:rsidP="00057E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46B5B" w:rsidRDefault="00E46B5B" w:rsidP="00057E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46B5B" w:rsidRDefault="00E46B5B" w:rsidP="00057E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46B5B" w:rsidRDefault="00E46B5B" w:rsidP="00057E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46B5B" w:rsidRDefault="00E46B5B" w:rsidP="00057E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46B5B" w:rsidRDefault="00E46B5B" w:rsidP="00057E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46B5B" w:rsidRPr="00051ECF" w:rsidRDefault="00E46B5B" w:rsidP="00057E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10932" w:rsidRPr="00051ECF" w:rsidRDefault="00D10932" w:rsidP="00057E75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51ECF">
        <w:rPr>
          <w:rFonts w:ascii="Times New Roman" w:hAnsi="Times New Roman"/>
          <w:color w:val="00000A"/>
          <w:sz w:val="28"/>
          <w:szCs w:val="28"/>
          <w:lang w:val="uk-UA"/>
        </w:rPr>
        <w:t>ІІ</w:t>
      </w:r>
      <w:r w:rsidRPr="00051ECF">
        <w:rPr>
          <w:rFonts w:ascii="Times New Roman" w:hAnsi="Times New Roman"/>
          <w:b/>
          <w:color w:val="00000A"/>
          <w:sz w:val="28"/>
          <w:szCs w:val="28"/>
          <w:lang w:val="uk-UA"/>
        </w:rPr>
        <w:t>. Перелік компонент освітньо-професійної програми та їх логічна послідовність</w:t>
      </w:r>
    </w:p>
    <w:p w:rsidR="00D10932" w:rsidRPr="00051ECF" w:rsidRDefault="00D10932" w:rsidP="00057E75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D10932" w:rsidRPr="00051ECF" w:rsidRDefault="00D10932" w:rsidP="00057E75">
      <w:pPr>
        <w:spacing w:after="0" w:line="240" w:lineRule="auto"/>
        <w:jc w:val="center"/>
        <w:rPr>
          <w:rFonts w:ascii="Times New Roman" w:hAnsi="Times New Roman"/>
          <w:b/>
          <w:i/>
          <w:color w:val="00000A"/>
          <w:sz w:val="28"/>
          <w:szCs w:val="28"/>
          <w:lang w:val="uk-UA"/>
        </w:rPr>
      </w:pPr>
      <w:r w:rsidRPr="00051ECF">
        <w:rPr>
          <w:rFonts w:ascii="Times New Roman" w:hAnsi="Times New Roman"/>
          <w:b/>
          <w:i/>
          <w:color w:val="00000A"/>
          <w:sz w:val="28"/>
          <w:szCs w:val="28"/>
          <w:lang w:val="uk-UA"/>
        </w:rPr>
        <w:t>2.1. Перелік освітніх компонентів (дисциплін, практик)</w:t>
      </w:r>
    </w:p>
    <w:p w:rsidR="00D10932" w:rsidRPr="0041758C" w:rsidRDefault="00D10932" w:rsidP="00057E7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41758C">
        <w:rPr>
          <w:rFonts w:ascii="Times New Roman" w:hAnsi="Times New Roman"/>
          <w:b/>
          <w:sz w:val="28"/>
          <w:szCs w:val="28"/>
          <w:lang w:val="uk-UA"/>
        </w:rPr>
        <w:t>Обсяг  ос</w:t>
      </w:r>
      <w:r w:rsidR="002115E7">
        <w:rPr>
          <w:rFonts w:ascii="Times New Roman" w:hAnsi="Times New Roman"/>
          <w:b/>
          <w:sz w:val="28"/>
          <w:szCs w:val="28"/>
          <w:lang w:val="uk-UA"/>
        </w:rPr>
        <w:t>вітньої  програми  становить 179</w:t>
      </w:r>
      <w:r w:rsidRPr="0041758C">
        <w:rPr>
          <w:rFonts w:ascii="Times New Roman" w:hAnsi="Times New Roman"/>
          <w:b/>
          <w:sz w:val="28"/>
          <w:szCs w:val="28"/>
          <w:lang w:val="uk-UA"/>
        </w:rPr>
        <w:t xml:space="preserve">  кредитів  ЄКТС.  </w:t>
      </w:r>
    </w:p>
    <w:p w:rsidR="00D10932" w:rsidRPr="0041758C" w:rsidRDefault="00D10932" w:rsidP="00057E7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41758C">
        <w:rPr>
          <w:rFonts w:ascii="Times New Roman" w:hAnsi="Times New Roman"/>
          <w:b/>
          <w:bCs/>
          <w:sz w:val="28"/>
          <w:szCs w:val="28"/>
          <w:lang w:val="uk-UA"/>
        </w:rPr>
        <w:t>Обов</w:t>
      </w:r>
      <w:r w:rsidRPr="0041758C">
        <w:rPr>
          <w:rFonts w:ascii="Times New Roman" w:hAnsi="Times New Roman"/>
          <w:b/>
          <w:bCs/>
          <w:sz w:val="28"/>
          <w:szCs w:val="28"/>
        </w:rPr>
        <w:t>’</w:t>
      </w:r>
      <w:r w:rsidRPr="0041758C">
        <w:rPr>
          <w:rFonts w:ascii="Times New Roman" w:hAnsi="Times New Roman"/>
          <w:b/>
          <w:bCs/>
          <w:sz w:val="28"/>
          <w:szCs w:val="28"/>
          <w:lang w:val="uk-UA"/>
        </w:rPr>
        <w:t>язкова</w:t>
      </w:r>
      <w:r w:rsidR="00592877">
        <w:rPr>
          <w:rFonts w:ascii="Times New Roman" w:hAnsi="Times New Roman"/>
          <w:b/>
          <w:bCs/>
          <w:sz w:val="28"/>
          <w:szCs w:val="28"/>
          <w:lang w:val="uk-UA"/>
        </w:rPr>
        <w:t xml:space="preserve"> ч</w:t>
      </w:r>
      <w:r w:rsidR="005F74E1">
        <w:rPr>
          <w:rFonts w:ascii="Times New Roman" w:hAnsi="Times New Roman"/>
          <w:b/>
          <w:sz w:val="28"/>
          <w:szCs w:val="28"/>
          <w:lang w:val="uk-UA"/>
        </w:rPr>
        <w:t>астина  пр</w:t>
      </w:r>
      <w:r w:rsidR="002115E7">
        <w:rPr>
          <w:rFonts w:ascii="Times New Roman" w:hAnsi="Times New Roman"/>
          <w:b/>
          <w:sz w:val="28"/>
          <w:szCs w:val="28"/>
          <w:lang w:val="uk-UA"/>
        </w:rPr>
        <w:t>ограми  становить 152</w:t>
      </w:r>
      <w:r w:rsidR="002F3D07">
        <w:rPr>
          <w:rFonts w:ascii="Times New Roman" w:hAnsi="Times New Roman"/>
          <w:b/>
          <w:sz w:val="28"/>
          <w:szCs w:val="28"/>
          <w:lang w:val="uk-UA"/>
        </w:rPr>
        <w:t xml:space="preserve">  кредитів  ЄКТС</w:t>
      </w:r>
      <w:r w:rsidRPr="0041758C">
        <w:rPr>
          <w:rFonts w:ascii="Times New Roman" w:hAnsi="Times New Roman"/>
          <w:b/>
          <w:sz w:val="28"/>
          <w:szCs w:val="28"/>
          <w:lang w:val="uk-UA"/>
        </w:rPr>
        <w:t xml:space="preserve">.  </w:t>
      </w:r>
    </w:p>
    <w:p w:rsidR="00D10932" w:rsidRPr="00051ECF" w:rsidRDefault="00D10932" w:rsidP="00057E75">
      <w:pPr>
        <w:spacing w:after="0" w:line="240" w:lineRule="auto"/>
        <w:ind w:firstLine="709"/>
        <w:rPr>
          <w:rFonts w:ascii="Times New Roman" w:hAnsi="Times New Roman"/>
          <w:b/>
          <w:color w:val="00000A"/>
          <w:sz w:val="28"/>
          <w:szCs w:val="28"/>
          <w:lang w:val="uk-UA"/>
        </w:rPr>
      </w:pPr>
      <w:r w:rsidRPr="0041758C">
        <w:rPr>
          <w:rFonts w:ascii="Times New Roman" w:hAnsi="Times New Roman"/>
          <w:b/>
          <w:sz w:val="28"/>
          <w:szCs w:val="28"/>
          <w:lang w:val="uk-UA"/>
        </w:rPr>
        <w:t>О</w:t>
      </w:r>
      <w:r w:rsidR="002115E7">
        <w:rPr>
          <w:rFonts w:ascii="Times New Roman" w:hAnsi="Times New Roman"/>
          <w:b/>
          <w:sz w:val="28"/>
          <w:szCs w:val="28"/>
          <w:lang w:val="uk-UA"/>
        </w:rPr>
        <w:t>бсяг  вибіркової  частини  –  17</w:t>
      </w:r>
      <w:r w:rsidRPr="0041758C">
        <w:rPr>
          <w:rFonts w:ascii="Times New Roman" w:hAnsi="Times New Roman"/>
          <w:b/>
          <w:sz w:val="28"/>
          <w:szCs w:val="28"/>
          <w:lang w:val="uk-UA"/>
        </w:rPr>
        <w:t xml:space="preserve">  кредитів ЄКТС.</w:t>
      </w:r>
    </w:p>
    <w:p w:rsidR="00D10932" w:rsidRPr="00051ECF" w:rsidRDefault="00D10932" w:rsidP="00057E75">
      <w:pPr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A"/>
          <w:sz w:val="28"/>
          <w:szCs w:val="28"/>
          <w:lang w:val="uk-UA"/>
        </w:rPr>
        <w:t>«Народне інструментальне мистецтво</w:t>
      </w:r>
      <w:r w:rsidRPr="00051ECF">
        <w:rPr>
          <w:rFonts w:ascii="Times New Roman" w:hAnsi="Times New Roman"/>
          <w:b/>
          <w:color w:val="00000A"/>
          <w:sz w:val="28"/>
          <w:szCs w:val="28"/>
          <w:lang w:val="uk-UA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5471"/>
        <w:gridCol w:w="1275"/>
        <w:gridCol w:w="1926"/>
      </w:tblGrid>
      <w:tr w:rsidR="00D10932" w:rsidRPr="00B13FEC" w:rsidTr="005649E5">
        <w:tc>
          <w:tcPr>
            <w:tcW w:w="1134" w:type="dxa"/>
          </w:tcPr>
          <w:p w:rsidR="00D10932" w:rsidRPr="00B13FEC" w:rsidRDefault="00D10932" w:rsidP="00057E75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491" w:type="dxa"/>
          </w:tcPr>
          <w:p w:rsidR="00D10932" w:rsidRPr="00B13FEC" w:rsidRDefault="00D10932" w:rsidP="00057E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275" w:type="dxa"/>
          </w:tcPr>
          <w:p w:rsidR="00D10932" w:rsidRPr="00B13FEC" w:rsidRDefault="00D10932" w:rsidP="00057E75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928" w:type="dxa"/>
          </w:tcPr>
          <w:p w:rsidR="00D10932" w:rsidRPr="00B13FEC" w:rsidRDefault="00D10932" w:rsidP="00057E75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Форма підсумкового контролю</w:t>
            </w:r>
          </w:p>
        </w:tc>
      </w:tr>
      <w:tr w:rsidR="00D10932" w:rsidRPr="00B13FEC" w:rsidTr="002431ED">
        <w:tc>
          <w:tcPr>
            <w:tcW w:w="9828" w:type="dxa"/>
            <w:gridSpan w:val="4"/>
          </w:tcPr>
          <w:p w:rsidR="007843FC" w:rsidRDefault="00D10932" w:rsidP="00784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val="uk-UA"/>
              </w:rPr>
              <w:t>Обов</w:t>
            </w:r>
            <w:r w:rsidRPr="007843FC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  <w:t>’</w:t>
            </w:r>
            <w:r w:rsidRPr="00B13FEC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val="uk-UA"/>
              </w:rPr>
              <w:t>язкові компоненти ОП</w:t>
            </w:r>
            <w:r w:rsidR="007843FC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val="uk-UA"/>
              </w:rPr>
              <w:t>. Обов’язкові навчальні дисципліни (в тому числі практичні навчання)</w:t>
            </w:r>
          </w:p>
          <w:p w:rsidR="00D10932" w:rsidRPr="007843FC" w:rsidRDefault="007843FC" w:rsidP="007843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val="uk-UA"/>
              </w:rPr>
              <w:t xml:space="preserve">І </w:t>
            </w:r>
            <w:r w:rsidR="002431ED"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val="uk-UA"/>
              </w:rPr>
              <w:t>цикл загальної підготовки</w:t>
            </w:r>
            <w:r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  <w:lang w:val="uk-UA"/>
              </w:rPr>
              <w:t xml:space="preserve"> </w:t>
            </w:r>
          </w:p>
        </w:tc>
      </w:tr>
      <w:tr w:rsidR="00D10932" w:rsidRPr="00B13FEC" w:rsidTr="005649E5">
        <w:tc>
          <w:tcPr>
            <w:tcW w:w="1134" w:type="dxa"/>
          </w:tcPr>
          <w:p w:rsidR="00D10932" w:rsidRPr="00B13FEC" w:rsidRDefault="00D10932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1</w:t>
            </w:r>
            <w:r w:rsidR="002431ED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.1</w:t>
            </w:r>
          </w:p>
        </w:tc>
        <w:tc>
          <w:tcPr>
            <w:tcW w:w="5491" w:type="dxa"/>
          </w:tcPr>
          <w:p w:rsidR="00D10932" w:rsidRPr="00B13FEC" w:rsidRDefault="00D10932" w:rsidP="00057E75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275" w:type="dxa"/>
          </w:tcPr>
          <w:p w:rsidR="00D10932" w:rsidRPr="00B13FEC" w:rsidRDefault="002F4D9F" w:rsidP="00057E7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1928" w:type="dxa"/>
          </w:tcPr>
          <w:p w:rsidR="00D10932" w:rsidRPr="00B13FEC" w:rsidRDefault="00D10932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592877" w:rsidRPr="00B13FEC" w:rsidTr="005649E5">
        <w:tc>
          <w:tcPr>
            <w:tcW w:w="1134" w:type="dxa"/>
          </w:tcPr>
          <w:p w:rsidR="00592877" w:rsidRPr="00B13FEC" w:rsidRDefault="00592877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ОК </w:t>
            </w:r>
            <w:r w:rsidR="002431ED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1.</w:t>
            </w: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2</w:t>
            </w:r>
          </w:p>
        </w:tc>
        <w:tc>
          <w:tcPr>
            <w:tcW w:w="5491" w:type="dxa"/>
          </w:tcPr>
          <w:p w:rsidR="00592877" w:rsidRPr="00B13FEC" w:rsidRDefault="00592877" w:rsidP="00057E75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Українська мова (За професійним спрямуванням)</w:t>
            </w:r>
          </w:p>
        </w:tc>
        <w:tc>
          <w:tcPr>
            <w:tcW w:w="1275" w:type="dxa"/>
          </w:tcPr>
          <w:p w:rsidR="00592877" w:rsidRPr="00B13FEC" w:rsidRDefault="002F4D9F" w:rsidP="00057E7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8</w:t>
            </w:r>
          </w:p>
        </w:tc>
        <w:tc>
          <w:tcPr>
            <w:tcW w:w="1928" w:type="dxa"/>
          </w:tcPr>
          <w:p w:rsidR="00592877" w:rsidRPr="00B13FEC" w:rsidRDefault="002431ED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D10932" w:rsidRPr="00B13FEC" w:rsidTr="005649E5">
        <w:tc>
          <w:tcPr>
            <w:tcW w:w="1134" w:type="dxa"/>
          </w:tcPr>
          <w:p w:rsidR="00D10932" w:rsidRPr="00B13FEC" w:rsidRDefault="00D10932" w:rsidP="002431ED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ОК </w:t>
            </w:r>
            <w:r w:rsidR="002431ED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1.3</w:t>
            </w:r>
          </w:p>
        </w:tc>
        <w:tc>
          <w:tcPr>
            <w:tcW w:w="5491" w:type="dxa"/>
          </w:tcPr>
          <w:p w:rsidR="00D10932" w:rsidRPr="00B13FEC" w:rsidRDefault="00D10932" w:rsidP="00057E75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Іноземна мова (за проф. спрямуванням)</w:t>
            </w:r>
          </w:p>
        </w:tc>
        <w:tc>
          <w:tcPr>
            <w:tcW w:w="1275" w:type="dxa"/>
          </w:tcPr>
          <w:p w:rsidR="00D10932" w:rsidRPr="00B13FEC" w:rsidRDefault="00D10932" w:rsidP="00057E7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6</w:t>
            </w:r>
          </w:p>
        </w:tc>
        <w:tc>
          <w:tcPr>
            <w:tcW w:w="1928" w:type="dxa"/>
          </w:tcPr>
          <w:p w:rsidR="00D10932" w:rsidRPr="00B13FEC" w:rsidRDefault="00D10932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D10932" w:rsidRPr="00B13FEC" w:rsidTr="005649E5">
        <w:tc>
          <w:tcPr>
            <w:tcW w:w="1134" w:type="dxa"/>
          </w:tcPr>
          <w:p w:rsidR="00D10932" w:rsidRPr="00B13FEC" w:rsidRDefault="00D10932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ОК </w:t>
            </w:r>
            <w:r w:rsidR="002431ED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1.4</w:t>
            </w:r>
          </w:p>
        </w:tc>
        <w:tc>
          <w:tcPr>
            <w:tcW w:w="5491" w:type="dxa"/>
          </w:tcPr>
          <w:p w:rsidR="00D10932" w:rsidRPr="00B13FEC" w:rsidRDefault="00D10932" w:rsidP="00057E75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снови педагогіки і психології</w:t>
            </w:r>
          </w:p>
        </w:tc>
        <w:tc>
          <w:tcPr>
            <w:tcW w:w="1275" w:type="dxa"/>
          </w:tcPr>
          <w:p w:rsidR="00D10932" w:rsidRPr="00B13FEC" w:rsidRDefault="002431ED" w:rsidP="00057E7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6</w:t>
            </w:r>
          </w:p>
        </w:tc>
        <w:tc>
          <w:tcPr>
            <w:tcW w:w="1928" w:type="dxa"/>
          </w:tcPr>
          <w:p w:rsidR="00D10932" w:rsidRPr="00B13FEC" w:rsidRDefault="00D10932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Екзамен</w:t>
            </w:r>
          </w:p>
        </w:tc>
      </w:tr>
      <w:tr w:rsidR="00D10932" w:rsidRPr="00B13FEC" w:rsidTr="005649E5">
        <w:tc>
          <w:tcPr>
            <w:tcW w:w="1134" w:type="dxa"/>
          </w:tcPr>
          <w:p w:rsidR="00D10932" w:rsidRPr="00B13FEC" w:rsidRDefault="002431ED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1.5</w:t>
            </w:r>
          </w:p>
        </w:tc>
        <w:tc>
          <w:tcPr>
            <w:tcW w:w="5491" w:type="dxa"/>
          </w:tcPr>
          <w:p w:rsidR="00D10932" w:rsidRPr="00B13FEC" w:rsidRDefault="00D10932" w:rsidP="00D14529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Історія мистецтв</w:t>
            </w:r>
          </w:p>
        </w:tc>
        <w:tc>
          <w:tcPr>
            <w:tcW w:w="1275" w:type="dxa"/>
          </w:tcPr>
          <w:p w:rsidR="00D10932" w:rsidRPr="00B13FEC" w:rsidRDefault="002431ED" w:rsidP="00D14529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5</w:t>
            </w:r>
          </w:p>
        </w:tc>
        <w:tc>
          <w:tcPr>
            <w:tcW w:w="1928" w:type="dxa"/>
          </w:tcPr>
          <w:p w:rsidR="00D10932" w:rsidRPr="00B13FEC" w:rsidRDefault="00D10932" w:rsidP="00D14529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Екзамен</w:t>
            </w:r>
          </w:p>
        </w:tc>
      </w:tr>
      <w:tr w:rsidR="005649E5" w:rsidRPr="00B13FEC" w:rsidTr="005649E5">
        <w:tc>
          <w:tcPr>
            <w:tcW w:w="1134" w:type="dxa"/>
          </w:tcPr>
          <w:p w:rsidR="005649E5" w:rsidRDefault="005649E5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1.6</w:t>
            </w:r>
          </w:p>
        </w:tc>
        <w:tc>
          <w:tcPr>
            <w:tcW w:w="5491" w:type="dxa"/>
          </w:tcPr>
          <w:p w:rsidR="005649E5" w:rsidRPr="00B13FEC" w:rsidRDefault="005649E5" w:rsidP="00D14529">
            <w:pPr>
              <w:widowControl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1275" w:type="dxa"/>
          </w:tcPr>
          <w:p w:rsidR="005649E5" w:rsidRDefault="005649E5" w:rsidP="00D14529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2</w:t>
            </w:r>
          </w:p>
        </w:tc>
        <w:tc>
          <w:tcPr>
            <w:tcW w:w="1928" w:type="dxa"/>
          </w:tcPr>
          <w:p w:rsidR="005649E5" w:rsidRPr="00B13FEC" w:rsidRDefault="005649E5" w:rsidP="00D14529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D10932" w:rsidRPr="00B13FEC" w:rsidTr="005649E5">
        <w:tc>
          <w:tcPr>
            <w:tcW w:w="1134" w:type="dxa"/>
          </w:tcPr>
          <w:p w:rsidR="00D10932" w:rsidRPr="00B13FEC" w:rsidRDefault="005649E5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ОК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1.7</w:t>
            </w:r>
          </w:p>
        </w:tc>
        <w:tc>
          <w:tcPr>
            <w:tcW w:w="5491" w:type="dxa"/>
          </w:tcPr>
          <w:p w:rsidR="00D10932" w:rsidRPr="00B13FEC" w:rsidRDefault="00303F23" w:rsidP="00D145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Економічна теорія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D10932" w:rsidRPr="00B13FEC" w:rsidRDefault="00303F23" w:rsidP="00D14529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5</w:t>
            </w:r>
          </w:p>
        </w:tc>
        <w:tc>
          <w:tcPr>
            <w:tcW w:w="1928" w:type="dxa"/>
          </w:tcPr>
          <w:p w:rsidR="00D10932" w:rsidRPr="00B13FEC" w:rsidRDefault="00D10932" w:rsidP="00D14529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5649E5" w:rsidRPr="00B13FEC" w:rsidTr="005649E5">
        <w:tc>
          <w:tcPr>
            <w:tcW w:w="1134" w:type="dxa"/>
          </w:tcPr>
          <w:p w:rsidR="005649E5" w:rsidRPr="00B13FEC" w:rsidRDefault="005649E5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</w:t>
            </w:r>
            <w:r w:rsidR="00303F23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К 1.8</w:t>
            </w:r>
          </w:p>
        </w:tc>
        <w:tc>
          <w:tcPr>
            <w:tcW w:w="5491" w:type="dxa"/>
          </w:tcPr>
          <w:p w:rsidR="005649E5" w:rsidRPr="00B13FEC" w:rsidRDefault="00303F23" w:rsidP="00D145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снови правознавства</w:t>
            </w:r>
          </w:p>
        </w:tc>
        <w:tc>
          <w:tcPr>
            <w:tcW w:w="1275" w:type="dxa"/>
          </w:tcPr>
          <w:p w:rsidR="005649E5" w:rsidRPr="00B13FEC" w:rsidRDefault="00303F23" w:rsidP="00D14529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6</w:t>
            </w:r>
          </w:p>
        </w:tc>
        <w:tc>
          <w:tcPr>
            <w:tcW w:w="1928" w:type="dxa"/>
          </w:tcPr>
          <w:p w:rsidR="005649E5" w:rsidRPr="00B13FEC" w:rsidRDefault="00303F23" w:rsidP="00D14529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5649E5" w:rsidRPr="00B13FEC" w:rsidTr="005649E5">
        <w:tc>
          <w:tcPr>
            <w:tcW w:w="1134" w:type="dxa"/>
          </w:tcPr>
          <w:p w:rsidR="005649E5" w:rsidRPr="00B13FEC" w:rsidRDefault="00303F23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1.9</w:t>
            </w:r>
          </w:p>
        </w:tc>
        <w:tc>
          <w:tcPr>
            <w:tcW w:w="5491" w:type="dxa"/>
          </w:tcPr>
          <w:p w:rsidR="005649E5" w:rsidRPr="00B13FEC" w:rsidRDefault="00303F23" w:rsidP="00D145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1275" w:type="dxa"/>
          </w:tcPr>
          <w:p w:rsidR="005649E5" w:rsidRPr="00B13FEC" w:rsidRDefault="00303F23" w:rsidP="00D14529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6</w:t>
            </w:r>
          </w:p>
        </w:tc>
        <w:tc>
          <w:tcPr>
            <w:tcW w:w="1928" w:type="dxa"/>
          </w:tcPr>
          <w:p w:rsidR="005649E5" w:rsidRPr="00B13FEC" w:rsidRDefault="00303F23" w:rsidP="00D14529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5649E5" w:rsidRPr="00B13FEC" w:rsidTr="005649E5">
        <w:tc>
          <w:tcPr>
            <w:tcW w:w="1134" w:type="dxa"/>
          </w:tcPr>
          <w:p w:rsidR="005649E5" w:rsidRPr="00B13FEC" w:rsidRDefault="00303F23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1.10</w:t>
            </w:r>
          </w:p>
        </w:tc>
        <w:tc>
          <w:tcPr>
            <w:tcW w:w="5491" w:type="dxa"/>
          </w:tcPr>
          <w:p w:rsidR="005649E5" w:rsidRPr="00B13FEC" w:rsidRDefault="00303F23" w:rsidP="00D145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Культурологія</w:t>
            </w:r>
          </w:p>
        </w:tc>
        <w:tc>
          <w:tcPr>
            <w:tcW w:w="1275" w:type="dxa"/>
          </w:tcPr>
          <w:p w:rsidR="005649E5" w:rsidRPr="00B13FEC" w:rsidRDefault="00303F23" w:rsidP="00D14529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8</w:t>
            </w:r>
          </w:p>
        </w:tc>
        <w:tc>
          <w:tcPr>
            <w:tcW w:w="1928" w:type="dxa"/>
          </w:tcPr>
          <w:p w:rsidR="005649E5" w:rsidRPr="00B13FEC" w:rsidRDefault="00303F23" w:rsidP="00D14529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303F23" w:rsidRPr="00B13FEC" w:rsidTr="005649E5">
        <w:tc>
          <w:tcPr>
            <w:tcW w:w="1134" w:type="dxa"/>
          </w:tcPr>
          <w:p w:rsidR="00303F23" w:rsidRDefault="00303F23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1.11</w:t>
            </w:r>
          </w:p>
        </w:tc>
        <w:tc>
          <w:tcPr>
            <w:tcW w:w="5491" w:type="dxa"/>
          </w:tcPr>
          <w:p w:rsidR="00303F23" w:rsidRPr="00B13FEC" w:rsidRDefault="00303F23" w:rsidP="00D1452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Народознавство</w:t>
            </w:r>
          </w:p>
        </w:tc>
        <w:tc>
          <w:tcPr>
            <w:tcW w:w="1275" w:type="dxa"/>
          </w:tcPr>
          <w:p w:rsidR="00303F23" w:rsidRDefault="00303F23" w:rsidP="00D14529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2</w:t>
            </w:r>
          </w:p>
        </w:tc>
        <w:tc>
          <w:tcPr>
            <w:tcW w:w="1928" w:type="dxa"/>
          </w:tcPr>
          <w:p w:rsidR="00303F23" w:rsidRPr="00B13FEC" w:rsidRDefault="00303F23" w:rsidP="00D14529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2431ED" w:rsidRPr="00B13FEC" w:rsidTr="002431ED">
        <w:tc>
          <w:tcPr>
            <w:tcW w:w="9828" w:type="dxa"/>
            <w:gridSpan w:val="4"/>
          </w:tcPr>
          <w:p w:rsidR="002431ED" w:rsidRPr="002431ED" w:rsidRDefault="002431ED" w:rsidP="002431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2431ED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ІІ цикл професійної підготовки</w:t>
            </w:r>
          </w:p>
        </w:tc>
      </w:tr>
      <w:tr w:rsidR="0041758C" w:rsidRPr="00B13FEC" w:rsidTr="002431ED">
        <w:tc>
          <w:tcPr>
            <w:tcW w:w="1134" w:type="dxa"/>
          </w:tcPr>
          <w:p w:rsidR="0041758C" w:rsidRPr="00B13FEC" w:rsidRDefault="002431ED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1</w:t>
            </w:r>
          </w:p>
        </w:tc>
        <w:tc>
          <w:tcPr>
            <w:tcW w:w="5491" w:type="dxa"/>
          </w:tcPr>
          <w:p w:rsidR="0041758C" w:rsidRPr="00B13FEC" w:rsidRDefault="0041758C" w:rsidP="00D14529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Спеціальний музичний інструмент</w:t>
            </w:r>
          </w:p>
        </w:tc>
        <w:tc>
          <w:tcPr>
            <w:tcW w:w="1275" w:type="dxa"/>
          </w:tcPr>
          <w:p w:rsidR="0041758C" w:rsidRPr="00B13FEC" w:rsidRDefault="00303F23" w:rsidP="00D14529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7</w:t>
            </w:r>
          </w:p>
        </w:tc>
        <w:tc>
          <w:tcPr>
            <w:tcW w:w="1928" w:type="dxa"/>
          </w:tcPr>
          <w:p w:rsidR="0041758C" w:rsidRPr="00B13FEC" w:rsidRDefault="002431ED" w:rsidP="00D14529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Е</w:t>
            </w:r>
            <w:r w:rsidR="0041758C"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кзамен, ККЕФ</w:t>
            </w:r>
          </w:p>
        </w:tc>
      </w:tr>
      <w:tr w:rsidR="0041758C" w:rsidRPr="00B13FEC" w:rsidTr="002431ED">
        <w:tc>
          <w:tcPr>
            <w:tcW w:w="1134" w:type="dxa"/>
          </w:tcPr>
          <w:p w:rsidR="0041758C" w:rsidRPr="00B13FEC" w:rsidRDefault="002431ED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2</w:t>
            </w:r>
          </w:p>
        </w:tc>
        <w:tc>
          <w:tcPr>
            <w:tcW w:w="5491" w:type="dxa"/>
          </w:tcPr>
          <w:p w:rsidR="0041758C" w:rsidRPr="00B13FEC" w:rsidRDefault="0041758C" w:rsidP="00D14529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ригування та читання партитур</w:t>
            </w:r>
          </w:p>
        </w:tc>
        <w:tc>
          <w:tcPr>
            <w:tcW w:w="1275" w:type="dxa"/>
          </w:tcPr>
          <w:p w:rsidR="0041758C" w:rsidRPr="00B13FEC" w:rsidRDefault="00303F23" w:rsidP="00D14529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7</w:t>
            </w:r>
          </w:p>
        </w:tc>
        <w:tc>
          <w:tcPr>
            <w:tcW w:w="1928" w:type="dxa"/>
          </w:tcPr>
          <w:p w:rsidR="0041758C" w:rsidRPr="00B13FEC" w:rsidRDefault="0041758C" w:rsidP="00D14529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, екзамен, ККЕФ</w:t>
            </w:r>
          </w:p>
        </w:tc>
      </w:tr>
      <w:tr w:rsidR="0041758C" w:rsidRPr="00B13FEC" w:rsidTr="002431ED">
        <w:tc>
          <w:tcPr>
            <w:tcW w:w="1134" w:type="dxa"/>
          </w:tcPr>
          <w:p w:rsidR="0041758C" w:rsidRPr="00B13FEC" w:rsidRDefault="002431ED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3</w:t>
            </w:r>
          </w:p>
        </w:tc>
        <w:tc>
          <w:tcPr>
            <w:tcW w:w="5491" w:type="dxa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Оркестровий клас та диригентська практика, клас ансамбль. </w:t>
            </w:r>
          </w:p>
        </w:tc>
        <w:tc>
          <w:tcPr>
            <w:tcW w:w="1275" w:type="dxa"/>
          </w:tcPr>
          <w:p w:rsidR="0041758C" w:rsidRPr="00B13FEC" w:rsidRDefault="00303F23" w:rsidP="00057E7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6</w:t>
            </w:r>
          </w:p>
        </w:tc>
        <w:tc>
          <w:tcPr>
            <w:tcW w:w="1928" w:type="dxa"/>
          </w:tcPr>
          <w:p w:rsidR="0041758C" w:rsidRPr="00B13FEC" w:rsidRDefault="0041758C" w:rsidP="00B255A8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, ККЕФ</w:t>
            </w:r>
          </w:p>
        </w:tc>
      </w:tr>
      <w:tr w:rsidR="0041758C" w:rsidRPr="00B13FEC" w:rsidTr="002431ED">
        <w:tc>
          <w:tcPr>
            <w:tcW w:w="1134" w:type="dxa"/>
          </w:tcPr>
          <w:p w:rsidR="0041758C" w:rsidRPr="00B13FEC" w:rsidRDefault="002431ED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3</w:t>
            </w:r>
          </w:p>
        </w:tc>
        <w:tc>
          <w:tcPr>
            <w:tcW w:w="5491" w:type="dxa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Вивчення оркестрових інструментів</w:t>
            </w:r>
          </w:p>
        </w:tc>
        <w:tc>
          <w:tcPr>
            <w:tcW w:w="1275" w:type="dxa"/>
          </w:tcPr>
          <w:p w:rsidR="0041758C" w:rsidRPr="00B13FEC" w:rsidRDefault="0041758C" w:rsidP="00057E7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3</w:t>
            </w:r>
          </w:p>
        </w:tc>
        <w:tc>
          <w:tcPr>
            <w:tcW w:w="1928" w:type="dxa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41758C" w:rsidRPr="00B13FEC" w:rsidTr="002431ED">
        <w:tc>
          <w:tcPr>
            <w:tcW w:w="1134" w:type="dxa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ОК </w:t>
            </w:r>
            <w:r w:rsidR="002431ED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2.5</w:t>
            </w:r>
          </w:p>
        </w:tc>
        <w:tc>
          <w:tcPr>
            <w:tcW w:w="5491" w:type="dxa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Інструментознавство та інструментовка</w:t>
            </w:r>
          </w:p>
        </w:tc>
        <w:tc>
          <w:tcPr>
            <w:tcW w:w="1275" w:type="dxa"/>
          </w:tcPr>
          <w:p w:rsidR="0041758C" w:rsidRPr="00B13FEC" w:rsidRDefault="00303F23" w:rsidP="00057E7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6.8</w:t>
            </w:r>
          </w:p>
        </w:tc>
        <w:tc>
          <w:tcPr>
            <w:tcW w:w="1928" w:type="dxa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Диф. залік, екзамен </w:t>
            </w:r>
          </w:p>
        </w:tc>
      </w:tr>
      <w:tr w:rsidR="0041758C" w:rsidRPr="00B13FEC" w:rsidTr="002431ED">
        <w:tc>
          <w:tcPr>
            <w:tcW w:w="1134" w:type="dxa"/>
          </w:tcPr>
          <w:p w:rsidR="0041758C" w:rsidRPr="00B13FEC" w:rsidRDefault="002431ED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6</w:t>
            </w:r>
          </w:p>
        </w:tc>
        <w:tc>
          <w:tcPr>
            <w:tcW w:w="5491" w:type="dxa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Методика роботи з оркестром</w:t>
            </w:r>
          </w:p>
        </w:tc>
        <w:tc>
          <w:tcPr>
            <w:tcW w:w="1275" w:type="dxa"/>
          </w:tcPr>
          <w:p w:rsidR="0041758C" w:rsidRPr="00B13FEC" w:rsidRDefault="00303F23" w:rsidP="00057E7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7</w:t>
            </w:r>
          </w:p>
        </w:tc>
        <w:tc>
          <w:tcPr>
            <w:tcW w:w="1928" w:type="dxa"/>
          </w:tcPr>
          <w:p w:rsidR="0041758C" w:rsidRPr="00B13FEC" w:rsidRDefault="0041758C" w:rsidP="00B255A8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Екзамен, ККЕФ</w:t>
            </w:r>
          </w:p>
        </w:tc>
      </w:tr>
      <w:tr w:rsidR="0041758C" w:rsidRPr="00B13FEC" w:rsidTr="002431ED">
        <w:tc>
          <w:tcPr>
            <w:tcW w:w="1134" w:type="dxa"/>
          </w:tcPr>
          <w:p w:rsidR="0041758C" w:rsidRPr="00B13FEC" w:rsidRDefault="002431ED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7</w:t>
            </w:r>
          </w:p>
        </w:tc>
        <w:tc>
          <w:tcPr>
            <w:tcW w:w="5491" w:type="dxa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Фортепіано</w:t>
            </w:r>
          </w:p>
        </w:tc>
        <w:tc>
          <w:tcPr>
            <w:tcW w:w="1275" w:type="dxa"/>
          </w:tcPr>
          <w:p w:rsidR="0041758C" w:rsidRPr="00B13FEC" w:rsidRDefault="00303F23" w:rsidP="00057E7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4</w:t>
            </w:r>
          </w:p>
        </w:tc>
        <w:tc>
          <w:tcPr>
            <w:tcW w:w="1928" w:type="dxa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залік</w:t>
            </w:r>
          </w:p>
        </w:tc>
      </w:tr>
      <w:tr w:rsidR="0041758C" w:rsidRPr="00B13FEC" w:rsidTr="002431ED">
        <w:tc>
          <w:tcPr>
            <w:tcW w:w="1134" w:type="dxa"/>
          </w:tcPr>
          <w:p w:rsidR="0041758C" w:rsidRPr="00B13FEC" w:rsidRDefault="002431ED" w:rsidP="002431E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8</w:t>
            </w:r>
          </w:p>
        </w:tc>
        <w:tc>
          <w:tcPr>
            <w:tcW w:w="5491" w:type="dxa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Теорія музики</w:t>
            </w:r>
          </w:p>
        </w:tc>
        <w:tc>
          <w:tcPr>
            <w:tcW w:w="1275" w:type="dxa"/>
          </w:tcPr>
          <w:p w:rsidR="0041758C" w:rsidRPr="00B13FEC" w:rsidRDefault="00303F23" w:rsidP="00057E7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3</w:t>
            </w:r>
          </w:p>
        </w:tc>
        <w:tc>
          <w:tcPr>
            <w:tcW w:w="1928" w:type="dxa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Екзамен</w:t>
            </w:r>
          </w:p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41758C" w:rsidRPr="00B13FEC" w:rsidTr="002431ED">
        <w:tc>
          <w:tcPr>
            <w:tcW w:w="1134" w:type="dxa"/>
          </w:tcPr>
          <w:p w:rsidR="0041758C" w:rsidRPr="00B13FEC" w:rsidRDefault="002431ED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9</w:t>
            </w:r>
          </w:p>
        </w:tc>
        <w:tc>
          <w:tcPr>
            <w:tcW w:w="5491" w:type="dxa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Гармонія</w:t>
            </w:r>
          </w:p>
        </w:tc>
        <w:tc>
          <w:tcPr>
            <w:tcW w:w="1275" w:type="dxa"/>
          </w:tcPr>
          <w:p w:rsidR="0041758C" w:rsidRPr="00B13FEC" w:rsidRDefault="0041758C" w:rsidP="00057E7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6</w:t>
            </w:r>
          </w:p>
        </w:tc>
        <w:tc>
          <w:tcPr>
            <w:tcW w:w="1928" w:type="dxa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Екзамен</w:t>
            </w:r>
          </w:p>
        </w:tc>
      </w:tr>
      <w:tr w:rsidR="0041758C" w:rsidRPr="00B13FEC" w:rsidTr="002431ED">
        <w:tc>
          <w:tcPr>
            <w:tcW w:w="1134" w:type="dxa"/>
          </w:tcPr>
          <w:p w:rsidR="0041758C" w:rsidRPr="00B13FEC" w:rsidRDefault="002431ED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10</w:t>
            </w:r>
          </w:p>
        </w:tc>
        <w:tc>
          <w:tcPr>
            <w:tcW w:w="5491" w:type="dxa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Аналіз музичних творів</w:t>
            </w:r>
          </w:p>
        </w:tc>
        <w:tc>
          <w:tcPr>
            <w:tcW w:w="1275" w:type="dxa"/>
          </w:tcPr>
          <w:p w:rsidR="0041758C" w:rsidRPr="00B13FEC" w:rsidRDefault="00303F23" w:rsidP="00057E7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7</w:t>
            </w:r>
          </w:p>
        </w:tc>
        <w:tc>
          <w:tcPr>
            <w:tcW w:w="1928" w:type="dxa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41758C" w:rsidRPr="00B13FEC" w:rsidTr="002431ED">
        <w:tc>
          <w:tcPr>
            <w:tcW w:w="1134" w:type="dxa"/>
          </w:tcPr>
          <w:p w:rsidR="0041758C" w:rsidRPr="00B13FEC" w:rsidRDefault="002431ED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11</w:t>
            </w:r>
          </w:p>
        </w:tc>
        <w:tc>
          <w:tcPr>
            <w:tcW w:w="5491" w:type="dxa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Сольфеджіо</w:t>
            </w:r>
          </w:p>
        </w:tc>
        <w:tc>
          <w:tcPr>
            <w:tcW w:w="1275" w:type="dxa"/>
          </w:tcPr>
          <w:p w:rsidR="0041758C" w:rsidRPr="00B13FEC" w:rsidRDefault="00303F23" w:rsidP="00057E7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6.8</w:t>
            </w:r>
          </w:p>
        </w:tc>
        <w:tc>
          <w:tcPr>
            <w:tcW w:w="1928" w:type="dxa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Екзамен, диф.залік</w:t>
            </w:r>
          </w:p>
        </w:tc>
      </w:tr>
      <w:tr w:rsidR="0041758C" w:rsidRPr="00B13FEC" w:rsidTr="002431ED">
        <w:tc>
          <w:tcPr>
            <w:tcW w:w="1134" w:type="dxa"/>
          </w:tcPr>
          <w:p w:rsidR="0041758C" w:rsidRPr="00B13FEC" w:rsidRDefault="002431ED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12</w:t>
            </w:r>
          </w:p>
        </w:tc>
        <w:tc>
          <w:tcPr>
            <w:tcW w:w="5491" w:type="dxa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Зарубіжна музична література</w:t>
            </w:r>
          </w:p>
        </w:tc>
        <w:tc>
          <w:tcPr>
            <w:tcW w:w="1275" w:type="dxa"/>
          </w:tcPr>
          <w:p w:rsidR="0041758C" w:rsidRPr="00B13FEC" w:rsidRDefault="0041758C" w:rsidP="00057E7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5</w:t>
            </w:r>
          </w:p>
        </w:tc>
        <w:tc>
          <w:tcPr>
            <w:tcW w:w="1928" w:type="dxa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залік</w:t>
            </w:r>
          </w:p>
        </w:tc>
      </w:tr>
      <w:tr w:rsidR="0041758C" w:rsidRPr="00B13FEC" w:rsidTr="002431ED">
        <w:tc>
          <w:tcPr>
            <w:tcW w:w="1134" w:type="dxa"/>
          </w:tcPr>
          <w:p w:rsidR="0041758C" w:rsidRPr="00B13FEC" w:rsidRDefault="002431ED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13</w:t>
            </w:r>
          </w:p>
        </w:tc>
        <w:tc>
          <w:tcPr>
            <w:tcW w:w="5491" w:type="dxa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Українська музична література</w:t>
            </w:r>
          </w:p>
        </w:tc>
        <w:tc>
          <w:tcPr>
            <w:tcW w:w="1275" w:type="dxa"/>
          </w:tcPr>
          <w:p w:rsidR="0041758C" w:rsidRPr="00B13FEC" w:rsidRDefault="00303F23" w:rsidP="00057E7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7</w:t>
            </w:r>
          </w:p>
        </w:tc>
        <w:tc>
          <w:tcPr>
            <w:tcW w:w="1928" w:type="dxa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303F23" w:rsidRPr="00B13FEC" w:rsidTr="002431ED">
        <w:tc>
          <w:tcPr>
            <w:tcW w:w="1134" w:type="dxa"/>
          </w:tcPr>
          <w:p w:rsidR="00303F23" w:rsidRDefault="00250C19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lastRenderedPageBreak/>
              <w:t>ОК 2.14</w:t>
            </w:r>
          </w:p>
        </w:tc>
        <w:tc>
          <w:tcPr>
            <w:tcW w:w="5491" w:type="dxa"/>
          </w:tcPr>
          <w:p w:rsidR="00303F23" w:rsidRDefault="00250C19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Концертмейстерський клас та методика акомпанементу</w:t>
            </w:r>
          </w:p>
        </w:tc>
        <w:tc>
          <w:tcPr>
            <w:tcW w:w="1275" w:type="dxa"/>
          </w:tcPr>
          <w:p w:rsidR="00303F23" w:rsidRDefault="00250C19" w:rsidP="00057E7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6</w:t>
            </w:r>
          </w:p>
        </w:tc>
        <w:tc>
          <w:tcPr>
            <w:tcW w:w="1928" w:type="dxa"/>
          </w:tcPr>
          <w:p w:rsidR="00303F23" w:rsidRPr="00B13FEC" w:rsidRDefault="00250C19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250C19" w:rsidRPr="00B13FEC" w:rsidTr="002431ED">
        <w:tc>
          <w:tcPr>
            <w:tcW w:w="1134" w:type="dxa"/>
          </w:tcPr>
          <w:p w:rsidR="00250C19" w:rsidRDefault="00250C19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15</w:t>
            </w:r>
          </w:p>
        </w:tc>
        <w:tc>
          <w:tcPr>
            <w:tcW w:w="5491" w:type="dxa"/>
          </w:tcPr>
          <w:p w:rsidR="00250C19" w:rsidRPr="00B13FEC" w:rsidRDefault="00250C19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Безпека життєдіяльності та охорона праці</w:t>
            </w:r>
          </w:p>
        </w:tc>
        <w:tc>
          <w:tcPr>
            <w:tcW w:w="1275" w:type="dxa"/>
          </w:tcPr>
          <w:p w:rsidR="00250C19" w:rsidRDefault="00250C19" w:rsidP="00057E7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8</w:t>
            </w:r>
          </w:p>
        </w:tc>
        <w:tc>
          <w:tcPr>
            <w:tcW w:w="1928" w:type="dxa"/>
          </w:tcPr>
          <w:p w:rsidR="00250C19" w:rsidRPr="00B13FEC" w:rsidRDefault="00250C19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41758C" w:rsidRPr="00B13FEC" w:rsidTr="002431ED">
        <w:tc>
          <w:tcPr>
            <w:tcW w:w="1134" w:type="dxa"/>
          </w:tcPr>
          <w:p w:rsidR="0041758C" w:rsidRPr="00B13FEC" w:rsidRDefault="00250C19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16</w:t>
            </w:r>
          </w:p>
        </w:tc>
        <w:tc>
          <w:tcPr>
            <w:tcW w:w="5491" w:type="dxa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Навчальна практика зі спеціалізації</w:t>
            </w:r>
          </w:p>
        </w:tc>
        <w:tc>
          <w:tcPr>
            <w:tcW w:w="1275" w:type="dxa"/>
          </w:tcPr>
          <w:p w:rsidR="0041758C" w:rsidRPr="00B13FEC" w:rsidRDefault="00250C19" w:rsidP="00057E7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8</w:t>
            </w:r>
          </w:p>
        </w:tc>
        <w:tc>
          <w:tcPr>
            <w:tcW w:w="1928" w:type="dxa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41758C" w:rsidRPr="00B13FEC" w:rsidTr="002431ED">
        <w:tc>
          <w:tcPr>
            <w:tcW w:w="1134" w:type="dxa"/>
          </w:tcPr>
          <w:p w:rsidR="0041758C" w:rsidRPr="00B13FEC" w:rsidRDefault="00250C19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17</w:t>
            </w:r>
          </w:p>
        </w:tc>
        <w:tc>
          <w:tcPr>
            <w:tcW w:w="5491" w:type="dxa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Виробнича практика</w:t>
            </w:r>
          </w:p>
        </w:tc>
        <w:tc>
          <w:tcPr>
            <w:tcW w:w="1275" w:type="dxa"/>
          </w:tcPr>
          <w:p w:rsidR="0041758C" w:rsidRPr="00B13FEC" w:rsidRDefault="00250C19" w:rsidP="00057E7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8</w:t>
            </w:r>
          </w:p>
        </w:tc>
        <w:tc>
          <w:tcPr>
            <w:tcW w:w="1928" w:type="dxa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41758C" w:rsidRPr="00B13FEC" w:rsidTr="002431ED">
        <w:tc>
          <w:tcPr>
            <w:tcW w:w="6625" w:type="dxa"/>
            <w:gridSpan w:val="2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Загальний обсяг обов’язкових компонент</w:t>
            </w:r>
            <w:r w:rsidR="002431ED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ів</w:t>
            </w:r>
          </w:p>
        </w:tc>
        <w:tc>
          <w:tcPr>
            <w:tcW w:w="1275" w:type="dxa"/>
          </w:tcPr>
          <w:p w:rsidR="0041758C" w:rsidRPr="00B13FEC" w:rsidRDefault="003476B7" w:rsidP="00057E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152</w:t>
            </w:r>
          </w:p>
        </w:tc>
        <w:tc>
          <w:tcPr>
            <w:tcW w:w="1928" w:type="dxa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</w:p>
        </w:tc>
      </w:tr>
      <w:tr w:rsidR="0041758C" w:rsidRPr="00B13FEC" w:rsidTr="002431ED">
        <w:tc>
          <w:tcPr>
            <w:tcW w:w="6625" w:type="dxa"/>
            <w:gridSpan w:val="2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Екзамени</w:t>
            </w:r>
          </w:p>
        </w:tc>
        <w:tc>
          <w:tcPr>
            <w:tcW w:w="1275" w:type="dxa"/>
          </w:tcPr>
          <w:p w:rsidR="0041758C" w:rsidRPr="00B13FEC" w:rsidRDefault="0041758C" w:rsidP="00057E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9</w:t>
            </w:r>
          </w:p>
        </w:tc>
        <w:tc>
          <w:tcPr>
            <w:tcW w:w="1928" w:type="dxa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</w:p>
        </w:tc>
      </w:tr>
      <w:tr w:rsidR="002431ED" w:rsidRPr="00B13FEC" w:rsidTr="00E46B5B">
        <w:tc>
          <w:tcPr>
            <w:tcW w:w="9828" w:type="dxa"/>
            <w:gridSpan w:val="4"/>
          </w:tcPr>
          <w:p w:rsidR="002431ED" w:rsidRPr="00B13FEC" w:rsidRDefault="00626412" w:rsidP="00057E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 xml:space="preserve">Вибіркові навчальні дисціпліни (за вибором студента) </w:t>
            </w:r>
          </w:p>
        </w:tc>
      </w:tr>
      <w:tr w:rsidR="00F94DD0" w:rsidRPr="00B13FEC" w:rsidTr="00E46B5B">
        <w:trPr>
          <w:trHeight w:val="239"/>
        </w:trPr>
        <w:tc>
          <w:tcPr>
            <w:tcW w:w="9828" w:type="dxa"/>
            <w:gridSpan w:val="4"/>
          </w:tcPr>
          <w:p w:rsidR="00F94DD0" w:rsidRPr="00B13FEC" w:rsidRDefault="00F94DD0" w:rsidP="00057E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І цикл загальної підготовки</w:t>
            </w:r>
          </w:p>
        </w:tc>
      </w:tr>
      <w:tr w:rsidR="0041758C" w:rsidRPr="00B13FEC" w:rsidTr="00F94DD0">
        <w:tc>
          <w:tcPr>
            <w:tcW w:w="1134" w:type="dxa"/>
          </w:tcPr>
          <w:p w:rsidR="0041758C" w:rsidRPr="00B13FEC" w:rsidRDefault="00F94DD0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ВК 1.12</w:t>
            </w:r>
          </w:p>
        </w:tc>
        <w:tc>
          <w:tcPr>
            <w:tcW w:w="5491" w:type="dxa"/>
          </w:tcPr>
          <w:p w:rsidR="0041758C" w:rsidRPr="00B13FEC" w:rsidRDefault="0041758C" w:rsidP="0041758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Соціологія</w:t>
            </w:r>
            <w:r w:rsidR="00F94DD0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/М</w:t>
            </w:r>
            <w:r w:rsidR="00F94DD0"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енеджмент соціально - культурної сфери</w:t>
            </w:r>
          </w:p>
        </w:tc>
        <w:tc>
          <w:tcPr>
            <w:tcW w:w="1275" w:type="dxa"/>
          </w:tcPr>
          <w:p w:rsidR="0041758C" w:rsidRPr="00B13FEC" w:rsidRDefault="00626412" w:rsidP="004175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8</w:t>
            </w:r>
          </w:p>
        </w:tc>
        <w:tc>
          <w:tcPr>
            <w:tcW w:w="1928" w:type="dxa"/>
          </w:tcPr>
          <w:p w:rsidR="0041758C" w:rsidRPr="00B13FEC" w:rsidRDefault="0041758C" w:rsidP="0041758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41758C" w:rsidRPr="00B13FEC" w:rsidTr="00F94DD0">
        <w:tc>
          <w:tcPr>
            <w:tcW w:w="1134" w:type="dxa"/>
          </w:tcPr>
          <w:p w:rsidR="0041758C" w:rsidRPr="00B13FEC" w:rsidRDefault="00F94DD0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ВК 1.13</w:t>
            </w:r>
          </w:p>
        </w:tc>
        <w:tc>
          <w:tcPr>
            <w:tcW w:w="5491" w:type="dxa"/>
          </w:tcPr>
          <w:p w:rsidR="0041758C" w:rsidRPr="00F94DD0" w:rsidRDefault="00F94DD0" w:rsidP="0041758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Культура та етика професійної поведінки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М</w:t>
            </w:r>
            <w:r w:rsidRPr="00F94DD0">
              <w:rPr>
                <w:rFonts w:ascii="Times New Roman" w:hAnsi="Times New Roman"/>
                <w:color w:val="00000A"/>
                <w:sz w:val="24"/>
                <w:szCs w:val="24"/>
              </w:rPr>
              <w:t>асова культура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: історія та теорія</w:t>
            </w:r>
          </w:p>
        </w:tc>
        <w:tc>
          <w:tcPr>
            <w:tcW w:w="1275" w:type="dxa"/>
          </w:tcPr>
          <w:p w:rsidR="0041758C" w:rsidRPr="00B13FEC" w:rsidRDefault="00626412" w:rsidP="0041758C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8</w:t>
            </w:r>
          </w:p>
        </w:tc>
        <w:tc>
          <w:tcPr>
            <w:tcW w:w="1928" w:type="dxa"/>
          </w:tcPr>
          <w:p w:rsidR="0041758C" w:rsidRPr="00B13FEC" w:rsidRDefault="0041758C" w:rsidP="0041758C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F94DD0" w:rsidRPr="00B13FEC" w:rsidTr="00E46B5B">
        <w:tc>
          <w:tcPr>
            <w:tcW w:w="9828" w:type="dxa"/>
            <w:gridSpan w:val="4"/>
          </w:tcPr>
          <w:p w:rsidR="00F94DD0" w:rsidRPr="00F94DD0" w:rsidRDefault="00F94DD0" w:rsidP="00F94D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F94DD0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ІІ Цикл професійної підготовки</w:t>
            </w:r>
          </w:p>
        </w:tc>
      </w:tr>
      <w:tr w:rsidR="0041758C" w:rsidRPr="00B13FEC" w:rsidTr="00F94DD0">
        <w:tc>
          <w:tcPr>
            <w:tcW w:w="1134" w:type="dxa"/>
          </w:tcPr>
          <w:p w:rsidR="0041758C" w:rsidRPr="00B13FEC" w:rsidRDefault="00F94DD0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ВК 2.18</w:t>
            </w:r>
          </w:p>
        </w:tc>
        <w:tc>
          <w:tcPr>
            <w:tcW w:w="5491" w:type="dxa"/>
          </w:tcPr>
          <w:p w:rsidR="0041758C" w:rsidRPr="00B13FEC" w:rsidRDefault="0041758C" w:rsidP="00D14529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Індустрія дозвілля</w:t>
            </w:r>
            <w:r w:rsidR="00F94DD0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/Естрадний ансамбль</w:t>
            </w:r>
          </w:p>
        </w:tc>
        <w:tc>
          <w:tcPr>
            <w:tcW w:w="1275" w:type="dxa"/>
          </w:tcPr>
          <w:p w:rsidR="0041758C" w:rsidRPr="00B13FEC" w:rsidRDefault="00F94DD0" w:rsidP="00D14529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8</w:t>
            </w:r>
          </w:p>
        </w:tc>
        <w:tc>
          <w:tcPr>
            <w:tcW w:w="1928" w:type="dxa"/>
          </w:tcPr>
          <w:p w:rsidR="0041758C" w:rsidRPr="00B13FEC" w:rsidRDefault="00F94DD0" w:rsidP="00D14529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41758C" w:rsidRPr="00B13FEC" w:rsidTr="00F94DD0">
        <w:tc>
          <w:tcPr>
            <w:tcW w:w="1134" w:type="dxa"/>
          </w:tcPr>
          <w:p w:rsidR="0041758C" w:rsidRPr="00B13FEC" w:rsidRDefault="00F94DD0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ВК 2.19</w:t>
            </w:r>
          </w:p>
        </w:tc>
        <w:tc>
          <w:tcPr>
            <w:tcW w:w="5491" w:type="dxa"/>
          </w:tcPr>
          <w:p w:rsidR="0041758C" w:rsidRPr="00B13FEC" w:rsidRDefault="0041758C" w:rsidP="00D14529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Практикум з організації дозвіллєвих програм</w:t>
            </w:r>
            <w:r w:rsidR="00F94DD0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/Комп’ютерні технології в музиці </w:t>
            </w:r>
          </w:p>
        </w:tc>
        <w:tc>
          <w:tcPr>
            <w:tcW w:w="1275" w:type="dxa"/>
          </w:tcPr>
          <w:p w:rsidR="0041758C" w:rsidRPr="00B13FEC" w:rsidRDefault="00626412" w:rsidP="00D14529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7</w:t>
            </w:r>
          </w:p>
        </w:tc>
        <w:tc>
          <w:tcPr>
            <w:tcW w:w="1928" w:type="dxa"/>
          </w:tcPr>
          <w:p w:rsidR="0041758C" w:rsidRPr="00B13FEC" w:rsidRDefault="0041758C" w:rsidP="00D14529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ф. залік</w:t>
            </w:r>
          </w:p>
        </w:tc>
      </w:tr>
      <w:tr w:rsidR="0041758C" w:rsidRPr="00B13FEC" w:rsidTr="002431ED">
        <w:tc>
          <w:tcPr>
            <w:tcW w:w="6625" w:type="dxa"/>
            <w:gridSpan w:val="2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Загальний обсяг вибіркових компонент</w:t>
            </w:r>
          </w:p>
        </w:tc>
        <w:tc>
          <w:tcPr>
            <w:tcW w:w="1275" w:type="dxa"/>
          </w:tcPr>
          <w:p w:rsidR="0041758C" w:rsidRPr="00B13FEC" w:rsidRDefault="00F94DD0" w:rsidP="00057E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17</w:t>
            </w:r>
          </w:p>
        </w:tc>
        <w:tc>
          <w:tcPr>
            <w:tcW w:w="1928" w:type="dxa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</w:p>
        </w:tc>
      </w:tr>
      <w:tr w:rsidR="0041758C" w:rsidRPr="00B13FEC" w:rsidTr="002431ED">
        <w:tc>
          <w:tcPr>
            <w:tcW w:w="6625" w:type="dxa"/>
            <w:gridSpan w:val="2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41758C" w:rsidRPr="00B13FEC" w:rsidRDefault="0041758C" w:rsidP="00057E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1928" w:type="dxa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</w:p>
        </w:tc>
      </w:tr>
      <w:tr w:rsidR="0041758C" w:rsidRPr="00B13FEC" w:rsidTr="002431ED">
        <w:tc>
          <w:tcPr>
            <w:tcW w:w="6625" w:type="dxa"/>
            <w:gridSpan w:val="2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1275" w:type="dxa"/>
          </w:tcPr>
          <w:p w:rsidR="0041758C" w:rsidRPr="00B13FEC" w:rsidRDefault="00427BEA" w:rsidP="00057E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  <w:t>179</w:t>
            </w:r>
          </w:p>
        </w:tc>
        <w:tc>
          <w:tcPr>
            <w:tcW w:w="1928" w:type="dxa"/>
          </w:tcPr>
          <w:p w:rsidR="0041758C" w:rsidRPr="00B13FEC" w:rsidRDefault="0041758C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</w:tr>
    </w:tbl>
    <w:p w:rsidR="00D10932" w:rsidRDefault="00D10932" w:rsidP="00057E75">
      <w:pPr>
        <w:spacing w:after="0" w:line="240" w:lineRule="auto"/>
        <w:ind w:right="382"/>
        <w:jc w:val="center"/>
        <w:rPr>
          <w:rFonts w:ascii="Times New Roman" w:hAnsi="Times New Roman"/>
          <w:b/>
          <w:color w:val="00000A"/>
          <w:sz w:val="28"/>
          <w:szCs w:val="28"/>
          <w:lang w:val="en-US"/>
        </w:rPr>
      </w:pPr>
    </w:p>
    <w:p w:rsidR="0041758C" w:rsidRDefault="0041758C" w:rsidP="00057E75">
      <w:pPr>
        <w:spacing w:after="0" w:line="240" w:lineRule="auto"/>
        <w:ind w:right="382"/>
        <w:jc w:val="center"/>
        <w:rPr>
          <w:rFonts w:ascii="Times New Roman" w:hAnsi="Times New Roman"/>
          <w:b/>
          <w:color w:val="00000A"/>
          <w:sz w:val="28"/>
          <w:szCs w:val="28"/>
        </w:rPr>
      </w:pPr>
    </w:p>
    <w:p w:rsidR="00E46B5B" w:rsidRDefault="00E46B5B" w:rsidP="00057E75">
      <w:pPr>
        <w:spacing w:after="0" w:line="240" w:lineRule="auto"/>
        <w:ind w:right="382"/>
        <w:jc w:val="center"/>
        <w:rPr>
          <w:rFonts w:ascii="Times New Roman" w:hAnsi="Times New Roman"/>
          <w:b/>
          <w:color w:val="00000A"/>
          <w:sz w:val="28"/>
          <w:szCs w:val="28"/>
        </w:rPr>
      </w:pPr>
    </w:p>
    <w:p w:rsidR="00E46B5B" w:rsidRDefault="00E46B5B" w:rsidP="00057E75">
      <w:pPr>
        <w:spacing w:after="0" w:line="240" w:lineRule="auto"/>
        <w:ind w:right="382"/>
        <w:jc w:val="center"/>
        <w:rPr>
          <w:rFonts w:ascii="Times New Roman" w:hAnsi="Times New Roman"/>
          <w:b/>
          <w:color w:val="00000A"/>
          <w:sz w:val="28"/>
          <w:szCs w:val="28"/>
        </w:rPr>
      </w:pPr>
    </w:p>
    <w:p w:rsidR="00E46B5B" w:rsidRDefault="00E46B5B" w:rsidP="00057E75">
      <w:pPr>
        <w:spacing w:after="0" w:line="240" w:lineRule="auto"/>
        <w:ind w:right="382"/>
        <w:jc w:val="center"/>
        <w:rPr>
          <w:rFonts w:ascii="Times New Roman" w:hAnsi="Times New Roman"/>
          <w:b/>
          <w:color w:val="00000A"/>
          <w:sz w:val="28"/>
          <w:szCs w:val="28"/>
        </w:rPr>
      </w:pPr>
    </w:p>
    <w:p w:rsidR="00E46B5B" w:rsidRDefault="00E46B5B" w:rsidP="00057E75">
      <w:pPr>
        <w:spacing w:after="0" w:line="240" w:lineRule="auto"/>
        <w:ind w:right="382"/>
        <w:jc w:val="center"/>
        <w:rPr>
          <w:rFonts w:ascii="Times New Roman" w:hAnsi="Times New Roman"/>
          <w:b/>
          <w:color w:val="00000A"/>
          <w:sz w:val="28"/>
          <w:szCs w:val="28"/>
        </w:rPr>
      </w:pPr>
    </w:p>
    <w:p w:rsidR="00E46B5B" w:rsidRDefault="00E46B5B" w:rsidP="00057E75">
      <w:pPr>
        <w:spacing w:after="0" w:line="240" w:lineRule="auto"/>
        <w:ind w:right="382"/>
        <w:jc w:val="center"/>
        <w:rPr>
          <w:rFonts w:ascii="Times New Roman" w:hAnsi="Times New Roman"/>
          <w:b/>
          <w:color w:val="00000A"/>
          <w:sz w:val="28"/>
          <w:szCs w:val="28"/>
        </w:rPr>
      </w:pPr>
    </w:p>
    <w:p w:rsidR="00E46B5B" w:rsidRDefault="00E46B5B" w:rsidP="00057E75">
      <w:pPr>
        <w:spacing w:after="0" w:line="240" w:lineRule="auto"/>
        <w:ind w:right="382"/>
        <w:jc w:val="center"/>
        <w:rPr>
          <w:rFonts w:ascii="Times New Roman" w:hAnsi="Times New Roman"/>
          <w:b/>
          <w:color w:val="00000A"/>
          <w:sz w:val="28"/>
          <w:szCs w:val="28"/>
        </w:rPr>
      </w:pPr>
    </w:p>
    <w:p w:rsidR="00E46B5B" w:rsidRDefault="00E46B5B" w:rsidP="00057E75">
      <w:pPr>
        <w:spacing w:after="0" w:line="240" w:lineRule="auto"/>
        <w:ind w:right="382"/>
        <w:jc w:val="center"/>
        <w:rPr>
          <w:rFonts w:ascii="Times New Roman" w:hAnsi="Times New Roman"/>
          <w:b/>
          <w:color w:val="00000A"/>
          <w:sz w:val="28"/>
          <w:szCs w:val="28"/>
        </w:rPr>
      </w:pPr>
    </w:p>
    <w:p w:rsidR="00E46B5B" w:rsidRDefault="00E46B5B" w:rsidP="00057E75">
      <w:pPr>
        <w:spacing w:after="0" w:line="240" w:lineRule="auto"/>
        <w:ind w:right="382"/>
        <w:jc w:val="center"/>
        <w:rPr>
          <w:rFonts w:ascii="Times New Roman" w:hAnsi="Times New Roman"/>
          <w:b/>
          <w:color w:val="00000A"/>
          <w:sz w:val="28"/>
          <w:szCs w:val="28"/>
        </w:rPr>
      </w:pPr>
    </w:p>
    <w:p w:rsidR="00E46B5B" w:rsidRDefault="00E46B5B" w:rsidP="00057E75">
      <w:pPr>
        <w:spacing w:after="0" w:line="240" w:lineRule="auto"/>
        <w:ind w:right="382"/>
        <w:jc w:val="center"/>
        <w:rPr>
          <w:rFonts w:ascii="Times New Roman" w:hAnsi="Times New Roman"/>
          <w:b/>
          <w:color w:val="00000A"/>
          <w:sz w:val="28"/>
          <w:szCs w:val="28"/>
        </w:rPr>
      </w:pPr>
    </w:p>
    <w:p w:rsidR="00E46B5B" w:rsidRDefault="00E46B5B" w:rsidP="00057E75">
      <w:pPr>
        <w:spacing w:after="0" w:line="240" w:lineRule="auto"/>
        <w:ind w:right="382"/>
        <w:jc w:val="center"/>
        <w:rPr>
          <w:rFonts w:ascii="Times New Roman" w:hAnsi="Times New Roman"/>
          <w:b/>
          <w:color w:val="00000A"/>
          <w:sz w:val="28"/>
          <w:szCs w:val="28"/>
        </w:rPr>
      </w:pPr>
    </w:p>
    <w:p w:rsidR="00E46B5B" w:rsidRDefault="00E46B5B" w:rsidP="00057E75">
      <w:pPr>
        <w:spacing w:after="0" w:line="240" w:lineRule="auto"/>
        <w:ind w:right="382"/>
        <w:jc w:val="center"/>
        <w:rPr>
          <w:rFonts w:ascii="Times New Roman" w:hAnsi="Times New Roman"/>
          <w:b/>
          <w:color w:val="00000A"/>
          <w:sz w:val="28"/>
          <w:szCs w:val="28"/>
        </w:rPr>
      </w:pPr>
    </w:p>
    <w:p w:rsidR="00E46B5B" w:rsidRDefault="00E46B5B" w:rsidP="00057E75">
      <w:pPr>
        <w:spacing w:after="0" w:line="240" w:lineRule="auto"/>
        <w:ind w:right="382"/>
        <w:jc w:val="center"/>
        <w:rPr>
          <w:rFonts w:ascii="Times New Roman" w:hAnsi="Times New Roman"/>
          <w:b/>
          <w:color w:val="00000A"/>
          <w:sz w:val="28"/>
          <w:szCs w:val="28"/>
        </w:rPr>
      </w:pPr>
    </w:p>
    <w:p w:rsidR="00E46B5B" w:rsidRDefault="00E46B5B" w:rsidP="00057E75">
      <w:pPr>
        <w:spacing w:after="0" w:line="240" w:lineRule="auto"/>
        <w:ind w:right="382"/>
        <w:jc w:val="center"/>
        <w:rPr>
          <w:rFonts w:ascii="Times New Roman" w:hAnsi="Times New Roman"/>
          <w:b/>
          <w:color w:val="00000A"/>
          <w:sz w:val="28"/>
          <w:szCs w:val="28"/>
        </w:rPr>
      </w:pPr>
    </w:p>
    <w:p w:rsidR="00E46B5B" w:rsidRDefault="00E46B5B" w:rsidP="00057E75">
      <w:pPr>
        <w:spacing w:after="0" w:line="240" w:lineRule="auto"/>
        <w:ind w:right="382"/>
        <w:jc w:val="center"/>
        <w:rPr>
          <w:rFonts w:ascii="Times New Roman" w:hAnsi="Times New Roman"/>
          <w:b/>
          <w:color w:val="00000A"/>
          <w:sz w:val="28"/>
          <w:szCs w:val="28"/>
        </w:rPr>
      </w:pPr>
    </w:p>
    <w:p w:rsidR="00E46B5B" w:rsidRDefault="00E46B5B" w:rsidP="00057E75">
      <w:pPr>
        <w:spacing w:after="0" w:line="240" w:lineRule="auto"/>
        <w:ind w:right="382"/>
        <w:jc w:val="center"/>
        <w:rPr>
          <w:rFonts w:ascii="Times New Roman" w:hAnsi="Times New Roman"/>
          <w:b/>
          <w:color w:val="00000A"/>
          <w:sz w:val="28"/>
          <w:szCs w:val="28"/>
        </w:rPr>
      </w:pPr>
    </w:p>
    <w:p w:rsidR="00E46B5B" w:rsidRDefault="00E46B5B" w:rsidP="00057E75">
      <w:pPr>
        <w:spacing w:after="0" w:line="240" w:lineRule="auto"/>
        <w:ind w:right="382"/>
        <w:jc w:val="center"/>
        <w:rPr>
          <w:rFonts w:ascii="Times New Roman" w:hAnsi="Times New Roman"/>
          <w:b/>
          <w:color w:val="00000A"/>
          <w:sz w:val="28"/>
          <w:szCs w:val="28"/>
        </w:rPr>
      </w:pPr>
    </w:p>
    <w:p w:rsidR="00E46B5B" w:rsidRDefault="00E46B5B" w:rsidP="00057E75">
      <w:pPr>
        <w:spacing w:after="0" w:line="240" w:lineRule="auto"/>
        <w:ind w:right="382"/>
        <w:jc w:val="center"/>
        <w:rPr>
          <w:rFonts w:ascii="Times New Roman" w:hAnsi="Times New Roman"/>
          <w:b/>
          <w:color w:val="00000A"/>
          <w:sz w:val="28"/>
          <w:szCs w:val="28"/>
        </w:rPr>
      </w:pPr>
    </w:p>
    <w:p w:rsidR="00E46B5B" w:rsidRPr="00626412" w:rsidRDefault="00E46B5B" w:rsidP="00626412">
      <w:pPr>
        <w:spacing w:after="0" w:line="240" w:lineRule="auto"/>
        <w:ind w:right="382"/>
        <w:rPr>
          <w:rFonts w:ascii="Times New Roman" w:hAnsi="Times New Roman"/>
          <w:b/>
          <w:color w:val="00000A"/>
          <w:sz w:val="28"/>
          <w:szCs w:val="28"/>
          <w:lang w:val="uk-UA"/>
        </w:rPr>
      </w:pPr>
    </w:p>
    <w:p w:rsidR="00E46B5B" w:rsidRDefault="00E46B5B" w:rsidP="00057E75">
      <w:pPr>
        <w:spacing w:after="0" w:line="240" w:lineRule="auto"/>
        <w:ind w:right="382"/>
        <w:jc w:val="center"/>
        <w:rPr>
          <w:rFonts w:ascii="Times New Roman" w:hAnsi="Times New Roman"/>
          <w:b/>
          <w:color w:val="00000A"/>
          <w:sz w:val="28"/>
          <w:szCs w:val="28"/>
        </w:rPr>
      </w:pPr>
    </w:p>
    <w:p w:rsidR="00E46B5B" w:rsidRDefault="00E46B5B" w:rsidP="00057E75">
      <w:pPr>
        <w:spacing w:after="0" w:line="240" w:lineRule="auto"/>
        <w:ind w:right="382"/>
        <w:jc w:val="center"/>
        <w:rPr>
          <w:rFonts w:ascii="Times New Roman" w:hAnsi="Times New Roman"/>
          <w:b/>
          <w:color w:val="00000A"/>
          <w:sz w:val="28"/>
          <w:szCs w:val="28"/>
        </w:rPr>
      </w:pPr>
    </w:p>
    <w:p w:rsidR="00E46B5B" w:rsidRDefault="00E46B5B" w:rsidP="00057E75">
      <w:pPr>
        <w:spacing w:after="0" w:line="240" w:lineRule="auto"/>
        <w:ind w:right="382"/>
        <w:jc w:val="center"/>
        <w:rPr>
          <w:rFonts w:ascii="Times New Roman" w:hAnsi="Times New Roman"/>
          <w:b/>
          <w:color w:val="00000A"/>
          <w:sz w:val="28"/>
          <w:szCs w:val="28"/>
        </w:rPr>
      </w:pPr>
    </w:p>
    <w:p w:rsidR="00E46B5B" w:rsidRDefault="00E46B5B" w:rsidP="00057E75">
      <w:pPr>
        <w:spacing w:after="0" w:line="240" w:lineRule="auto"/>
        <w:ind w:right="382"/>
        <w:jc w:val="center"/>
        <w:rPr>
          <w:rFonts w:ascii="Times New Roman" w:hAnsi="Times New Roman"/>
          <w:b/>
          <w:color w:val="00000A"/>
          <w:sz w:val="28"/>
          <w:szCs w:val="28"/>
        </w:rPr>
      </w:pPr>
    </w:p>
    <w:p w:rsidR="00E46B5B" w:rsidRPr="00E46B5B" w:rsidRDefault="00E46B5B" w:rsidP="00057E75">
      <w:pPr>
        <w:spacing w:after="0" w:line="240" w:lineRule="auto"/>
        <w:ind w:right="382"/>
        <w:jc w:val="center"/>
        <w:rPr>
          <w:rFonts w:ascii="Times New Roman" w:hAnsi="Times New Roman"/>
          <w:b/>
          <w:color w:val="00000A"/>
          <w:sz w:val="28"/>
          <w:szCs w:val="28"/>
        </w:rPr>
      </w:pPr>
    </w:p>
    <w:p w:rsidR="00FC2C76" w:rsidRPr="0036700B" w:rsidRDefault="002F3D07" w:rsidP="00FC2C76">
      <w:pPr>
        <w:spacing w:after="0" w:line="240" w:lineRule="auto"/>
        <w:ind w:right="-2"/>
        <w:jc w:val="center"/>
        <w:rPr>
          <w:rFonts w:ascii="Times New Roman" w:hAnsi="Times New Roman"/>
          <w:b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A"/>
          <w:sz w:val="28"/>
          <w:szCs w:val="28"/>
          <w:lang w:val="uk-UA"/>
        </w:rPr>
        <w:br w:type="page"/>
      </w:r>
      <w:r w:rsidR="00FC2C76">
        <w:rPr>
          <w:rFonts w:ascii="Times New Roman" w:hAnsi="Times New Roman"/>
          <w:b/>
          <w:color w:val="00000A"/>
          <w:sz w:val="28"/>
          <w:szCs w:val="28"/>
          <w:lang w:val="uk-UA"/>
        </w:rPr>
        <w:lastRenderedPageBreak/>
        <w:t xml:space="preserve">2.2 </w:t>
      </w:r>
      <w:r w:rsidR="00FC2C76" w:rsidRPr="00051ECF">
        <w:rPr>
          <w:rFonts w:ascii="Times New Roman" w:hAnsi="Times New Roman"/>
          <w:b/>
          <w:color w:val="00000A"/>
          <w:sz w:val="28"/>
          <w:szCs w:val="28"/>
          <w:lang w:val="uk-UA"/>
        </w:rPr>
        <w:t>Структурно-логічна схема ОП</w:t>
      </w:r>
    </w:p>
    <w:p w:rsidR="00FC2C76" w:rsidRDefault="00FC2C76" w:rsidP="00FC2C76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70976">
        <w:rPr>
          <w:rFonts w:ascii="Times New Roman" w:hAnsi="Times New Roman"/>
          <w:b/>
          <w:sz w:val="24"/>
          <w:szCs w:val="24"/>
          <w:lang w:val="uk-UA"/>
        </w:rPr>
        <w:t>«Народне інструментальне мистецтво»</w:t>
      </w:r>
    </w:p>
    <w:p w:rsidR="00FC2C76" w:rsidRPr="00BA2BF9" w:rsidRDefault="00FC2C76" w:rsidP="00FC2C76">
      <w:pPr>
        <w:spacing w:after="0" w:line="240" w:lineRule="auto"/>
        <w:ind w:right="-2"/>
        <w:jc w:val="center"/>
        <w:rPr>
          <w:rFonts w:ascii="Times New Roman" w:hAnsi="Times New Roman"/>
          <w:b/>
          <w:color w:val="00000A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2547"/>
        <w:gridCol w:w="2409"/>
        <w:gridCol w:w="2409"/>
      </w:tblGrid>
      <w:tr w:rsidR="00FC2C76" w:rsidRPr="00B148ED" w:rsidTr="006773CE">
        <w:tc>
          <w:tcPr>
            <w:tcW w:w="3696" w:type="dxa"/>
            <w:shd w:val="clear" w:color="auto" w:fill="auto"/>
          </w:tcPr>
          <w:p w:rsidR="00FC2C76" w:rsidRPr="00B148ED" w:rsidRDefault="00FC2C76" w:rsidP="00677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B148E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ерший рік</w:t>
            </w:r>
          </w:p>
          <w:p w:rsidR="00FC2C76" w:rsidRPr="00B148ED" w:rsidRDefault="00FC2C76" w:rsidP="006773C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48E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 семестр</w:t>
            </w:r>
          </w:p>
        </w:tc>
        <w:tc>
          <w:tcPr>
            <w:tcW w:w="3696" w:type="dxa"/>
            <w:shd w:val="clear" w:color="auto" w:fill="auto"/>
          </w:tcPr>
          <w:p w:rsidR="00FC2C76" w:rsidRPr="00B148ED" w:rsidRDefault="00FC2C76" w:rsidP="00677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B148E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ерший рік</w:t>
            </w:r>
          </w:p>
          <w:p w:rsidR="00FC2C76" w:rsidRPr="00B148ED" w:rsidRDefault="00FC2C76" w:rsidP="006773C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48E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І семестр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677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  <w:t>Другий рік</w:t>
            </w:r>
          </w:p>
          <w:p w:rsidR="00FC2C76" w:rsidRPr="00B148ED" w:rsidRDefault="00FC2C76" w:rsidP="00677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  <w:t>ІІІ семестр</w:t>
            </w:r>
          </w:p>
          <w:p w:rsidR="00FC2C76" w:rsidRPr="00B148ED" w:rsidRDefault="00FC2C76" w:rsidP="006773CE">
            <w:pPr>
              <w:spacing w:after="0" w:line="240" w:lineRule="auto"/>
              <w:ind w:right="-2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677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  <w:t>Другий рік</w:t>
            </w:r>
          </w:p>
          <w:p w:rsidR="00FC2C76" w:rsidRPr="00B148ED" w:rsidRDefault="00FC2C76" w:rsidP="00677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  <w:t>І</w:t>
            </w: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en-US"/>
              </w:rPr>
              <w:t>V</w:t>
            </w: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  <w:t xml:space="preserve"> семестр</w:t>
            </w:r>
          </w:p>
          <w:p w:rsidR="00FC2C76" w:rsidRPr="00B148ED" w:rsidRDefault="00FC2C76" w:rsidP="006773C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</w:p>
        </w:tc>
      </w:tr>
      <w:tr w:rsidR="00FC2C76" w:rsidRPr="00B148ED" w:rsidTr="006773CE">
        <w:tc>
          <w:tcPr>
            <w:tcW w:w="3696" w:type="dxa"/>
            <w:shd w:val="clear" w:color="auto" w:fill="auto"/>
          </w:tcPr>
          <w:p w:rsidR="00FC2C76" w:rsidRPr="007341E7" w:rsidRDefault="00FC2C76" w:rsidP="006773C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7341E7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Вивчення оркестрових інструментів</w:t>
            </w:r>
          </w:p>
        </w:tc>
        <w:tc>
          <w:tcPr>
            <w:tcW w:w="3696" w:type="dxa"/>
            <w:shd w:val="clear" w:color="auto" w:fill="auto"/>
          </w:tcPr>
          <w:p w:rsidR="00FC2C76" w:rsidRPr="00B148ED" w:rsidRDefault="00FC2C76" w:rsidP="006773C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7341E7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Вивчення оркестрових інструментів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6773C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7341E7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Вивчення оркестрових інструментів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677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7341E7">
              <w:rPr>
                <w:rFonts w:ascii="Times New Roman" w:hAnsi="Times New Roman"/>
                <w:sz w:val="20"/>
                <w:szCs w:val="20"/>
                <w:lang w:val="uk-UA"/>
              </w:rPr>
              <w:t>Ф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піано</w:t>
            </w:r>
          </w:p>
        </w:tc>
      </w:tr>
      <w:tr w:rsidR="00FC2C76" w:rsidRPr="00B148ED" w:rsidTr="006773CE">
        <w:tc>
          <w:tcPr>
            <w:tcW w:w="3696" w:type="dxa"/>
            <w:shd w:val="clear" w:color="auto" w:fill="auto"/>
          </w:tcPr>
          <w:p w:rsidR="00FC2C76" w:rsidRPr="00B148ED" w:rsidRDefault="00FC2C76" w:rsidP="006773CE">
            <w:pPr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Спеціальний</w:t>
            </w:r>
          </w:p>
          <w:p w:rsidR="00FC2C76" w:rsidRPr="00B148ED" w:rsidRDefault="00FC2C76" w:rsidP="006773C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узичний інструмент</w:t>
            </w:r>
          </w:p>
        </w:tc>
        <w:tc>
          <w:tcPr>
            <w:tcW w:w="3696" w:type="dxa"/>
            <w:shd w:val="clear" w:color="auto" w:fill="auto"/>
          </w:tcPr>
          <w:p w:rsidR="00FC2C76" w:rsidRPr="00B148ED" w:rsidRDefault="00FC2C76" w:rsidP="006773CE">
            <w:pPr>
              <w:suppressAutoHyphens/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Спеціальний</w:t>
            </w:r>
          </w:p>
          <w:p w:rsidR="00FC2C76" w:rsidRPr="00B148ED" w:rsidRDefault="00FC2C76" w:rsidP="006773C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узичний інструмент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677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7341E7">
              <w:rPr>
                <w:rFonts w:ascii="Times New Roman" w:hAnsi="Times New Roman"/>
                <w:sz w:val="20"/>
                <w:szCs w:val="20"/>
                <w:lang w:val="uk-UA"/>
              </w:rPr>
              <w:t>Ф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піано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677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Диригування та</w:t>
            </w:r>
          </w:p>
          <w:p w:rsidR="00FC2C76" w:rsidRPr="00B148ED" w:rsidRDefault="00FC2C76" w:rsidP="00677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читання партитур</w:t>
            </w:r>
          </w:p>
        </w:tc>
      </w:tr>
      <w:tr w:rsidR="00FC2C76" w:rsidRPr="00B148ED" w:rsidTr="006773CE">
        <w:tc>
          <w:tcPr>
            <w:tcW w:w="3696" w:type="dxa"/>
            <w:shd w:val="clear" w:color="auto" w:fill="auto"/>
          </w:tcPr>
          <w:p w:rsidR="00FC2C76" w:rsidRPr="00B148ED" w:rsidRDefault="00FC2C76" w:rsidP="006773C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Теорія музики</w:t>
            </w:r>
          </w:p>
        </w:tc>
        <w:tc>
          <w:tcPr>
            <w:tcW w:w="3696" w:type="dxa"/>
            <w:shd w:val="clear" w:color="auto" w:fill="auto"/>
          </w:tcPr>
          <w:p w:rsidR="00FC2C76" w:rsidRPr="00B148ED" w:rsidRDefault="00FC2C76" w:rsidP="006773C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Теорія музики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677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Диригування та</w:t>
            </w:r>
          </w:p>
          <w:p w:rsidR="00FC2C76" w:rsidRPr="00B148ED" w:rsidRDefault="00FC2C76" w:rsidP="00677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читання партитур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677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еціальний</w:t>
            </w:r>
          </w:p>
          <w:p w:rsidR="00FC2C76" w:rsidRPr="00B148ED" w:rsidRDefault="00FC2C76" w:rsidP="006773C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узичний інструмент</w:t>
            </w:r>
          </w:p>
        </w:tc>
      </w:tr>
      <w:tr w:rsidR="00FC2C76" w:rsidRPr="00B148ED" w:rsidTr="006773CE">
        <w:tc>
          <w:tcPr>
            <w:tcW w:w="3696" w:type="dxa"/>
            <w:shd w:val="clear" w:color="auto" w:fill="auto"/>
          </w:tcPr>
          <w:p w:rsidR="00FC2C76" w:rsidRPr="00B148ED" w:rsidRDefault="00FC2C76" w:rsidP="006773C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Народознавство</w:t>
            </w:r>
          </w:p>
        </w:tc>
        <w:tc>
          <w:tcPr>
            <w:tcW w:w="3696" w:type="dxa"/>
            <w:shd w:val="clear" w:color="auto" w:fill="auto"/>
          </w:tcPr>
          <w:p w:rsidR="00FC2C76" w:rsidRPr="00B148ED" w:rsidRDefault="00FC2C76" w:rsidP="006773C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Народознавство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677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еціальний</w:t>
            </w:r>
          </w:p>
          <w:p w:rsidR="00FC2C76" w:rsidRPr="00B148ED" w:rsidRDefault="00FC2C76" w:rsidP="006773C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узичний інструмент</w:t>
            </w:r>
          </w:p>
        </w:tc>
        <w:tc>
          <w:tcPr>
            <w:tcW w:w="3697" w:type="dxa"/>
            <w:shd w:val="clear" w:color="auto" w:fill="auto"/>
          </w:tcPr>
          <w:p w:rsidR="00FC2C76" w:rsidRPr="00BD4E6D" w:rsidRDefault="00FC2C76" w:rsidP="00677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D4E6D">
              <w:rPr>
                <w:rFonts w:ascii="Times New Roman" w:hAnsi="Times New Roman"/>
                <w:sz w:val="20"/>
                <w:szCs w:val="20"/>
                <w:lang w:val="uk-UA"/>
              </w:rPr>
              <w:t>Гармонія</w:t>
            </w:r>
          </w:p>
        </w:tc>
      </w:tr>
      <w:tr w:rsidR="00FC2C76" w:rsidRPr="00B148ED" w:rsidTr="006773CE">
        <w:trPr>
          <w:trHeight w:val="434"/>
        </w:trPr>
        <w:tc>
          <w:tcPr>
            <w:tcW w:w="3696" w:type="dxa"/>
            <w:shd w:val="clear" w:color="auto" w:fill="auto"/>
          </w:tcPr>
          <w:p w:rsidR="00FC2C76" w:rsidRPr="00BD4E6D" w:rsidRDefault="00FC2C76" w:rsidP="006773CE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4E6D">
              <w:rPr>
                <w:rFonts w:ascii="Times New Roman" w:hAnsi="Times New Roman"/>
                <w:sz w:val="20"/>
                <w:szCs w:val="20"/>
                <w:lang w:val="uk-UA"/>
              </w:rPr>
              <w:t>Сольфеджіо</w:t>
            </w:r>
          </w:p>
        </w:tc>
        <w:tc>
          <w:tcPr>
            <w:tcW w:w="3696" w:type="dxa"/>
            <w:shd w:val="clear" w:color="auto" w:fill="auto"/>
          </w:tcPr>
          <w:p w:rsidR="00FC2C76" w:rsidRPr="00BD4E6D" w:rsidRDefault="00FC2C76" w:rsidP="006773CE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4E6D">
              <w:rPr>
                <w:rFonts w:ascii="Times New Roman" w:hAnsi="Times New Roman"/>
                <w:sz w:val="20"/>
                <w:szCs w:val="20"/>
                <w:lang w:val="uk-UA"/>
              </w:rPr>
              <w:t>Сольфеджіо</w:t>
            </w:r>
          </w:p>
          <w:p w:rsidR="00FC2C76" w:rsidRPr="00BD4E6D" w:rsidRDefault="00FC2C76" w:rsidP="00677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97" w:type="dxa"/>
            <w:shd w:val="clear" w:color="auto" w:fill="auto"/>
          </w:tcPr>
          <w:p w:rsidR="00FC2C76" w:rsidRPr="00BD4E6D" w:rsidRDefault="00FC2C76" w:rsidP="00677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D4E6D">
              <w:rPr>
                <w:rFonts w:ascii="Times New Roman" w:hAnsi="Times New Roman"/>
                <w:sz w:val="20"/>
                <w:szCs w:val="20"/>
                <w:lang w:val="uk-UA"/>
              </w:rPr>
              <w:t>Теорія музики</w:t>
            </w:r>
          </w:p>
        </w:tc>
        <w:tc>
          <w:tcPr>
            <w:tcW w:w="3697" w:type="dxa"/>
            <w:shd w:val="clear" w:color="auto" w:fill="auto"/>
          </w:tcPr>
          <w:p w:rsidR="00FC2C76" w:rsidRPr="00BD4E6D" w:rsidRDefault="00FC2C76" w:rsidP="00677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4E6D">
              <w:rPr>
                <w:rFonts w:ascii="Times New Roman" w:hAnsi="Times New Roman"/>
                <w:sz w:val="20"/>
                <w:szCs w:val="20"/>
                <w:lang w:val="uk-UA"/>
              </w:rPr>
              <w:t>Зарубіжна музична</w:t>
            </w:r>
          </w:p>
          <w:p w:rsidR="00FC2C76" w:rsidRPr="00BD4E6D" w:rsidRDefault="00FC2C76" w:rsidP="00677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4E6D">
              <w:rPr>
                <w:rFonts w:ascii="Times New Roman" w:hAnsi="Times New Roman"/>
                <w:sz w:val="20"/>
                <w:szCs w:val="20"/>
                <w:lang w:val="uk-UA"/>
              </w:rPr>
              <w:t>література</w:t>
            </w:r>
          </w:p>
          <w:p w:rsidR="00FC2C76" w:rsidRPr="00BD4E6D" w:rsidRDefault="00FC2C76" w:rsidP="00677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C2C76" w:rsidRPr="00B148ED" w:rsidTr="006773CE">
        <w:tc>
          <w:tcPr>
            <w:tcW w:w="3696" w:type="dxa"/>
            <w:shd w:val="clear" w:color="auto" w:fill="auto"/>
          </w:tcPr>
          <w:p w:rsidR="00FC2C76" w:rsidRPr="007341E7" w:rsidRDefault="00FC2C76" w:rsidP="006773CE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341E7">
              <w:rPr>
                <w:rFonts w:ascii="Times New Roman" w:hAnsi="Times New Roman"/>
                <w:sz w:val="20"/>
                <w:szCs w:val="20"/>
                <w:lang w:val="uk-UA"/>
              </w:rPr>
              <w:t>Ф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піано</w:t>
            </w:r>
          </w:p>
        </w:tc>
        <w:tc>
          <w:tcPr>
            <w:tcW w:w="3696" w:type="dxa"/>
            <w:shd w:val="clear" w:color="auto" w:fill="auto"/>
          </w:tcPr>
          <w:p w:rsidR="00FC2C76" w:rsidRPr="005B199D" w:rsidRDefault="00FC2C76" w:rsidP="006773CE">
            <w:pPr>
              <w:suppressAutoHyphens/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41E7">
              <w:rPr>
                <w:rFonts w:ascii="Times New Roman" w:hAnsi="Times New Roman"/>
                <w:sz w:val="20"/>
                <w:szCs w:val="20"/>
                <w:lang w:val="uk-UA"/>
              </w:rPr>
              <w:t>Фор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піано</w:t>
            </w:r>
          </w:p>
        </w:tc>
        <w:tc>
          <w:tcPr>
            <w:tcW w:w="3697" w:type="dxa"/>
            <w:shd w:val="clear" w:color="auto" w:fill="auto"/>
          </w:tcPr>
          <w:p w:rsidR="00FC2C76" w:rsidRPr="00BD4E6D" w:rsidRDefault="00FC2C76" w:rsidP="00677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4E6D">
              <w:rPr>
                <w:rFonts w:ascii="Times New Roman" w:hAnsi="Times New Roman"/>
                <w:sz w:val="20"/>
                <w:szCs w:val="20"/>
                <w:lang w:val="uk-UA"/>
              </w:rPr>
              <w:t>Зарубіжна музична</w:t>
            </w:r>
          </w:p>
          <w:p w:rsidR="00FC2C76" w:rsidRPr="00BD4E6D" w:rsidRDefault="00FC2C76" w:rsidP="00677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4E6D">
              <w:rPr>
                <w:rFonts w:ascii="Times New Roman" w:hAnsi="Times New Roman"/>
                <w:sz w:val="20"/>
                <w:szCs w:val="20"/>
                <w:lang w:val="uk-UA"/>
              </w:rPr>
              <w:t>література</w:t>
            </w:r>
          </w:p>
          <w:p w:rsidR="00FC2C76" w:rsidRPr="00BD4E6D" w:rsidRDefault="00FC2C76" w:rsidP="00677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697" w:type="dxa"/>
            <w:shd w:val="clear" w:color="auto" w:fill="auto"/>
          </w:tcPr>
          <w:p w:rsidR="00FC2C76" w:rsidRPr="00BD4E6D" w:rsidRDefault="00FC2C76" w:rsidP="006773C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D4E6D">
              <w:rPr>
                <w:rFonts w:ascii="Times New Roman" w:hAnsi="Times New Roman"/>
                <w:sz w:val="20"/>
                <w:szCs w:val="20"/>
                <w:lang w:val="uk-UA"/>
              </w:rPr>
              <w:t>Історія України</w:t>
            </w:r>
          </w:p>
        </w:tc>
      </w:tr>
      <w:tr w:rsidR="00FC2C76" w:rsidRPr="00B148ED" w:rsidTr="006773CE">
        <w:tc>
          <w:tcPr>
            <w:tcW w:w="3696" w:type="dxa"/>
            <w:shd w:val="clear" w:color="auto" w:fill="auto"/>
          </w:tcPr>
          <w:p w:rsidR="00FC2C76" w:rsidRPr="005B199D" w:rsidRDefault="00FC2C76" w:rsidP="006773C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B19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696" w:type="dxa"/>
            <w:shd w:val="clear" w:color="auto" w:fill="auto"/>
          </w:tcPr>
          <w:p w:rsidR="00FC2C76" w:rsidRPr="005B199D" w:rsidRDefault="00FC2C76" w:rsidP="006773C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B19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697" w:type="dxa"/>
            <w:shd w:val="clear" w:color="auto" w:fill="auto"/>
          </w:tcPr>
          <w:p w:rsidR="00FC2C76" w:rsidRPr="00BD4E6D" w:rsidRDefault="00FC2C76" w:rsidP="006773C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4E6D">
              <w:rPr>
                <w:rFonts w:ascii="Times New Roman" w:hAnsi="Times New Roman"/>
                <w:sz w:val="20"/>
                <w:szCs w:val="20"/>
                <w:lang w:val="uk-UA"/>
              </w:rPr>
              <w:t>Екологія</w:t>
            </w:r>
          </w:p>
          <w:p w:rsidR="00FC2C76" w:rsidRPr="00BD4E6D" w:rsidRDefault="00FC2C76" w:rsidP="006773C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7" w:type="dxa"/>
            <w:shd w:val="clear" w:color="auto" w:fill="auto"/>
          </w:tcPr>
          <w:p w:rsidR="00FC2C76" w:rsidRPr="00BD4E6D" w:rsidRDefault="00FC2C76" w:rsidP="00677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4E6D">
              <w:rPr>
                <w:rFonts w:ascii="Times New Roman" w:hAnsi="Times New Roman"/>
                <w:sz w:val="20"/>
                <w:szCs w:val="20"/>
                <w:lang w:val="uk-UA"/>
              </w:rPr>
              <w:t>Сольфеджіо</w:t>
            </w:r>
          </w:p>
          <w:p w:rsidR="00FC2C76" w:rsidRPr="00BD4E6D" w:rsidRDefault="00FC2C76" w:rsidP="006773C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C2C76" w:rsidRPr="00B148ED" w:rsidTr="006773CE">
        <w:tc>
          <w:tcPr>
            <w:tcW w:w="3696" w:type="dxa"/>
            <w:shd w:val="clear" w:color="auto" w:fill="auto"/>
          </w:tcPr>
          <w:p w:rsidR="00FC2C76" w:rsidRPr="005B199D" w:rsidRDefault="00FC2C76" w:rsidP="006773C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B19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696" w:type="dxa"/>
            <w:shd w:val="clear" w:color="auto" w:fill="auto"/>
          </w:tcPr>
          <w:p w:rsidR="00FC2C76" w:rsidRPr="005B199D" w:rsidRDefault="00FC2C76" w:rsidP="006773C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B19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697" w:type="dxa"/>
            <w:shd w:val="clear" w:color="auto" w:fill="auto"/>
          </w:tcPr>
          <w:p w:rsidR="00FC2C76" w:rsidRPr="00BD4E6D" w:rsidRDefault="00FC2C76" w:rsidP="00677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4E6D">
              <w:rPr>
                <w:rFonts w:ascii="Times New Roman" w:hAnsi="Times New Roman"/>
                <w:sz w:val="20"/>
                <w:szCs w:val="20"/>
                <w:lang w:val="uk-UA"/>
              </w:rPr>
              <w:t>Сольфеджіо</w:t>
            </w:r>
          </w:p>
          <w:p w:rsidR="00FC2C76" w:rsidRPr="00BD4E6D" w:rsidRDefault="00FC2C76" w:rsidP="00677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697" w:type="dxa"/>
            <w:shd w:val="clear" w:color="auto" w:fill="auto"/>
          </w:tcPr>
          <w:p w:rsidR="00FC2C76" w:rsidRDefault="00FC2C76" w:rsidP="00677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4E6D">
              <w:rPr>
                <w:rFonts w:ascii="Times New Roman" w:hAnsi="Times New Roman"/>
                <w:sz w:val="20"/>
                <w:szCs w:val="20"/>
                <w:lang w:val="uk-UA"/>
              </w:rPr>
              <w:t>Мистецтво</w:t>
            </w:r>
          </w:p>
          <w:p w:rsidR="00FC2C76" w:rsidRPr="00BD4E6D" w:rsidRDefault="00FC2C76" w:rsidP="00677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(історія мистецтв)</w:t>
            </w:r>
          </w:p>
        </w:tc>
      </w:tr>
      <w:tr w:rsidR="00FC2C76" w:rsidRPr="00B148ED" w:rsidTr="006773CE">
        <w:tc>
          <w:tcPr>
            <w:tcW w:w="3696" w:type="dxa"/>
            <w:shd w:val="clear" w:color="auto" w:fill="auto"/>
          </w:tcPr>
          <w:p w:rsidR="00FC2C76" w:rsidRPr="005B199D" w:rsidRDefault="00FC2C76" w:rsidP="006773C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B19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696" w:type="dxa"/>
            <w:shd w:val="clear" w:color="auto" w:fill="auto"/>
          </w:tcPr>
          <w:p w:rsidR="00FC2C76" w:rsidRPr="005B199D" w:rsidRDefault="00FC2C76" w:rsidP="006773C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B199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3697" w:type="dxa"/>
            <w:shd w:val="clear" w:color="auto" w:fill="auto"/>
          </w:tcPr>
          <w:p w:rsidR="00FC2C76" w:rsidRDefault="00FC2C76" w:rsidP="00677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D4E6D">
              <w:rPr>
                <w:rFonts w:ascii="Times New Roman" w:hAnsi="Times New Roman"/>
                <w:sz w:val="20"/>
                <w:szCs w:val="20"/>
                <w:lang w:val="uk-UA"/>
              </w:rPr>
              <w:t>Мистецтво</w:t>
            </w:r>
          </w:p>
          <w:p w:rsidR="00FC2C76" w:rsidRPr="00BD4E6D" w:rsidRDefault="00FC2C76" w:rsidP="00677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(історія мистецтв)</w:t>
            </w:r>
          </w:p>
        </w:tc>
        <w:tc>
          <w:tcPr>
            <w:tcW w:w="3697" w:type="dxa"/>
            <w:shd w:val="clear" w:color="auto" w:fill="auto"/>
          </w:tcPr>
          <w:p w:rsidR="00FC2C76" w:rsidRPr="00BD4E6D" w:rsidRDefault="00FC2C76" w:rsidP="006773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</w:tbl>
    <w:p w:rsidR="00FC2C76" w:rsidRDefault="00FC2C76" w:rsidP="00FC2C76">
      <w:pPr>
        <w:spacing w:after="0" w:line="240" w:lineRule="auto"/>
        <w:ind w:right="-2"/>
        <w:rPr>
          <w:rFonts w:ascii="Times New Roman" w:hAnsi="Times New Roman"/>
          <w:b/>
          <w:color w:val="00000A"/>
          <w:sz w:val="28"/>
          <w:szCs w:val="28"/>
          <w:lang w:val="uk-U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516"/>
        <w:gridCol w:w="2439"/>
        <w:gridCol w:w="2439"/>
      </w:tblGrid>
      <w:tr w:rsidR="00FC2C76" w:rsidRPr="00B148ED" w:rsidTr="00FC2C76">
        <w:tc>
          <w:tcPr>
            <w:tcW w:w="3696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  <w:t>Третій рік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en-US"/>
              </w:rPr>
              <w:t>V</w:t>
            </w: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  <w:t xml:space="preserve"> семестр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3696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  <w:t>Третій рік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en-US"/>
              </w:rPr>
              <w:t>V</w:t>
            </w: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  <w:t>І семестр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  <w:t>Четвертий рік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en-US"/>
              </w:rPr>
              <w:t>V</w:t>
            </w: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  <w:t>ІІ семестр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  <w:t>Четвертий рік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en-US"/>
              </w:rPr>
              <w:t>V</w:t>
            </w:r>
            <w:r w:rsidRPr="00B148ED"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  <w:t>ІІІ семестр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</w:p>
        </w:tc>
      </w:tr>
      <w:tr w:rsidR="00FC2C76" w:rsidRPr="00B148ED" w:rsidTr="00FC2C76">
        <w:tc>
          <w:tcPr>
            <w:tcW w:w="3696" w:type="dxa"/>
            <w:shd w:val="clear" w:color="auto" w:fill="auto"/>
          </w:tcPr>
          <w:p w:rsidR="00FC2C76" w:rsidRPr="00B148ED" w:rsidRDefault="00FC2C76" w:rsidP="00FC2C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ркестровий клас та диригентська практика, кл. ансамбль</w:t>
            </w:r>
          </w:p>
        </w:tc>
        <w:tc>
          <w:tcPr>
            <w:tcW w:w="3696" w:type="dxa"/>
            <w:shd w:val="clear" w:color="auto" w:fill="auto"/>
          </w:tcPr>
          <w:p w:rsidR="00FC2C76" w:rsidRPr="00B148ED" w:rsidRDefault="00FC2C76" w:rsidP="00FC2C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ркестровий клас та диригентська практика, кл. ансамбль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FC2C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ркестровий клас та диригентська практика, кл. ансамбль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FC2C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ркестровий клас та диригентська практика, кл. ансамбль</w:t>
            </w:r>
          </w:p>
        </w:tc>
      </w:tr>
      <w:tr w:rsidR="00FC2C76" w:rsidRPr="00B148ED" w:rsidTr="00FC2C76">
        <w:trPr>
          <w:trHeight w:val="528"/>
        </w:trPr>
        <w:tc>
          <w:tcPr>
            <w:tcW w:w="3696" w:type="dxa"/>
            <w:shd w:val="clear" w:color="auto" w:fill="auto"/>
          </w:tcPr>
          <w:p w:rsidR="00FC2C76" w:rsidRPr="00883066" w:rsidRDefault="00FC2C76" w:rsidP="00FC2C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Концертмейстерський клас та методика акомпанементу</w:t>
            </w:r>
          </w:p>
        </w:tc>
        <w:tc>
          <w:tcPr>
            <w:tcW w:w="3696" w:type="dxa"/>
            <w:shd w:val="clear" w:color="auto" w:fill="auto"/>
          </w:tcPr>
          <w:p w:rsidR="00FC2C76" w:rsidRPr="00B148ED" w:rsidRDefault="00FC2C76" w:rsidP="00FC2C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Концертмейстерський клас та методика акомпанементу</w:t>
            </w:r>
          </w:p>
        </w:tc>
        <w:tc>
          <w:tcPr>
            <w:tcW w:w="3697" w:type="dxa"/>
            <w:shd w:val="clear" w:color="auto" w:fill="auto"/>
          </w:tcPr>
          <w:p w:rsidR="00FC2C76" w:rsidRPr="003478BC" w:rsidRDefault="00FC2C76" w:rsidP="00FC2C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3478BC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Методика роботи з оркестром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FC2C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Диригування та</w:t>
            </w:r>
          </w:p>
          <w:p w:rsidR="00FC2C76" w:rsidRPr="00883066" w:rsidRDefault="00FC2C76" w:rsidP="00FC2C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читання партитур</w:t>
            </w:r>
          </w:p>
        </w:tc>
      </w:tr>
      <w:tr w:rsidR="00FC2C76" w:rsidRPr="00B148ED" w:rsidTr="00FC2C76">
        <w:trPr>
          <w:trHeight w:val="496"/>
        </w:trPr>
        <w:tc>
          <w:tcPr>
            <w:tcW w:w="3696" w:type="dxa"/>
            <w:shd w:val="clear" w:color="auto" w:fill="auto"/>
          </w:tcPr>
          <w:p w:rsidR="00FC2C76" w:rsidRPr="00B148ED" w:rsidRDefault="00FC2C76" w:rsidP="00FC2C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Диригування та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читання партитур</w:t>
            </w:r>
          </w:p>
        </w:tc>
        <w:tc>
          <w:tcPr>
            <w:tcW w:w="3696" w:type="dxa"/>
            <w:shd w:val="clear" w:color="auto" w:fill="auto"/>
          </w:tcPr>
          <w:p w:rsidR="00FC2C76" w:rsidRPr="00B148ED" w:rsidRDefault="00FC2C76" w:rsidP="00FC2C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Диригування та</w:t>
            </w:r>
          </w:p>
          <w:p w:rsidR="00FC2C76" w:rsidRPr="00883066" w:rsidRDefault="00FC2C76" w:rsidP="00FC2C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читання партитур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FC2C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Диригування та</w:t>
            </w:r>
          </w:p>
          <w:p w:rsidR="00FC2C76" w:rsidRPr="00883066" w:rsidRDefault="00FC2C76" w:rsidP="00FC2C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читання партитур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FC2C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еціальний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val="uk-UA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узичний інструмент</w:t>
            </w:r>
          </w:p>
        </w:tc>
      </w:tr>
      <w:tr w:rsidR="00FC2C76" w:rsidRPr="00B148ED" w:rsidTr="00FC2C76">
        <w:tc>
          <w:tcPr>
            <w:tcW w:w="3696" w:type="dxa"/>
            <w:shd w:val="clear" w:color="auto" w:fill="auto"/>
          </w:tcPr>
          <w:p w:rsidR="00FC2C76" w:rsidRPr="00B148ED" w:rsidRDefault="00FC2C76" w:rsidP="00FC2C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еціальний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узичний інструмент</w:t>
            </w:r>
          </w:p>
        </w:tc>
        <w:tc>
          <w:tcPr>
            <w:tcW w:w="3696" w:type="dxa"/>
            <w:shd w:val="clear" w:color="auto" w:fill="auto"/>
          </w:tcPr>
          <w:p w:rsidR="00FC2C76" w:rsidRPr="00B148ED" w:rsidRDefault="00FC2C76" w:rsidP="00FC2C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еціальний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узичний інструмент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FC2C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еціальний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узичний інструмент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Культурологія</w:t>
            </w:r>
          </w:p>
        </w:tc>
      </w:tr>
      <w:tr w:rsidR="00FC2C76" w:rsidRPr="00B148ED" w:rsidTr="00FC2C76">
        <w:tc>
          <w:tcPr>
            <w:tcW w:w="3696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Гармонія</w:t>
            </w:r>
          </w:p>
        </w:tc>
        <w:tc>
          <w:tcPr>
            <w:tcW w:w="3696" w:type="dxa"/>
            <w:shd w:val="clear" w:color="auto" w:fill="auto"/>
          </w:tcPr>
          <w:p w:rsidR="00FC2C76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Гармонія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Культурологія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Сольфеджіо</w:t>
            </w:r>
          </w:p>
        </w:tc>
      </w:tr>
      <w:tr w:rsidR="00FC2C76" w:rsidRPr="00B148ED" w:rsidTr="00FC2C76">
        <w:tc>
          <w:tcPr>
            <w:tcW w:w="3696" w:type="dxa"/>
            <w:shd w:val="clear" w:color="auto" w:fill="auto"/>
          </w:tcPr>
          <w:p w:rsidR="00FC2C76" w:rsidRPr="00B148ED" w:rsidRDefault="00FC2C76" w:rsidP="00FC2C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Сольфеджіо</w:t>
            </w:r>
          </w:p>
        </w:tc>
        <w:tc>
          <w:tcPr>
            <w:tcW w:w="3696" w:type="dxa"/>
            <w:shd w:val="clear" w:color="auto" w:fill="auto"/>
          </w:tcPr>
          <w:p w:rsidR="00FC2C76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Сольфеджіо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Сольфеджіо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Індустрія дозвілля/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Концертно-виконавська практика</w:t>
            </w:r>
          </w:p>
        </w:tc>
      </w:tr>
      <w:tr w:rsidR="00FC2C76" w:rsidRPr="00B148ED" w:rsidTr="00FC2C76">
        <w:tc>
          <w:tcPr>
            <w:tcW w:w="3696" w:type="dxa"/>
            <w:shd w:val="clear" w:color="auto" w:fill="auto"/>
          </w:tcPr>
          <w:p w:rsidR="00FC2C76" w:rsidRPr="00B148ED" w:rsidRDefault="00FC2C76" w:rsidP="00FC2C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Зарубіжна музична</w:t>
            </w:r>
          </w:p>
          <w:p w:rsidR="00FC2C76" w:rsidRPr="00B148ED" w:rsidRDefault="00FC2C76" w:rsidP="00FC2C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література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3696" w:type="dxa"/>
            <w:shd w:val="clear" w:color="auto" w:fill="auto"/>
          </w:tcPr>
          <w:p w:rsidR="00FC2C76" w:rsidRPr="00B148ED" w:rsidRDefault="00FC2C76" w:rsidP="00FC2C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Українська музична</w:t>
            </w:r>
          </w:p>
          <w:p w:rsidR="00FC2C76" w:rsidRPr="00B148ED" w:rsidRDefault="00FC2C76" w:rsidP="00FC2C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література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FC2C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Українська музична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література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Українська мова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(за професійним спрямуванням)</w:t>
            </w:r>
          </w:p>
        </w:tc>
      </w:tr>
      <w:tr w:rsidR="00FC2C76" w:rsidRPr="00B148ED" w:rsidTr="00FC2C76">
        <w:tc>
          <w:tcPr>
            <w:tcW w:w="3696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Іноземна мова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(за професійним спрямуванням)</w:t>
            </w:r>
          </w:p>
        </w:tc>
        <w:tc>
          <w:tcPr>
            <w:tcW w:w="3696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Іноземна мова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(за професійним спрямуванням)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Аналіз музичних творів</w:t>
            </w:r>
          </w:p>
        </w:tc>
        <w:tc>
          <w:tcPr>
            <w:tcW w:w="3697" w:type="dxa"/>
            <w:shd w:val="clear" w:color="auto" w:fill="auto"/>
          </w:tcPr>
          <w:p w:rsidR="00FC2C76" w:rsidRPr="00FF43C2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43C2">
              <w:rPr>
                <w:rFonts w:ascii="Times New Roman" w:hAnsi="Times New Roman"/>
                <w:sz w:val="20"/>
                <w:szCs w:val="20"/>
                <w:lang w:val="uk-UA"/>
              </w:rPr>
              <w:t>Український музичний фольклор</w:t>
            </w:r>
          </w:p>
        </w:tc>
      </w:tr>
      <w:tr w:rsidR="00FC2C76" w:rsidRPr="00B148ED" w:rsidTr="00FC2C76">
        <w:tc>
          <w:tcPr>
            <w:tcW w:w="3696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снови педагогіки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 xml:space="preserve"> і психології</w:t>
            </w:r>
          </w:p>
        </w:tc>
        <w:tc>
          <w:tcPr>
            <w:tcW w:w="3696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снови педагогіки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 xml:space="preserve"> і психології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Інструментознавство та інструментовка</w:t>
            </w:r>
          </w:p>
        </w:tc>
        <w:tc>
          <w:tcPr>
            <w:tcW w:w="3697" w:type="dxa"/>
            <w:shd w:val="clear" w:color="auto" w:fill="auto"/>
          </w:tcPr>
          <w:p w:rsidR="00FC2C76" w:rsidRPr="004A12C4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Інструментознавство та інструментовка</w:t>
            </w:r>
          </w:p>
        </w:tc>
      </w:tr>
      <w:tr w:rsidR="00FC2C76" w:rsidRPr="00B148ED" w:rsidTr="00FC2C76">
        <w:tc>
          <w:tcPr>
            <w:tcW w:w="3696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Історія мистецтв</w:t>
            </w:r>
          </w:p>
        </w:tc>
        <w:tc>
          <w:tcPr>
            <w:tcW w:w="3696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Навчальна практика зі спеціалізації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Безпека життєдіяльності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та охорона праці</w:t>
            </w:r>
          </w:p>
        </w:tc>
      </w:tr>
      <w:tr w:rsidR="00FC2C76" w:rsidRPr="00B148ED" w:rsidTr="00FC2C76">
        <w:tc>
          <w:tcPr>
            <w:tcW w:w="3696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Економічна теорія</w:t>
            </w:r>
          </w:p>
        </w:tc>
        <w:tc>
          <w:tcPr>
            <w:tcW w:w="3696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Фізичне виховання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Індустрія дозвілля/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Концертно-виконавська практика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Соціологія/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Менеджмент СКС</w:t>
            </w:r>
          </w:p>
        </w:tc>
      </w:tr>
      <w:tr w:rsidR="00FC2C76" w:rsidRPr="00B148ED" w:rsidTr="00FC2C76">
        <w:tc>
          <w:tcPr>
            <w:tcW w:w="3696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lastRenderedPageBreak/>
              <w:t>Фізичне виховання</w:t>
            </w:r>
          </w:p>
        </w:tc>
        <w:tc>
          <w:tcPr>
            <w:tcW w:w="3696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Інструментознавство та інструментовка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Практикум з організації дозвіллєвих програм/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Комп’ютерні технології в музиці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Культура та етика професійної поведінки/Масова культура: історія та теорія</w:t>
            </w:r>
          </w:p>
        </w:tc>
      </w:tr>
      <w:tr w:rsidR="00FC2C76" w:rsidRPr="00B148ED" w:rsidTr="00FC2C76">
        <w:tc>
          <w:tcPr>
            <w:tcW w:w="3696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Навчальна практика зі спеціалізації</w:t>
            </w:r>
          </w:p>
        </w:tc>
        <w:tc>
          <w:tcPr>
            <w:tcW w:w="3696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Навчальна практика зі спеціалізації</w:t>
            </w:r>
          </w:p>
        </w:tc>
        <w:tc>
          <w:tcPr>
            <w:tcW w:w="3697" w:type="dxa"/>
            <w:shd w:val="clear" w:color="auto" w:fill="auto"/>
          </w:tcPr>
          <w:p w:rsidR="00FC2C76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  <w:t>_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-</w:t>
            </w:r>
          </w:p>
        </w:tc>
      </w:tr>
      <w:tr w:rsidR="00FC2C76" w:rsidRPr="00B148ED" w:rsidTr="00FC2C76">
        <w:tc>
          <w:tcPr>
            <w:tcW w:w="3696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Практичні заняття по ремонту духових інструментів</w:t>
            </w:r>
          </w:p>
        </w:tc>
        <w:tc>
          <w:tcPr>
            <w:tcW w:w="3696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Практичні заняття по ремонту духових інструментів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-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-</w:t>
            </w:r>
          </w:p>
        </w:tc>
      </w:tr>
      <w:tr w:rsidR="00FC2C76" w:rsidRPr="00B148ED" w:rsidTr="00FC2C76">
        <w:tc>
          <w:tcPr>
            <w:tcW w:w="3696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Індустрія дозвілля/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Концертно-виконавська практика</w:t>
            </w:r>
          </w:p>
        </w:tc>
        <w:tc>
          <w:tcPr>
            <w:tcW w:w="3696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Індустрія дозвілля/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Концертно-виконавська практика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-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  <w:t>-</w:t>
            </w:r>
          </w:p>
        </w:tc>
      </w:tr>
      <w:tr w:rsidR="00FC2C76" w:rsidRPr="00B148ED" w:rsidTr="00FC2C76">
        <w:tc>
          <w:tcPr>
            <w:tcW w:w="3696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Практикум з організації дозвіллєвих програм/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Комп’ютерні технології в музиці</w:t>
            </w:r>
          </w:p>
        </w:tc>
        <w:tc>
          <w:tcPr>
            <w:tcW w:w="3696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Практикум з організації дозвіллєвих програм/</w:t>
            </w:r>
          </w:p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 w:rsidRPr="00B148ED"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Комп’ютерні технології в музиці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20"/>
                <w:szCs w:val="20"/>
                <w:lang w:val="uk-UA"/>
              </w:rPr>
              <w:t>-</w:t>
            </w:r>
          </w:p>
        </w:tc>
        <w:tc>
          <w:tcPr>
            <w:tcW w:w="3697" w:type="dxa"/>
            <w:shd w:val="clear" w:color="auto" w:fill="auto"/>
          </w:tcPr>
          <w:p w:rsidR="00FC2C76" w:rsidRPr="00B148ED" w:rsidRDefault="00FC2C76" w:rsidP="00FC2C7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-</w:t>
            </w:r>
          </w:p>
        </w:tc>
      </w:tr>
    </w:tbl>
    <w:p w:rsidR="002F3D07" w:rsidRPr="000F7AFE" w:rsidRDefault="00FC2C76" w:rsidP="00296D37">
      <w:pPr>
        <w:spacing w:after="0" w:line="240" w:lineRule="auto"/>
        <w:ind w:right="38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A"/>
          <w:sz w:val="28"/>
          <w:szCs w:val="28"/>
          <w:lang w:val="uk-UA"/>
        </w:rPr>
        <w:br w:type="page"/>
      </w:r>
      <w:r w:rsidR="002F3D07">
        <w:rPr>
          <w:rFonts w:ascii="Times New Roman" w:hAnsi="Times New Roman"/>
          <w:b/>
          <w:sz w:val="28"/>
          <w:szCs w:val="28"/>
          <w:lang w:val="uk-UA"/>
        </w:rPr>
        <w:lastRenderedPageBreak/>
        <w:t>ІІІ</w:t>
      </w:r>
      <w:r w:rsidR="002F3D07" w:rsidRPr="000F7AFE">
        <w:rPr>
          <w:rFonts w:ascii="Times New Roman" w:hAnsi="Times New Roman"/>
          <w:b/>
          <w:sz w:val="28"/>
          <w:szCs w:val="28"/>
          <w:lang w:val="uk-UA"/>
        </w:rPr>
        <w:t>. Форми атестації здобувачів</w:t>
      </w:r>
      <w:r w:rsidR="002F3D07">
        <w:rPr>
          <w:rFonts w:ascii="Times New Roman" w:hAnsi="Times New Roman"/>
          <w:b/>
          <w:sz w:val="28"/>
          <w:szCs w:val="28"/>
          <w:lang w:val="uk-UA"/>
        </w:rPr>
        <w:t xml:space="preserve"> фахової перед</w:t>
      </w:r>
      <w:r w:rsidR="002F3D07" w:rsidRPr="000F7AFE">
        <w:rPr>
          <w:rFonts w:ascii="Times New Roman" w:hAnsi="Times New Roman"/>
          <w:b/>
          <w:sz w:val="28"/>
          <w:szCs w:val="28"/>
          <w:lang w:val="uk-UA"/>
        </w:rPr>
        <w:t>вищої освіти</w:t>
      </w:r>
    </w:p>
    <w:p w:rsidR="002F3D07" w:rsidRDefault="002F3D07" w:rsidP="002F3D07">
      <w:pPr>
        <w:pStyle w:val="13"/>
        <w:shd w:val="clear" w:color="auto" w:fill="auto"/>
        <w:spacing w:after="120"/>
        <w:ind w:firstLine="580"/>
      </w:pPr>
      <w:r>
        <w:rPr>
          <w:color w:val="000000"/>
          <w:lang w:bidi="uk-UA"/>
        </w:rPr>
        <w:t xml:space="preserve">Атестація випускників </w:t>
      </w:r>
      <w:r>
        <w:rPr>
          <w:color w:val="000000"/>
          <w:lang w:bidi="ru-RU"/>
        </w:rPr>
        <w:t xml:space="preserve">проводиться у </w:t>
      </w:r>
      <w:r>
        <w:rPr>
          <w:color w:val="000000"/>
          <w:lang w:bidi="uk-UA"/>
        </w:rPr>
        <w:t>формі екзаменів:</w:t>
      </w:r>
    </w:p>
    <w:p w:rsidR="002F3D07" w:rsidRDefault="002F3D07" w:rsidP="002F3D07">
      <w:pPr>
        <w:pStyle w:val="13"/>
        <w:numPr>
          <w:ilvl w:val="0"/>
          <w:numId w:val="34"/>
        </w:numPr>
        <w:shd w:val="clear" w:color="auto" w:fill="auto"/>
        <w:tabs>
          <w:tab w:val="left" w:pos="631"/>
        </w:tabs>
        <w:ind w:firstLine="220"/>
      </w:pPr>
      <w:r>
        <w:rPr>
          <w:color w:val="000000"/>
          <w:lang w:bidi="uk-UA"/>
        </w:rPr>
        <w:t>Комплексний кваліфікаційний екзамен з фаху (творчий показ та практичне виконання)</w:t>
      </w:r>
      <w:r>
        <w:rPr>
          <w:color w:val="000000"/>
          <w:lang w:bidi="ru-RU"/>
        </w:rPr>
        <w:t>.</w:t>
      </w:r>
    </w:p>
    <w:p w:rsidR="002F3D07" w:rsidRDefault="002F3D07" w:rsidP="002F3D07">
      <w:pPr>
        <w:pStyle w:val="13"/>
        <w:numPr>
          <w:ilvl w:val="0"/>
          <w:numId w:val="34"/>
        </w:numPr>
        <w:shd w:val="clear" w:color="auto" w:fill="auto"/>
        <w:tabs>
          <w:tab w:val="left" w:pos="631"/>
        </w:tabs>
        <w:ind w:firstLine="220"/>
      </w:pPr>
      <w:r>
        <w:rPr>
          <w:color w:val="000000"/>
          <w:lang w:bidi="ru-RU"/>
        </w:rPr>
        <w:t>Комплексний тестовий кваліфікаційний екзамен.</w:t>
      </w:r>
    </w:p>
    <w:p w:rsidR="002F3D07" w:rsidRDefault="002F3D07" w:rsidP="002F3D07">
      <w:pPr>
        <w:pStyle w:val="13"/>
        <w:shd w:val="clear" w:color="auto" w:fill="auto"/>
        <w:tabs>
          <w:tab w:val="left" w:pos="651"/>
        </w:tabs>
        <w:ind w:left="580"/>
      </w:pPr>
    </w:p>
    <w:p w:rsidR="002F3D07" w:rsidRDefault="002F3D07" w:rsidP="002F3D07">
      <w:pPr>
        <w:pStyle w:val="13"/>
        <w:shd w:val="clear" w:color="auto" w:fill="auto"/>
        <w:ind w:firstLine="580"/>
        <w:rPr>
          <w:color w:val="000000"/>
          <w:lang w:bidi="uk-UA"/>
        </w:rPr>
      </w:pPr>
      <w:r>
        <w:rPr>
          <w:color w:val="000000"/>
          <w:lang w:bidi="uk-UA"/>
        </w:rPr>
        <w:t xml:space="preserve">Атестація випускників завершується </w:t>
      </w:r>
      <w:r w:rsidRPr="00547087">
        <w:rPr>
          <w:color w:val="000000"/>
          <w:lang w:bidi="ru-RU"/>
        </w:rPr>
        <w:t xml:space="preserve">видачею диплома фахового молодшого бакалавра </w:t>
      </w:r>
      <w:r>
        <w:rPr>
          <w:color w:val="000000"/>
          <w:lang w:bidi="uk-UA"/>
        </w:rPr>
        <w:t xml:space="preserve">із присвоєнням кваліфікацій: </w:t>
      </w:r>
    </w:p>
    <w:p w:rsidR="002F3D07" w:rsidRPr="002F3D07" w:rsidRDefault="002F3D07" w:rsidP="002F3D0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F3D07">
        <w:rPr>
          <w:rFonts w:ascii="Times New Roman" w:hAnsi="Times New Roman"/>
          <w:i/>
          <w:sz w:val="28"/>
          <w:szCs w:val="28"/>
          <w:lang w:val="uk-UA"/>
        </w:rPr>
        <w:t>3479 артист (оркестру ансамблю)</w:t>
      </w:r>
    </w:p>
    <w:p w:rsidR="002F3D07" w:rsidRPr="002F3D07" w:rsidRDefault="002F3D07" w:rsidP="002F3D07">
      <w:pPr>
        <w:pStyle w:val="13"/>
        <w:shd w:val="clear" w:color="auto" w:fill="auto"/>
        <w:jc w:val="both"/>
      </w:pPr>
      <w:r w:rsidRPr="002F3D07">
        <w:rPr>
          <w:i/>
        </w:rPr>
        <w:t>3476 - керівник аматорського колективу (оркестру, ансамблю)</w:t>
      </w:r>
      <w:r w:rsidRPr="002F3D07">
        <w:rPr>
          <w:i/>
          <w:iCs/>
          <w:color w:val="000000"/>
          <w:lang w:bidi="uk-UA"/>
        </w:rPr>
        <w:t>.</w:t>
      </w:r>
    </w:p>
    <w:p w:rsidR="00D10932" w:rsidRPr="00051ECF" w:rsidRDefault="002F3D07" w:rsidP="002F3D0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A"/>
          <w:sz w:val="28"/>
          <w:szCs w:val="24"/>
          <w:lang w:val="uk-UA"/>
        </w:rPr>
      </w:pPr>
      <w:r w:rsidRPr="00E57CE9">
        <w:rPr>
          <w:rFonts w:ascii="Times New Roman" w:hAnsi="Times New Roman"/>
          <w:color w:val="000000"/>
          <w:sz w:val="28"/>
          <w:lang w:val="uk-UA" w:eastAsia="uk-UA" w:bidi="uk-UA"/>
        </w:rPr>
        <w:t xml:space="preserve">Атестація здійснюється відкрито і </w:t>
      </w:r>
      <w:r w:rsidRPr="00E57CE9">
        <w:rPr>
          <w:rFonts w:ascii="Times New Roman" w:hAnsi="Times New Roman"/>
          <w:color w:val="000000"/>
          <w:sz w:val="28"/>
          <w:lang w:bidi="ru-RU"/>
        </w:rPr>
        <w:t>гласно.</w:t>
      </w:r>
    </w:p>
    <w:p w:rsidR="00D10932" w:rsidRPr="00051ECF" w:rsidRDefault="00D10932" w:rsidP="00057E75">
      <w:pPr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val="uk-UA"/>
        </w:rPr>
      </w:pPr>
    </w:p>
    <w:p w:rsidR="00D10932" w:rsidRPr="00051ECF" w:rsidRDefault="00D10932" w:rsidP="00057E75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D10932" w:rsidRPr="00051ECF" w:rsidRDefault="002F3D07" w:rsidP="00057E75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color w:val="00000A"/>
          <w:sz w:val="28"/>
          <w:szCs w:val="28"/>
          <w:lang w:val="uk-UA"/>
        </w:rPr>
        <w:br w:type="page"/>
      </w:r>
    </w:p>
    <w:tbl>
      <w:tblPr>
        <w:tblW w:w="1012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8" w:type="dxa"/>
        </w:tblCellMar>
        <w:tblLook w:val="00A0" w:firstRow="1" w:lastRow="0" w:firstColumn="1" w:lastColumn="0" w:noHBand="0" w:noVBand="0"/>
      </w:tblPr>
      <w:tblGrid>
        <w:gridCol w:w="3088"/>
        <w:gridCol w:w="4372"/>
        <w:gridCol w:w="2657"/>
        <w:gridCol w:w="11"/>
      </w:tblGrid>
      <w:tr w:rsidR="00D10932" w:rsidRPr="00B13FEC" w:rsidTr="005E3D73">
        <w:trPr>
          <w:gridAfter w:val="1"/>
          <w:wAfter w:w="11" w:type="dxa"/>
        </w:trPr>
        <w:tc>
          <w:tcPr>
            <w:tcW w:w="3088" w:type="dxa"/>
            <w:tcMar>
              <w:left w:w="88" w:type="dxa"/>
            </w:tcMar>
          </w:tcPr>
          <w:p w:rsidR="00D10932" w:rsidRPr="00B13FEC" w:rsidRDefault="00D10932" w:rsidP="00057E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  <w:lastRenderedPageBreak/>
              <w:t>Компетентності, якими повинен оволодіти здобувач</w:t>
            </w:r>
          </w:p>
        </w:tc>
        <w:tc>
          <w:tcPr>
            <w:tcW w:w="4372" w:type="dxa"/>
            <w:tcMar>
              <w:left w:w="88" w:type="dxa"/>
            </w:tcMar>
          </w:tcPr>
          <w:p w:rsidR="00D10932" w:rsidRPr="00B13FEC" w:rsidRDefault="00D10932" w:rsidP="00057E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  <w:t>Програмні результати навчання</w:t>
            </w:r>
          </w:p>
        </w:tc>
        <w:tc>
          <w:tcPr>
            <w:tcW w:w="2657" w:type="dxa"/>
            <w:tcMar>
              <w:left w:w="88" w:type="dxa"/>
            </w:tcMar>
          </w:tcPr>
          <w:p w:rsidR="00D10932" w:rsidRPr="00B13FEC" w:rsidRDefault="00D10932" w:rsidP="00057E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28"/>
                <w:szCs w:val="28"/>
                <w:lang w:val="uk-UA"/>
              </w:rPr>
              <w:t>Найменування навчальних дисциплін, практик</w:t>
            </w:r>
          </w:p>
        </w:tc>
      </w:tr>
      <w:tr w:rsidR="00D10932" w:rsidRPr="00B13FEC" w:rsidTr="005E3D73">
        <w:tc>
          <w:tcPr>
            <w:tcW w:w="10128" w:type="dxa"/>
            <w:gridSpan w:val="4"/>
            <w:tcMar>
              <w:left w:w="88" w:type="dxa"/>
            </w:tcMar>
          </w:tcPr>
          <w:p w:rsidR="00D10932" w:rsidRPr="00B13FEC" w:rsidRDefault="00D10932" w:rsidP="00057E7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ОБОВ’ЯЗКОВІ НАВЧАЛЬНІ ДИСЦИПЛІНИ</w:t>
            </w:r>
          </w:p>
        </w:tc>
      </w:tr>
      <w:tr w:rsidR="00381D4A" w:rsidRPr="00B13FEC" w:rsidTr="005E3D73">
        <w:tc>
          <w:tcPr>
            <w:tcW w:w="10128" w:type="dxa"/>
            <w:gridSpan w:val="4"/>
            <w:tcMar>
              <w:left w:w="88" w:type="dxa"/>
            </w:tcMar>
          </w:tcPr>
          <w:p w:rsidR="00381D4A" w:rsidRPr="00B13FEC" w:rsidRDefault="00381D4A" w:rsidP="00057E7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І цикл загальної підготовки</w:t>
            </w:r>
          </w:p>
        </w:tc>
      </w:tr>
      <w:tr w:rsidR="00A61562" w:rsidRPr="007426DF" w:rsidTr="00E46B5B">
        <w:trPr>
          <w:gridAfter w:val="1"/>
          <w:wAfter w:w="11" w:type="dxa"/>
          <w:trHeight w:val="1734"/>
        </w:trPr>
        <w:tc>
          <w:tcPr>
            <w:tcW w:w="3088" w:type="dxa"/>
            <w:tcMar>
              <w:left w:w="88" w:type="dxa"/>
            </w:tcMar>
          </w:tcPr>
          <w:p w:rsidR="00A61562" w:rsidRPr="007426DF" w:rsidRDefault="00A61562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1 </w:t>
            </w:r>
          </w:p>
          <w:p w:rsidR="00A61562" w:rsidRPr="007426DF" w:rsidRDefault="00A61562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5 </w:t>
            </w:r>
          </w:p>
          <w:p w:rsidR="00A61562" w:rsidRPr="007426DF" w:rsidRDefault="00A61562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6 </w:t>
            </w:r>
          </w:p>
          <w:p w:rsidR="00A61562" w:rsidRDefault="00A61562" w:rsidP="007F7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7 </w:t>
            </w:r>
          </w:p>
          <w:p w:rsidR="001370FF" w:rsidRPr="007F703E" w:rsidRDefault="001370FF" w:rsidP="007F7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15</w:t>
            </w:r>
          </w:p>
        </w:tc>
        <w:tc>
          <w:tcPr>
            <w:tcW w:w="4372" w:type="dxa"/>
            <w:tcMar>
              <w:left w:w="88" w:type="dxa"/>
            </w:tcMar>
          </w:tcPr>
          <w:p w:rsidR="00A61562" w:rsidRPr="00B13FEC" w:rsidRDefault="00A61562" w:rsidP="00A6156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З: 1; 15</w:t>
            </w:r>
          </w:p>
        </w:tc>
        <w:tc>
          <w:tcPr>
            <w:tcW w:w="2657" w:type="dxa"/>
            <w:tcMar>
              <w:left w:w="88" w:type="dxa"/>
            </w:tcMar>
          </w:tcPr>
          <w:p w:rsidR="00A61562" w:rsidRPr="00DB46B1" w:rsidRDefault="007426DF" w:rsidP="00A6156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1.</w:t>
            </w:r>
            <w:r w:rsidR="00B7092A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1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 </w:t>
            </w:r>
            <w:r w:rsidR="00A61562" w:rsidRPr="00DB46B1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Історія України</w:t>
            </w:r>
          </w:p>
        </w:tc>
      </w:tr>
      <w:tr w:rsidR="00B7092A" w:rsidRPr="00B7092A" w:rsidTr="00E46B5B">
        <w:trPr>
          <w:gridAfter w:val="1"/>
          <w:wAfter w:w="11" w:type="dxa"/>
          <w:trHeight w:val="1734"/>
        </w:trPr>
        <w:tc>
          <w:tcPr>
            <w:tcW w:w="3088" w:type="dxa"/>
            <w:tcMar>
              <w:left w:w="88" w:type="dxa"/>
            </w:tcMar>
          </w:tcPr>
          <w:p w:rsidR="00B7092A" w:rsidRDefault="00B7092A" w:rsidP="00C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1 </w:t>
            </w:r>
          </w:p>
          <w:p w:rsidR="00B7092A" w:rsidRDefault="00B7092A" w:rsidP="00C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3 </w:t>
            </w:r>
          </w:p>
          <w:p w:rsidR="00B7092A" w:rsidRDefault="00B7092A" w:rsidP="00C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5 </w:t>
            </w:r>
          </w:p>
          <w:p w:rsidR="00B7092A" w:rsidRDefault="00B7092A" w:rsidP="00C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6  </w:t>
            </w:r>
          </w:p>
          <w:p w:rsidR="00B7092A" w:rsidRDefault="00B7092A" w:rsidP="00C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7 </w:t>
            </w:r>
          </w:p>
          <w:p w:rsidR="00B7092A" w:rsidRDefault="00B7092A" w:rsidP="00C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12 </w:t>
            </w:r>
          </w:p>
          <w:p w:rsidR="00B7092A" w:rsidRDefault="00B7092A" w:rsidP="00C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13 </w:t>
            </w:r>
          </w:p>
          <w:p w:rsidR="00B7092A" w:rsidRDefault="00B7092A" w:rsidP="00C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14</w:t>
            </w:r>
          </w:p>
          <w:p w:rsidR="00B7092A" w:rsidRPr="00B13FEC" w:rsidRDefault="00B7092A" w:rsidP="00C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 4</w:t>
            </w:r>
          </w:p>
        </w:tc>
        <w:tc>
          <w:tcPr>
            <w:tcW w:w="4372" w:type="dxa"/>
            <w:tcMar>
              <w:left w:w="88" w:type="dxa"/>
            </w:tcMar>
          </w:tcPr>
          <w:p w:rsidR="00B7092A" w:rsidRPr="00B13FEC" w:rsidRDefault="00B7092A" w:rsidP="00CC4E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1,  2</w:t>
            </w:r>
          </w:p>
        </w:tc>
        <w:tc>
          <w:tcPr>
            <w:tcW w:w="2657" w:type="dxa"/>
            <w:tcMar>
              <w:left w:w="88" w:type="dxa"/>
            </w:tcMar>
          </w:tcPr>
          <w:p w:rsidR="00B7092A" w:rsidRDefault="00B7092A" w:rsidP="00CC4E4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1.2. Українська мова за професійним спрямуванням</w:t>
            </w:r>
          </w:p>
        </w:tc>
      </w:tr>
      <w:tr w:rsidR="00B7092A" w:rsidRPr="00B7092A" w:rsidTr="005E3D73">
        <w:trPr>
          <w:gridAfter w:val="1"/>
          <w:wAfter w:w="11" w:type="dxa"/>
        </w:trPr>
        <w:tc>
          <w:tcPr>
            <w:tcW w:w="3088" w:type="dxa"/>
            <w:tcMar>
              <w:left w:w="88" w:type="dxa"/>
            </w:tcMar>
          </w:tcPr>
          <w:p w:rsidR="00B7092A" w:rsidRPr="007426DF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1 </w:t>
            </w:r>
          </w:p>
          <w:p w:rsidR="00B7092A" w:rsidRPr="007426DF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4 </w:t>
            </w:r>
          </w:p>
          <w:p w:rsidR="00B7092A" w:rsidRPr="007426DF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5 </w:t>
            </w:r>
          </w:p>
          <w:p w:rsidR="00B7092A" w:rsidRPr="007426DF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6  </w:t>
            </w:r>
          </w:p>
          <w:p w:rsidR="00B7092A" w:rsidRPr="007426DF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7 </w:t>
            </w:r>
          </w:p>
          <w:p w:rsidR="00B7092A" w:rsidRPr="007426DF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12 </w:t>
            </w:r>
          </w:p>
          <w:p w:rsidR="00B7092A" w:rsidRPr="007426DF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13 </w:t>
            </w:r>
          </w:p>
          <w:p w:rsidR="00B7092A" w:rsidRPr="00B13FEC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14</w:t>
            </w:r>
          </w:p>
        </w:tc>
        <w:tc>
          <w:tcPr>
            <w:tcW w:w="4372" w:type="dxa"/>
            <w:tcMar>
              <w:left w:w="88" w:type="dxa"/>
            </w:tcMar>
          </w:tcPr>
          <w:p w:rsidR="00B7092A" w:rsidRPr="00B13FEC" w:rsidRDefault="00B7092A" w:rsidP="00A615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 2</w:t>
            </w:r>
          </w:p>
        </w:tc>
        <w:tc>
          <w:tcPr>
            <w:tcW w:w="2657" w:type="dxa"/>
            <w:tcMar>
              <w:left w:w="88" w:type="dxa"/>
            </w:tcMar>
          </w:tcPr>
          <w:p w:rsidR="00B7092A" w:rsidRPr="00B13FEC" w:rsidRDefault="00B7092A" w:rsidP="007426DF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1.3. Іноземна мова за професійним спрямуванням</w:t>
            </w:r>
          </w:p>
        </w:tc>
      </w:tr>
      <w:tr w:rsidR="00B7092A" w:rsidRPr="007426DF" w:rsidTr="005E3D73">
        <w:trPr>
          <w:gridAfter w:val="1"/>
          <w:wAfter w:w="11" w:type="dxa"/>
        </w:trPr>
        <w:tc>
          <w:tcPr>
            <w:tcW w:w="3088" w:type="dxa"/>
            <w:tcMar>
              <w:left w:w="88" w:type="dxa"/>
            </w:tcMar>
          </w:tcPr>
          <w:p w:rsidR="00B7092A" w:rsidRPr="007426DF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</w:t>
            </w:r>
          </w:p>
          <w:p w:rsidR="00B7092A" w:rsidRPr="007426DF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2</w:t>
            </w:r>
          </w:p>
          <w:p w:rsidR="00B7092A" w:rsidRPr="00B13FEC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3</w:t>
            </w:r>
          </w:p>
          <w:p w:rsidR="00B7092A" w:rsidRPr="007426DF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5</w:t>
            </w:r>
          </w:p>
          <w:p w:rsidR="00B7092A" w:rsidRPr="007426DF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6</w:t>
            </w:r>
          </w:p>
          <w:p w:rsidR="00B7092A" w:rsidRPr="00B13FEC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7</w:t>
            </w:r>
          </w:p>
          <w:p w:rsidR="00B7092A" w:rsidRPr="007426DF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8</w:t>
            </w:r>
          </w:p>
          <w:p w:rsidR="00B7092A" w:rsidRPr="007426DF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9</w:t>
            </w:r>
          </w:p>
          <w:p w:rsidR="00B7092A" w:rsidRPr="00B13FEC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0</w:t>
            </w:r>
          </w:p>
          <w:p w:rsidR="00B7092A" w:rsidRPr="007426DF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1</w:t>
            </w:r>
          </w:p>
          <w:p w:rsidR="00B7092A" w:rsidRPr="007426DF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2</w:t>
            </w:r>
          </w:p>
          <w:p w:rsidR="00B7092A" w:rsidRPr="00B13FEC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4</w:t>
            </w:r>
          </w:p>
          <w:p w:rsidR="00B7092A" w:rsidRPr="007426DF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</w:t>
            </w:r>
          </w:p>
          <w:p w:rsidR="00B7092A" w:rsidRPr="00B13FEC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2</w:t>
            </w:r>
          </w:p>
          <w:p w:rsidR="00B7092A" w:rsidRPr="007426DF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0</w:t>
            </w:r>
          </w:p>
          <w:p w:rsidR="00B7092A" w:rsidRPr="00B13FEC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3</w:t>
            </w:r>
          </w:p>
        </w:tc>
        <w:tc>
          <w:tcPr>
            <w:tcW w:w="4372" w:type="dxa"/>
            <w:tcMar>
              <w:left w:w="88" w:type="dxa"/>
            </w:tcMar>
          </w:tcPr>
          <w:p w:rsidR="00B7092A" w:rsidRPr="00B13FEC" w:rsidRDefault="00B7092A" w:rsidP="00A615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 З : 1, 2, 16</w:t>
            </w:r>
          </w:p>
          <w:p w:rsidR="00B7092A" w:rsidRPr="00B13FEC" w:rsidRDefault="00B7092A" w:rsidP="00A615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</w:p>
          <w:p w:rsidR="00B7092A" w:rsidRPr="00B13FEC" w:rsidRDefault="00B7092A" w:rsidP="00A615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11, 13</w:t>
            </w:r>
          </w:p>
        </w:tc>
        <w:tc>
          <w:tcPr>
            <w:tcW w:w="2657" w:type="dxa"/>
            <w:tcMar>
              <w:left w:w="88" w:type="dxa"/>
            </w:tcMar>
          </w:tcPr>
          <w:p w:rsidR="00B7092A" w:rsidRPr="00B13FEC" w:rsidRDefault="00B7092A" w:rsidP="00A61562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ОК1.4. </w:t>
            </w: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снови педагогіки та психології</w:t>
            </w:r>
          </w:p>
        </w:tc>
      </w:tr>
      <w:tr w:rsidR="00B7092A" w:rsidRPr="00B13FEC" w:rsidTr="005E3D73">
        <w:trPr>
          <w:gridAfter w:val="1"/>
          <w:wAfter w:w="11" w:type="dxa"/>
        </w:trPr>
        <w:tc>
          <w:tcPr>
            <w:tcW w:w="3088" w:type="dxa"/>
            <w:tcMar>
              <w:left w:w="88" w:type="dxa"/>
            </w:tcMar>
          </w:tcPr>
          <w:p w:rsidR="00B7092A" w:rsidRPr="007426DF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1   </w:t>
            </w:r>
          </w:p>
          <w:p w:rsidR="00B7092A" w:rsidRPr="007426DF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2 </w:t>
            </w:r>
          </w:p>
          <w:p w:rsidR="00B7092A" w:rsidRPr="007426DF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3     </w:t>
            </w:r>
          </w:p>
          <w:p w:rsidR="00B7092A" w:rsidRPr="00B13FEC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5  </w:t>
            </w:r>
          </w:p>
          <w:p w:rsidR="00B7092A" w:rsidRPr="007426DF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6</w:t>
            </w:r>
          </w:p>
          <w:p w:rsidR="00B7092A" w:rsidRPr="007426DF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К 7</w:t>
            </w:r>
          </w:p>
          <w:p w:rsidR="00B7092A" w:rsidRPr="00B13FEC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9</w:t>
            </w:r>
          </w:p>
          <w:p w:rsidR="00B7092A" w:rsidRPr="007426DF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1</w:t>
            </w:r>
          </w:p>
          <w:p w:rsidR="00B7092A" w:rsidRPr="007426DF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2</w:t>
            </w:r>
          </w:p>
          <w:p w:rsidR="00B7092A" w:rsidRPr="00B13FEC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4</w:t>
            </w:r>
          </w:p>
          <w:p w:rsidR="00B7092A" w:rsidRPr="007426DF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2</w:t>
            </w:r>
          </w:p>
          <w:p w:rsidR="00B7092A" w:rsidRPr="007426DF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0</w:t>
            </w:r>
          </w:p>
          <w:p w:rsidR="00B7092A" w:rsidRPr="007426DF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3</w:t>
            </w:r>
          </w:p>
        </w:tc>
        <w:tc>
          <w:tcPr>
            <w:tcW w:w="4372" w:type="dxa"/>
            <w:tcMar>
              <w:left w:w="88" w:type="dxa"/>
            </w:tcMar>
          </w:tcPr>
          <w:p w:rsidR="00B7092A" w:rsidRPr="00B13FEC" w:rsidRDefault="00B7092A" w:rsidP="00A615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lastRenderedPageBreak/>
              <w:t>ПРН З: 1, 2, 11, 12, 16</w:t>
            </w:r>
          </w:p>
          <w:p w:rsidR="00B7092A" w:rsidRPr="00B13FEC" w:rsidRDefault="00B7092A" w:rsidP="00A615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</w:p>
          <w:p w:rsidR="00B7092A" w:rsidRPr="00B13FEC" w:rsidRDefault="00B7092A" w:rsidP="00A615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13</w:t>
            </w:r>
          </w:p>
        </w:tc>
        <w:tc>
          <w:tcPr>
            <w:tcW w:w="2657" w:type="dxa"/>
            <w:tcMar>
              <w:left w:w="88" w:type="dxa"/>
            </w:tcMar>
          </w:tcPr>
          <w:p w:rsidR="00B7092A" w:rsidRPr="00B13FEC" w:rsidRDefault="00B7092A" w:rsidP="00C71521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1.</w:t>
            </w:r>
            <w:r w:rsidR="00C71521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. </w:t>
            </w: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Історія мистецтв</w:t>
            </w:r>
          </w:p>
        </w:tc>
      </w:tr>
      <w:tr w:rsidR="00B7092A" w:rsidRPr="007426DF" w:rsidTr="005E3D73">
        <w:trPr>
          <w:gridAfter w:val="1"/>
          <w:wAfter w:w="11" w:type="dxa"/>
        </w:trPr>
        <w:tc>
          <w:tcPr>
            <w:tcW w:w="3088" w:type="dxa"/>
            <w:tcMar>
              <w:left w:w="88" w:type="dxa"/>
            </w:tcMar>
          </w:tcPr>
          <w:p w:rsidR="00B7092A" w:rsidRPr="007426DF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К 1 </w:t>
            </w:r>
          </w:p>
          <w:p w:rsidR="00B7092A" w:rsidRPr="00A61562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5 </w:t>
            </w:r>
          </w:p>
          <w:p w:rsidR="00B7092A" w:rsidRPr="00A61562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6  </w:t>
            </w:r>
          </w:p>
          <w:p w:rsidR="00B7092A" w:rsidRPr="00A61562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7 </w:t>
            </w:r>
          </w:p>
          <w:p w:rsidR="00B7092A" w:rsidRPr="007426DF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12 </w:t>
            </w:r>
          </w:p>
          <w:p w:rsidR="00B7092A" w:rsidRPr="00A61562" w:rsidRDefault="00B7092A" w:rsidP="00A61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13 </w:t>
            </w:r>
          </w:p>
          <w:p w:rsidR="00B7092A" w:rsidRPr="00B13FEC" w:rsidRDefault="00B7092A" w:rsidP="00B7092A">
            <w:pPr>
              <w:tabs>
                <w:tab w:val="center" w:pos="14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ЗК14</w:t>
            </w:r>
          </w:p>
        </w:tc>
        <w:tc>
          <w:tcPr>
            <w:tcW w:w="4372" w:type="dxa"/>
            <w:tcMar>
              <w:left w:w="88" w:type="dxa"/>
            </w:tcMar>
          </w:tcPr>
          <w:p w:rsidR="00B7092A" w:rsidRPr="00B13FEC" w:rsidRDefault="00B7092A" w:rsidP="00A615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 1</w:t>
            </w:r>
          </w:p>
        </w:tc>
        <w:tc>
          <w:tcPr>
            <w:tcW w:w="2657" w:type="dxa"/>
            <w:tcMar>
              <w:left w:w="88" w:type="dxa"/>
            </w:tcMar>
          </w:tcPr>
          <w:p w:rsidR="00B7092A" w:rsidRPr="00B13FEC" w:rsidRDefault="00B7092A" w:rsidP="00C71521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1.</w:t>
            </w:r>
            <w:r w:rsidR="00C71521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. Екологія</w:t>
            </w:r>
          </w:p>
        </w:tc>
      </w:tr>
      <w:tr w:rsidR="00AC2689" w:rsidRPr="007426DF" w:rsidTr="005E3D73">
        <w:trPr>
          <w:gridAfter w:val="1"/>
          <w:wAfter w:w="11" w:type="dxa"/>
        </w:trPr>
        <w:tc>
          <w:tcPr>
            <w:tcW w:w="3088" w:type="dxa"/>
            <w:tcMar>
              <w:left w:w="88" w:type="dxa"/>
            </w:tcMar>
          </w:tcPr>
          <w:p w:rsidR="00AC2689" w:rsidRDefault="00AC2689" w:rsidP="00AC2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1 </w:t>
            </w:r>
          </w:p>
          <w:p w:rsidR="00AC2689" w:rsidRDefault="00AC2689" w:rsidP="00AC2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5 </w:t>
            </w:r>
          </w:p>
          <w:p w:rsidR="00AC2689" w:rsidRDefault="00AC2689" w:rsidP="00AC2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7 </w:t>
            </w:r>
          </w:p>
          <w:p w:rsidR="00AC2689" w:rsidRDefault="00AC2689" w:rsidP="00AC2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8</w:t>
            </w:r>
          </w:p>
          <w:p w:rsidR="00AC2689" w:rsidRDefault="00AC2689" w:rsidP="00AC2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9</w:t>
            </w:r>
          </w:p>
          <w:p w:rsidR="00AC2689" w:rsidRDefault="00AC2689" w:rsidP="00AC2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5</w:t>
            </w:r>
          </w:p>
        </w:tc>
        <w:tc>
          <w:tcPr>
            <w:tcW w:w="4372" w:type="dxa"/>
            <w:tcMar>
              <w:left w:w="88" w:type="dxa"/>
            </w:tcMar>
          </w:tcPr>
          <w:p w:rsidR="00AC2689" w:rsidRDefault="00AC2689" w:rsidP="00A615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З: 1; 15</w:t>
            </w:r>
          </w:p>
        </w:tc>
        <w:tc>
          <w:tcPr>
            <w:tcW w:w="2657" w:type="dxa"/>
            <w:tcMar>
              <w:left w:w="88" w:type="dxa"/>
            </w:tcMar>
          </w:tcPr>
          <w:p w:rsidR="00AC2689" w:rsidRDefault="00AC2689" w:rsidP="00C71521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1.7 Економічна теорія</w:t>
            </w:r>
          </w:p>
        </w:tc>
      </w:tr>
      <w:tr w:rsidR="00AC2689" w:rsidRPr="007426DF" w:rsidTr="005E3D73">
        <w:trPr>
          <w:gridAfter w:val="1"/>
          <w:wAfter w:w="11" w:type="dxa"/>
        </w:trPr>
        <w:tc>
          <w:tcPr>
            <w:tcW w:w="3088" w:type="dxa"/>
            <w:tcMar>
              <w:left w:w="88" w:type="dxa"/>
            </w:tcMar>
          </w:tcPr>
          <w:p w:rsidR="00AC2689" w:rsidRDefault="00AC2689" w:rsidP="00AC2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1 </w:t>
            </w:r>
          </w:p>
          <w:p w:rsidR="00AC2689" w:rsidRDefault="00AC2689" w:rsidP="00AC2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5 </w:t>
            </w:r>
          </w:p>
          <w:p w:rsidR="00AC2689" w:rsidRDefault="00AC2689" w:rsidP="00AC2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4</w:t>
            </w:r>
          </w:p>
          <w:p w:rsidR="00AC2689" w:rsidRDefault="00AC2689" w:rsidP="00AC2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 15</w:t>
            </w:r>
          </w:p>
        </w:tc>
        <w:tc>
          <w:tcPr>
            <w:tcW w:w="4372" w:type="dxa"/>
            <w:tcMar>
              <w:left w:w="88" w:type="dxa"/>
            </w:tcMar>
          </w:tcPr>
          <w:p w:rsidR="00AC2689" w:rsidRDefault="00AC2689" w:rsidP="00A615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З: 14 15</w:t>
            </w:r>
          </w:p>
        </w:tc>
        <w:tc>
          <w:tcPr>
            <w:tcW w:w="2657" w:type="dxa"/>
            <w:tcMar>
              <w:left w:w="88" w:type="dxa"/>
            </w:tcMar>
          </w:tcPr>
          <w:p w:rsidR="00AC2689" w:rsidRDefault="00AC2689" w:rsidP="00C71521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1.8 Основи правознавства</w:t>
            </w:r>
          </w:p>
        </w:tc>
      </w:tr>
      <w:tr w:rsidR="00AC2689" w:rsidRPr="007426DF" w:rsidTr="005E3D73">
        <w:trPr>
          <w:gridAfter w:val="1"/>
          <w:wAfter w:w="11" w:type="dxa"/>
        </w:trPr>
        <w:tc>
          <w:tcPr>
            <w:tcW w:w="3088" w:type="dxa"/>
            <w:tcMar>
              <w:left w:w="88" w:type="dxa"/>
            </w:tcMar>
          </w:tcPr>
          <w:p w:rsidR="00AC2689" w:rsidRDefault="00AC2689" w:rsidP="00AC2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1 </w:t>
            </w:r>
          </w:p>
          <w:p w:rsidR="00AC2689" w:rsidRDefault="00AC2689" w:rsidP="00AC2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5 </w:t>
            </w:r>
          </w:p>
          <w:p w:rsidR="00AC2689" w:rsidRDefault="00AC2689" w:rsidP="00AC2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6  </w:t>
            </w:r>
          </w:p>
          <w:p w:rsidR="00AC2689" w:rsidRDefault="00AC2689" w:rsidP="00AC2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7 </w:t>
            </w:r>
          </w:p>
          <w:p w:rsidR="00AC2689" w:rsidRDefault="00AC2689" w:rsidP="00AC2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12 </w:t>
            </w:r>
          </w:p>
          <w:p w:rsidR="00AC2689" w:rsidRDefault="00AC2689" w:rsidP="00AC2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13 </w:t>
            </w:r>
          </w:p>
          <w:p w:rsidR="00AC2689" w:rsidRDefault="00AC2689" w:rsidP="00AC2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14</w:t>
            </w:r>
          </w:p>
        </w:tc>
        <w:tc>
          <w:tcPr>
            <w:tcW w:w="4372" w:type="dxa"/>
            <w:tcMar>
              <w:left w:w="88" w:type="dxa"/>
            </w:tcMar>
          </w:tcPr>
          <w:p w:rsidR="00AC2689" w:rsidRDefault="00AC2689" w:rsidP="00A615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 16</w:t>
            </w:r>
          </w:p>
        </w:tc>
        <w:tc>
          <w:tcPr>
            <w:tcW w:w="2657" w:type="dxa"/>
            <w:tcMar>
              <w:left w:w="88" w:type="dxa"/>
            </w:tcMar>
          </w:tcPr>
          <w:p w:rsidR="00AC2689" w:rsidRDefault="00AC2689" w:rsidP="00C71521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1.9 Фізичне виховання</w:t>
            </w:r>
          </w:p>
        </w:tc>
      </w:tr>
      <w:tr w:rsidR="00AC2689" w:rsidRPr="007426DF" w:rsidTr="005E3D73">
        <w:trPr>
          <w:gridAfter w:val="1"/>
          <w:wAfter w:w="11" w:type="dxa"/>
        </w:trPr>
        <w:tc>
          <w:tcPr>
            <w:tcW w:w="3088" w:type="dxa"/>
            <w:tcMar>
              <w:left w:w="88" w:type="dxa"/>
            </w:tcMar>
          </w:tcPr>
          <w:p w:rsidR="00ED38D7" w:rsidRDefault="00ED38D7" w:rsidP="00ED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</w:t>
            </w:r>
          </w:p>
          <w:p w:rsidR="00ED38D7" w:rsidRDefault="00ED38D7" w:rsidP="00ED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3</w:t>
            </w:r>
          </w:p>
          <w:p w:rsidR="00ED38D7" w:rsidRPr="00B13FEC" w:rsidRDefault="00ED38D7" w:rsidP="00ED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5</w:t>
            </w:r>
          </w:p>
          <w:p w:rsidR="00ED38D7" w:rsidRDefault="00ED38D7" w:rsidP="00ED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6</w:t>
            </w:r>
          </w:p>
          <w:p w:rsidR="00ED38D7" w:rsidRDefault="00ED38D7" w:rsidP="00ED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7</w:t>
            </w:r>
          </w:p>
          <w:p w:rsidR="00ED38D7" w:rsidRPr="00B13FEC" w:rsidRDefault="00ED38D7" w:rsidP="00ED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9</w:t>
            </w:r>
          </w:p>
          <w:p w:rsidR="00ED38D7" w:rsidRDefault="00ED38D7" w:rsidP="00ED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1</w:t>
            </w:r>
          </w:p>
          <w:p w:rsidR="00ED38D7" w:rsidRDefault="00ED38D7" w:rsidP="00ED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2</w:t>
            </w:r>
          </w:p>
          <w:p w:rsidR="00ED38D7" w:rsidRPr="00B13FEC" w:rsidRDefault="00ED38D7" w:rsidP="00ED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4</w:t>
            </w:r>
          </w:p>
          <w:p w:rsidR="00ED38D7" w:rsidRDefault="00ED38D7" w:rsidP="00ED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</w:t>
            </w:r>
          </w:p>
          <w:p w:rsidR="00ED38D7" w:rsidRDefault="00ED38D7" w:rsidP="00ED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2</w:t>
            </w:r>
          </w:p>
          <w:p w:rsidR="00AC2689" w:rsidRDefault="00ED38D7" w:rsidP="00ED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3</w:t>
            </w:r>
          </w:p>
        </w:tc>
        <w:tc>
          <w:tcPr>
            <w:tcW w:w="4372" w:type="dxa"/>
            <w:tcMar>
              <w:left w:w="88" w:type="dxa"/>
            </w:tcMar>
          </w:tcPr>
          <w:p w:rsidR="00ED38D7" w:rsidRPr="00B13FEC" w:rsidRDefault="00ED38D7" w:rsidP="00ED38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 : 1. 2, 4, 11, 12, 16</w:t>
            </w:r>
          </w:p>
          <w:p w:rsidR="00ED38D7" w:rsidRPr="00B13FEC" w:rsidRDefault="00ED38D7" w:rsidP="00ED38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</w:p>
          <w:p w:rsidR="00AC2689" w:rsidRDefault="00ED38D7" w:rsidP="00ED38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 10, 13</w:t>
            </w:r>
          </w:p>
        </w:tc>
        <w:tc>
          <w:tcPr>
            <w:tcW w:w="2657" w:type="dxa"/>
            <w:tcMar>
              <w:left w:w="88" w:type="dxa"/>
            </w:tcMar>
          </w:tcPr>
          <w:p w:rsidR="00AC2689" w:rsidRDefault="00AC2689" w:rsidP="00C71521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1.10 Культурологія</w:t>
            </w:r>
          </w:p>
        </w:tc>
      </w:tr>
      <w:tr w:rsidR="00AC2689" w:rsidRPr="007426DF" w:rsidTr="005E3D73">
        <w:trPr>
          <w:gridAfter w:val="1"/>
          <w:wAfter w:w="11" w:type="dxa"/>
        </w:trPr>
        <w:tc>
          <w:tcPr>
            <w:tcW w:w="3088" w:type="dxa"/>
            <w:tcMar>
              <w:left w:w="88" w:type="dxa"/>
            </w:tcMar>
          </w:tcPr>
          <w:p w:rsidR="00ED38D7" w:rsidRDefault="00ED38D7" w:rsidP="00ED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</w:t>
            </w:r>
          </w:p>
          <w:p w:rsidR="00ED38D7" w:rsidRDefault="00ED38D7" w:rsidP="00ED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3</w:t>
            </w:r>
          </w:p>
          <w:p w:rsidR="00ED38D7" w:rsidRPr="00B13FEC" w:rsidRDefault="00ED38D7" w:rsidP="00ED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4</w:t>
            </w:r>
          </w:p>
          <w:p w:rsidR="00ED38D7" w:rsidRDefault="00ED38D7" w:rsidP="00ED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5</w:t>
            </w:r>
          </w:p>
          <w:p w:rsidR="00ED38D7" w:rsidRDefault="00ED38D7" w:rsidP="00ED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9</w:t>
            </w:r>
          </w:p>
          <w:p w:rsidR="00ED38D7" w:rsidRPr="00B13FEC" w:rsidRDefault="00ED38D7" w:rsidP="00ED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1</w:t>
            </w:r>
          </w:p>
          <w:p w:rsidR="00ED38D7" w:rsidRDefault="00ED38D7" w:rsidP="00ED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2</w:t>
            </w:r>
          </w:p>
          <w:p w:rsidR="00ED38D7" w:rsidRPr="00B13FEC" w:rsidRDefault="00ED38D7" w:rsidP="00ED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4</w:t>
            </w:r>
          </w:p>
          <w:p w:rsidR="00ED38D7" w:rsidRDefault="00ED38D7" w:rsidP="00ED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</w:t>
            </w:r>
          </w:p>
          <w:p w:rsidR="00ED38D7" w:rsidRPr="00B13FEC" w:rsidRDefault="00ED38D7" w:rsidP="00ED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К 2</w:t>
            </w:r>
          </w:p>
          <w:p w:rsidR="00ED38D7" w:rsidRDefault="00ED38D7" w:rsidP="00ED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0</w:t>
            </w:r>
          </w:p>
          <w:p w:rsidR="00AC2689" w:rsidRDefault="00ED38D7" w:rsidP="00ED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3</w:t>
            </w:r>
          </w:p>
        </w:tc>
        <w:tc>
          <w:tcPr>
            <w:tcW w:w="4372" w:type="dxa"/>
            <w:tcMar>
              <w:left w:w="88" w:type="dxa"/>
            </w:tcMar>
          </w:tcPr>
          <w:p w:rsidR="00ED38D7" w:rsidRPr="00B13FEC" w:rsidRDefault="00ED38D7" w:rsidP="00ED38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lastRenderedPageBreak/>
              <w:t>ПРН З 1, 3, 5, 9, 11, 12, 14</w:t>
            </w:r>
          </w:p>
          <w:p w:rsidR="00ED38D7" w:rsidRPr="00B13FEC" w:rsidRDefault="00ED38D7" w:rsidP="00ED38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</w:p>
          <w:p w:rsidR="00AC2689" w:rsidRDefault="00ED38D7" w:rsidP="00ED38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13</w:t>
            </w:r>
          </w:p>
        </w:tc>
        <w:tc>
          <w:tcPr>
            <w:tcW w:w="2657" w:type="dxa"/>
            <w:tcMar>
              <w:left w:w="88" w:type="dxa"/>
            </w:tcMar>
          </w:tcPr>
          <w:p w:rsidR="00AC2689" w:rsidRDefault="00AC2689" w:rsidP="00C71521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1.11 Народознавство</w:t>
            </w:r>
          </w:p>
        </w:tc>
      </w:tr>
      <w:tr w:rsidR="00B7092A" w:rsidRPr="007426DF" w:rsidTr="00CC4E47">
        <w:trPr>
          <w:gridAfter w:val="1"/>
          <w:wAfter w:w="11" w:type="dxa"/>
        </w:trPr>
        <w:tc>
          <w:tcPr>
            <w:tcW w:w="10117" w:type="dxa"/>
            <w:gridSpan w:val="3"/>
            <w:tcMar>
              <w:left w:w="88" w:type="dxa"/>
            </w:tcMar>
          </w:tcPr>
          <w:p w:rsidR="00B7092A" w:rsidRDefault="004C4CBA" w:rsidP="004C4CBA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lastRenderedPageBreak/>
              <w:t>ІІ цикл професійної підготовки</w:t>
            </w:r>
          </w:p>
        </w:tc>
      </w:tr>
      <w:tr w:rsidR="00B7092A" w:rsidRPr="007426DF" w:rsidTr="005E3D73">
        <w:trPr>
          <w:gridAfter w:val="1"/>
          <w:wAfter w:w="11" w:type="dxa"/>
        </w:trPr>
        <w:tc>
          <w:tcPr>
            <w:tcW w:w="3088" w:type="dxa"/>
            <w:tcMar>
              <w:left w:w="88" w:type="dxa"/>
            </w:tcMar>
          </w:tcPr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2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3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4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5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7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3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4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К 5 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К 6 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9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0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1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3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4</w:t>
            </w:r>
          </w:p>
        </w:tc>
        <w:tc>
          <w:tcPr>
            <w:tcW w:w="4372" w:type="dxa"/>
            <w:tcMar>
              <w:left w:w="88" w:type="dxa"/>
            </w:tcMar>
          </w:tcPr>
          <w:p w:rsidR="00B7092A" w:rsidRPr="00B13FEC" w:rsidRDefault="00B7092A" w:rsidP="00057E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</w:p>
          <w:p w:rsidR="00B7092A" w:rsidRPr="00B13FEC" w:rsidRDefault="00B7092A" w:rsidP="00057E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 3, 4, 8, 9, 10, 11, 12, 13, 14, 15.</w:t>
            </w:r>
          </w:p>
          <w:p w:rsidR="00B7092A" w:rsidRPr="00B13FEC" w:rsidRDefault="00B7092A" w:rsidP="00057E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</w:p>
          <w:p w:rsidR="00B7092A" w:rsidRPr="00B13FEC" w:rsidRDefault="00B7092A" w:rsidP="00057E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2, 3, 5, 6, 8, 10, 13.</w:t>
            </w:r>
          </w:p>
        </w:tc>
        <w:tc>
          <w:tcPr>
            <w:tcW w:w="2657" w:type="dxa"/>
            <w:tcMar>
              <w:left w:w="88" w:type="dxa"/>
            </w:tcMar>
          </w:tcPr>
          <w:p w:rsidR="00B7092A" w:rsidRPr="00B13FEC" w:rsidRDefault="004C4CBA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1</w:t>
            </w:r>
            <w:r w:rsidR="00B7092A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. </w:t>
            </w:r>
            <w:r w:rsidR="00B7092A"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Спеціальний музичний інструмент.</w:t>
            </w:r>
          </w:p>
        </w:tc>
      </w:tr>
      <w:tr w:rsidR="00B7092A" w:rsidRPr="007426DF" w:rsidTr="005E3D73">
        <w:trPr>
          <w:gridAfter w:val="1"/>
          <w:wAfter w:w="11" w:type="dxa"/>
          <w:trHeight w:val="2334"/>
        </w:trPr>
        <w:tc>
          <w:tcPr>
            <w:tcW w:w="3088" w:type="dxa"/>
            <w:tcMar>
              <w:left w:w="88" w:type="dxa"/>
            </w:tcMar>
          </w:tcPr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2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6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7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9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1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2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3</w:t>
            </w:r>
          </w:p>
          <w:p w:rsidR="00B7092A" w:rsidRPr="00B13FEC" w:rsidRDefault="00B7092A" w:rsidP="000C3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4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К 3 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4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5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9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0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1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3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4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5</w:t>
            </w:r>
          </w:p>
        </w:tc>
        <w:tc>
          <w:tcPr>
            <w:tcW w:w="4372" w:type="dxa"/>
            <w:tcMar>
              <w:left w:w="88" w:type="dxa"/>
            </w:tcMar>
          </w:tcPr>
          <w:p w:rsidR="00B7092A" w:rsidRPr="00B13FEC" w:rsidRDefault="00B7092A" w:rsidP="00057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7092A" w:rsidRPr="00B13FEC" w:rsidRDefault="00B7092A" w:rsidP="00057E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 2, 3, 4, 5, 6, 7, 8, 9, 10, 11, 12, 13, 15.</w:t>
            </w:r>
          </w:p>
          <w:p w:rsidR="00B7092A" w:rsidRPr="00B13FEC" w:rsidRDefault="00B7092A" w:rsidP="00057E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</w:p>
          <w:p w:rsidR="00B7092A" w:rsidRPr="00B13FEC" w:rsidRDefault="00B7092A" w:rsidP="00057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1, 2, 3, 5, 6, 8, 10, 13.</w:t>
            </w:r>
          </w:p>
        </w:tc>
        <w:tc>
          <w:tcPr>
            <w:tcW w:w="2657" w:type="dxa"/>
            <w:tcMar>
              <w:left w:w="88" w:type="dxa"/>
            </w:tcMar>
          </w:tcPr>
          <w:p w:rsidR="00B7092A" w:rsidRPr="00B13FEC" w:rsidRDefault="004C4CBA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</w:t>
            </w:r>
            <w:r w:rsidR="00C71521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2.2</w:t>
            </w:r>
            <w:r w:rsidR="00B7092A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. </w:t>
            </w:r>
            <w:r w:rsidR="00B7092A"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Диригування та читання партитур.</w:t>
            </w:r>
          </w:p>
        </w:tc>
      </w:tr>
      <w:tr w:rsidR="00B7092A" w:rsidRPr="00B13FEC" w:rsidTr="005E3D73">
        <w:trPr>
          <w:gridAfter w:val="1"/>
          <w:wAfter w:w="11" w:type="dxa"/>
        </w:trPr>
        <w:tc>
          <w:tcPr>
            <w:tcW w:w="3088" w:type="dxa"/>
            <w:tcMar>
              <w:left w:w="88" w:type="dxa"/>
            </w:tcMar>
          </w:tcPr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2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К 3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7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8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1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2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3</w:t>
            </w:r>
          </w:p>
          <w:p w:rsidR="00B7092A" w:rsidRPr="00B13FEC" w:rsidRDefault="00B7092A" w:rsidP="005E3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4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2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3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4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0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2</w:t>
            </w:r>
          </w:p>
        </w:tc>
        <w:tc>
          <w:tcPr>
            <w:tcW w:w="4372" w:type="dxa"/>
            <w:tcMar>
              <w:left w:w="88" w:type="dxa"/>
            </w:tcMar>
          </w:tcPr>
          <w:p w:rsidR="00B7092A" w:rsidRPr="00B13FEC" w:rsidRDefault="00B7092A" w:rsidP="00057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7092A" w:rsidRPr="00B13FEC" w:rsidRDefault="00B7092A" w:rsidP="00057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 3,5, 9, 10, 16</w:t>
            </w:r>
          </w:p>
          <w:p w:rsidR="00B7092A" w:rsidRPr="00B13FEC" w:rsidRDefault="00B7092A" w:rsidP="00057E7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ПРН У: 2, 5, 6, 9. </w:t>
            </w:r>
          </w:p>
        </w:tc>
        <w:tc>
          <w:tcPr>
            <w:tcW w:w="2657" w:type="dxa"/>
            <w:tcMar>
              <w:left w:w="88" w:type="dxa"/>
            </w:tcMar>
          </w:tcPr>
          <w:p w:rsidR="00B7092A" w:rsidRPr="00B13FEC" w:rsidRDefault="004C4CBA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3</w:t>
            </w:r>
            <w:r w:rsidR="00B7092A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. </w:t>
            </w:r>
            <w:r w:rsidR="00B7092A"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ркестровий клас та диригентська практика, клас ансамбль.</w:t>
            </w:r>
          </w:p>
        </w:tc>
      </w:tr>
      <w:tr w:rsidR="00B7092A" w:rsidRPr="007426DF" w:rsidTr="005E3D73">
        <w:trPr>
          <w:gridAfter w:val="1"/>
          <w:wAfter w:w="11" w:type="dxa"/>
        </w:trPr>
        <w:tc>
          <w:tcPr>
            <w:tcW w:w="3088" w:type="dxa"/>
            <w:tcMar>
              <w:left w:w="88" w:type="dxa"/>
            </w:tcMar>
          </w:tcPr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К 2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7</w:t>
            </w:r>
          </w:p>
          <w:p w:rsidR="00B7092A" w:rsidRPr="00B13FEC" w:rsidRDefault="00B7092A" w:rsidP="005E3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3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3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6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0</w:t>
            </w:r>
          </w:p>
        </w:tc>
        <w:tc>
          <w:tcPr>
            <w:tcW w:w="4372" w:type="dxa"/>
            <w:tcMar>
              <w:left w:w="88" w:type="dxa"/>
            </w:tcMar>
          </w:tcPr>
          <w:p w:rsidR="00B7092A" w:rsidRPr="00B13FEC" w:rsidRDefault="00B7092A" w:rsidP="00057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  <w:p w:rsidR="00B7092A" w:rsidRPr="00B13FEC" w:rsidRDefault="00B7092A" w:rsidP="00057E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lastRenderedPageBreak/>
              <w:t xml:space="preserve">ПРН З:  4, 9, 10, 15. </w:t>
            </w:r>
          </w:p>
          <w:p w:rsidR="00B7092A" w:rsidRPr="00B13FEC" w:rsidRDefault="00B7092A" w:rsidP="00057E75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</w:p>
          <w:p w:rsidR="00B7092A" w:rsidRPr="00B13FEC" w:rsidRDefault="00B7092A" w:rsidP="00057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ПРН У: 2, 5, 8, 9. </w:t>
            </w:r>
          </w:p>
        </w:tc>
        <w:tc>
          <w:tcPr>
            <w:tcW w:w="2657" w:type="dxa"/>
            <w:tcMar>
              <w:left w:w="88" w:type="dxa"/>
            </w:tcMar>
          </w:tcPr>
          <w:p w:rsidR="00B7092A" w:rsidRPr="00B13FEC" w:rsidRDefault="004C4CBA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lastRenderedPageBreak/>
              <w:t>ОК 2.4</w:t>
            </w:r>
            <w:r w:rsidR="00B7092A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. </w:t>
            </w:r>
            <w:r w:rsidR="00B7092A"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Вивчення </w:t>
            </w:r>
            <w:r w:rsidR="00B7092A"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lastRenderedPageBreak/>
              <w:t>оркестрових інструментів.</w:t>
            </w:r>
          </w:p>
        </w:tc>
      </w:tr>
      <w:tr w:rsidR="00B7092A" w:rsidRPr="00B13FEC" w:rsidTr="005E3D73">
        <w:trPr>
          <w:gridAfter w:val="1"/>
          <w:wAfter w:w="11" w:type="dxa"/>
        </w:trPr>
        <w:tc>
          <w:tcPr>
            <w:tcW w:w="3088" w:type="dxa"/>
            <w:tcMar>
              <w:left w:w="88" w:type="dxa"/>
            </w:tcMar>
          </w:tcPr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К 2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5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6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7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3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4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1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3</w:t>
            </w:r>
          </w:p>
          <w:p w:rsidR="00B7092A" w:rsidRPr="00B13FEC" w:rsidRDefault="00B7092A" w:rsidP="005E3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К 15 </w:t>
            </w:r>
          </w:p>
        </w:tc>
        <w:tc>
          <w:tcPr>
            <w:tcW w:w="4372" w:type="dxa"/>
            <w:tcMar>
              <w:left w:w="88" w:type="dxa"/>
            </w:tcMar>
          </w:tcPr>
          <w:p w:rsidR="00B7092A" w:rsidRPr="00B13FEC" w:rsidRDefault="00B7092A" w:rsidP="00057E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</w:p>
          <w:p w:rsidR="00B7092A" w:rsidRPr="00B13FEC" w:rsidRDefault="00B7092A" w:rsidP="00057E75">
            <w:pPr>
              <w:spacing w:after="0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 4,9, 10, 11, 14, 15.</w:t>
            </w:r>
          </w:p>
          <w:p w:rsidR="00B7092A" w:rsidRPr="00B13FEC" w:rsidRDefault="00B7092A" w:rsidP="00057E75">
            <w:pPr>
              <w:spacing w:after="0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</w:p>
          <w:p w:rsidR="00B7092A" w:rsidRPr="00B13FEC" w:rsidRDefault="00B7092A" w:rsidP="005E3D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2, 7, 10, 12, 13.</w:t>
            </w:r>
          </w:p>
        </w:tc>
        <w:tc>
          <w:tcPr>
            <w:tcW w:w="2657" w:type="dxa"/>
            <w:tcMar>
              <w:left w:w="88" w:type="dxa"/>
            </w:tcMar>
          </w:tcPr>
          <w:p w:rsidR="00B7092A" w:rsidRDefault="004C4CBA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5</w:t>
            </w:r>
            <w:r w:rsidR="00B7092A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.</w:t>
            </w:r>
          </w:p>
          <w:p w:rsidR="00B7092A" w:rsidRPr="00B13FEC" w:rsidRDefault="004C4CBA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Інстр</w:t>
            </w:r>
            <w:r w:rsidR="00B7092A"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ументознавство та інструментовка.</w:t>
            </w:r>
          </w:p>
        </w:tc>
      </w:tr>
      <w:tr w:rsidR="00B7092A" w:rsidRPr="007426DF" w:rsidTr="005E3D73">
        <w:trPr>
          <w:gridAfter w:val="1"/>
          <w:wAfter w:w="11" w:type="dxa"/>
          <w:trHeight w:val="1408"/>
        </w:trPr>
        <w:tc>
          <w:tcPr>
            <w:tcW w:w="3088" w:type="dxa"/>
            <w:tcMar>
              <w:left w:w="88" w:type="dxa"/>
            </w:tcMar>
          </w:tcPr>
          <w:p w:rsidR="00B7092A" w:rsidRPr="00B13FEC" w:rsidRDefault="00B7092A" w:rsidP="009C4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2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3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7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9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0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1</w:t>
            </w:r>
          </w:p>
          <w:p w:rsidR="00B7092A" w:rsidRPr="00B13FEC" w:rsidRDefault="00B7092A" w:rsidP="005E3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4</w:t>
            </w:r>
          </w:p>
          <w:p w:rsidR="00B7092A" w:rsidRPr="00B13FEC" w:rsidRDefault="00B7092A" w:rsidP="005E3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4</w:t>
            </w:r>
          </w:p>
          <w:p w:rsidR="00B7092A" w:rsidRPr="00B13FEC" w:rsidRDefault="00B7092A" w:rsidP="005E3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7</w:t>
            </w:r>
          </w:p>
          <w:p w:rsidR="00B7092A" w:rsidRPr="00B13FEC" w:rsidRDefault="00B7092A" w:rsidP="005E3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8</w:t>
            </w:r>
          </w:p>
          <w:p w:rsidR="00B7092A" w:rsidRPr="00B13FEC" w:rsidRDefault="00B7092A" w:rsidP="005E3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1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4</w:t>
            </w:r>
          </w:p>
        </w:tc>
        <w:tc>
          <w:tcPr>
            <w:tcW w:w="4372" w:type="dxa"/>
            <w:tcMar>
              <w:left w:w="88" w:type="dxa"/>
            </w:tcMar>
          </w:tcPr>
          <w:p w:rsidR="00B7092A" w:rsidRPr="00B13FEC" w:rsidRDefault="00B7092A" w:rsidP="00057E75">
            <w:pPr>
              <w:spacing w:after="0" w:line="240" w:lineRule="auto"/>
              <w:ind w:hanging="1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7092A" w:rsidRPr="00B13FEC" w:rsidRDefault="00B7092A" w:rsidP="00057E75">
            <w:pPr>
              <w:spacing w:after="0" w:line="240" w:lineRule="auto"/>
              <w:ind w:hanging="116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  ПРН З: 2, 3, 4, 5, 6, 9, 10, 11, 12, 13, 15, 16.</w:t>
            </w:r>
          </w:p>
          <w:p w:rsidR="00B7092A" w:rsidRPr="00B13FEC" w:rsidRDefault="00B7092A" w:rsidP="00057E75">
            <w:pPr>
              <w:spacing w:after="0" w:line="240" w:lineRule="auto"/>
              <w:ind w:hanging="116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</w:p>
          <w:p w:rsidR="00B7092A" w:rsidRPr="00B13FEC" w:rsidRDefault="00B7092A" w:rsidP="00057E75">
            <w:pPr>
              <w:spacing w:after="0" w:line="240" w:lineRule="auto"/>
              <w:ind w:hanging="1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  ПРН У: 1, 2, 3, 4, 7, 9, 11, 12.</w:t>
            </w:r>
          </w:p>
          <w:p w:rsidR="00B7092A" w:rsidRPr="00B13FEC" w:rsidRDefault="00B7092A" w:rsidP="00057E75">
            <w:pPr>
              <w:spacing w:after="0" w:line="240" w:lineRule="auto"/>
              <w:ind w:hanging="116"/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2657" w:type="dxa"/>
            <w:tcMar>
              <w:left w:w="88" w:type="dxa"/>
            </w:tcMar>
          </w:tcPr>
          <w:p w:rsidR="00B7092A" w:rsidRPr="00B13FEC" w:rsidRDefault="004C4CBA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6</w:t>
            </w:r>
            <w:r w:rsidR="00B7092A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. </w:t>
            </w:r>
            <w:r w:rsidR="00B7092A"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Методика роботи з оркестром.</w:t>
            </w:r>
          </w:p>
          <w:p w:rsidR="00B7092A" w:rsidRPr="00B13FEC" w:rsidRDefault="00B7092A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B7092A" w:rsidRPr="007426DF" w:rsidTr="00C60686">
        <w:trPr>
          <w:gridAfter w:val="1"/>
          <w:wAfter w:w="11" w:type="dxa"/>
          <w:trHeight w:val="841"/>
        </w:trPr>
        <w:tc>
          <w:tcPr>
            <w:tcW w:w="3088" w:type="dxa"/>
            <w:tcMar>
              <w:left w:w="88" w:type="dxa"/>
            </w:tcMar>
          </w:tcPr>
          <w:p w:rsidR="00B7092A" w:rsidRPr="00C60686" w:rsidRDefault="00B7092A" w:rsidP="00C60686">
            <w:pPr>
              <w:pStyle w:val="af4"/>
              <w:jc w:val="center"/>
            </w:pPr>
            <w:r w:rsidRPr="00C60686">
              <w:t>ЗК7</w:t>
            </w:r>
          </w:p>
          <w:p w:rsidR="00B7092A" w:rsidRPr="00C60686" w:rsidRDefault="00B7092A" w:rsidP="00C60686">
            <w:pPr>
              <w:pStyle w:val="af4"/>
              <w:jc w:val="center"/>
            </w:pPr>
            <w:r w:rsidRPr="00C60686">
              <w:t>ЗК13</w:t>
            </w:r>
          </w:p>
          <w:p w:rsidR="00B7092A" w:rsidRPr="00C60686" w:rsidRDefault="00B7092A" w:rsidP="00C60686">
            <w:pPr>
              <w:pStyle w:val="af4"/>
              <w:jc w:val="center"/>
            </w:pPr>
            <w:r w:rsidRPr="00C60686">
              <w:t>ФК3</w:t>
            </w:r>
          </w:p>
          <w:p w:rsidR="00B7092A" w:rsidRPr="00C60686" w:rsidRDefault="00B7092A" w:rsidP="00C60686">
            <w:pPr>
              <w:pStyle w:val="af4"/>
              <w:jc w:val="center"/>
            </w:pPr>
            <w:r w:rsidRPr="00C60686">
              <w:t>ФК4</w:t>
            </w:r>
          </w:p>
          <w:p w:rsidR="00B7092A" w:rsidRPr="00C60686" w:rsidRDefault="00B7092A" w:rsidP="00C60686">
            <w:pPr>
              <w:pStyle w:val="af4"/>
              <w:jc w:val="center"/>
            </w:pPr>
            <w:r w:rsidRPr="00C60686">
              <w:t>ФК5</w:t>
            </w:r>
          </w:p>
          <w:p w:rsidR="00B7092A" w:rsidRPr="00C60686" w:rsidRDefault="00B7092A" w:rsidP="00C60686">
            <w:pPr>
              <w:pStyle w:val="af4"/>
              <w:jc w:val="center"/>
            </w:pPr>
            <w:r w:rsidRPr="00C60686">
              <w:t>ФК6</w:t>
            </w:r>
          </w:p>
          <w:p w:rsidR="00B7092A" w:rsidRPr="00C60686" w:rsidRDefault="00B7092A" w:rsidP="00C60686">
            <w:pPr>
              <w:pStyle w:val="af4"/>
              <w:jc w:val="center"/>
            </w:pPr>
            <w:r w:rsidRPr="00C60686">
              <w:t>ФК7</w:t>
            </w:r>
          </w:p>
          <w:p w:rsidR="00B7092A" w:rsidRPr="00C60686" w:rsidRDefault="00B7092A" w:rsidP="00C60686">
            <w:pPr>
              <w:pStyle w:val="af4"/>
              <w:jc w:val="center"/>
            </w:pPr>
            <w:r w:rsidRPr="00C60686">
              <w:t>ФК8</w:t>
            </w:r>
          </w:p>
          <w:p w:rsidR="00B7092A" w:rsidRPr="00C60686" w:rsidRDefault="00B7092A" w:rsidP="00C60686">
            <w:pPr>
              <w:pStyle w:val="af4"/>
              <w:jc w:val="center"/>
            </w:pPr>
            <w:r w:rsidRPr="00C60686">
              <w:t>ФК9</w:t>
            </w:r>
          </w:p>
          <w:p w:rsidR="00B7092A" w:rsidRPr="00C60686" w:rsidRDefault="00B7092A" w:rsidP="00C60686">
            <w:pPr>
              <w:pStyle w:val="af4"/>
              <w:jc w:val="center"/>
            </w:pPr>
            <w:r w:rsidRPr="00C60686">
              <w:t>ФК11</w:t>
            </w:r>
          </w:p>
          <w:p w:rsidR="00B7092A" w:rsidRPr="00C60686" w:rsidRDefault="00B7092A" w:rsidP="00C60686">
            <w:pPr>
              <w:pStyle w:val="af4"/>
              <w:jc w:val="center"/>
            </w:pPr>
            <w:r w:rsidRPr="00C60686">
              <w:t>ФК12</w:t>
            </w:r>
          </w:p>
          <w:p w:rsidR="00B7092A" w:rsidRPr="00C60686" w:rsidRDefault="00B7092A" w:rsidP="00C60686">
            <w:pPr>
              <w:pStyle w:val="af4"/>
              <w:jc w:val="center"/>
              <w:rPr>
                <w:sz w:val="28"/>
              </w:rPr>
            </w:pPr>
            <w:r w:rsidRPr="00C60686">
              <w:t>ФК14</w:t>
            </w:r>
          </w:p>
        </w:tc>
        <w:tc>
          <w:tcPr>
            <w:tcW w:w="4372" w:type="dxa"/>
            <w:tcMar>
              <w:left w:w="88" w:type="dxa"/>
            </w:tcMar>
          </w:tcPr>
          <w:p w:rsidR="00B7092A" w:rsidRDefault="00B7092A" w:rsidP="00C60686">
            <w:pPr>
              <w:pStyle w:val="af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Н З: 3,5,6,8,9.</w:t>
            </w:r>
          </w:p>
          <w:p w:rsidR="00B7092A" w:rsidRDefault="00B7092A" w:rsidP="00C60686">
            <w:pPr>
              <w:pStyle w:val="af4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Н У: 1,4,5,6,9,13.</w:t>
            </w:r>
          </w:p>
          <w:p w:rsidR="00B7092A" w:rsidRPr="00C60686" w:rsidRDefault="00B7092A" w:rsidP="00C60686">
            <w:pPr>
              <w:pStyle w:val="af4"/>
              <w:rPr>
                <w:sz w:val="28"/>
                <w:lang w:val="uk-UA"/>
              </w:rPr>
            </w:pPr>
          </w:p>
        </w:tc>
        <w:tc>
          <w:tcPr>
            <w:tcW w:w="2657" w:type="dxa"/>
            <w:tcMar>
              <w:left w:w="88" w:type="dxa"/>
            </w:tcMar>
          </w:tcPr>
          <w:p w:rsidR="00B7092A" w:rsidRPr="00C71521" w:rsidRDefault="004C4CBA" w:rsidP="00C60686">
            <w:pPr>
              <w:pStyle w:val="af4"/>
            </w:pPr>
            <w:r w:rsidRPr="00C71521">
              <w:t xml:space="preserve">ОК </w:t>
            </w:r>
            <w:r w:rsidRPr="00C71521">
              <w:rPr>
                <w:lang w:val="uk-UA"/>
              </w:rPr>
              <w:t>2.7</w:t>
            </w:r>
            <w:r w:rsidR="00B7092A" w:rsidRPr="00C71521">
              <w:t>. Фортепіано</w:t>
            </w:r>
          </w:p>
        </w:tc>
      </w:tr>
      <w:tr w:rsidR="00B7092A" w:rsidRPr="007426DF" w:rsidTr="005E3D73">
        <w:trPr>
          <w:gridAfter w:val="1"/>
          <w:wAfter w:w="11" w:type="dxa"/>
          <w:trHeight w:val="1408"/>
        </w:trPr>
        <w:tc>
          <w:tcPr>
            <w:tcW w:w="3088" w:type="dxa"/>
            <w:tcMar>
              <w:left w:w="88" w:type="dxa"/>
            </w:tcMar>
          </w:tcPr>
          <w:p w:rsidR="00B7092A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1</w:t>
            </w:r>
          </w:p>
          <w:p w:rsidR="00B7092A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5</w:t>
            </w:r>
          </w:p>
          <w:p w:rsidR="00B7092A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12</w:t>
            </w:r>
          </w:p>
          <w:p w:rsidR="00B7092A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13</w:t>
            </w:r>
          </w:p>
          <w:p w:rsidR="00B7092A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5</w:t>
            </w:r>
          </w:p>
          <w:p w:rsidR="00B7092A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6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15</w:t>
            </w:r>
          </w:p>
        </w:tc>
        <w:tc>
          <w:tcPr>
            <w:tcW w:w="4372" w:type="dxa"/>
            <w:tcMar>
              <w:left w:w="88" w:type="dxa"/>
            </w:tcMar>
          </w:tcPr>
          <w:p w:rsidR="00B7092A" w:rsidRDefault="00B7092A" w:rsidP="00A87963">
            <w:pPr>
              <w:pStyle w:val="af4"/>
              <w:rPr>
                <w:lang w:val="uk-UA"/>
              </w:rPr>
            </w:pPr>
            <w:r>
              <w:rPr>
                <w:lang w:val="uk-UA"/>
              </w:rPr>
              <w:t>ПРН З: 2,4,9,10</w:t>
            </w:r>
          </w:p>
          <w:p w:rsidR="00B7092A" w:rsidRPr="00A87963" w:rsidRDefault="00B7092A" w:rsidP="00A87963">
            <w:pPr>
              <w:pStyle w:val="af4"/>
              <w:rPr>
                <w:lang w:val="uk-UA"/>
              </w:rPr>
            </w:pPr>
            <w:r>
              <w:rPr>
                <w:lang w:val="uk-UA"/>
              </w:rPr>
              <w:t>ПРН У: 1,2,5,8</w:t>
            </w:r>
          </w:p>
        </w:tc>
        <w:tc>
          <w:tcPr>
            <w:tcW w:w="2657" w:type="dxa"/>
            <w:tcMar>
              <w:left w:w="88" w:type="dxa"/>
            </w:tcMar>
          </w:tcPr>
          <w:p w:rsidR="00B7092A" w:rsidRDefault="004C4CBA" w:rsidP="007426DF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 2.8</w:t>
            </w:r>
            <w:r w:rsidR="00B7092A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. Теорія музики</w:t>
            </w:r>
          </w:p>
        </w:tc>
      </w:tr>
      <w:tr w:rsidR="00B7092A" w:rsidRPr="007426DF" w:rsidTr="005E3D73">
        <w:trPr>
          <w:gridAfter w:val="1"/>
          <w:wAfter w:w="11" w:type="dxa"/>
          <w:trHeight w:val="1408"/>
        </w:trPr>
        <w:tc>
          <w:tcPr>
            <w:tcW w:w="3088" w:type="dxa"/>
            <w:tcMar>
              <w:left w:w="88" w:type="dxa"/>
            </w:tcMar>
          </w:tcPr>
          <w:p w:rsidR="00B7092A" w:rsidRDefault="00B7092A" w:rsidP="00A87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1</w:t>
            </w:r>
          </w:p>
          <w:p w:rsidR="00B7092A" w:rsidRDefault="00B7092A" w:rsidP="00A87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5</w:t>
            </w:r>
          </w:p>
          <w:p w:rsidR="00B7092A" w:rsidRDefault="00B7092A" w:rsidP="00A87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12</w:t>
            </w:r>
          </w:p>
          <w:p w:rsidR="00B7092A" w:rsidRDefault="00B7092A" w:rsidP="00A87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13</w:t>
            </w:r>
          </w:p>
          <w:p w:rsidR="00B7092A" w:rsidRDefault="00B7092A" w:rsidP="00A87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5</w:t>
            </w:r>
          </w:p>
          <w:p w:rsidR="00B7092A" w:rsidRDefault="00B7092A" w:rsidP="00A87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6</w:t>
            </w:r>
          </w:p>
          <w:p w:rsidR="00B7092A" w:rsidRPr="00B13FEC" w:rsidRDefault="00B7092A" w:rsidP="00A87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К15</w:t>
            </w:r>
          </w:p>
        </w:tc>
        <w:tc>
          <w:tcPr>
            <w:tcW w:w="4372" w:type="dxa"/>
            <w:tcMar>
              <w:left w:w="88" w:type="dxa"/>
            </w:tcMar>
          </w:tcPr>
          <w:p w:rsidR="00B7092A" w:rsidRDefault="00B7092A" w:rsidP="00A87963">
            <w:pPr>
              <w:pStyle w:val="af4"/>
              <w:rPr>
                <w:lang w:val="uk-UA"/>
              </w:rPr>
            </w:pPr>
            <w:r>
              <w:rPr>
                <w:lang w:val="uk-UA"/>
              </w:rPr>
              <w:lastRenderedPageBreak/>
              <w:t>ПРН З: 2,4,9,10</w:t>
            </w:r>
          </w:p>
          <w:p w:rsidR="00B7092A" w:rsidRDefault="00B7092A" w:rsidP="00A87963">
            <w:pPr>
              <w:pStyle w:val="af4"/>
              <w:rPr>
                <w:lang w:val="uk-UA"/>
              </w:rPr>
            </w:pPr>
            <w:r>
              <w:rPr>
                <w:lang w:val="uk-UA"/>
              </w:rPr>
              <w:t>ПРН У: 1,2,5,8</w:t>
            </w:r>
          </w:p>
          <w:p w:rsidR="00B7092A" w:rsidRPr="00A87963" w:rsidRDefault="00B7092A" w:rsidP="00A87963">
            <w:pPr>
              <w:pStyle w:val="af4"/>
              <w:rPr>
                <w:lang w:val="uk-UA"/>
              </w:rPr>
            </w:pPr>
          </w:p>
        </w:tc>
        <w:tc>
          <w:tcPr>
            <w:tcW w:w="2657" w:type="dxa"/>
            <w:tcMar>
              <w:left w:w="88" w:type="dxa"/>
            </w:tcMar>
          </w:tcPr>
          <w:p w:rsidR="00B7092A" w:rsidRDefault="004C4CBA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 2.9.</w:t>
            </w:r>
            <w:r w:rsidR="00B7092A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Гармонія</w:t>
            </w:r>
          </w:p>
        </w:tc>
      </w:tr>
      <w:tr w:rsidR="00B7092A" w:rsidRPr="007426DF" w:rsidTr="005E3D73">
        <w:trPr>
          <w:gridAfter w:val="1"/>
          <w:wAfter w:w="11" w:type="dxa"/>
          <w:trHeight w:val="1408"/>
        </w:trPr>
        <w:tc>
          <w:tcPr>
            <w:tcW w:w="3088" w:type="dxa"/>
            <w:tcMar>
              <w:left w:w="88" w:type="dxa"/>
            </w:tcMar>
          </w:tcPr>
          <w:p w:rsidR="00B7092A" w:rsidRDefault="00B7092A" w:rsidP="0041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К3</w:t>
            </w:r>
          </w:p>
          <w:p w:rsidR="00B7092A" w:rsidRDefault="00B7092A" w:rsidP="0041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5</w:t>
            </w:r>
          </w:p>
          <w:p w:rsidR="00B7092A" w:rsidRDefault="00B7092A" w:rsidP="0041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11</w:t>
            </w:r>
          </w:p>
          <w:p w:rsidR="00B7092A" w:rsidRDefault="00B7092A" w:rsidP="0041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13</w:t>
            </w:r>
          </w:p>
          <w:p w:rsidR="00B7092A" w:rsidRDefault="00B7092A" w:rsidP="0041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5</w:t>
            </w:r>
          </w:p>
          <w:p w:rsidR="00B7092A" w:rsidRDefault="00B7092A" w:rsidP="0041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11</w:t>
            </w:r>
          </w:p>
          <w:p w:rsidR="00B7092A" w:rsidRPr="00B13FEC" w:rsidRDefault="00B7092A" w:rsidP="0041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15</w:t>
            </w:r>
          </w:p>
        </w:tc>
        <w:tc>
          <w:tcPr>
            <w:tcW w:w="4372" w:type="dxa"/>
            <w:tcMar>
              <w:left w:w="88" w:type="dxa"/>
            </w:tcMar>
          </w:tcPr>
          <w:p w:rsidR="00B7092A" w:rsidRDefault="00B7092A" w:rsidP="0041758C">
            <w:pPr>
              <w:pStyle w:val="af4"/>
              <w:rPr>
                <w:lang w:val="uk-UA"/>
              </w:rPr>
            </w:pPr>
            <w:r>
              <w:rPr>
                <w:lang w:val="uk-UA"/>
              </w:rPr>
              <w:t>ПРН З: 2,4,8,11,13</w:t>
            </w:r>
          </w:p>
          <w:p w:rsidR="00B7092A" w:rsidRPr="00A87963" w:rsidRDefault="00B7092A" w:rsidP="0041758C">
            <w:pPr>
              <w:pStyle w:val="af4"/>
              <w:rPr>
                <w:lang w:val="uk-UA"/>
              </w:rPr>
            </w:pPr>
            <w:r>
              <w:rPr>
                <w:lang w:val="uk-UA"/>
              </w:rPr>
              <w:t>ПРН У: 1,3,6,7,8,9</w:t>
            </w:r>
          </w:p>
        </w:tc>
        <w:tc>
          <w:tcPr>
            <w:tcW w:w="2657" w:type="dxa"/>
            <w:tcMar>
              <w:left w:w="88" w:type="dxa"/>
            </w:tcMar>
          </w:tcPr>
          <w:p w:rsidR="00B7092A" w:rsidRDefault="004C4CBA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 2.10</w:t>
            </w:r>
            <w:r w:rsidR="00B7092A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. Аналіз музичних творів</w:t>
            </w:r>
          </w:p>
        </w:tc>
      </w:tr>
      <w:tr w:rsidR="00B7092A" w:rsidRPr="007426DF" w:rsidTr="005E3D73">
        <w:trPr>
          <w:gridAfter w:val="1"/>
          <w:wAfter w:w="11" w:type="dxa"/>
          <w:trHeight w:val="1408"/>
        </w:trPr>
        <w:tc>
          <w:tcPr>
            <w:tcW w:w="3088" w:type="dxa"/>
            <w:tcMar>
              <w:left w:w="88" w:type="dxa"/>
            </w:tcMar>
          </w:tcPr>
          <w:p w:rsidR="00B7092A" w:rsidRDefault="00B7092A" w:rsidP="00A87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1</w:t>
            </w:r>
          </w:p>
          <w:p w:rsidR="00B7092A" w:rsidRDefault="00B7092A" w:rsidP="00A87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5</w:t>
            </w:r>
          </w:p>
          <w:p w:rsidR="00B7092A" w:rsidRDefault="00B7092A" w:rsidP="00A87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12</w:t>
            </w:r>
          </w:p>
          <w:p w:rsidR="00B7092A" w:rsidRDefault="00B7092A" w:rsidP="00A87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13</w:t>
            </w:r>
          </w:p>
          <w:p w:rsidR="00B7092A" w:rsidRDefault="00B7092A" w:rsidP="00A87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5</w:t>
            </w:r>
          </w:p>
          <w:p w:rsidR="00B7092A" w:rsidRDefault="00B7092A" w:rsidP="00A87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6</w:t>
            </w:r>
          </w:p>
          <w:p w:rsidR="00B7092A" w:rsidRPr="00B13FEC" w:rsidRDefault="00B7092A" w:rsidP="00A879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15</w:t>
            </w:r>
          </w:p>
        </w:tc>
        <w:tc>
          <w:tcPr>
            <w:tcW w:w="4372" w:type="dxa"/>
            <w:tcMar>
              <w:left w:w="88" w:type="dxa"/>
            </w:tcMar>
          </w:tcPr>
          <w:p w:rsidR="00B7092A" w:rsidRDefault="00B7092A" w:rsidP="00A87963">
            <w:pPr>
              <w:pStyle w:val="af4"/>
              <w:rPr>
                <w:lang w:val="uk-UA"/>
              </w:rPr>
            </w:pPr>
            <w:r>
              <w:rPr>
                <w:lang w:val="uk-UA"/>
              </w:rPr>
              <w:t>ПРН З: 2,4,9,10</w:t>
            </w:r>
          </w:p>
          <w:p w:rsidR="00B7092A" w:rsidRPr="00A87963" w:rsidRDefault="00B7092A" w:rsidP="00A87963">
            <w:pPr>
              <w:pStyle w:val="af4"/>
            </w:pPr>
            <w:r>
              <w:rPr>
                <w:lang w:val="uk-UA"/>
              </w:rPr>
              <w:t>ПРН У: 1,2,5,8</w:t>
            </w:r>
          </w:p>
        </w:tc>
        <w:tc>
          <w:tcPr>
            <w:tcW w:w="2657" w:type="dxa"/>
            <w:tcMar>
              <w:left w:w="88" w:type="dxa"/>
            </w:tcMar>
          </w:tcPr>
          <w:p w:rsidR="00B7092A" w:rsidRDefault="004C4CBA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 2.11</w:t>
            </w:r>
            <w:r w:rsidR="00B7092A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. Сольфеджіо</w:t>
            </w:r>
          </w:p>
        </w:tc>
      </w:tr>
      <w:tr w:rsidR="00B7092A" w:rsidRPr="007426DF" w:rsidTr="005E3D73">
        <w:trPr>
          <w:gridAfter w:val="1"/>
          <w:wAfter w:w="11" w:type="dxa"/>
          <w:trHeight w:val="1408"/>
        </w:trPr>
        <w:tc>
          <w:tcPr>
            <w:tcW w:w="3088" w:type="dxa"/>
            <w:tcMar>
              <w:left w:w="88" w:type="dxa"/>
            </w:tcMar>
          </w:tcPr>
          <w:p w:rsidR="00B7092A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3</w:t>
            </w:r>
          </w:p>
          <w:p w:rsidR="00B7092A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5</w:t>
            </w:r>
          </w:p>
          <w:p w:rsidR="00B7092A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11</w:t>
            </w:r>
          </w:p>
          <w:p w:rsidR="00B7092A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13</w:t>
            </w:r>
          </w:p>
          <w:p w:rsidR="00B7092A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5</w:t>
            </w:r>
          </w:p>
          <w:p w:rsidR="00B7092A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11</w:t>
            </w:r>
          </w:p>
          <w:p w:rsidR="00B7092A" w:rsidRPr="00B13FEC" w:rsidRDefault="00B7092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15</w:t>
            </w:r>
          </w:p>
        </w:tc>
        <w:tc>
          <w:tcPr>
            <w:tcW w:w="4372" w:type="dxa"/>
            <w:tcMar>
              <w:left w:w="88" w:type="dxa"/>
            </w:tcMar>
          </w:tcPr>
          <w:p w:rsidR="00B7092A" w:rsidRDefault="00B7092A" w:rsidP="00A87963">
            <w:pPr>
              <w:pStyle w:val="af4"/>
              <w:rPr>
                <w:lang w:val="uk-UA"/>
              </w:rPr>
            </w:pPr>
            <w:r>
              <w:rPr>
                <w:lang w:val="uk-UA"/>
              </w:rPr>
              <w:t>ПРН З: 2,4,8,11,13</w:t>
            </w:r>
          </w:p>
          <w:p w:rsidR="00B7092A" w:rsidRPr="00A87963" w:rsidRDefault="00B7092A" w:rsidP="00A87963">
            <w:pPr>
              <w:pStyle w:val="af4"/>
              <w:rPr>
                <w:lang w:val="uk-UA"/>
              </w:rPr>
            </w:pPr>
            <w:r>
              <w:rPr>
                <w:lang w:val="uk-UA"/>
              </w:rPr>
              <w:t>ПРН У: 1,3,6,7,8,9</w:t>
            </w:r>
          </w:p>
        </w:tc>
        <w:tc>
          <w:tcPr>
            <w:tcW w:w="2657" w:type="dxa"/>
            <w:tcMar>
              <w:left w:w="88" w:type="dxa"/>
            </w:tcMar>
          </w:tcPr>
          <w:p w:rsidR="00B7092A" w:rsidRDefault="004C4CBA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 2.12</w:t>
            </w:r>
            <w:r w:rsidR="00B7092A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. Зарубіжна музична література</w:t>
            </w:r>
          </w:p>
        </w:tc>
      </w:tr>
      <w:tr w:rsidR="00B7092A" w:rsidRPr="007426DF" w:rsidTr="005E3D73">
        <w:trPr>
          <w:gridAfter w:val="1"/>
          <w:wAfter w:w="11" w:type="dxa"/>
          <w:trHeight w:val="1408"/>
        </w:trPr>
        <w:tc>
          <w:tcPr>
            <w:tcW w:w="3088" w:type="dxa"/>
            <w:tcMar>
              <w:left w:w="88" w:type="dxa"/>
            </w:tcMar>
          </w:tcPr>
          <w:p w:rsidR="00B7092A" w:rsidRDefault="00B7092A" w:rsidP="0041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3</w:t>
            </w:r>
          </w:p>
          <w:p w:rsidR="00B7092A" w:rsidRDefault="00B7092A" w:rsidP="0041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5</w:t>
            </w:r>
          </w:p>
          <w:p w:rsidR="00B7092A" w:rsidRDefault="00B7092A" w:rsidP="0041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11</w:t>
            </w:r>
          </w:p>
          <w:p w:rsidR="00B7092A" w:rsidRDefault="00B7092A" w:rsidP="0041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13</w:t>
            </w:r>
          </w:p>
          <w:p w:rsidR="00B7092A" w:rsidRDefault="00B7092A" w:rsidP="0041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5</w:t>
            </w:r>
          </w:p>
          <w:p w:rsidR="00B7092A" w:rsidRDefault="00B7092A" w:rsidP="0041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11</w:t>
            </w:r>
          </w:p>
          <w:p w:rsidR="00B7092A" w:rsidRPr="00B13FEC" w:rsidRDefault="00B7092A" w:rsidP="00417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15</w:t>
            </w:r>
          </w:p>
        </w:tc>
        <w:tc>
          <w:tcPr>
            <w:tcW w:w="4372" w:type="dxa"/>
            <w:tcMar>
              <w:left w:w="88" w:type="dxa"/>
            </w:tcMar>
          </w:tcPr>
          <w:p w:rsidR="00B7092A" w:rsidRDefault="00B7092A" w:rsidP="0041758C">
            <w:pPr>
              <w:pStyle w:val="af4"/>
              <w:rPr>
                <w:lang w:val="uk-UA"/>
              </w:rPr>
            </w:pPr>
            <w:r>
              <w:rPr>
                <w:lang w:val="uk-UA"/>
              </w:rPr>
              <w:t>ПРН З: 2,4,8,11,13</w:t>
            </w:r>
          </w:p>
          <w:p w:rsidR="00B7092A" w:rsidRPr="00A87963" w:rsidRDefault="00B7092A" w:rsidP="0041758C">
            <w:pPr>
              <w:pStyle w:val="af4"/>
              <w:rPr>
                <w:lang w:val="uk-UA"/>
              </w:rPr>
            </w:pPr>
            <w:r>
              <w:rPr>
                <w:lang w:val="uk-UA"/>
              </w:rPr>
              <w:t>ПРН У: 1,3,6,7,8,9</w:t>
            </w:r>
          </w:p>
        </w:tc>
        <w:tc>
          <w:tcPr>
            <w:tcW w:w="2657" w:type="dxa"/>
            <w:tcMar>
              <w:left w:w="88" w:type="dxa"/>
            </w:tcMar>
          </w:tcPr>
          <w:p w:rsidR="00B7092A" w:rsidRDefault="004C4CBA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13</w:t>
            </w:r>
            <w:r w:rsidR="00B7092A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. Українська музична література</w:t>
            </w:r>
          </w:p>
        </w:tc>
      </w:tr>
      <w:tr w:rsidR="00ED38D7" w:rsidRPr="007426DF" w:rsidTr="005E3D73">
        <w:trPr>
          <w:gridAfter w:val="1"/>
          <w:wAfter w:w="11" w:type="dxa"/>
          <w:trHeight w:val="1408"/>
        </w:trPr>
        <w:tc>
          <w:tcPr>
            <w:tcW w:w="3088" w:type="dxa"/>
            <w:tcMar>
              <w:left w:w="88" w:type="dxa"/>
            </w:tcMar>
          </w:tcPr>
          <w:p w:rsidR="00ED38D7" w:rsidRPr="00B13FEC" w:rsidRDefault="00ED38D7" w:rsidP="00ED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2</w:t>
            </w:r>
          </w:p>
          <w:p w:rsidR="00ED38D7" w:rsidRPr="00B13FEC" w:rsidRDefault="00ED38D7" w:rsidP="00ED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7</w:t>
            </w:r>
          </w:p>
          <w:p w:rsidR="00ED38D7" w:rsidRPr="00B13FEC" w:rsidRDefault="00ED38D7" w:rsidP="00ED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13 </w:t>
            </w:r>
          </w:p>
          <w:p w:rsidR="00ED38D7" w:rsidRPr="00B13FEC" w:rsidRDefault="00ED38D7" w:rsidP="00ED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4</w:t>
            </w:r>
          </w:p>
          <w:p w:rsidR="00ED38D7" w:rsidRPr="00B13FEC" w:rsidRDefault="00ED38D7" w:rsidP="00ED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3</w:t>
            </w:r>
          </w:p>
          <w:p w:rsidR="00ED38D7" w:rsidRPr="00B13FEC" w:rsidRDefault="00ED38D7" w:rsidP="00ED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9</w:t>
            </w:r>
          </w:p>
          <w:p w:rsidR="00ED38D7" w:rsidRDefault="00ED38D7" w:rsidP="00ED3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5</w:t>
            </w:r>
          </w:p>
        </w:tc>
        <w:tc>
          <w:tcPr>
            <w:tcW w:w="4372" w:type="dxa"/>
            <w:tcMar>
              <w:left w:w="88" w:type="dxa"/>
            </w:tcMar>
          </w:tcPr>
          <w:p w:rsidR="00ED38D7" w:rsidRPr="00B13FEC" w:rsidRDefault="00ED38D7" w:rsidP="00ED38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 4, 5, 9, 10, 15.</w:t>
            </w:r>
          </w:p>
          <w:p w:rsidR="00ED38D7" w:rsidRPr="00B13FEC" w:rsidRDefault="00ED38D7" w:rsidP="00ED38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</w:p>
          <w:p w:rsidR="00ED38D7" w:rsidRDefault="00ED38D7" w:rsidP="00ED38D7">
            <w:pPr>
              <w:pStyle w:val="af4"/>
              <w:rPr>
                <w:lang w:val="uk-UA"/>
              </w:rPr>
            </w:pPr>
            <w:r w:rsidRPr="00B13FEC">
              <w:rPr>
                <w:color w:val="00000A"/>
                <w:sz w:val="28"/>
                <w:szCs w:val="28"/>
                <w:lang w:val="uk-UA"/>
              </w:rPr>
              <w:t>ПРН У: 1, 2, 5, 6, 10, 13.</w:t>
            </w:r>
          </w:p>
        </w:tc>
        <w:tc>
          <w:tcPr>
            <w:tcW w:w="2657" w:type="dxa"/>
            <w:tcMar>
              <w:left w:w="88" w:type="dxa"/>
            </w:tcMar>
          </w:tcPr>
          <w:p w:rsidR="00ED38D7" w:rsidRDefault="00ED38D7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14</w:t>
            </w: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 Концертмейстерський клас та методика акомпанементу.</w:t>
            </w:r>
          </w:p>
        </w:tc>
      </w:tr>
      <w:tr w:rsidR="004C4CBA" w:rsidRPr="007426DF" w:rsidTr="005E3D73">
        <w:trPr>
          <w:gridAfter w:val="1"/>
          <w:wAfter w:w="11" w:type="dxa"/>
          <w:trHeight w:val="1408"/>
        </w:trPr>
        <w:tc>
          <w:tcPr>
            <w:tcW w:w="3088" w:type="dxa"/>
            <w:tcMar>
              <w:left w:w="88" w:type="dxa"/>
            </w:tcMar>
          </w:tcPr>
          <w:p w:rsidR="004C4CBA" w:rsidRPr="007426DF" w:rsidRDefault="004C4CBA" w:rsidP="00C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1 </w:t>
            </w:r>
          </w:p>
          <w:p w:rsidR="004C4CBA" w:rsidRPr="007426DF" w:rsidRDefault="004C4CBA" w:rsidP="00C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5 </w:t>
            </w:r>
          </w:p>
          <w:p w:rsidR="004C4CBA" w:rsidRPr="007426DF" w:rsidRDefault="004C4CBA" w:rsidP="00C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6  </w:t>
            </w:r>
          </w:p>
          <w:p w:rsidR="004C4CBA" w:rsidRPr="007426DF" w:rsidRDefault="004C4CBA" w:rsidP="00C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7 </w:t>
            </w:r>
          </w:p>
          <w:p w:rsidR="004C4CBA" w:rsidRPr="007426DF" w:rsidRDefault="004C4CBA" w:rsidP="00C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12 </w:t>
            </w:r>
          </w:p>
          <w:p w:rsidR="004C4CBA" w:rsidRPr="007426DF" w:rsidRDefault="004C4CBA" w:rsidP="00C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13 </w:t>
            </w:r>
          </w:p>
          <w:p w:rsidR="004C4CBA" w:rsidRPr="00B13FEC" w:rsidRDefault="004C4CBA" w:rsidP="00C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К14</w:t>
            </w:r>
          </w:p>
        </w:tc>
        <w:tc>
          <w:tcPr>
            <w:tcW w:w="4372" w:type="dxa"/>
            <w:tcMar>
              <w:left w:w="88" w:type="dxa"/>
            </w:tcMar>
          </w:tcPr>
          <w:p w:rsidR="004C4CBA" w:rsidRPr="00B13FEC" w:rsidRDefault="004C4CBA" w:rsidP="00CC4E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 1, 14</w:t>
            </w:r>
          </w:p>
        </w:tc>
        <w:tc>
          <w:tcPr>
            <w:tcW w:w="2657" w:type="dxa"/>
            <w:tcMar>
              <w:left w:w="88" w:type="dxa"/>
            </w:tcMar>
          </w:tcPr>
          <w:p w:rsidR="004C4CBA" w:rsidRPr="00B13FEC" w:rsidRDefault="00ED38D7" w:rsidP="00CC4E47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15</w:t>
            </w:r>
            <w:r w:rsidR="004C4CBA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 Безпека життєдіяльності та охорона праці</w:t>
            </w:r>
          </w:p>
        </w:tc>
      </w:tr>
      <w:tr w:rsidR="004C4CBA" w:rsidRPr="007426DF" w:rsidTr="005E3D73">
        <w:trPr>
          <w:gridAfter w:val="1"/>
          <w:wAfter w:w="11" w:type="dxa"/>
        </w:trPr>
        <w:tc>
          <w:tcPr>
            <w:tcW w:w="3088" w:type="dxa"/>
            <w:tcMar>
              <w:left w:w="88" w:type="dxa"/>
            </w:tcMar>
          </w:tcPr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2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3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5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6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К 7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4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2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3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9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2</w:t>
            </w:r>
          </w:p>
          <w:p w:rsidR="004C4CBA" w:rsidRPr="00B13FEC" w:rsidRDefault="004C4CBA" w:rsidP="005E3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5</w:t>
            </w:r>
          </w:p>
        </w:tc>
        <w:tc>
          <w:tcPr>
            <w:tcW w:w="4372" w:type="dxa"/>
            <w:tcMar>
              <w:left w:w="88" w:type="dxa"/>
            </w:tcMar>
          </w:tcPr>
          <w:p w:rsidR="004C4CBA" w:rsidRPr="00B13FEC" w:rsidRDefault="004C4CBA" w:rsidP="00057E75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</w:p>
          <w:p w:rsidR="004C4CBA" w:rsidRPr="00B13FEC" w:rsidRDefault="004C4CBA" w:rsidP="00057E75">
            <w:pPr>
              <w:spacing w:after="0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 2, 3, 4, 5, 6, 9, 10, 14, 15.</w:t>
            </w:r>
          </w:p>
          <w:p w:rsidR="004C4CBA" w:rsidRPr="00B13FEC" w:rsidRDefault="004C4CBA" w:rsidP="00057E75">
            <w:pPr>
              <w:spacing w:after="0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</w:p>
          <w:p w:rsidR="004C4CBA" w:rsidRPr="00B13FEC" w:rsidRDefault="004C4CBA" w:rsidP="005E3D73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1, 2, 5, 9, 10.</w:t>
            </w:r>
          </w:p>
        </w:tc>
        <w:tc>
          <w:tcPr>
            <w:tcW w:w="2657" w:type="dxa"/>
            <w:tcMar>
              <w:left w:w="88" w:type="dxa"/>
            </w:tcMar>
          </w:tcPr>
          <w:p w:rsidR="004C4CBA" w:rsidRPr="00B13FEC" w:rsidRDefault="00ED38D7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16</w:t>
            </w:r>
            <w:r w:rsidR="004C4CBA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 </w:t>
            </w:r>
            <w:r w:rsidR="004C4CBA"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Навчальна практика зі спеціалізації.</w:t>
            </w:r>
          </w:p>
          <w:p w:rsidR="004C4CBA" w:rsidRPr="00B13FEC" w:rsidRDefault="004C4CBA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4C4CBA" w:rsidRPr="00B13FEC" w:rsidTr="005E3D73">
        <w:trPr>
          <w:gridAfter w:val="1"/>
          <w:wAfter w:w="11" w:type="dxa"/>
        </w:trPr>
        <w:tc>
          <w:tcPr>
            <w:tcW w:w="3088" w:type="dxa"/>
            <w:tcMar>
              <w:left w:w="88" w:type="dxa"/>
            </w:tcMar>
          </w:tcPr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К 1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2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3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6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8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9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0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1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2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3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4</w:t>
            </w:r>
          </w:p>
          <w:p w:rsidR="004C4CBA" w:rsidRPr="00B13FEC" w:rsidRDefault="004C4CBA" w:rsidP="00A7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2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3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4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5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7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8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9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0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1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2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3</w:t>
            </w:r>
          </w:p>
          <w:p w:rsidR="004C4CBA" w:rsidRPr="00B13FEC" w:rsidRDefault="004C4CBA" w:rsidP="0005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4</w:t>
            </w:r>
          </w:p>
          <w:p w:rsidR="004C4CBA" w:rsidRPr="00B13FEC" w:rsidRDefault="004C4CBA" w:rsidP="00A76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5</w:t>
            </w:r>
          </w:p>
        </w:tc>
        <w:tc>
          <w:tcPr>
            <w:tcW w:w="4372" w:type="dxa"/>
            <w:tcMar>
              <w:left w:w="88" w:type="dxa"/>
            </w:tcMar>
          </w:tcPr>
          <w:p w:rsidR="004C4CBA" w:rsidRPr="00B13FEC" w:rsidRDefault="004C4CBA" w:rsidP="00057E7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4CBA" w:rsidRPr="00B13FEC" w:rsidRDefault="004C4CBA" w:rsidP="00057E75">
            <w:pPr>
              <w:spacing w:after="0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 2, 3, 4, 5, 6, 7, 9, 11, 12 , 13, 14.</w:t>
            </w:r>
          </w:p>
          <w:p w:rsidR="004C4CBA" w:rsidRPr="00B13FEC" w:rsidRDefault="004C4CBA" w:rsidP="00057E75">
            <w:pPr>
              <w:spacing w:after="0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</w:p>
          <w:p w:rsidR="004C4CBA" w:rsidRPr="00B13FEC" w:rsidRDefault="004C4CBA" w:rsidP="00A76A4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1, 2, 3, 4, 6, 7, 8, 9, 13.</w:t>
            </w:r>
          </w:p>
        </w:tc>
        <w:tc>
          <w:tcPr>
            <w:tcW w:w="2657" w:type="dxa"/>
            <w:tcMar>
              <w:left w:w="88" w:type="dxa"/>
            </w:tcMar>
          </w:tcPr>
          <w:p w:rsidR="004C4CBA" w:rsidRPr="00B13FEC" w:rsidRDefault="00ED38D7" w:rsidP="00057E75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ОК 2.16</w:t>
            </w:r>
            <w:r w:rsidR="004C4CBA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 </w:t>
            </w:r>
            <w:r w:rsidR="004C4CBA"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Виробнича практика.</w:t>
            </w:r>
          </w:p>
        </w:tc>
      </w:tr>
      <w:tr w:rsidR="004C4CBA" w:rsidRPr="00B13FEC" w:rsidTr="00CA1ED6">
        <w:trPr>
          <w:gridAfter w:val="1"/>
          <w:wAfter w:w="11" w:type="dxa"/>
        </w:trPr>
        <w:tc>
          <w:tcPr>
            <w:tcW w:w="10117" w:type="dxa"/>
            <w:gridSpan w:val="3"/>
            <w:tcMar>
              <w:left w:w="88" w:type="dxa"/>
            </w:tcMar>
          </w:tcPr>
          <w:p w:rsidR="004C4CBA" w:rsidRPr="00B13FEC" w:rsidRDefault="00ED38D7" w:rsidP="003A2288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 </w:t>
            </w:r>
          </w:p>
        </w:tc>
      </w:tr>
      <w:tr w:rsidR="00381D4A" w:rsidRPr="007426DF" w:rsidTr="005E3D73">
        <w:trPr>
          <w:gridAfter w:val="1"/>
          <w:wAfter w:w="11" w:type="dxa"/>
        </w:trPr>
        <w:tc>
          <w:tcPr>
            <w:tcW w:w="10117" w:type="dxa"/>
            <w:gridSpan w:val="3"/>
            <w:tcMar>
              <w:left w:w="88" w:type="dxa"/>
            </w:tcMar>
          </w:tcPr>
          <w:p w:rsidR="00381D4A" w:rsidRPr="00B13FEC" w:rsidRDefault="00381D4A" w:rsidP="00FE7DA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ВИБІРКОВІ НАВЧАЛЬНІ ДИСЦИПЛІНИ (за вибором студента)</w:t>
            </w:r>
          </w:p>
        </w:tc>
      </w:tr>
      <w:tr w:rsidR="00381D4A" w:rsidRPr="007426DF" w:rsidTr="005E3D73">
        <w:trPr>
          <w:gridAfter w:val="1"/>
          <w:wAfter w:w="11" w:type="dxa"/>
        </w:trPr>
        <w:tc>
          <w:tcPr>
            <w:tcW w:w="10117" w:type="dxa"/>
            <w:gridSpan w:val="3"/>
            <w:tcMar>
              <w:left w:w="88" w:type="dxa"/>
            </w:tcMar>
          </w:tcPr>
          <w:p w:rsidR="00381D4A" w:rsidRPr="00B13FEC" w:rsidRDefault="00381D4A" w:rsidP="00FE7DAB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І цикл загальної підготовки</w:t>
            </w:r>
          </w:p>
        </w:tc>
      </w:tr>
      <w:tr w:rsidR="00381D4A" w:rsidRPr="007426DF" w:rsidTr="005E3D73">
        <w:trPr>
          <w:gridAfter w:val="1"/>
          <w:wAfter w:w="11" w:type="dxa"/>
        </w:trPr>
        <w:tc>
          <w:tcPr>
            <w:tcW w:w="3088" w:type="dxa"/>
            <w:tcMar>
              <w:left w:w="88" w:type="dxa"/>
            </w:tcMar>
          </w:tcPr>
          <w:p w:rsidR="00381D4A" w:rsidRDefault="00381D4A" w:rsidP="0074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1 </w:t>
            </w:r>
          </w:p>
          <w:p w:rsidR="00381D4A" w:rsidRDefault="00381D4A" w:rsidP="0074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5 </w:t>
            </w:r>
          </w:p>
          <w:p w:rsidR="00381D4A" w:rsidRDefault="00381D4A" w:rsidP="0074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6 </w:t>
            </w:r>
          </w:p>
          <w:p w:rsidR="00381D4A" w:rsidRDefault="00381D4A" w:rsidP="0074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8 </w:t>
            </w:r>
          </w:p>
          <w:p w:rsidR="00381D4A" w:rsidRDefault="00381D4A" w:rsidP="0074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9 </w:t>
            </w:r>
          </w:p>
          <w:p w:rsidR="00381D4A" w:rsidRDefault="00381D4A" w:rsidP="0074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11 </w:t>
            </w:r>
          </w:p>
          <w:p w:rsidR="00381D4A" w:rsidRDefault="00381D4A" w:rsidP="0074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12 </w:t>
            </w:r>
          </w:p>
          <w:p w:rsidR="00381D4A" w:rsidRPr="00B13FEC" w:rsidRDefault="00381D4A" w:rsidP="0013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 15 </w:t>
            </w:r>
          </w:p>
        </w:tc>
        <w:tc>
          <w:tcPr>
            <w:tcW w:w="4372" w:type="dxa"/>
            <w:tcMar>
              <w:left w:w="88" w:type="dxa"/>
            </w:tcMar>
          </w:tcPr>
          <w:p w:rsidR="00381D4A" w:rsidRDefault="00381D4A" w:rsidP="007426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 1; 15</w:t>
            </w:r>
          </w:p>
          <w:p w:rsidR="00381D4A" w:rsidRPr="00B13FEC" w:rsidRDefault="00381D4A" w:rsidP="007426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11</w:t>
            </w:r>
          </w:p>
        </w:tc>
        <w:tc>
          <w:tcPr>
            <w:tcW w:w="2657" w:type="dxa"/>
            <w:tcMar>
              <w:left w:w="88" w:type="dxa"/>
            </w:tcMar>
          </w:tcPr>
          <w:p w:rsidR="00381D4A" w:rsidRDefault="00381D4A" w:rsidP="007426DF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ВК</w:t>
            </w:r>
            <w:r w:rsidR="00C71521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1.12.(а) Соціологія</w:t>
            </w:r>
          </w:p>
          <w:p w:rsidR="00381D4A" w:rsidRPr="00B13FEC" w:rsidRDefault="00381D4A" w:rsidP="007426DF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</w:tr>
      <w:tr w:rsidR="00381D4A" w:rsidRPr="00693018" w:rsidTr="005E3D73">
        <w:trPr>
          <w:gridAfter w:val="1"/>
          <w:wAfter w:w="11" w:type="dxa"/>
        </w:trPr>
        <w:tc>
          <w:tcPr>
            <w:tcW w:w="3088" w:type="dxa"/>
            <w:tcMar>
              <w:left w:w="88" w:type="dxa"/>
            </w:tcMar>
          </w:tcPr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2</w:t>
            </w:r>
          </w:p>
          <w:p w:rsidR="00381D4A" w:rsidRPr="00B13FEC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3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5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6</w:t>
            </w:r>
          </w:p>
          <w:p w:rsidR="00381D4A" w:rsidRPr="00B13FEC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7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8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9</w:t>
            </w:r>
          </w:p>
          <w:p w:rsidR="00381D4A" w:rsidRPr="00B13FEC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1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2</w:t>
            </w:r>
          </w:p>
          <w:p w:rsidR="00381D4A" w:rsidRPr="00B13FEC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К 14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К 2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0</w:t>
            </w:r>
          </w:p>
          <w:p w:rsidR="00381D4A" w:rsidRPr="00B13FEC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3</w:t>
            </w:r>
          </w:p>
        </w:tc>
        <w:tc>
          <w:tcPr>
            <w:tcW w:w="4372" w:type="dxa"/>
            <w:tcMar>
              <w:left w:w="88" w:type="dxa"/>
            </w:tcMar>
          </w:tcPr>
          <w:p w:rsidR="00381D4A" w:rsidRPr="00B13FEC" w:rsidRDefault="00381D4A" w:rsidP="007426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lastRenderedPageBreak/>
              <w:t>ПРН З: 1, 2, 15, 16</w:t>
            </w:r>
          </w:p>
          <w:p w:rsidR="00381D4A" w:rsidRPr="00B13FEC" w:rsidRDefault="00381D4A" w:rsidP="007426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</w:p>
          <w:p w:rsidR="00381D4A" w:rsidRPr="00B13FEC" w:rsidRDefault="00381D4A" w:rsidP="007426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13</w:t>
            </w:r>
          </w:p>
        </w:tc>
        <w:tc>
          <w:tcPr>
            <w:tcW w:w="2657" w:type="dxa"/>
            <w:tcMar>
              <w:left w:w="88" w:type="dxa"/>
            </w:tcMar>
          </w:tcPr>
          <w:p w:rsidR="00381D4A" w:rsidRPr="00B13FEC" w:rsidRDefault="00381D4A" w:rsidP="007426DF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ВК</w:t>
            </w:r>
            <w:r w:rsidR="00C71521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1.12.(б) </w:t>
            </w: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Менеджмент соціально – культурної сфери</w:t>
            </w:r>
          </w:p>
        </w:tc>
      </w:tr>
      <w:tr w:rsidR="00381D4A" w:rsidRPr="007426DF" w:rsidTr="005E3D73">
        <w:trPr>
          <w:gridAfter w:val="1"/>
          <w:wAfter w:w="11" w:type="dxa"/>
        </w:trPr>
        <w:tc>
          <w:tcPr>
            <w:tcW w:w="3088" w:type="dxa"/>
            <w:tcMar>
              <w:left w:w="88" w:type="dxa"/>
            </w:tcMar>
          </w:tcPr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К 1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2</w:t>
            </w:r>
          </w:p>
          <w:p w:rsidR="00381D4A" w:rsidRPr="00B13FEC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3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5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6</w:t>
            </w:r>
          </w:p>
          <w:p w:rsidR="00381D4A" w:rsidRPr="00B13FEC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7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8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9</w:t>
            </w:r>
          </w:p>
          <w:p w:rsidR="00381D4A" w:rsidRPr="00B13FEC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0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1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2</w:t>
            </w:r>
          </w:p>
          <w:p w:rsidR="00381D4A" w:rsidRPr="00B13FEC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4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2</w:t>
            </w:r>
          </w:p>
          <w:p w:rsidR="00381D4A" w:rsidRPr="00B13FEC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0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3</w:t>
            </w:r>
          </w:p>
          <w:p w:rsidR="00381D4A" w:rsidRPr="00B13FEC" w:rsidRDefault="00381D4A" w:rsidP="00693018">
            <w:pPr>
              <w:tabs>
                <w:tab w:val="left" w:pos="348"/>
                <w:tab w:val="center" w:pos="14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5</w:t>
            </w:r>
          </w:p>
        </w:tc>
        <w:tc>
          <w:tcPr>
            <w:tcW w:w="4372" w:type="dxa"/>
            <w:tcMar>
              <w:left w:w="88" w:type="dxa"/>
            </w:tcMar>
          </w:tcPr>
          <w:p w:rsidR="00381D4A" w:rsidRPr="00B13FEC" w:rsidRDefault="00381D4A" w:rsidP="007426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 1. 2</w:t>
            </w:r>
          </w:p>
          <w:p w:rsidR="00381D4A" w:rsidRPr="00B13FEC" w:rsidRDefault="00381D4A" w:rsidP="007426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</w:p>
          <w:p w:rsidR="00381D4A" w:rsidRPr="00B13FEC" w:rsidRDefault="00381D4A" w:rsidP="007426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13</w:t>
            </w:r>
          </w:p>
        </w:tc>
        <w:tc>
          <w:tcPr>
            <w:tcW w:w="2657" w:type="dxa"/>
            <w:tcMar>
              <w:left w:w="88" w:type="dxa"/>
            </w:tcMar>
          </w:tcPr>
          <w:p w:rsidR="00381D4A" w:rsidRPr="00B13FEC" w:rsidRDefault="00381D4A" w:rsidP="007426DF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ВК</w:t>
            </w:r>
            <w:r w:rsidR="00C71521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1.13 (а). </w:t>
            </w: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Культура та етика професійної поведінки</w:t>
            </w:r>
          </w:p>
        </w:tc>
      </w:tr>
      <w:tr w:rsidR="00381D4A" w:rsidRPr="00693018" w:rsidTr="005E3D73">
        <w:trPr>
          <w:gridAfter w:val="1"/>
          <w:wAfter w:w="11" w:type="dxa"/>
        </w:trPr>
        <w:tc>
          <w:tcPr>
            <w:tcW w:w="3088" w:type="dxa"/>
            <w:tcMar>
              <w:left w:w="88" w:type="dxa"/>
            </w:tcMar>
          </w:tcPr>
          <w:p w:rsidR="00381D4A" w:rsidRPr="00B13FEC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72" w:type="dxa"/>
            <w:tcMar>
              <w:left w:w="88" w:type="dxa"/>
            </w:tcMar>
          </w:tcPr>
          <w:p w:rsidR="00381D4A" w:rsidRPr="00B13FEC" w:rsidRDefault="00381D4A" w:rsidP="007426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2657" w:type="dxa"/>
            <w:tcMar>
              <w:left w:w="88" w:type="dxa"/>
            </w:tcMar>
          </w:tcPr>
          <w:p w:rsidR="00381D4A" w:rsidRDefault="00381D4A" w:rsidP="007426DF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ВК 1.13(б). Масова культура:історія та теорія</w:t>
            </w:r>
          </w:p>
        </w:tc>
      </w:tr>
      <w:tr w:rsidR="00381D4A" w:rsidRPr="00693018" w:rsidTr="00CC4E47">
        <w:trPr>
          <w:gridAfter w:val="1"/>
          <w:wAfter w:w="11" w:type="dxa"/>
        </w:trPr>
        <w:tc>
          <w:tcPr>
            <w:tcW w:w="10117" w:type="dxa"/>
            <w:gridSpan w:val="3"/>
            <w:tcMar>
              <w:left w:w="88" w:type="dxa"/>
            </w:tcMar>
          </w:tcPr>
          <w:p w:rsidR="00381D4A" w:rsidRDefault="00381D4A" w:rsidP="00381D4A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ІІ цикл професійної підготовки</w:t>
            </w:r>
          </w:p>
        </w:tc>
      </w:tr>
      <w:tr w:rsidR="00381D4A" w:rsidRPr="00B13FEC" w:rsidTr="005E3D73">
        <w:trPr>
          <w:gridAfter w:val="1"/>
          <w:wAfter w:w="11" w:type="dxa"/>
        </w:trPr>
        <w:tc>
          <w:tcPr>
            <w:tcW w:w="3088" w:type="dxa"/>
            <w:tcMar>
              <w:left w:w="88" w:type="dxa"/>
            </w:tcMar>
          </w:tcPr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2</w:t>
            </w:r>
          </w:p>
          <w:p w:rsidR="00381D4A" w:rsidRPr="00B13FEC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3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5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6</w:t>
            </w:r>
          </w:p>
          <w:p w:rsidR="00381D4A" w:rsidRPr="00B13FEC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7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8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9</w:t>
            </w:r>
          </w:p>
          <w:p w:rsidR="00381D4A" w:rsidRPr="00B13FEC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0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1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2</w:t>
            </w:r>
          </w:p>
          <w:p w:rsidR="00381D4A" w:rsidRPr="00B13FEC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4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2</w:t>
            </w:r>
          </w:p>
          <w:p w:rsidR="00381D4A" w:rsidRPr="00B13FEC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0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3</w:t>
            </w:r>
          </w:p>
          <w:p w:rsidR="00381D4A" w:rsidRPr="00B13FEC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5</w:t>
            </w:r>
          </w:p>
        </w:tc>
        <w:tc>
          <w:tcPr>
            <w:tcW w:w="4372" w:type="dxa"/>
            <w:tcMar>
              <w:left w:w="88" w:type="dxa"/>
            </w:tcMar>
          </w:tcPr>
          <w:p w:rsidR="00381D4A" w:rsidRPr="00B13FEC" w:rsidRDefault="00381D4A" w:rsidP="007426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 1, 2, 15, 16</w:t>
            </w:r>
          </w:p>
          <w:p w:rsidR="00381D4A" w:rsidRPr="00B13FEC" w:rsidRDefault="00381D4A" w:rsidP="007426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</w:p>
          <w:p w:rsidR="00381D4A" w:rsidRPr="00B13FEC" w:rsidRDefault="00381D4A" w:rsidP="007426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 13</w:t>
            </w:r>
          </w:p>
        </w:tc>
        <w:tc>
          <w:tcPr>
            <w:tcW w:w="2657" w:type="dxa"/>
            <w:tcMar>
              <w:left w:w="88" w:type="dxa"/>
            </w:tcMar>
          </w:tcPr>
          <w:p w:rsidR="00381D4A" w:rsidRPr="00B13FEC" w:rsidRDefault="00381D4A" w:rsidP="007426DF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ВК</w:t>
            </w:r>
            <w:r w:rsidR="00C71521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 </w:t>
            </w:r>
            <w:r w:rsidR="00ED38D7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2.18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 (а). </w:t>
            </w: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Індустрія дозвілля</w:t>
            </w:r>
          </w:p>
        </w:tc>
      </w:tr>
      <w:tr w:rsidR="00381D4A" w:rsidRPr="00ED38D7" w:rsidTr="005E3D73">
        <w:trPr>
          <w:gridAfter w:val="1"/>
          <w:wAfter w:w="11" w:type="dxa"/>
        </w:trPr>
        <w:tc>
          <w:tcPr>
            <w:tcW w:w="3088" w:type="dxa"/>
            <w:tcMar>
              <w:left w:w="88" w:type="dxa"/>
            </w:tcMar>
          </w:tcPr>
          <w:p w:rsidR="00381D4A" w:rsidRPr="00B13FEC" w:rsidRDefault="00381D4A" w:rsidP="00C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</w:t>
            </w:r>
          </w:p>
          <w:p w:rsidR="00381D4A" w:rsidRPr="00B13FEC" w:rsidRDefault="00381D4A" w:rsidP="00C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2</w:t>
            </w:r>
          </w:p>
          <w:p w:rsidR="00381D4A" w:rsidRPr="00B13FEC" w:rsidRDefault="00381D4A" w:rsidP="00C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К 3</w:t>
            </w:r>
          </w:p>
          <w:p w:rsidR="00381D4A" w:rsidRPr="00B13FEC" w:rsidRDefault="00381D4A" w:rsidP="00C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7</w:t>
            </w:r>
          </w:p>
          <w:p w:rsidR="00381D4A" w:rsidRPr="00B13FEC" w:rsidRDefault="00381D4A" w:rsidP="00C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8</w:t>
            </w:r>
          </w:p>
          <w:p w:rsidR="00381D4A" w:rsidRPr="00B13FEC" w:rsidRDefault="00381D4A" w:rsidP="00C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1</w:t>
            </w:r>
          </w:p>
          <w:p w:rsidR="00381D4A" w:rsidRPr="00B13FEC" w:rsidRDefault="00381D4A" w:rsidP="00C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2</w:t>
            </w:r>
          </w:p>
          <w:p w:rsidR="00381D4A" w:rsidRPr="00B13FEC" w:rsidRDefault="00381D4A" w:rsidP="00C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3</w:t>
            </w:r>
          </w:p>
          <w:p w:rsidR="00381D4A" w:rsidRPr="00B13FEC" w:rsidRDefault="00381D4A" w:rsidP="00C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4</w:t>
            </w:r>
          </w:p>
          <w:p w:rsidR="00381D4A" w:rsidRPr="00B13FEC" w:rsidRDefault="00381D4A" w:rsidP="00C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2</w:t>
            </w:r>
          </w:p>
          <w:p w:rsidR="00381D4A" w:rsidRPr="00B13FEC" w:rsidRDefault="00381D4A" w:rsidP="00C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К 3</w:t>
            </w:r>
          </w:p>
          <w:p w:rsidR="00381D4A" w:rsidRPr="00B13FEC" w:rsidRDefault="00381D4A" w:rsidP="00C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4</w:t>
            </w:r>
          </w:p>
          <w:p w:rsidR="00381D4A" w:rsidRPr="00B13FEC" w:rsidRDefault="00381D4A" w:rsidP="00C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0</w:t>
            </w:r>
          </w:p>
          <w:p w:rsidR="00381D4A" w:rsidRPr="00B13FEC" w:rsidRDefault="00381D4A" w:rsidP="00CC4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2</w:t>
            </w:r>
          </w:p>
        </w:tc>
        <w:tc>
          <w:tcPr>
            <w:tcW w:w="4372" w:type="dxa"/>
            <w:tcMar>
              <w:left w:w="88" w:type="dxa"/>
            </w:tcMar>
          </w:tcPr>
          <w:p w:rsidR="00381D4A" w:rsidRPr="00B13FEC" w:rsidRDefault="00381D4A" w:rsidP="00CC4E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81D4A" w:rsidRPr="00B13FEC" w:rsidRDefault="00381D4A" w:rsidP="00CC4E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 3,5, 9, 10, 16</w:t>
            </w:r>
          </w:p>
          <w:p w:rsidR="00381D4A" w:rsidRPr="00B13FEC" w:rsidRDefault="00381D4A" w:rsidP="00CC4E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 xml:space="preserve">ПРН У: 2, 5, 6, 9. </w:t>
            </w:r>
          </w:p>
        </w:tc>
        <w:tc>
          <w:tcPr>
            <w:tcW w:w="2657" w:type="dxa"/>
            <w:tcMar>
              <w:left w:w="88" w:type="dxa"/>
            </w:tcMar>
          </w:tcPr>
          <w:p w:rsidR="00381D4A" w:rsidRDefault="00381D4A" w:rsidP="007426DF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ВК</w:t>
            </w:r>
            <w:r w:rsidR="00C71521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 </w:t>
            </w:r>
            <w:r w:rsidR="00ED38D7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2.18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.(б) Естрадний ансамбль</w:t>
            </w:r>
          </w:p>
        </w:tc>
      </w:tr>
      <w:tr w:rsidR="00381D4A" w:rsidRPr="00995B29" w:rsidTr="005E3D73">
        <w:trPr>
          <w:gridAfter w:val="1"/>
          <w:wAfter w:w="11" w:type="dxa"/>
        </w:trPr>
        <w:tc>
          <w:tcPr>
            <w:tcW w:w="3088" w:type="dxa"/>
            <w:tcMar>
              <w:left w:w="88" w:type="dxa"/>
            </w:tcMar>
          </w:tcPr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К 1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2</w:t>
            </w:r>
          </w:p>
          <w:p w:rsidR="00381D4A" w:rsidRPr="00B13FEC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3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5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6</w:t>
            </w:r>
          </w:p>
          <w:p w:rsidR="00381D4A" w:rsidRPr="00B13FEC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7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8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9</w:t>
            </w:r>
          </w:p>
          <w:p w:rsidR="00381D4A" w:rsidRPr="00B13FEC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0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1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2</w:t>
            </w:r>
          </w:p>
          <w:p w:rsidR="00381D4A" w:rsidRPr="00B13FEC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ЗК 14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2</w:t>
            </w:r>
          </w:p>
          <w:p w:rsidR="00381D4A" w:rsidRPr="00B13FEC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0</w:t>
            </w:r>
          </w:p>
          <w:p w:rsidR="00381D4A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3</w:t>
            </w:r>
          </w:p>
          <w:p w:rsidR="00381D4A" w:rsidRPr="00B13FEC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3FEC">
              <w:rPr>
                <w:rFonts w:ascii="Times New Roman" w:hAnsi="Times New Roman"/>
                <w:sz w:val="24"/>
                <w:szCs w:val="24"/>
                <w:lang w:val="uk-UA"/>
              </w:rPr>
              <w:t>ФК 15</w:t>
            </w:r>
          </w:p>
        </w:tc>
        <w:tc>
          <w:tcPr>
            <w:tcW w:w="4372" w:type="dxa"/>
            <w:tcMar>
              <w:left w:w="88" w:type="dxa"/>
            </w:tcMar>
          </w:tcPr>
          <w:p w:rsidR="00381D4A" w:rsidRPr="00B13FEC" w:rsidRDefault="00381D4A" w:rsidP="007426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З: 1, 2, 15, 16</w:t>
            </w:r>
          </w:p>
          <w:p w:rsidR="00381D4A" w:rsidRPr="00B13FEC" w:rsidRDefault="00381D4A" w:rsidP="007426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</w:p>
          <w:p w:rsidR="00381D4A" w:rsidRPr="00B13FEC" w:rsidRDefault="00381D4A" w:rsidP="007426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  <w:r w:rsidRPr="00B13FEC"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  <w:t>ПРН У: 13</w:t>
            </w:r>
          </w:p>
        </w:tc>
        <w:tc>
          <w:tcPr>
            <w:tcW w:w="2657" w:type="dxa"/>
            <w:tcMar>
              <w:left w:w="88" w:type="dxa"/>
            </w:tcMar>
          </w:tcPr>
          <w:p w:rsidR="00381D4A" w:rsidRPr="00B13FEC" w:rsidRDefault="00381D4A" w:rsidP="007426DF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ВК</w:t>
            </w:r>
            <w:r w:rsidR="00C71521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 </w:t>
            </w:r>
            <w:r w:rsidR="00ED38D7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2.19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.(а) </w:t>
            </w:r>
            <w:r w:rsidRPr="00B13FEC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Практикум з організації дозвіллєвих програм</w:t>
            </w:r>
          </w:p>
        </w:tc>
      </w:tr>
      <w:tr w:rsidR="00381D4A" w:rsidRPr="00995B29" w:rsidTr="005E3D73">
        <w:trPr>
          <w:gridAfter w:val="1"/>
          <w:wAfter w:w="11" w:type="dxa"/>
        </w:trPr>
        <w:tc>
          <w:tcPr>
            <w:tcW w:w="3088" w:type="dxa"/>
            <w:tcMar>
              <w:left w:w="88" w:type="dxa"/>
            </w:tcMar>
          </w:tcPr>
          <w:p w:rsidR="00381D4A" w:rsidRPr="00B13FEC" w:rsidRDefault="00381D4A" w:rsidP="00F525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72" w:type="dxa"/>
            <w:tcMar>
              <w:left w:w="88" w:type="dxa"/>
            </w:tcMar>
          </w:tcPr>
          <w:p w:rsidR="00381D4A" w:rsidRPr="00B13FEC" w:rsidRDefault="00381D4A" w:rsidP="007426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2657" w:type="dxa"/>
            <w:tcMar>
              <w:left w:w="88" w:type="dxa"/>
            </w:tcMar>
          </w:tcPr>
          <w:p w:rsidR="00381D4A" w:rsidRDefault="00381D4A" w:rsidP="007426DF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ВК</w:t>
            </w:r>
            <w:r w:rsidR="00C71521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 xml:space="preserve"> </w:t>
            </w:r>
            <w:r w:rsidR="00ED38D7"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2.19</w:t>
            </w:r>
            <w:r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  <w:t>.(б) Комп’ютерні технології в музиці</w:t>
            </w:r>
          </w:p>
        </w:tc>
      </w:tr>
      <w:tr w:rsidR="00381D4A" w:rsidRPr="00B13FEC" w:rsidTr="005E3D73">
        <w:trPr>
          <w:gridAfter w:val="1"/>
          <w:wAfter w:w="11" w:type="dxa"/>
        </w:trPr>
        <w:tc>
          <w:tcPr>
            <w:tcW w:w="3088" w:type="dxa"/>
            <w:tcMar>
              <w:left w:w="88" w:type="dxa"/>
            </w:tcMar>
          </w:tcPr>
          <w:p w:rsidR="00381D4A" w:rsidRPr="00B13FEC" w:rsidRDefault="00381D4A" w:rsidP="00742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72" w:type="dxa"/>
            <w:tcMar>
              <w:left w:w="88" w:type="dxa"/>
            </w:tcMar>
          </w:tcPr>
          <w:p w:rsidR="00381D4A" w:rsidRPr="00B13FEC" w:rsidRDefault="00381D4A" w:rsidP="007426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  <w:tc>
          <w:tcPr>
            <w:tcW w:w="2657" w:type="dxa"/>
            <w:tcMar>
              <w:left w:w="88" w:type="dxa"/>
            </w:tcMar>
          </w:tcPr>
          <w:p w:rsidR="00381D4A" w:rsidRPr="00B13FEC" w:rsidRDefault="00381D4A" w:rsidP="007426DF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val="uk-UA"/>
              </w:rPr>
            </w:pPr>
          </w:p>
        </w:tc>
      </w:tr>
    </w:tbl>
    <w:p w:rsidR="00D10932" w:rsidRPr="00051ECF" w:rsidRDefault="00D10932" w:rsidP="00057E75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</w:p>
    <w:p w:rsidR="00D10932" w:rsidRPr="00051ECF" w:rsidRDefault="00D10932" w:rsidP="00057E75">
      <w:pPr>
        <w:spacing w:after="0" w:line="240" w:lineRule="auto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51ECF">
        <w:rPr>
          <w:rFonts w:ascii="Times New Roman" w:hAnsi="Times New Roman"/>
          <w:color w:val="00000A"/>
          <w:sz w:val="28"/>
          <w:szCs w:val="28"/>
          <w:lang w:val="uk-UA"/>
        </w:rPr>
        <w:t>Інше (у разі потреби) ______________</w:t>
      </w:r>
      <w:r>
        <w:rPr>
          <w:rFonts w:ascii="Times New Roman" w:hAnsi="Times New Roman"/>
          <w:color w:val="00000A"/>
          <w:sz w:val="28"/>
          <w:szCs w:val="28"/>
          <w:lang w:val="uk-UA"/>
        </w:rPr>
        <w:t>_______________________________</w:t>
      </w:r>
    </w:p>
    <w:p w:rsidR="00D10932" w:rsidRPr="00051ECF" w:rsidRDefault="00D10932" w:rsidP="00057E75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051ECF">
        <w:rPr>
          <w:rFonts w:ascii="Times New Roman" w:hAnsi="Times New Roman"/>
          <w:color w:val="00000A"/>
          <w:sz w:val="28"/>
          <w:szCs w:val="28"/>
          <w:lang w:val="uk-UA"/>
        </w:rPr>
        <w:t>Гарант опису освітньої програми підготовки – голова циклової комісії «</w:t>
      </w:r>
      <w:r>
        <w:rPr>
          <w:rFonts w:ascii="Times New Roman" w:hAnsi="Times New Roman"/>
          <w:color w:val="00000A"/>
          <w:sz w:val="28"/>
          <w:szCs w:val="28"/>
          <w:lang w:val="uk-UA"/>
        </w:rPr>
        <w:t>Народне інструментальне мистецтво</w:t>
      </w:r>
      <w:r w:rsidRPr="00051ECF">
        <w:rPr>
          <w:rFonts w:ascii="Times New Roman" w:hAnsi="Times New Roman"/>
          <w:color w:val="00000A"/>
          <w:sz w:val="28"/>
          <w:szCs w:val="28"/>
          <w:lang w:val="uk-UA"/>
        </w:rPr>
        <w:t xml:space="preserve">»  </w:t>
      </w:r>
      <w:r>
        <w:rPr>
          <w:rFonts w:ascii="Times New Roman" w:hAnsi="Times New Roman"/>
          <w:color w:val="00000A"/>
          <w:sz w:val="28"/>
          <w:szCs w:val="28"/>
          <w:lang w:val="uk-UA"/>
        </w:rPr>
        <w:t>Корнієнко Л.А.</w:t>
      </w:r>
    </w:p>
    <w:p w:rsidR="00D10932" w:rsidRPr="00051ECF" w:rsidRDefault="00FC2C76" w:rsidP="00057E75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A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36195</wp:posOffset>
            </wp:positionV>
            <wp:extent cx="1902460" cy="746125"/>
            <wp:effectExtent l="0" t="0" r="0" b="0"/>
            <wp:wrapNone/>
            <wp:docPr id="4" name="Рисунок 4" descr="Описание: C:\Users\tech\Desktop\tmp93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C:\Users\tech\Desktop\tmp9302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932" w:rsidRPr="00F3186F" w:rsidRDefault="00D10932" w:rsidP="00057E75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051ECF">
        <w:rPr>
          <w:rFonts w:ascii="Times New Roman" w:hAnsi="Times New Roman"/>
          <w:color w:val="00000A"/>
          <w:sz w:val="28"/>
          <w:szCs w:val="28"/>
          <w:lang w:val="uk-UA"/>
        </w:rPr>
        <w:t>Директор учили</w:t>
      </w:r>
      <w:r>
        <w:rPr>
          <w:rFonts w:ascii="Times New Roman" w:hAnsi="Times New Roman"/>
          <w:color w:val="00000A"/>
          <w:sz w:val="28"/>
          <w:szCs w:val="28"/>
          <w:lang w:val="uk-UA"/>
        </w:rPr>
        <w:t>ща</w:t>
      </w:r>
      <w:r>
        <w:rPr>
          <w:rFonts w:ascii="Times New Roman" w:hAnsi="Times New Roman"/>
          <w:color w:val="00000A"/>
          <w:sz w:val="28"/>
          <w:szCs w:val="28"/>
          <w:lang w:val="uk-UA"/>
        </w:rPr>
        <w:tab/>
      </w:r>
      <w:r>
        <w:rPr>
          <w:rFonts w:ascii="Times New Roman" w:hAnsi="Times New Roman"/>
          <w:color w:val="00000A"/>
          <w:sz w:val="28"/>
          <w:szCs w:val="28"/>
          <w:lang w:val="uk-UA"/>
        </w:rPr>
        <w:tab/>
      </w:r>
      <w:r>
        <w:rPr>
          <w:rFonts w:ascii="Times New Roman" w:hAnsi="Times New Roman"/>
          <w:color w:val="00000A"/>
          <w:sz w:val="28"/>
          <w:szCs w:val="28"/>
          <w:lang w:val="uk-UA"/>
        </w:rPr>
        <w:tab/>
      </w:r>
      <w:r>
        <w:rPr>
          <w:rFonts w:ascii="Times New Roman" w:hAnsi="Times New Roman"/>
          <w:color w:val="00000A"/>
          <w:sz w:val="28"/>
          <w:szCs w:val="28"/>
          <w:lang w:val="uk-UA"/>
        </w:rPr>
        <w:tab/>
      </w:r>
      <w:r>
        <w:rPr>
          <w:rFonts w:ascii="Times New Roman" w:hAnsi="Times New Roman"/>
          <w:color w:val="00000A"/>
          <w:sz w:val="28"/>
          <w:szCs w:val="28"/>
          <w:lang w:val="uk-UA"/>
        </w:rPr>
        <w:tab/>
      </w:r>
      <w:r>
        <w:rPr>
          <w:rFonts w:ascii="Times New Roman" w:hAnsi="Times New Roman"/>
          <w:color w:val="00000A"/>
          <w:sz w:val="28"/>
          <w:szCs w:val="28"/>
          <w:lang w:val="uk-UA"/>
        </w:rPr>
        <w:tab/>
      </w:r>
      <w:r>
        <w:rPr>
          <w:rFonts w:ascii="Times New Roman" w:hAnsi="Times New Roman"/>
          <w:color w:val="00000A"/>
          <w:sz w:val="28"/>
          <w:szCs w:val="28"/>
          <w:lang w:val="uk-UA"/>
        </w:rPr>
        <w:tab/>
        <w:t xml:space="preserve">     М.Г.Варгун</w:t>
      </w:r>
    </w:p>
    <w:p w:rsidR="003B1155" w:rsidRPr="00F3186F" w:rsidRDefault="003B1155" w:rsidP="00057E75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1155" w:rsidRPr="00F3186F" w:rsidRDefault="003B1155" w:rsidP="00057E75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1155" w:rsidRPr="00F3186F" w:rsidRDefault="003B1155" w:rsidP="00057E75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1155" w:rsidRPr="00F3186F" w:rsidRDefault="003B1155" w:rsidP="00057E75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1155" w:rsidRPr="00F3186F" w:rsidRDefault="003B1155" w:rsidP="00057E75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1155" w:rsidRPr="00F3186F" w:rsidRDefault="003B1155" w:rsidP="00057E75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1155" w:rsidRPr="00F3186F" w:rsidRDefault="003B1155" w:rsidP="00057E75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1155" w:rsidRPr="00F3186F" w:rsidRDefault="003B1155" w:rsidP="00057E75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1155" w:rsidRPr="00F3186F" w:rsidRDefault="003B1155" w:rsidP="00057E75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1155" w:rsidRPr="00F3186F" w:rsidRDefault="003B1155" w:rsidP="00057E75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1155" w:rsidRPr="00F3186F" w:rsidRDefault="003B1155" w:rsidP="00057E75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1155" w:rsidRPr="00F3186F" w:rsidRDefault="003B1155" w:rsidP="00057E75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1155" w:rsidRPr="00F3186F" w:rsidRDefault="003B1155" w:rsidP="00057E75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3B1155" w:rsidRPr="00F3186F" w:rsidRDefault="003B1155" w:rsidP="00057E75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  <w:sectPr w:rsidR="003B1155" w:rsidRPr="00F3186F" w:rsidSect="008D377D">
          <w:pgSz w:w="11906" w:h="16838"/>
          <w:pgMar w:top="851" w:right="851" w:bottom="1276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1274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4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03"/>
        <w:gridCol w:w="426"/>
        <w:gridCol w:w="425"/>
        <w:gridCol w:w="567"/>
      </w:tblGrid>
      <w:tr w:rsidR="00D10932" w:rsidRPr="00B13FEC" w:rsidTr="00826B93">
        <w:trPr>
          <w:cantSplit/>
          <w:trHeight w:val="1123"/>
        </w:trPr>
        <w:tc>
          <w:tcPr>
            <w:tcW w:w="568" w:type="dxa"/>
          </w:tcPr>
          <w:p w:rsidR="00D10932" w:rsidRPr="00B13FEC" w:rsidRDefault="00D10932" w:rsidP="003B1155">
            <w:pPr>
              <w:spacing w:after="0" w:line="240" w:lineRule="auto"/>
              <w:ind w:left="-108" w:right="-146" w:hanging="1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264" w:type="dxa"/>
            <w:textDirection w:val="btLr"/>
            <w:vAlign w:val="center"/>
          </w:tcPr>
          <w:p w:rsidR="00D10932" w:rsidRPr="00B42F25" w:rsidRDefault="00D10932" w:rsidP="003B11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</w:t>
            </w:r>
            <w:r w:rsidR="00CC4E47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.1</w:t>
            </w:r>
          </w:p>
        </w:tc>
        <w:tc>
          <w:tcPr>
            <w:tcW w:w="435" w:type="dxa"/>
            <w:textDirection w:val="btLr"/>
            <w:vAlign w:val="center"/>
          </w:tcPr>
          <w:p w:rsidR="00D10932" w:rsidRPr="00B42F25" w:rsidRDefault="00D10932" w:rsidP="003B11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="00CC4E47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1.</w:t>
            </w: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2</w:t>
            </w:r>
          </w:p>
        </w:tc>
        <w:tc>
          <w:tcPr>
            <w:tcW w:w="435" w:type="dxa"/>
            <w:textDirection w:val="btLr"/>
            <w:vAlign w:val="center"/>
          </w:tcPr>
          <w:p w:rsidR="00D10932" w:rsidRPr="00B42F25" w:rsidRDefault="00D10932" w:rsidP="003B11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="00CC4E47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1.</w:t>
            </w: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3</w:t>
            </w:r>
          </w:p>
        </w:tc>
        <w:tc>
          <w:tcPr>
            <w:tcW w:w="435" w:type="dxa"/>
            <w:textDirection w:val="btLr"/>
            <w:vAlign w:val="center"/>
          </w:tcPr>
          <w:p w:rsidR="00D10932" w:rsidRPr="00B42F25" w:rsidRDefault="00D10932" w:rsidP="003B11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="00CC4E47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1.</w:t>
            </w: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4</w:t>
            </w:r>
          </w:p>
        </w:tc>
        <w:tc>
          <w:tcPr>
            <w:tcW w:w="435" w:type="dxa"/>
            <w:textDirection w:val="btLr"/>
            <w:vAlign w:val="center"/>
          </w:tcPr>
          <w:p w:rsidR="00D10932" w:rsidRPr="00B42F25" w:rsidRDefault="00D10932" w:rsidP="003B11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="00CC4E47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1.</w:t>
            </w: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5</w:t>
            </w:r>
          </w:p>
        </w:tc>
        <w:tc>
          <w:tcPr>
            <w:tcW w:w="435" w:type="dxa"/>
            <w:textDirection w:val="btLr"/>
            <w:vAlign w:val="center"/>
          </w:tcPr>
          <w:p w:rsidR="00D10932" w:rsidRPr="00B42F25" w:rsidRDefault="00D10932" w:rsidP="003B11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="00CC4E47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1.</w:t>
            </w: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6</w:t>
            </w:r>
          </w:p>
        </w:tc>
        <w:tc>
          <w:tcPr>
            <w:tcW w:w="435" w:type="dxa"/>
            <w:textDirection w:val="btLr"/>
            <w:vAlign w:val="center"/>
          </w:tcPr>
          <w:p w:rsidR="00D10932" w:rsidRPr="00B42F25" w:rsidRDefault="004B2359" w:rsidP="003B11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.7</w:t>
            </w:r>
          </w:p>
        </w:tc>
        <w:tc>
          <w:tcPr>
            <w:tcW w:w="435" w:type="dxa"/>
            <w:textDirection w:val="btLr"/>
            <w:vAlign w:val="center"/>
          </w:tcPr>
          <w:p w:rsidR="00D10932" w:rsidRPr="00B42F25" w:rsidRDefault="00D10932" w:rsidP="003B11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="004B2359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1.8</w:t>
            </w:r>
          </w:p>
        </w:tc>
        <w:tc>
          <w:tcPr>
            <w:tcW w:w="435" w:type="dxa"/>
            <w:textDirection w:val="btLr"/>
            <w:vAlign w:val="center"/>
          </w:tcPr>
          <w:p w:rsidR="00D10932" w:rsidRPr="00B42F25" w:rsidRDefault="004B2359" w:rsidP="003B11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.9</w:t>
            </w:r>
          </w:p>
        </w:tc>
        <w:tc>
          <w:tcPr>
            <w:tcW w:w="435" w:type="dxa"/>
            <w:textDirection w:val="btLr"/>
            <w:vAlign w:val="center"/>
          </w:tcPr>
          <w:p w:rsidR="00D10932" w:rsidRPr="00B42F25" w:rsidRDefault="00D10932" w:rsidP="008A72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="004B2359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1.10</w:t>
            </w:r>
          </w:p>
        </w:tc>
        <w:tc>
          <w:tcPr>
            <w:tcW w:w="435" w:type="dxa"/>
            <w:textDirection w:val="btLr"/>
            <w:vAlign w:val="center"/>
          </w:tcPr>
          <w:p w:rsidR="00D10932" w:rsidRPr="00B42F25" w:rsidRDefault="00D10932" w:rsidP="008A72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="004B2359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1.11</w:t>
            </w:r>
          </w:p>
        </w:tc>
        <w:tc>
          <w:tcPr>
            <w:tcW w:w="435" w:type="dxa"/>
            <w:textDirection w:val="btLr"/>
            <w:vAlign w:val="center"/>
          </w:tcPr>
          <w:p w:rsidR="00D10932" w:rsidRPr="00B42F25" w:rsidRDefault="00D10932" w:rsidP="008A72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="004B2359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2.1</w:t>
            </w:r>
          </w:p>
        </w:tc>
        <w:tc>
          <w:tcPr>
            <w:tcW w:w="435" w:type="dxa"/>
            <w:textDirection w:val="btLr"/>
            <w:vAlign w:val="center"/>
          </w:tcPr>
          <w:p w:rsidR="00D10932" w:rsidRPr="00B42F25" w:rsidRDefault="00D10932" w:rsidP="008A72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="004B2359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2.2</w:t>
            </w:r>
          </w:p>
        </w:tc>
        <w:tc>
          <w:tcPr>
            <w:tcW w:w="435" w:type="dxa"/>
            <w:textDirection w:val="btLr"/>
            <w:vAlign w:val="center"/>
          </w:tcPr>
          <w:p w:rsidR="00D10932" w:rsidRPr="00B42F25" w:rsidRDefault="00D10932" w:rsidP="008A72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="004B2359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2.3</w:t>
            </w:r>
          </w:p>
        </w:tc>
        <w:tc>
          <w:tcPr>
            <w:tcW w:w="435" w:type="dxa"/>
            <w:textDirection w:val="btLr"/>
            <w:vAlign w:val="center"/>
          </w:tcPr>
          <w:p w:rsidR="00D10932" w:rsidRPr="00B42F25" w:rsidRDefault="00D10932" w:rsidP="008A72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="004B2359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2.4</w:t>
            </w:r>
          </w:p>
        </w:tc>
        <w:tc>
          <w:tcPr>
            <w:tcW w:w="435" w:type="dxa"/>
            <w:textDirection w:val="btLr"/>
            <w:vAlign w:val="center"/>
          </w:tcPr>
          <w:p w:rsidR="00D10932" w:rsidRPr="00B42F25" w:rsidRDefault="00D10932" w:rsidP="008A72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="004B2359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2.5</w:t>
            </w:r>
          </w:p>
        </w:tc>
        <w:tc>
          <w:tcPr>
            <w:tcW w:w="435" w:type="dxa"/>
            <w:textDirection w:val="btLr"/>
            <w:vAlign w:val="center"/>
          </w:tcPr>
          <w:p w:rsidR="00D10932" w:rsidRPr="00B42F25" w:rsidRDefault="004B2359" w:rsidP="003B11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2.6</w:t>
            </w:r>
          </w:p>
        </w:tc>
        <w:tc>
          <w:tcPr>
            <w:tcW w:w="435" w:type="dxa"/>
            <w:textDirection w:val="btLr"/>
            <w:vAlign w:val="center"/>
          </w:tcPr>
          <w:p w:rsidR="00D10932" w:rsidRPr="00B42F25" w:rsidRDefault="00D10932" w:rsidP="008A72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="004B2359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2.7</w:t>
            </w:r>
          </w:p>
        </w:tc>
        <w:tc>
          <w:tcPr>
            <w:tcW w:w="435" w:type="dxa"/>
            <w:textDirection w:val="btLr"/>
            <w:vAlign w:val="center"/>
          </w:tcPr>
          <w:p w:rsidR="00D10932" w:rsidRPr="00B42F25" w:rsidRDefault="00D10932" w:rsidP="008A72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="004B2359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2.8</w:t>
            </w:r>
          </w:p>
        </w:tc>
        <w:tc>
          <w:tcPr>
            <w:tcW w:w="435" w:type="dxa"/>
            <w:textDirection w:val="btLr"/>
            <w:vAlign w:val="center"/>
          </w:tcPr>
          <w:p w:rsidR="00D10932" w:rsidRPr="00B42F25" w:rsidRDefault="00D10932" w:rsidP="008A72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="004B2359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2.9</w:t>
            </w:r>
          </w:p>
        </w:tc>
        <w:tc>
          <w:tcPr>
            <w:tcW w:w="435" w:type="dxa"/>
            <w:textDirection w:val="btLr"/>
            <w:vAlign w:val="center"/>
          </w:tcPr>
          <w:p w:rsidR="00D10932" w:rsidRPr="00B42F25" w:rsidRDefault="00D10932" w:rsidP="008A72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="004B2359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2.10</w:t>
            </w:r>
          </w:p>
        </w:tc>
        <w:tc>
          <w:tcPr>
            <w:tcW w:w="435" w:type="dxa"/>
            <w:textDirection w:val="btLr"/>
            <w:vAlign w:val="center"/>
          </w:tcPr>
          <w:p w:rsidR="00D10932" w:rsidRPr="00B42F25" w:rsidRDefault="00D10932" w:rsidP="008A72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="004B2359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2.11</w:t>
            </w:r>
          </w:p>
        </w:tc>
        <w:tc>
          <w:tcPr>
            <w:tcW w:w="448" w:type="dxa"/>
            <w:textDirection w:val="btLr"/>
            <w:vAlign w:val="center"/>
          </w:tcPr>
          <w:p w:rsidR="008A7294" w:rsidRPr="00B42F25" w:rsidRDefault="004B2359" w:rsidP="00826B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2</w:t>
            </w:r>
          </w:p>
        </w:tc>
        <w:tc>
          <w:tcPr>
            <w:tcW w:w="448" w:type="dxa"/>
            <w:textDirection w:val="btLr"/>
            <w:vAlign w:val="center"/>
          </w:tcPr>
          <w:p w:rsidR="00D10932" w:rsidRPr="00B42F25" w:rsidRDefault="004B2359" w:rsidP="003B11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3</w:t>
            </w:r>
          </w:p>
        </w:tc>
        <w:tc>
          <w:tcPr>
            <w:tcW w:w="448" w:type="dxa"/>
            <w:textDirection w:val="btLr"/>
            <w:vAlign w:val="center"/>
          </w:tcPr>
          <w:p w:rsidR="00D10932" w:rsidRPr="00B42F25" w:rsidRDefault="004B2359" w:rsidP="003B11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4</w:t>
            </w:r>
          </w:p>
        </w:tc>
        <w:tc>
          <w:tcPr>
            <w:tcW w:w="448" w:type="dxa"/>
            <w:textDirection w:val="btLr"/>
            <w:vAlign w:val="center"/>
          </w:tcPr>
          <w:p w:rsidR="00D10932" w:rsidRPr="00B42F25" w:rsidRDefault="004B2359" w:rsidP="003B11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5</w:t>
            </w:r>
          </w:p>
        </w:tc>
        <w:tc>
          <w:tcPr>
            <w:tcW w:w="448" w:type="dxa"/>
            <w:textDirection w:val="btLr"/>
            <w:vAlign w:val="center"/>
          </w:tcPr>
          <w:p w:rsidR="00D10932" w:rsidRPr="00B42F25" w:rsidRDefault="004B2359" w:rsidP="00C972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6</w:t>
            </w:r>
          </w:p>
        </w:tc>
        <w:tc>
          <w:tcPr>
            <w:tcW w:w="448" w:type="dxa"/>
            <w:textDirection w:val="btLr"/>
            <w:vAlign w:val="center"/>
          </w:tcPr>
          <w:p w:rsidR="00D10932" w:rsidRPr="00B42F25" w:rsidRDefault="004B2359" w:rsidP="00C972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</w:t>
            </w:r>
            <w:r w:rsidR="00D10932"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 </w:t>
            </w:r>
            <w:r w:rsidR="00C97262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2.17</w:t>
            </w:r>
          </w:p>
        </w:tc>
        <w:tc>
          <w:tcPr>
            <w:tcW w:w="448" w:type="dxa"/>
            <w:textDirection w:val="btLr"/>
            <w:vAlign w:val="center"/>
          </w:tcPr>
          <w:p w:rsidR="00D10932" w:rsidRPr="00B42F25" w:rsidRDefault="00D10932" w:rsidP="00C972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ВК </w:t>
            </w:r>
            <w:r w:rsidR="004B2359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1.12(а)</w:t>
            </w:r>
          </w:p>
        </w:tc>
        <w:tc>
          <w:tcPr>
            <w:tcW w:w="448" w:type="dxa"/>
            <w:textDirection w:val="btLr"/>
            <w:vAlign w:val="center"/>
          </w:tcPr>
          <w:p w:rsidR="00D10932" w:rsidRPr="00B42F25" w:rsidRDefault="00D10932" w:rsidP="00C972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ВК </w:t>
            </w:r>
            <w:r w:rsidR="004B2359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1.12(б)</w:t>
            </w:r>
          </w:p>
        </w:tc>
        <w:tc>
          <w:tcPr>
            <w:tcW w:w="448" w:type="dxa"/>
            <w:textDirection w:val="btLr"/>
            <w:vAlign w:val="center"/>
          </w:tcPr>
          <w:p w:rsidR="00D10932" w:rsidRPr="00B42F25" w:rsidRDefault="00D10932" w:rsidP="00C972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ВК </w:t>
            </w:r>
            <w:r w:rsidR="00C97262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1.13(а)</w:t>
            </w:r>
          </w:p>
        </w:tc>
        <w:tc>
          <w:tcPr>
            <w:tcW w:w="448" w:type="dxa"/>
            <w:tcBorders>
              <w:right w:val="single" w:sz="4" w:space="0" w:color="auto"/>
            </w:tcBorders>
            <w:textDirection w:val="btLr"/>
            <w:vAlign w:val="center"/>
          </w:tcPr>
          <w:p w:rsidR="00D10932" w:rsidRPr="00B42F25" w:rsidRDefault="00D10932" w:rsidP="00C972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ВК </w:t>
            </w:r>
            <w:r w:rsidR="00C97262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1.13(б)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6315" w:rsidRPr="00B42F25" w:rsidRDefault="00826B93" w:rsidP="00826B93">
            <w:pPr>
              <w:spacing w:after="0" w:line="240" w:lineRule="auto"/>
              <w:ind w:left="-130" w:right="113"/>
              <w:jc w:val="right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ВК 2.18 (а)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D10932" w:rsidRPr="00B42F25" w:rsidRDefault="00D10932" w:rsidP="00826B93">
            <w:pPr>
              <w:spacing w:after="0" w:line="240" w:lineRule="auto"/>
              <w:ind w:left="-130" w:right="113"/>
              <w:jc w:val="right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ВК </w:t>
            </w:r>
            <w:r w:rsidR="00F063C9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2.18(б)</w:t>
            </w:r>
          </w:p>
        </w:tc>
        <w:tc>
          <w:tcPr>
            <w:tcW w:w="425" w:type="dxa"/>
            <w:textDirection w:val="btLr"/>
          </w:tcPr>
          <w:p w:rsidR="00F063C9" w:rsidRDefault="00F063C9" w:rsidP="00F063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ВК 2.19</w:t>
            </w:r>
            <w:r w:rsidR="0066631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(а)</w:t>
            </w:r>
          </w:p>
          <w:p w:rsidR="00F063C9" w:rsidRPr="00B42F25" w:rsidRDefault="00F063C9" w:rsidP="00F063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10932" w:rsidRDefault="00D10932" w:rsidP="00F063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</w:p>
          <w:p w:rsidR="00F063C9" w:rsidRPr="00B42F25" w:rsidRDefault="00666315" w:rsidP="00F063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ВК 2.19(б)</w:t>
            </w:r>
          </w:p>
        </w:tc>
      </w:tr>
      <w:tr w:rsidR="00A87963" w:rsidRPr="00B13FEC" w:rsidTr="00826B93">
        <w:trPr>
          <w:trHeight w:val="275"/>
        </w:trPr>
        <w:tc>
          <w:tcPr>
            <w:tcW w:w="568" w:type="dxa"/>
          </w:tcPr>
          <w:p w:rsidR="00A87963" w:rsidRPr="00B13FEC" w:rsidRDefault="00A87963" w:rsidP="003B1155">
            <w:pPr>
              <w:spacing w:after="0" w:line="240" w:lineRule="auto"/>
              <w:ind w:left="-353" w:right="-146" w:hanging="137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  ЗК 1</w:t>
            </w:r>
          </w:p>
        </w:tc>
        <w:tc>
          <w:tcPr>
            <w:tcW w:w="264" w:type="dxa"/>
          </w:tcPr>
          <w:p w:rsidR="00A87963" w:rsidRDefault="00666315" w:rsidP="00ED38D7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  <w:p w:rsidR="00F063C9" w:rsidRPr="00B13FEC" w:rsidRDefault="00F063C9" w:rsidP="00F063C9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4B2359" w:rsidP="0066631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826B93" w:rsidP="00826B93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155D14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CB221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141B8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26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25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67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A87963" w:rsidRPr="00B13FEC" w:rsidTr="00826B93">
        <w:tc>
          <w:tcPr>
            <w:tcW w:w="568" w:type="dxa"/>
          </w:tcPr>
          <w:p w:rsidR="00A87963" w:rsidRPr="00B13FEC" w:rsidRDefault="00A87963" w:rsidP="003B1155">
            <w:pPr>
              <w:spacing w:after="0" w:line="240" w:lineRule="auto"/>
              <w:ind w:right="-146" w:hanging="120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2</w:t>
            </w:r>
          </w:p>
        </w:tc>
        <w:tc>
          <w:tcPr>
            <w:tcW w:w="264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66631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666315" w:rsidRPr="00B13FEC" w:rsidRDefault="00666315" w:rsidP="0066631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826B93" w:rsidP="00826B93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CB221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1E2191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1E2191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1E2191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9C49FE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26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25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67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A87963" w:rsidRPr="00B13FEC" w:rsidTr="00826B93">
        <w:tc>
          <w:tcPr>
            <w:tcW w:w="568" w:type="dxa"/>
          </w:tcPr>
          <w:p w:rsidR="00A87963" w:rsidRPr="00B13FEC" w:rsidRDefault="00A87963" w:rsidP="003B1155">
            <w:pPr>
              <w:spacing w:after="0" w:line="240" w:lineRule="auto"/>
              <w:ind w:right="-146" w:hanging="120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3</w:t>
            </w:r>
          </w:p>
        </w:tc>
        <w:tc>
          <w:tcPr>
            <w:tcW w:w="264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666315" w:rsidP="0066631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155D14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155D14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1E2191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9C49FE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26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25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67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A87963" w:rsidRPr="00B13FEC" w:rsidTr="00826B93">
        <w:tc>
          <w:tcPr>
            <w:tcW w:w="568" w:type="dxa"/>
          </w:tcPr>
          <w:p w:rsidR="00A87963" w:rsidRPr="00B13FEC" w:rsidRDefault="00A87963" w:rsidP="003B1155">
            <w:pPr>
              <w:spacing w:after="0" w:line="240" w:lineRule="auto"/>
              <w:ind w:right="-146" w:hanging="120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4</w:t>
            </w:r>
          </w:p>
        </w:tc>
        <w:tc>
          <w:tcPr>
            <w:tcW w:w="264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66631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155D14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CB221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A87963" w:rsidRPr="00B13FEC" w:rsidTr="00826B93">
        <w:tc>
          <w:tcPr>
            <w:tcW w:w="568" w:type="dxa"/>
          </w:tcPr>
          <w:p w:rsidR="00A87963" w:rsidRPr="00B13FEC" w:rsidRDefault="00A87963" w:rsidP="003B1155">
            <w:pPr>
              <w:spacing w:after="0" w:line="240" w:lineRule="auto"/>
              <w:ind w:right="-146" w:hanging="120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5</w:t>
            </w:r>
          </w:p>
        </w:tc>
        <w:tc>
          <w:tcPr>
            <w:tcW w:w="264" w:type="dxa"/>
          </w:tcPr>
          <w:p w:rsidR="00F063C9" w:rsidRPr="00B13FEC" w:rsidRDefault="00666315" w:rsidP="00F063C9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666315" w:rsidP="0066631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194C4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194C4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155D14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CB221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50646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26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67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A87963" w:rsidRPr="00B13FEC" w:rsidTr="00826B93">
        <w:tc>
          <w:tcPr>
            <w:tcW w:w="568" w:type="dxa"/>
          </w:tcPr>
          <w:p w:rsidR="00A87963" w:rsidRPr="00B13FEC" w:rsidRDefault="00A87963" w:rsidP="003B1155">
            <w:pPr>
              <w:spacing w:after="0" w:line="240" w:lineRule="auto"/>
              <w:ind w:right="-146" w:hanging="120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6</w:t>
            </w:r>
          </w:p>
        </w:tc>
        <w:tc>
          <w:tcPr>
            <w:tcW w:w="264" w:type="dxa"/>
          </w:tcPr>
          <w:p w:rsidR="00A87963" w:rsidRPr="00B13FEC" w:rsidRDefault="00666315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666315" w:rsidP="0066631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194C4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155D14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1E2191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E8569C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26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67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A87963" w:rsidRPr="00B13FEC" w:rsidTr="00826B93">
        <w:tc>
          <w:tcPr>
            <w:tcW w:w="568" w:type="dxa"/>
          </w:tcPr>
          <w:p w:rsidR="00A87963" w:rsidRPr="00B13FEC" w:rsidRDefault="00A87963" w:rsidP="003B1155">
            <w:pPr>
              <w:spacing w:after="0" w:line="240" w:lineRule="auto"/>
              <w:ind w:right="-146" w:hanging="120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7</w:t>
            </w:r>
          </w:p>
        </w:tc>
        <w:tc>
          <w:tcPr>
            <w:tcW w:w="264" w:type="dxa"/>
          </w:tcPr>
          <w:p w:rsidR="00A87963" w:rsidRPr="00B13FEC" w:rsidRDefault="00666315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666315" w:rsidP="0066631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1E2191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1E2191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9C49FE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141B8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26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25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67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A87963" w:rsidRPr="00B13FEC" w:rsidTr="00826B93">
        <w:tc>
          <w:tcPr>
            <w:tcW w:w="568" w:type="dxa"/>
          </w:tcPr>
          <w:p w:rsidR="00A87963" w:rsidRPr="00B13FEC" w:rsidRDefault="00A87963" w:rsidP="003B1155">
            <w:pPr>
              <w:spacing w:after="0" w:line="240" w:lineRule="auto"/>
              <w:ind w:right="-146" w:hanging="120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8</w:t>
            </w:r>
          </w:p>
        </w:tc>
        <w:tc>
          <w:tcPr>
            <w:tcW w:w="264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66631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194C4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1E2191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26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25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67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A87963" w:rsidRPr="00B13FEC" w:rsidTr="00826B93">
        <w:tc>
          <w:tcPr>
            <w:tcW w:w="568" w:type="dxa"/>
          </w:tcPr>
          <w:p w:rsidR="00A87963" w:rsidRPr="00B13FEC" w:rsidRDefault="00A87963" w:rsidP="003B1155">
            <w:pPr>
              <w:spacing w:after="0" w:line="240" w:lineRule="auto"/>
              <w:ind w:right="-146" w:hanging="120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9</w:t>
            </w:r>
          </w:p>
        </w:tc>
        <w:tc>
          <w:tcPr>
            <w:tcW w:w="264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66631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194C4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155D14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155D14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9C49FE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26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67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A87963" w:rsidRPr="00B13FEC" w:rsidTr="00826B93">
        <w:tc>
          <w:tcPr>
            <w:tcW w:w="568" w:type="dxa"/>
          </w:tcPr>
          <w:p w:rsidR="00A87963" w:rsidRPr="00B13FEC" w:rsidRDefault="00A87963" w:rsidP="003B1155">
            <w:pPr>
              <w:spacing w:after="0" w:line="240" w:lineRule="auto"/>
              <w:ind w:right="-146" w:hanging="120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10</w:t>
            </w:r>
          </w:p>
        </w:tc>
        <w:tc>
          <w:tcPr>
            <w:tcW w:w="264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66631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9C49FE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26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67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A87963" w:rsidRPr="00B13FEC" w:rsidTr="00826B93">
        <w:tc>
          <w:tcPr>
            <w:tcW w:w="568" w:type="dxa"/>
          </w:tcPr>
          <w:p w:rsidR="00A87963" w:rsidRPr="00B13FEC" w:rsidRDefault="00A87963" w:rsidP="003B1155">
            <w:pPr>
              <w:spacing w:after="0" w:line="240" w:lineRule="auto"/>
              <w:ind w:right="-146" w:hanging="120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11</w:t>
            </w:r>
          </w:p>
        </w:tc>
        <w:tc>
          <w:tcPr>
            <w:tcW w:w="264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66631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155D14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155D14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CB221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9C49FE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141B8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26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25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67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A87963" w:rsidRPr="00B13FEC" w:rsidTr="00826B93">
        <w:tc>
          <w:tcPr>
            <w:tcW w:w="568" w:type="dxa"/>
          </w:tcPr>
          <w:p w:rsidR="00A87963" w:rsidRPr="00B13FEC" w:rsidRDefault="00A87963" w:rsidP="003B1155">
            <w:pPr>
              <w:spacing w:after="0" w:line="240" w:lineRule="auto"/>
              <w:ind w:right="-146" w:hanging="120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12</w:t>
            </w:r>
          </w:p>
        </w:tc>
        <w:tc>
          <w:tcPr>
            <w:tcW w:w="264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666315" w:rsidP="0066631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155D14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155D14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CB221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141B8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7A2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26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25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67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A87963" w:rsidRPr="00B13FEC" w:rsidTr="00826B93">
        <w:tc>
          <w:tcPr>
            <w:tcW w:w="568" w:type="dxa"/>
          </w:tcPr>
          <w:p w:rsidR="00A87963" w:rsidRPr="00B13FEC" w:rsidRDefault="00A87963" w:rsidP="003B1155">
            <w:pPr>
              <w:spacing w:after="0" w:line="240" w:lineRule="auto"/>
              <w:ind w:right="-146" w:hanging="120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13</w:t>
            </w:r>
          </w:p>
        </w:tc>
        <w:tc>
          <w:tcPr>
            <w:tcW w:w="264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666315" w:rsidRPr="00B13FEC" w:rsidRDefault="00666315" w:rsidP="0066631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1E2191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141B8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141B8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2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A87963" w:rsidRPr="00B13FEC" w:rsidTr="00826B93">
        <w:tc>
          <w:tcPr>
            <w:tcW w:w="568" w:type="dxa"/>
          </w:tcPr>
          <w:p w:rsidR="00A87963" w:rsidRPr="00B13FEC" w:rsidRDefault="00A87963" w:rsidP="003B1155">
            <w:pPr>
              <w:spacing w:after="0" w:line="240" w:lineRule="auto"/>
              <w:ind w:right="-146" w:hanging="120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14</w:t>
            </w:r>
          </w:p>
        </w:tc>
        <w:tc>
          <w:tcPr>
            <w:tcW w:w="264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666315" w:rsidP="0066631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826B93" w:rsidP="00826B93">
            <w:pPr>
              <w:spacing w:after="0" w:line="240" w:lineRule="auto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155D14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CB221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1E2191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9C49FE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26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25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67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1370FF" w:rsidRPr="00B13FEC" w:rsidTr="00826B93">
        <w:tc>
          <w:tcPr>
            <w:tcW w:w="568" w:type="dxa"/>
          </w:tcPr>
          <w:p w:rsidR="001370FF" w:rsidRPr="00B13FEC" w:rsidRDefault="001370FF" w:rsidP="003B1155">
            <w:pPr>
              <w:spacing w:after="0" w:line="240" w:lineRule="auto"/>
              <w:ind w:right="-146" w:hanging="120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ЗК 15</w:t>
            </w:r>
          </w:p>
        </w:tc>
        <w:tc>
          <w:tcPr>
            <w:tcW w:w="264" w:type="dxa"/>
          </w:tcPr>
          <w:p w:rsidR="001370FF" w:rsidRPr="00B13FEC" w:rsidRDefault="00666315" w:rsidP="003B11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1370FF" w:rsidRDefault="001370FF" w:rsidP="0066631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1370FF" w:rsidRPr="00B13FEC" w:rsidRDefault="001370F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1370FF" w:rsidRPr="00B13FEC" w:rsidRDefault="001370F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1370FF" w:rsidRDefault="001370F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1370FF" w:rsidRDefault="001370F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1370FF" w:rsidRPr="00B13FEC" w:rsidRDefault="00194C4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1370FF" w:rsidRPr="00B13FEC" w:rsidRDefault="00194C4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1370FF" w:rsidRDefault="001370F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1370FF" w:rsidRPr="00B13FEC" w:rsidRDefault="001370F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1370FF" w:rsidRPr="00B13FEC" w:rsidRDefault="001370F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1370FF" w:rsidRDefault="001370F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1370FF" w:rsidRDefault="001370F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1370FF" w:rsidRPr="00B13FEC" w:rsidRDefault="001370F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1370FF" w:rsidRPr="00B13FEC" w:rsidRDefault="001370F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1370FF" w:rsidRPr="00B13FEC" w:rsidRDefault="001370F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1370FF" w:rsidRPr="00B13FEC" w:rsidRDefault="001370F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1370FF" w:rsidRPr="00B13FEC" w:rsidRDefault="001370F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1370FF" w:rsidRPr="00B13FEC" w:rsidRDefault="001370F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1370FF" w:rsidRPr="00B13FEC" w:rsidRDefault="001370F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1370FF" w:rsidRPr="00B13FEC" w:rsidRDefault="001370F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1370FF" w:rsidRPr="00B13FEC" w:rsidRDefault="001370F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1370FF" w:rsidRDefault="001370F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1370FF" w:rsidRPr="00B13FEC" w:rsidRDefault="001370F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1370FF" w:rsidRPr="00B13FEC" w:rsidRDefault="001370F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1370FF" w:rsidRPr="00B13FEC" w:rsidRDefault="001370F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1370FF" w:rsidRPr="00B13FEC" w:rsidRDefault="001370F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1370FF" w:rsidRPr="00B13FEC" w:rsidRDefault="001370F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1370FF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1370FF" w:rsidRPr="00B13FEC" w:rsidRDefault="001370F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1370FF" w:rsidRDefault="001370F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1370FF" w:rsidRPr="00B13FEC" w:rsidRDefault="001370F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</w:tcPr>
          <w:p w:rsidR="001370FF" w:rsidRPr="00B13FEC" w:rsidRDefault="001370F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1370FF" w:rsidRPr="00B13FEC" w:rsidRDefault="001370F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1370FF" w:rsidRDefault="001370F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1370FF" w:rsidRPr="00B13FEC" w:rsidRDefault="001370F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A87963" w:rsidRPr="00B13FEC" w:rsidTr="00826B93">
        <w:tc>
          <w:tcPr>
            <w:tcW w:w="568" w:type="dxa"/>
          </w:tcPr>
          <w:p w:rsidR="00A87963" w:rsidRPr="00B13FEC" w:rsidRDefault="00A87963" w:rsidP="003B1155">
            <w:pPr>
              <w:spacing w:after="0" w:line="240" w:lineRule="auto"/>
              <w:ind w:left="-120" w:right="-146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1</w:t>
            </w:r>
          </w:p>
        </w:tc>
        <w:tc>
          <w:tcPr>
            <w:tcW w:w="264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66631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155D14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155D14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26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67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A87963" w:rsidRPr="00B13FEC" w:rsidTr="00826B93">
        <w:tc>
          <w:tcPr>
            <w:tcW w:w="568" w:type="dxa"/>
          </w:tcPr>
          <w:p w:rsidR="00A87963" w:rsidRPr="00B13FEC" w:rsidRDefault="00A87963" w:rsidP="003B1155">
            <w:pPr>
              <w:spacing w:after="0" w:line="240" w:lineRule="auto"/>
              <w:ind w:right="-146" w:hanging="120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2</w:t>
            </w:r>
          </w:p>
        </w:tc>
        <w:tc>
          <w:tcPr>
            <w:tcW w:w="264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155D14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155D14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1E2191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26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25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67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A87963" w:rsidRPr="00B13FEC" w:rsidTr="00826B93">
        <w:tc>
          <w:tcPr>
            <w:tcW w:w="568" w:type="dxa"/>
          </w:tcPr>
          <w:p w:rsidR="00A87963" w:rsidRPr="00B13FEC" w:rsidRDefault="00A87963" w:rsidP="003B1155">
            <w:pPr>
              <w:spacing w:after="0" w:line="240" w:lineRule="auto"/>
              <w:ind w:right="-146" w:hanging="120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3</w:t>
            </w:r>
          </w:p>
        </w:tc>
        <w:tc>
          <w:tcPr>
            <w:tcW w:w="264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CB221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1E2191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141B8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2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A87963" w:rsidRPr="00B13FEC" w:rsidTr="00826B93">
        <w:tc>
          <w:tcPr>
            <w:tcW w:w="568" w:type="dxa"/>
          </w:tcPr>
          <w:p w:rsidR="00A87963" w:rsidRPr="00B13FEC" w:rsidRDefault="00A87963" w:rsidP="003B1155">
            <w:pPr>
              <w:spacing w:after="0" w:line="240" w:lineRule="auto"/>
              <w:ind w:right="-146" w:hanging="120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4</w:t>
            </w:r>
          </w:p>
        </w:tc>
        <w:tc>
          <w:tcPr>
            <w:tcW w:w="264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666315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9C49FE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141B8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2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A87963" w:rsidRPr="00B13FEC" w:rsidTr="00826B93">
        <w:tc>
          <w:tcPr>
            <w:tcW w:w="568" w:type="dxa"/>
          </w:tcPr>
          <w:p w:rsidR="00A87963" w:rsidRPr="00B13FEC" w:rsidRDefault="00A87963" w:rsidP="003B1155">
            <w:pPr>
              <w:spacing w:after="0" w:line="240" w:lineRule="auto"/>
              <w:ind w:right="-146" w:hanging="120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5</w:t>
            </w:r>
          </w:p>
        </w:tc>
        <w:tc>
          <w:tcPr>
            <w:tcW w:w="264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CB221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141B8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141B8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A87963" w:rsidRPr="00B13FEC" w:rsidTr="00826B93">
        <w:tc>
          <w:tcPr>
            <w:tcW w:w="568" w:type="dxa"/>
          </w:tcPr>
          <w:p w:rsidR="00A87963" w:rsidRPr="00B13FEC" w:rsidRDefault="00A87963" w:rsidP="003B1155">
            <w:pPr>
              <w:spacing w:after="0" w:line="240" w:lineRule="auto"/>
              <w:ind w:right="-146" w:hanging="120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6</w:t>
            </w:r>
          </w:p>
        </w:tc>
        <w:tc>
          <w:tcPr>
            <w:tcW w:w="264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CB221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141B8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141B8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141B8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A87963" w:rsidRPr="00B13FEC" w:rsidTr="00826B93">
        <w:tc>
          <w:tcPr>
            <w:tcW w:w="568" w:type="dxa"/>
          </w:tcPr>
          <w:p w:rsidR="00A87963" w:rsidRPr="00B13FEC" w:rsidRDefault="00A87963" w:rsidP="003B1155">
            <w:pPr>
              <w:spacing w:after="0" w:line="240" w:lineRule="auto"/>
              <w:ind w:right="-146" w:hanging="120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7</w:t>
            </w:r>
          </w:p>
        </w:tc>
        <w:tc>
          <w:tcPr>
            <w:tcW w:w="264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9C49FE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141B8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A87963" w:rsidRPr="00B13FEC" w:rsidTr="00826B93">
        <w:tc>
          <w:tcPr>
            <w:tcW w:w="568" w:type="dxa"/>
          </w:tcPr>
          <w:p w:rsidR="00A87963" w:rsidRPr="00B13FEC" w:rsidRDefault="00A87963" w:rsidP="003B1155">
            <w:pPr>
              <w:spacing w:after="0" w:line="240" w:lineRule="auto"/>
              <w:ind w:right="-146" w:hanging="120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8</w:t>
            </w:r>
          </w:p>
        </w:tc>
        <w:tc>
          <w:tcPr>
            <w:tcW w:w="264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9C49FE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141B8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A87963" w:rsidRPr="00B13FEC" w:rsidTr="00826B93">
        <w:tc>
          <w:tcPr>
            <w:tcW w:w="568" w:type="dxa"/>
          </w:tcPr>
          <w:p w:rsidR="00A87963" w:rsidRPr="00B13FEC" w:rsidRDefault="00A87963" w:rsidP="003B1155">
            <w:pPr>
              <w:spacing w:after="0" w:line="240" w:lineRule="auto"/>
              <w:ind w:right="-146" w:hanging="120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9</w:t>
            </w:r>
          </w:p>
        </w:tc>
        <w:tc>
          <w:tcPr>
            <w:tcW w:w="264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CB221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141B8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A87963" w:rsidRPr="00B13FEC" w:rsidTr="00826B93">
        <w:tc>
          <w:tcPr>
            <w:tcW w:w="568" w:type="dxa"/>
          </w:tcPr>
          <w:p w:rsidR="00A87963" w:rsidRPr="00B13FEC" w:rsidRDefault="00A87963" w:rsidP="003B1155">
            <w:pPr>
              <w:spacing w:after="0" w:line="240" w:lineRule="auto"/>
              <w:ind w:right="-146" w:hanging="120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10</w:t>
            </w:r>
          </w:p>
        </w:tc>
        <w:tc>
          <w:tcPr>
            <w:tcW w:w="264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155D14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CB221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CB221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1E2191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26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25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67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A87963" w:rsidRPr="00B13FEC" w:rsidTr="00826B93">
        <w:tc>
          <w:tcPr>
            <w:tcW w:w="568" w:type="dxa"/>
          </w:tcPr>
          <w:p w:rsidR="00A87963" w:rsidRPr="00B13FEC" w:rsidRDefault="00A87963" w:rsidP="003B1155">
            <w:pPr>
              <w:spacing w:after="0" w:line="240" w:lineRule="auto"/>
              <w:ind w:right="-146" w:hanging="120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11</w:t>
            </w:r>
          </w:p>
        </w:tc>
        <w:tc>
          <w:tcPr>
            <w:tcW w:w="264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9C49FE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141B8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A87963" w:rsidRPr="00B13FEC" w:rsidTr="00826B93">
        <w:tc>
          <w:tcPr>
            <w:tcW w:w="568" w:type="dxa"/>
          </w:tcPr>
          <w:p w:rsidR="00A87963" w:rsidRPr="00B13FEC" w:rsidRDefault="00A87963" w:rsidP="003B1155">
            <w:pPr>
              <w:spacing w:after="0" w:line="240" w:lineRule="auto"/>
              <w:ind w:right="-146" w:hanging="120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12</w:t>
            </w:r>
          </w:p>
        </w:tc>
        <w:tc>
          <w:tcPr>
            <w:tcW w:w="264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1E2191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141B8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2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A87963" w:rsidRPr="00B13FEC" w:rsidTr="00826B93">
        <w:tc>
          <w:tcPr>
            <w:tcW w:w="568" w:type="dxa"/>
          </w:tcPr>
          <w:p w:rsidR="00A87963" w:rsidRPr="00B13FEC" w:rsidRDefault="00A87963" w:rsidP="003B1155">
            <w:pPr>
              <w:spacing w:after="0" w:line="240" w:lineRule="auto"/>
              <w:ind w:right="-146" w:hanging="120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13</w:t>
            </w:r>
          </w:p>
        </w:tc>
        <w:tc>
          <w:tcPr>
            <w:tcW w:w="264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826B9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155D14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CB221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1E2191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26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67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A87963" w:rsidRPr="00B13FEC" w:rsidTr="00826B93">
        <w:tc>
          <w:tcPr>
            <w:tcW w:w="568" w:type="dxa"/>
          </w:tcPr>
          <w:p w:rsidR="00A87963" w:rsidRPr="00B13FEC" w:rsidRDefault="00A87963" w:rsidP="003B1155">
            <w:pPr>
              <w:spacing w:after="0" w:line="240" w:lineRule="auto"/>
              <w:ind w:right="-146" w:hanging="120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14</w:t>
            </w:r>
          </w:p>
        </w:tc>
        <w:tc>
          <w:tcPr>
            <w:tcW w:w="264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CB221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9C49FE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141B8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  <w:tr w:rsidR="00A87963" w:rsidRPr="00B13FEC" w:rsidTr="00826B93">
        <w:tc>
          <w:tcPr>
            <w:tcW w:w="568" w:type="dxa"/>
          </w:tcPr>
          <w:p w:rsidR="00A87963" w:rsidRPr="00B13FEC" w:rsidRDefault="00A87963" w:rsidP="003B1155">
            <w:pPr>
              <w:spacing w:after="0" w:line="240" w:lineRule="auto"/>
              <w:ind w:right="-146" w:hanging="120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13FEC"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  <w:t>ФК 15</w:t>
            </w:r>
          </w:p>
        </w:tc>
        <w:tc>
          <w:tcPr>
            <w:tcW w:w="264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35" w:type="dxa"/>
          </w:tcPr>
          <w:p w:rsidR="00A87963" w:rsidRPr="00B13FEC" w:rsidRDefault="002E34F9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141B8F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E8569C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48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03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426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:rsidR="00A87963" w:rsidRPr="00B13FEC" w:rsidRDefault="003B17A2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  <w:t>*</w:t>
            </w:r>
          </w:p>
        </w:tc>
        <w:tc>
          <w:tcPr>
            <w:tcW w:w="567" w:type="dxa"/>
          </w:tcPr>
          <w:p w:rsidR="00A87963" w:rsidRPr="00B13FEC" w:rsidRDefault="00A87963" w:rsidP="003B1155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18"/>
                <w:szCs w:val="18"/>
                <w:lang w:val="uk-UA"/>
              </w:rPr>
            </w:pPr>
          </w:p>
        </w:tc>
      </w:tr>
    </w:tbl>
    <w:p w:rsidR="00D10932" w:rsidRDefault="00D10932" w:rsidP="00A85815">
      <w:pPr>
        <w:shd w:val="clear" w:color="auto" w:fill="FFFFFF"/>
        <w:spacing w:after="0" w:line="240" w:lineRule="auto"/>
        <w:ind w:left="284" w:right="-30"/>
        <w:jc w:val="center"/>
        <w:rPr>
          <w:b/>
          <w:bCs/>
          <w:color w:val="00000A"/>
          <w:spacing w:val="-3"/>
          <w:sz w:val="28"/>
          <w:szCs w:val="28"/>
          <w:lang w:val="uk-UA"/>
        </w:rPr>
      </w:pPr>
    </w:p>
    <w:p w:rsidR="00D10932" w:rsidRDefault="00D10932" w:rsidP="00057E75">
      <w:pPr>
        <w:shd w:val="clear" w:color="auto" w:fill="FFFFFF"/>
        <w:spacing w:after="0" w:line="240" w:lineRule="auto"/>
        <w:ind w:left="284" w:right="-30"/>
        <w:rPr>
          <w:b/>
          <w:bCs/>
          <w:color w:val="00000A"/>
          <w:spacing w:val="-3"/>
          <w:sz w:val="28"/>
          <w:szCs w:val="28"/>
          <w:lang w:val="uk-UA"/>
        </w:rPr>
      </w:pPr>
    </w:p>
    <w:p w:rsidR="00D10932" w:rsidRDefault="003B1155" w:rsidP="003B1155">
      <w:pPr>
        <w:shd w:val="clear" w:color="auto" w:fill="FFFFFF"/>
        <w:spacing w:after="0" w:line="240" w:lineRule="auto"/>
        <w:ind w:left="284" w:right="-30"/>
        <w:jc w:val="center"/>
        <w:rPr>
          <w:b/>
          <w:bCs/>
          <w:color w:val="00000A"/>
          <w:spacing w:val="-3"/>
          <w:sz w:val="28"/>
          <w:szCs w:val="28"/>
          <w:lang w:val="uk-UA"/>
        </w:rPr>
      </w:pPr>
      <w:r w:rsidRPr="003B1155">
        <w:rPr>
          <w:rFonts w:ascii="Times New Roman" w:hAnsi="Times New Roman"/>
          <w:b/>
          <w:color w:val="00000A"/>
          <w:sz w:val="28"/>
          <w:szCs w:val="28"/>
          <w:lang w:val="en-US"/>
        </w:rPr>
        <w:t>VI</w:t>
      </w:r>
      <w:r w:rsidRPr="003B1155">
        <w:rPr>
          <w:rFonts w:ascii="Times New Roman" w:hAnsi="Times New Roman"/>
          <w:b/>
          <w:color w:val="00000A"/>
          <w:sz w:val="28"/>
          <w:szCs w:val="28"/>
        </w:rPr>
        <w:t>. Матриця в</w:t>
      </w:r>
      <w:r w:rsidRPr="003B1155">
        <w:rPr>
          <w:rFonts w:ascii="Times New Roman" w:hAnsi="Times New Roman"/>
          <w:b/>
          <w:color w:val="00000A"/>
          <w:sz w:val="28"/>
          <w:szCs w:val="28"/>
          <w:lang w:val="uk-UA"/>
        </w:rPr>
        <w:t>ідповідності програмних компетентностей компонентам освітньої програми</w:t>
      </w:r>
    </w:p>
    <w:p w:rsidR="00D10932" w:rsidRDefault="00D10932" w:rsidP="00057E75">
      <w:pPr>
        <w:shd w:val="clear" w:color="auto" w:fill="FFFFFF"/>
        <w:spacing w:after="0" w:line="240" w:lineRule="auto"/>
        <w:ind w:left="284" w:right="-30"/>
        <w:rPr>
          <w:b/>
          <w:bCs/>
          <w:color w:val="00000A"/>
          <w:spacing w:val="-3"/>
          <w:sz w:val="28"/>
          <w:szCs w:val="28"/>
          <w:lang w:val="uk-UA"/>
        </w:rPr>
      </w:pPr>
    </w:p>
    <w:p w:rsidR="00D10932" w:rsidRDefault="00D10932" w:rsidP="00057E75">
      <w:pPr>
        <w:shd w:val="clear" w:color="auto" w:fill="FFFFFF"/>
        <w:spacing w:after="0" w:line="240" w:lineRule="auto"/>
        <w:ind w:left="284" w:right="-30"/>
        <w:rPr>
          <w:b/>
          <w:bCs/>
          <w:color w:val="00000A"/>
          <w:spacing w:val="-3"/>
          <w:sz w:val="28"/>
          <w:szCs w:val="28"/>
          <w:lang w:val="uk-UA"/>
        </w:rPr>
      </w:pPr>
    </w:p>
    <w:p w:rsidR="00D10932" w:rsidRDefault="00D10932" w:rsidP="00057E75">
      <w:pPr>
        <w:shd w:val="clear" w:color="auto" w:fill="FFFFFF"/>
        <w:spacing w:after="0" w:line="240" w:lineRule="auto"/>
        <w:ind w:left="284" w:right="-30"/>
        <w:rPr>
          <w:b/>
          <w:bCs/>
          <w:color w:val="00000A"/>
          <w:spacing w:val="-3"/>
          <w:sz w:val="28"/>
          <w:szCs w:val="28"/>
          <w:lang w:val="uk-UA"/>
        </w:rPr>
      </w:pPr>
    </w:p>
    <w:p w:rsidR="002876BE" w:rsidRDefault="002876BE" w:rsidP="00EA243D">
      <w:pPr>
        <w:shd w:val="clear" w:color="auto" w:fill="FFFFFF"/>
        <w:spacing w:after="0" w:line="240" w:lineRule="auto"/>
        <w:ind w:right="-30"/>
        <w:rPr>
          <w:rFonts w:ascii="Times New Roman" w:hAnsi="Times New Roman"/>
          <w:b/>
          <w:bCs/>
          <w:color w:val="00000A"/>
          <w:spacing w:val="-3"/>
          <w:sz w:val="28"/>
          <w:szCs w:val="28"/>
          <w:lang w:val="uk-UA"/>
        </w:rPr>
      </w:pPr>
    </w:p>
    <w:p w:rsidR="00F96D48" w:rsidRPr="005B2EF0" w:rsidRDefault="00F96D48" w:rsidP="00EA243D">
      <w:pPr>
        <w:shd w:val="clear" w:color="auto" w:fill="FFFFFF"/>
        <w:spacing w:after="0" w:line="240" w:lineRule="auto"/>
        <w:ind w:right="-30"/>
        <w:rPr>
          <w:rFonts w:ascii="Times New Roman" w:hAnsi="Times New Roman"/>
          <w:b/>
          <w:bCs/>
          <w:color w:val="00000A"/>
          <w:spacing w:val="-3"/>
          <w:sz w:val="28"/>
          <w:szCs w:val="28"/>
          <w:lang w:val="uk-UA"/>
        </w:rPr>
      </w:pPr>
    </w:p>
    <w:p w:rsidR="00D10932" w:rsidRPr="00051ECF" w:rsidRDefault="003B1155" w:rsidP="00057E75">
      <w:pPr>
        <w:shd w:val="clear" w:color="auto" w:fill="FFFFFF"/>
        <w:spacing w:after="0" w:line="240" w:lineRule="auto"/>
        <w:ind w:left="284" w:right="-30"/>
        <w:jc w:val="center"/>
        <w:rPr>
          <w:b/>
          <w:bCs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A"/>
          <w:spacing w:val="-3"/>
          <w:sz w:val="28"/>
          <w:szCs w:val="28"/>
          <w:lang w:val="en-US"/>
        </w:rPr>
        <w:lastRenderedPageBreak/>
        <w:t>VII</w:t>
      </w:r>
      <w:r w:rsidRPr="003B1155">
        <w:rPr>
          <w:rFonts w:ascii="Times New Roman" w:hAnsi="Times New Roman"/>
          <w:b/>
          <w:bCs/>
          <w:color w:val="00000A"/>
          <w:spacing w:val="-3"/>
          <w:sz w:val="28"/>
          <w:szCs w:val="28"/>
        </w:rPr>
        <w:t xml:space="preserve">. </w:t>
      </w:r>
      <w:r w:rsidR="00D10932" w:rsidRPr="005B2EF0">
        <w:rPr>
          <w:rFonts w:ascii="Times New Roman" w:hAnsi="Times New Roman"/>
          <w:b/>
          <w:bCs/>
          <w:color w:val="00000A"/>
          <w:spacing w:val="-3"/>
          <w:sz w:val="28"/>
          <w:szCs w:val="28"/>
          <w:lang w:val="uk-UA"/>
        </w:rPr>
        <w:t xml:space="preserve">Матриця забезпечення програмних результатів навчання (ПРН) </w:t>
      </w:r>
      <w:r w:rsidR="00D10932" w:rsidRPr="005B2EF0">
        <w:rPr>
          <w:rFonts w:ascii="Times New Roman" w:hAnsi="Times New Roman"/>
          <w:b/>
          <w:bCs/>
          <w:color w:val="00000A"/>
          <w:sz w:val="28"/>
          <w:szCs w:val="28"/>
          <w:lang w:val="uk-UA"/>
        </w:rPr>
        <w:t>відповідними компонентами освітньої програми</w:t>
      </w:r>
    </w:p>
    <w:tbl>
      <w:tblPr>
        <w:tblW w:w="16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0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647"/>
        <w:gridCol w:w="636"/>
      </w:tblGrid>
      <w:tr w:rsidR="00F96D48" w:rsidRPr="00393B7B" w:rsidTr="00F96D48">
        <w:trPr>
          <w:cantSplit/>
          <w:trHeight w:val="1046"/>
          <w:jc w:val="center"/>
        </w:trPr>
        <w:tc>
          <w:tcPr>
            <w:tcW w:w="520" w:type="dxa"/>
          </w:tcPr>
          <w:p w:rsidR="00F96D48" w:rsidRPr="00393B7B" w:rsidRDefault="00F96D48" w:rsidP="00F96D48">
            <w:pPr>
              <w:pStyle w:val="af4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F96D48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</w:t>
            </w: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.1</w:t>
            </w: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F96D48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1.</w:t>
            </w: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2</w:t>
            </w: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F96D48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1.</w:t>
            </w: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3</w:t>
            </w: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F96D48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1.</w:t>
            </w: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4</w:t>
            </w: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F96D48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1.</w:t>
            </w: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5</w:t>
            </w: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F96D48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1.</w:t>
            </w: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6</w:t>
            </w: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155D14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7</w:t>
            </w: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F96D48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="004B2359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1.8</w:t>
            </w: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4B2359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1.9</w:t>
            </w: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F96D48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="004B2359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1.10</w:t>
            </w: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F96D48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="004B2359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1.11</w:t>
            </w: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F96D48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="004B2359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2.1</w:t>
            </w: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F96D48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="004B2359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2.2</w:t>
            </w: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F96D48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="004B2359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2.3</w:t>
            </w: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F96D48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="004B2359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2.4</w:t>
            </w: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F96D48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="004B2359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2.5</w:t>
            </w: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4B2359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2.6</w:t>
            </w: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F96D48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="004B2359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2.7</w:t>
            </w: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F96D48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="004B2359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2.8</w:t>
            </w: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F96D48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="004B2359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2.9</w:t>
            </w: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F96D48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="004B2359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2.10</w:t>
            </w: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F96D48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6"/>
                <w:szCs w:val="16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ОК </w:t>
            </w:r>
            <w:r w:rsidR="004B2359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2.11</w:t>
            </w: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4B2359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2</w:t>
            </w: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4B2359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3</w:t>
            </w: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4B2359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4</w:t>
            </w: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4B2359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5</w:t>
            </w: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194C4F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6</w:t>
            </w: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194C4F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ОК 2.17</w:t>
            </w: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F96D48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ВК </w:t>
            </w: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1.12(а)</w:t>
            </w: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F96D48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ВК </w:t>
            </w: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1.12(б)</w:t>
            </w: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F96D48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ВК </w:t>
            </w: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1.13(а)</w:t>
            </w:r>
          </w:p>
        </w:tc>
        <w:tc>
          <w:tcPr>
            <w:tcW w:w="435" w:type="dxa"/>
            <w:textDirection w:val="btLr"/>
            <w:vAlign w:val="center"/>
          </w:tcPr>
          <w:p w:rsidR="00F96D48" w:rsidRPr="00B42F25" w:rsidRDefault="00F96D48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ВК </w:t>
            </w: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1.13(б)</w:t>
            </w:r>
          </w:p>
        </w:tc>
        <w:tc>
          <w:tcPr>
            <w:tcW w:w="435" w:type="dxa"/>
            <w:textDirection w:val="btLr"/>
          </w:tcPr>
          <w:p w:rsidR="00F96D48" w:rsidRPr="00B42F25" w:rsidRDefault="00F96D48" w:rsidP="00F96D48">
            <w:pPr>
              <w:spacing w:after="0" w:line="240" w:lineRule="auto"/>
              <w:ind w:left="-130" w:right="113"/>
              <w:jc w:val="right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ВК 2.18 (а)</w:t>
            </w:r>
          </w:p>
        </w:tc>
        <w:tc>
          <w:tcPr>
            <w:tcW w:w="435" w:type="dxa"/>
            <w:textDirection w:val="btLr"/>
          </w:tcPr>
          <w:p w:rsidR="00F96D48" w:rsidRPr="00B42F25" w:rsidRDefault="00F96D48" w:rsidP="00F96D48">
            <w:pPr>
              <w:spacing w:after="0" w:line="240" w:lineRule="auto"/>
              <w:ind w:left="-130" w:right="113"/>
              <w:jc w:val="right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 w:rsidRPr="00B42F25"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 xml:space="preserve">ВК </w:t>
            </w: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2.18(б)</w:t>
            </w:r>
          </w:p>
        </w:tc>
        <w:tc>
          <w:tcPr>
            <w:tcW w:w="706" w:type="dxa"/>
            <w:textDirection w:val="btLr"/>
          </w:tcPr>
          <w:p w:rsidR="00F96D48" w:rsidRDefault="00F96D48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ВК 2.19(а)</w:t>
            </w:r>
          </w:p>
          <w:p w:rsidR="00F96D48" w:rsidRPr="00B42F25" w:rsidRDefault="00F96D48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F96D48" w:rsidRDefault="00F96D48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</w:p>
          <w:p w:rsidR="00F96D48" w:rsidRPr="00B42F25" w:rsidRDefault="00F96D48" w:rsidP="00F96D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uk-UA"/>
              </w:rPr>
              <w:t>ВК 2.19(б)</w:t>
            </w:r>
          </w:p>
        </w:tc>
      </w:tr>
      <w:tr w:rsidR="00D10932" w:rsidRPr="00393B7B" w:rsidTr="00F96D48">
        <w:trPr>
          <w:jc w:val="center"/>
        </w:trPr>
        <w:tc>
          <w:tcPr>
            <w:tcW w:w="520" w:type="dxa"/>
          </w:tcPr>
          <w:p w:rsidR="00D10932" w:rsidRPr="00393B7B" w:rsidRDefault="00D10932" w:rsidP="00186059">
            <w:pPr>
              <w:pStyle w:val="af4"/>
              <w:rPr>
                <w:b/>
                <w:sz w:val="14"/>
                <w:szCs w:val="14"/>
                <w:lang w:val="uk-UA"/>
              </w:rPr>
            </w:pPr>
            <w:r w:rsidRPr="00393B7B">
              <w:rPr>
                <w:b/>
                <w:sz w:val="14"/>
                <w:szCs w:val="14"/>
                <w:lang w:val="uk-UA"/>
              </w:rPr>
              <w:t>ПРН З 1</w:t>
            </w:r>
          </w:p>
        </w:tc>
        <w:tc>
          <w:tcPr>
            <w:tcW w:w="435" w:type="dxa"/>
          </w:tcPr>
          <w:p w:rsidR="00D10932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155D14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155D14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155D14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706" w:type="dxa"/>
          </w:tcPr>
          <w:p w:rsidR="00D10932" w:rsidRPr="00393B7B" w:rsidRDefault="00DD7845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533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A87963" w:rsidRPr="00393B7B" w:rsidTr="00F96D48">
        <w:trPr>
          <w:jc w:val="center"/>
        </w:trPr>
        <w:tc>
          <w:tcPr>
            <w:tcW w:w="520" w:type="dxa"/>
          </w:tcPr>
          <w:p w:rsidR="00A87963" w:rsidRPr="00393B7B" w:rsidRDefault="00393B7B" w:rsidP="00393B7B">
            <w:pPr>
              <w:pStyle w:val="af4"/>
              <w:rPr>
                <w:b/>
                <w:sz w:val="14"/>
                <w:szCs w:val="14"/>
                <w:lang w:val="uk-UA"/>
              </w:rPr>
            </w:pPr>
            <w:r w:rsidRPr="00393B7B">
              <w:rPr>
                <w:b/>
                <w:sz w:val="14"/>
                <w:szCs w:val="14"/>
                <w:lang w:val="uk-UA"/>
              </w:rPr>
              <w:t>П</w:t>
            </w:r>
            <w:r w:rsidR="00A87963" w:rsidRPr="00393B7B">
              <w:rPr>
                <w:b/>
                <w:sz w:val="14"/>
                <w:szCs w:val="14"/>
                <w:lang w:val="uk-UA"/>
              </w:rPr>
              <w:t>РН З 2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155D14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1E2191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141B8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706" w:type="dxa"/>
          </w:tcPr>
          <w:p w:rsidR="00A87963" w:rsidRPr="00393B7B" w:rsidRDefault="00DD7845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533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A87963" w:rsidRPr="00393B7B" w:rsidTr="00F96D48">
        <w:trPr>
          <w:jc w:val="center"/>
        </w:trPr>
        <w:tc>
          <w:tcPr>
            <w:tcW w:w="520" w:type="dxa"/>
          </w:tcPr>
          <w:p w:rsidR="00A87963" w:rsidRPr="00393B7B" w:rsidRDefault="00A87963" w:rsidP="00186059">
            <w:pPr>
              <w:pStyle w:val="af4"/>
              <w:rPr>
                <w:b/>
                <w:sz w:val="14"/>
                <w:szCs w:val="14"/>
                <w:lang w:val="uk-UA"/>
              </w:rPr>
            </w:pPr>
            <w:r w:rsidRPr="00393B7B">
              <w:rPr>
                <w:b/>
                <w:sz w:val="14"/>
                <w:szCs w:val="14"/>
                <w:lang w:val="uk-UA"/>
              </w:rPr>
              <w:t>ПРН З 3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155D14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1E2191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141B8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141B8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706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33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A87963" w:rsidRPr="00393B7B" w:rsidTr="00F96D48">
        <w:trPr>
          <w:jc w:val="center"/>
        </w:trPr>
        <w:tc>
          <w:tcPr>
            <w:tcW w:w="520" w:type="dxa"/>
          </w:tcPr>
          <w:p w:rsidR="00A87963" w:rsidRPr="00393B7B" w:rsidRDefault="00A87963" w:rsidP="00186059">
            <w:pPr>
              <w:pStyle w:val="af4"/>
              <w:rPr>
                <w:b/>
                <w:sz w:val="14"/>
                <w:szCs w:val="14"/>
                <w:lang w:val="uk-UA"/>
              </w:rPr>
            </w:pPr>
            <w:r w:rsidRPr="00393B7B">
              <w:rPr>
                <w:b/>
                <w:sz w:val="14"/>
                <w:szCs w:val="14"/>
                <w:lang w:val="uk-UA"/>
              </w:rPr>
              <w:t>ПРН З 4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1E2191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141B8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706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33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A87963" w:rsidRPr="00393B7B" w:rsidTr="00F96D48">
        <w:trPr>
          <w:jc w:val="center"/>
        </w:trPr>
        <w:tc>
          <w:tcPr>
            <w:tcW w:w="520" w:type="dxa"/>
          </w:tcPr>
          <w:p w:rsidR="00A87963" w:rsidRPr="00393B7B" w:rsidRDefault="00A87963" w:rsidP="00186059">
            <w:pPr>
              <w:pStyle w:val="af4"/>
              <w:rPr>
                <w:b/>
                <w:sz w:val="14"/>
                <w:szCs w:val="14"/>
                <w:lang w:val="uk-UA"/>
              </w:rPr>
            </w:pPr>
            <w:r w:rsidRPr="00393B7B">
              <w:rPr>
                <w:b/>
                <w:sz w:val="14"/>
                <w:szCs w:val="14"/>
                <w:lang w:val="uk-UA"/>
              </w:rPr>
              <w:t>ПРН З 5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155D14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1E2191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141B8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141B8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706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33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A87963" w:rsidRPr="00393B7B" w:rsidTr="00F96D48">
        <w:trPr>
          <w:jc w:val="center"/>
        </w:trPr>
        <w:tc>
          <w:tcPr>
            <w:tcW w:w="520" w:type="dxa"/>
          </w:tcPr>
          <w:p w:rsidR="00A87963" w:rsidRPr="00393B7B" w:rsidRDefault="00A87963" w:rsidP="00186059">
            <w:pPr>
              <w:pStyle w:val="af4"/>
              <w:rPr>
                <w:b/>
                <w:sz w:val="14"/>
                <w:szCs w:val="14"/>
                <w:lang w:val="uk-UA"/>
              </w:rPr>
            </w:pPr>
            <w:r w:rsidRPr="00393B7B">
              <w:rPr>
                <w:b/>
                <w:sz w:val="14"/>
                <w:szCs w:val="14"/>
                <w:lang w:val="uk-UA"/>
              </w:rPr>
              <w:t>ПРН З 6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141B8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141B8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706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33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A87963" w:rsidRPr="00393B7B" w:rsidTr="00F96D48">
        <w:trPr>
          <w:jc w:val="center"/>
        </w:trPr>
        <w:tc>
          <w:tcPr>
            <w:tcW w:w="520" w:type="dxa"/>
          </w:tcPr>
          <w:p w:rsidR="00A87963" w:rsidRPr="00393B7B" w:rsidRDefault="00A87963" w:rsidP="00186059">
            <w:pPr>
              <w:pStyle w:val="af4"/>
              <w:rPr>
                <w:b/>
                <w:sz w:val="14"/>
                <w:szCs w:val="14"/>
                <w:lang w:val="uk-UA"/>
              </w:rPr>
            </w:pPr>
            <w:r w:rsidRPr="00393B7B">
              <w:rPr>
                <w:b/>
                <w:sz w:val="14"/>
                <w:szCs w:val="14"/>
                <w:lang w:val="uk-UA"/>
              </w:rPr>
              <w:t>ПРН З 7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1E2191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706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33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A87963" w:rsidRPr="00393B7B" w:rsidTr="00F96D48">
        <w:trPr>
          <w:jc w:val="center"/>
        </w:trPr>
        <w:tc>
          <w:tcPr>
            <w:tcW w:w="520" w:type="dxa"/>
          </w:tcPr>
          <w:p w:rsidR="00A87963" w:rsidRPr="00393B7B" w:rsidRDefault="00A87963" w:rsidP="00186059">
            <w:pPr>
              <w:pStyle w:val="af4"/>
              <w:rPr>
                <w:b/>
                <w:sz w:val="14"/>
                <w:szCs w:val="14"/>
                <w:lang w:val="uk-UA"/>
              </w:rPr>
            </w:pPr>
            <w:r w:rsidRPr="00393B7B">
              <w:rPr>
                <w:b/>
                <w:sz w:val="14"/>
                <w:szCs w:val="14"/>
                <w:lang w:val="uk-UA"/>
              </w:rPr>
              <w:t>ПРН З 8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1E2191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8742A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706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33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A87963" w:rsidRPr="00393B7B" w:rsidTr="00F96D48">
        <w:trPr>
          <w:jc w:val="center"/>
        </w:trPr>
        <w:tc>
          <w:tcPr>
            <w:tcW w:w="520" w:type="dxa"/>
          </w:tcPr>
          <w:p w:rsidR="00A87963" w:rsidRPr="00393B7B" w:rsidRDefault="00A87963" w:rsidP="00186059">
            <w:pPr>
              <w:pStyle w:val="af4"/>
              <w:rPr>
                <w:b/>
                <w:sz w:val="14"/>
                <w:szCs w:val="14"/>
                <w:lang w:val="uk-UA"/>
              </w:rPr>
            </w:pPr>
            <w:r w:rsidRPr="00393B7B">
              <w:rPr>
                <w:b/>
                <w:sz w:val="14"/>
                <w:szCs w:val="14"/>
                <w:lang w:val="uk-UA"/>
              </w:rPr>
              <w:t>ПРН З 9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9C49F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141B8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141B8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141B8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DD7845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706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33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A87963" w:rsidRPr="00393B7B" w:rsidTr="00F96D48">
        <w:trPr>
          <w:jc w:val="center"/>
        </w:trPr>
        <w:tc>
          <w:tcPr>
            <w:tcW w:w="520" w:type="dxa"/>
          </w:tcPr>
          <w:p w:rsidR="00A87963" w:rsidRPr="00393B7B" w:rsidRDefault="00A87963" w:rsidP="00186059">
            <w:pPr>
              <w:pStyle w:val="af4"/>
              <w:rPr>
                <w:b/>
                <w:sz w:val="14"/>
                <w:szCs w:val="14"/>
                <w:lang w:val="uk-UA"/>
              </w:rPr>
            </w:pPr>
            <w:r w:rsidRPr="00393B7B">
              <w:rPr>
                <w:b/>
                <w:sz w:val="14"/>
                <w:szCs w:val="14"/>
                <w:lang w:val="uk-UA"/>
              </w:rPr>
              <w:t>ПРН З 10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155D14">
            <w:pPr>
              <w:pStyle w:val="af4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1E2191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9C49F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141B8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141B8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E8569C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DD7845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706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33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A87963" w:rsidRPr="00393B7B" w:rsidTr="00F96D48">
        <w:trPr>
          <w:jc w:val="center"/>
        </w:trPr>
        <w:tc>
          <w:tcPr>
            <w:tcW w:w="520" w:type="dxa"/>
          </w:tcPr>
          <w:p w:rsidR="00A87963" w:rsidRPr="00393B7B" w:rsidRDefault="00A87963" w:rsidP="00186059">
            <w:pPr>
              <w:pStyle w:val="af4"/>
              <w:rPr>
                <w:b/>
                <w:sz w:val="14"/>
                <w:szCs w:val="14"/>
                <w:lang w:val="uk-UA"/>
              </w:rPr>
            </w:pPr>
            <w:r w:rsidRPr="00393B7B">
              <w:rPr>
                <w:b/>
                <w:sz w:val="14"/>
                <w:szCs w:val="14"/>
                <w:lang w:val="uk-UA"/>
              </w:rPr>
              <w:t>ПРН З 11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155D14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1E2191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141B8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8742A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706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33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A87963" w:rsidRPr="00393B7B" w:rsidTr="00F96D48">
        <w:trPr>
          <w:jc w:val="center"/>
        </w:trPr>
        <w:tc>
          <w:tcPr>
            <w:tcW w:w="520" w:type="dxa"/>
          </w:tcPr>
          <w:p w:rsidR="00A87963" w:rsidRPr="00393B7B" w:rsidRDefault="00A87963" w:rsidP="00186059">
            <w:pPr>
              <w:pStyle w:val="af4"/>
              <w:rPr>
                <w:b/>
                <w:sz w:val="14"/>
                <w:szCs w:val="14"/>
                <w:lang w:val="uk-UA"/>
              </w:rPr>
            </w:pPr>
            <w:r w:rsidRPr="00393B7B">
              <w:rPr>
                <w:b/>
                <w:sz w:val="14"/>
                <w:szCs w:val="14"/>
                <w:lang w:val="uk-UA"/>
              </w:rPr>
              <w:t>ПРН З12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155D14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155D14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1E2191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141B8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706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33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A87963" w:rsidRPr="00393B7B" w:rsidTr="00F96D48">
        <w:trPr>
          <w:jc w:val="center"/>
        </w:trPr>
        <w:tc>
          <w:tcPr>
            <w:tcW w:w="520" w:type="dxa"/>
          </w:tcPr>
          <w:p w:rsidR="00A87963" w:rsidRPr="00393B7B" w:rsidRDefault="00A87963" w:rsidP="00186059">
            <w:pPr>
              <w:pStyle w:val="af4"/>
              <w:rPr>
                <w:b/>
                <w:sz w:val="14"/>
                <w:szCs w:val="14"/>
                <w:lang w:val="uk-UA"/>
              </w:rPr>
            </w:pPr>
            <w:r w:rsidRPr="00393B7B">
              <w:rPr>
                <w:b/>
                <w:sz w:val="14"/>
                <w:szCs w:val="14"/>
                <w:lang w:val="uk-UA"/>
              </w:rPr>
              <w:t>ПРН З 13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1E2191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141B8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8742A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706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33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A87963" w:rsidRPr="00393B7B" w:rsidTr="00F96D48">
        <w:trPr>
          <w:jc w:val="center"/>
        </w:trPr>
        <w:tc>
          <w:tcPr>
            <w:tcW w:w="520" w:type="dxa"/>
          </w:tcPr>
          <w:p w:rsidR="00A87963" w:rsidRPr="00393B7B" w:rsidRDefault="00A87963" w:rsidP="00186059">
            <w:pPr>
              <w:pStyle w:val="af4"/>
              <w:rPr>
                <w:b/>
                <w:sz w:val="14"/>
                <w:szCs w:val="14"/>
                <w:lang w:val="uk-UA"/>
              </w:rPr>
            </w:pPr>
            <w:r w:rsidRPr="00393B7B">
              <w:rPr>
                <w:b/>
                <w:sz w:val="14"/>
                <w:szCs w:val="14"/>
                <w:lang w:val="uk-UA"/>
              </w:rPr>
              <w:t>ПРН З 14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155D14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1E2191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9C49F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42AF">
            <w:pPr>
              <w:pStyle w:val="af4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706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33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A87963" w:rsidRPr="00393B7B" w:rsidTr="00F96D48">
        <w:trPr>
          <w:jc w:val="center"/>
        </w:trPr>
        <w:tc>
          <w:tcPr>
            <w:tcW w:w="520" w:type="dxa"/>
          </w:tcPr>
          <w:p w:rsidR="00A87963" w:rsidRPr="00393B7B" w:rsidRDefault="00A87963" w:rsidP="00186059">
            <w:pPr>
              <w:pStyle w:val="af4"/>
              <w:rPr>
                <w:b/>
                <w:sz w:val="14"/>
                <w:szCs w:val="14"/>
                <w:lang w:val="uk-UA"/>
              </w:rPr>
            </w:pPr>
            <w:r w:rsidRPr="00393B7B">
              <w:rPr>
                <w:b/>
                <w:sz w:val="14"/>
                <w:szCs w:val="14"/>
                <w:lang w:val="uk-UA"/>
              </w:rPr>
              <w:t>ПРН З 15</w:t>
            </w:r>
          </w:p>
        </w:tc>
        <w:tc>
          <w:tcPr>
            <w:tcW w:w="435" w:type="dxa"/>
          </w:tcPr>
          <w:p w:rsidR="00A87963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155D14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1E2191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1E2191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9C49F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141B8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706" w:type="dxa"/>
          </w:tcPr>
          <w:p w:rsidR="00A87963" w:rsidRPr="00393B7B" w:rsidRDefault="00DD7845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533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A87963" w:rsidRPr="00393B7B" w:rsidTr="00F96D48">
        <w:trPr>
          <w:jc w:val="center"/>
        </w:trPr>
        <w:tc>
          <w:tcPr>
            <w:tcW w:w="520" w:type="dxa"/>
          </w:tcPr>
          <w:p w:rsidR="00A87963" w:rsidRPr="00393B7B" w:rsidRDefault="00A87963" w:rsidP="00186059">
            <w:pPr>
              <w:pStyle w:val="af4"/>
              <w:rPr>
                <w:b/>
                <w:sz w:val="14"/>
                <w:szCs w:val="14"/>
                <w:lang w:val="uk-UA"/>
              </w:rPr>
            </w:pPr>
            <w:r w:rsidRPr="00393B7B">
              <w:rPr>
                <w:b/>
                <w:sz w:val="14"/>
                <w:szCs w:val="14"/>
                <w:lang w:val="uk-UA"/>
              </w:rPr>
              <w:t>ПРН З 16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155D14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1E2191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141B8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DD7845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706" w:type="dxa"/>
          </w:tcPr>
          <w:p w:rsidR="00A87963" w:rsidRPr="00393B7B" w:rsidRDefault="00DD7845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533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A87963" w:rsidRPr="00393B7B" w:rsidTr="00F96D48">
        <w:trPr>
          <w:jc w:val="center"/>
        </w:trPr>
        <w:tc>
          <w:tcPr>
            <w:tcW w:w="520" w:type="dxa"/>
          </w:tcPr>
          <w:p w:rsidR="00A87963" w:rsidRPr="00393B7B" w:rsidRDefault="00A87963" w:rsidP="00186059">
            <w:pPr>
              <w:pStyle w:val="af4"/>
              <w:rPr>
                <w:b/>
                <w:sz w:val="14"/>
                <w:szCs w:val="14"/>
                <w:lang w:val="uk-UA"/>
              </w:rPr>
            </w:pPr>
            <w:r w:rsidRPr="00393B7B">
              <w:rPr>
                <w:b/>
                <w:sz w:val="14"/>
                <w:szCs w:val="14"/>
                <w:lang w:val="uk-UA"/>
              </w:rPr>
              <w:t>ПРН У 1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141B8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706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33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A87963" w:rsidRPr="00393B7B" w:rsidTr="00F96D48">
        <w:trPr>
          <w:jc w:val="center"/>
        </w:trPr>
        <w:tc>
          <w:tcPr>
            <w:tcW w:w="520" w:type="dxa"/>
          </w:tcPr>
          <w:p w:rsidR="00A87963" w:rsidRPr="00393B7B" w:rsidRDefault="00A87963" w:rsidP="00186059">
            <w:pPr>
              <w:pStyle w:val="af4"/>
              <w:rPr>
                <w:b/>
                <w:sz w:val="14"/>
                <w:szCs w:val="14"/>
                <w:lang w:val="uk-UA"/>
              </w:rPr>
            </w:pPr>
            <w:r w:rsidRPr="00393B7B">
              <w:rPr>
                <w:b/>
                <w:sz w:val="14"/>
                <w:szCs w:val="14"/>
                <w:lang w:val="uk-UA"/>
              </w:rPr>
              <w:t>ПРН У 2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1E2191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9C49F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141B8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141B8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DD7845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706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33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A87963" w:rsidRPr="00393B7B" w:rsidTr="00F96D48">
        <w:trPr>
          <w:jc w:val="center"/>
        </w:trPr>
        <w:tc>
          <w:tcPr>
            <w:tcW w:w="520" w:type="dxa"/>
          </w:tcPr>
          <w:p w:rsidR="00A87963" w:rsidRPr="00393B7B" w:rsidRDefault="00A87963" w:rsidP="00186059">
            <w:pPr>
              <w:pStyle w:val="af4"/>
              <w:rPr>
                <w:b/>
                <w:sz w:val="14"/>
                <w:szCs w:val="14"/>
                <w:lang w:val="uk-UA"/>
              </w:rPr>
            </w:pPr>
            <w:r w:rsidRPr="00393B7B">
              <w:rPr>
                <w:b/>
                <w:sz w:val="14"/>
                <w:szCs w:val="14"/>
                <w:lang w:val="uk-UA"/>
              </w:rPr>
              <w:t>ПРН У 3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1E2191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141B8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8742A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706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33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A87963" w:rsidRPr="00393B7B" w:rsidTr="00F96D48">
        <w:trPr>
          <w:jc w:val="center"/>
        </w:trPr>
        <w:tc>
          <w:tcPr>
            <w:tcW w:w="520" w:type="dxa"/>
          </w:tcPr>
          <w:p w:rsidR="00A87963" w:rsidRPr="00393B7B" w:rsidRDefault="00A87963" w:rsidP="00186059">
            <w:pPr>
              <w:pStyle w:val="af4"/>
              <w:rPr>
                <w:b/>
                <w:sz w:val="14"/>
                <w:szCs w:val="14"/>
                <w:lang w:val="uk-UA"/>
              </w:rPr>
            </w:pPr>
            <w:r w:rsidRPr="00393B7B">
              <w:rPr>
                <w:b/>
                <w:sz w:val="14"/>
                <w:szCs w:val="14"/>
                <w:lang w:val="uk-UA"/>
              </w:rPr>
              <w:t>ПРН У 4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141B8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141B8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706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33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A87963" w:rsidRPr="00393B7B" w:rsidTr="00F96D48">
        <w:trPr>
          <w:jc w:val="center"/>
        </w:trPr>
        <w:tc>
          <w:tcPr>
            <w:tcW w:w="520" w:type="dxa"/>
          </w:tcPr>
          <w:p w:rsidR="00A87963" w:rsidRPr="00393B7B" w:rsidRDefault="00A87963" w:rsidP="00186059">
            <w:pPr>
              <w:pStyle w:val="af4"/>
              <w:rPr>
                <w:b/>
                <w:sz w:val="14"/>
                <w:szCs w:val="14"/>
                <w:lang w:val="uk-UA"/>
              </w:rPr>
            </w:pPr>
            <w:r w:rsidRPr="00393B7B">
              <w:rPr>
                <w:b/>
                <w:sz w:val="14"/>
                <w:szCs w:val="14"/>
                <w:lang w:val="uk-UA"/>
              </w:rPr>
              <w:t>ПРН У 5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1E2191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141B8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8742A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8742A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E8569C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DD7845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706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33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A87963" w:rsidRPr="00393B7B" w:rsidTr="00F96D48">
        <w:trPr>
          <w:jc w:val="center"/>
        </w:trPr>
        <w:tc>
          <w:tcPr>
            <w:tcW w:w="520" w:type="dxa"/>
          </w:tcPr>
          <w:p w:rsidR="00A87963" w:rsidRPr="00393B7B" w:rsidRDefault="00A87963" w:rsidP="00186059">
            <w:pPr>
              <w:pStyle w:val="af4"/>
              <w:rPr>
                <w:b/>
                <w:sz w:val="14"/>
                <w:szCs w:val="14"/>
                <w:lang w:val="uk-UA"/>
              </w:rPr>
            </w:pPr>
            <w:r w:rsidRPr="00393B7B">
              <w:rPr>
                <w:b/>
                <w:sz w:val="14"/>
                <w:szCs w:val="14"/>
                <w:lang w:val="uk-UA"/>
              </w:rPr>
              <w:t>ПРН  У 6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1E2191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1E2191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8742A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DD7845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706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33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A87963" w:rsidRPr="00393B7B" w:rsidTr="00F96D48">
        <w:trPr>
          <w:jc w:val="center"/>
        </w:trPr>
        <w:tc>
          <w:tcPr>
            <w:tcW w:w="520" w:type="dxa"/>
          </w:tcPr>
          <w:p w:rsidR="00A87963" w:rsidRPr="00393B7B" w:rsidRDefault="00A87963" w:rsidP="00186059">
            <w:pPr>
              <w:pStyle w:val="af4"/>
              <w:rPr>
                <w:b/>
                <w:sz w:val="14"/>
                <w:szCs w:val="14"/>
                <w:lang w:val="uk-UA"/>
              </w:rPr>
            </w:pPr>
            <w:r w:rsidRPr="00393B7B">
              <w:rPr>
                <w:b/>
                <w:sz w:val="14"/>
                <w:szCs w:val="14"/>
                <w:lang w:val="uk-UA"/>
              </w:rPr>
              <w:t>ПРН У 7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141B8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8742A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706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33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A87963" w:rsidRPr="00393B7B" w:rsidTr="00F96D48">
        <w:trPr>
          <w:jc w:val="center"/>
        </w:trPr>
        <w:tc>
          <w:tcPr>
            <w:tcW w:w="520" w:type="dxa"/>
          </w:tcPr>
          <w:p w:rsidR="00A87963" w:rsidRPr="00393B7B" w:rsidRDefault="00A87963" w:rsidP="00186059">
            <w:pPr>
              <w:pStyle w:val="af4"/>
              <w:rPr>
                <w:b/>
                <w:sz w:val="14"/>
                <w:szCs w:val="14"/>
                <w:lang w:val="uk-UA"/>
              </w:rPr>
            </w:pPr>
            <w:r w:rsidRPr="00393B7B">
              <w:rPr>
                <w:b/>
                <w:sz w:val="14"/>
                <w:szCs w:val="14"/>
                <w:lang w:val="uk-UA"/>
              </w:rPr>
              <w:t>ПРН У 8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1E2191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1E2191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8742A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8742A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706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33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A87963" w:rsidRPr="00393B7B" w:rsidTr="00F96D48">
        <w:trPr>
          <w:jc w:val="center"/>
        </w:trPr>
        <w:tc>
          <w:tcPr>
            <w:tcW w:w="520" w:type="dxa"/>
          </w:tcPr>
          <w:p w:rsidR="00A87963" w:rsidRPr="00393B7B" w:rsidRDefault="00A87963" w:rsidP="00186059">
            <w:pPr>
              <w:pStyle w:val="af4"/>
              <w:rPr>
                <w:b/>
                <w:sz w:val="14"/>
                <w:szCs w:val="14"/>
                <w:lang w:val="uk-UA"/>
              </w:rPr>
            </w:pPr>
            <w:r w:rsidRPr="00393B7B">
              <w:rPr>
                <w:b/>
                <w:sz w:val="14"/>
                <w:szCs w:val="14"/>
                <w:lang w:val="uk-UA"/>
              </w:rPr>
              <w:t>ПРН У 9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1E2191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1E2191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141B8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A87963" w:rsidRPr="00393B7B" w:rsidRDefault="00DD7845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706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33" w:type="dxa"/>
          </w:tcPr>
          <w:p w:rsidR="00A87963" w:rsidRPr="00393B7B" w:rsidRDefault="00A87963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D10932" w:rsidRPr="00393B7B" w:rsidTr="00F96D48">
        <w:trPr>
          <w:jc w:val="center"/>
        </w:trPr>
        <w:tc>
          <w:tcPr>
            <w:tcW w:w="520" w:type="dxa"/>
          </w:tcPr>
          <w:p w:rsidR="00D10932" w:rsidRPr="00393B7B" w:rsidRDefault="00D10932" w:rsidP="00186059">
            <w:pPr>
              <w:pStyle w:val="af4"/>
              <w:rPr>
                <w:b/>
                <w:sz w:val="14"/>
                <w:szCs w:val="14"/>
                <w:lang w:val="uk-UA"/>
              </w:rPr>
            </w:pPr>
            <w:r w:rsidRPr="00393B7B">
              <w:rPr>
                <w:b/>
                <w:sz w:val="14"/>
                <w:szCs w:val="14"/>
                <w:lang w:val="uk-UA"/>
              </w:rPr>
              <w:t>ПРН У10</w:t>
            </w: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155D14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1E2191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1E2191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9C49F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706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33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D10932" w:rsidRPr="00393B7B" w:rsidTr="00F96D48">
        <w:trPr>
          <w:jc w:val="center"/>
        </w:trPr>
        <w:tc>
          <w:tcPr>
            <w:tcW w:w="520" w:type="dxa"/>
          </w:tcPr>
          <w:p w:rsidR="00D10932" w:rsidRPr="00393B7B" w:rsidRDefault="00D10932" w:rsidP="00186059">
            <w:pPr>
              <w:pStyle w:val="af4"/>
              <w:rPr>
                <w:b/>
                <w:sz w:val="14"/>
                <w:szCs w:val="14"/>
                <w:lang w:val="uk-UA"/>
              </w:rPr>
            </w:pPr>
            <w:r w:rsidRPr="00393B7B">
              <w:rPr>
                <w:b/>
                <w:sz w:val="14"/>
                <w:szCs w:val="14"/>
                <w:lang w:val="uk-UA"/>
              </w:rPr>
              <w:t>ПРН У11</w:t>
            </w: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141B8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706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33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D10932" w:rsidRPr="00393B7B" w:rsidTr="00F96D48">
        <w:trPr>
          <w:jc w:val="center"/>
        </w:trPr>
        <w:tc>
          <w:tcPr>
            <w:tcW w:w="520" w:type="dxa"/>
          </w:tcPr>
          <w:p w:rsidR="00D10932" w:rsidRPr="00393B7B" w:rsidRDefault="00D10932" w:rsidP="00186059">
            <w:pPr>
              <w:pStyle w:val="af4"/>
              <w:rPr>
                <w:b/>
                <w:sz w:val="14"/>
                <w:szCs w:val="14"/>
                <w:lang w:val="uk-UA"/>
              </w:rPr>
            </w:pPr>
            <w:r w:rsidRPr="00393B7B">
              <w:rPr>
                <w:b/>
                <w:sz w:val="14"/>
                <w:szCs w:val="14"/>
                <w:lang w:val="uk-UA"/>
              </w:rPr>
              <w:t>ПРН У12</w:t>
            </w: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9C49F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141B8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highlight w:val="yellow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706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533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</w:tr>
      <w:tr w:rsidR="00D10932" w:rsidRPr="00393B7B" w:rsidTr="00F96D48">
        <w:trPr>
          <w:jc w:val="center"/>
        </w:trPr>
        <w:tc>
          <w:tcPr>
            <w:tcW w:w="520" w:type="dxa"/>
          </w:tcPr>
          <w:p w:rsidR="00D10932" w:rsidRPr="00393B7B" w:rsidRDefault="00D10932" w:rsidP="00186059">
            <w:pPr>
              <w:pStyle w:val="af4"/>
              <w:rPr>
                <w:b/>
                <w:sz w:val="14"/>
                <w:szCs w:val="14"/>
                <w:lang w:val="uk-UA"/>
              </w:rPr>
            </w:pPr>
            <w:r w:rsidRPr="00393B7B">
              <w:rPr>
                <w:b/>
                <w:sz w:val="14"/>
                <w:szCs w:val="14"/>
                <w:lang w:val="uk-UA"/>
              </w:rPr>
              <w:t>ПРН У13</w:t>
            </w: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155D14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F96D48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1E2191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9C49F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141B8F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highlight w:val="yellow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35305A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435" w:type="dxa"/>
          </w:tcPr>
          <w:p w:rsidR="00D10932" w:rsidRPr="00393B7B" w:rsidRDefault="007B124E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435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  <w:tc>
          <w:tcPr>
            <w:tcW w:w="706" w:type="dxa"/>
          </w:tcPr>
          <w:p w:rsidR="00D10932" w:rsidRPr="00393B7B" w:rsidRDefault="00DD7845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*</w:t>
            </w:r>
          </w:p>
        </w:tc>
        <w:tc>
          <w:tcPr>
            <w:tcW w:w="533" w:type="dxa"/>
          </w:tcPr>
          <w:p w:rsidR="00D10932" w:rsidRPr="00393B7B" w:rsidRDefault="00D10932" w:rsidP="008766BF">
            <w:pPr>
              <w:pStyle w:val="af4"/>
              <w:jc w:val="center"/>
              <w:rPr>
                <w:sz w:val="14"/>
                <w:szCs w:val="14"/>
                <w:lang w:val="uk-UA"/>
              </w:rPr>
            </w:pPr>
          </w:p>
        </w:tc>
      </w:tr>
    </w:tbl>
    <w:p w:rsidR="00D10932" w:rsidRPr="00393B7B" w:rsidRDefault="00D10932" w:rsidP="00393B7B">
      <w:pPr>
        <w:rPr>
          <w:lang w:val="uk-UA"/>
        </w:rPr>
      </w:pPr>
    </w:p>
    <w:sectPr w:rsidR="00D10932" w:rsidRPr="00393B7B" w:rsidSect="00F96D48">
      <w:pgSz w:w="16838" w:h="11906" w:orient="landscape"/>
      <w:pgMar w:top="142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CD7" w:rsidRDefault="00941CD7" w:rsidP="00592877">
      <w:pPr>
        <w:spacing w:after="0" w:line="240" w:lineRule="auto"/>
      </w:pPr>
      <w:r>
        <w:separator/>
      </w:r>
    </w:p>
  </w:endnote>
  <w:endnote w:type="continuationSeparator" w:id="0">
    <w:p w:rsidR="00941CD7" w:rsidRDefault="00941CD7" w:rsidP="0059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Symbol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CD7" w:rsidRDefault="00941CD7" w:rsidP="00592877">
      <w:pPr>
        <w:spacing w:after="0" w:line="240" w:lineRule="auto"/>
      </w:pPr>
      <w:r>
        <w:separator/>
      </w:r>
    </w:p>
  </w:footnote>
  <w:footnote w:type="continuationSeparator" w:id="0">
    <w:p w:rsidR="00941CD7" w:rsidRDefault="00941CD7" w:rsidP="00592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B9CC5BE"/>
    <w:lvl w:ilvl="0">
      <w:numFmt w:val="bullet"/>
      <w:lvlText w:val="*"/>
      <w:lvlJc w:val="left"/>
    </w:lvl>
  </w:abstractNum>
  <w:abstractNum w:abstractNumId="1" w15:restartNumberingAfterBreak="0">
    <w:nsid w:val="02AB15D4"/>
    <w:multiLevelType w:val="hybridMultilevel"/>
    <w:tmpl w:val="20920C16"/>
    <w:lvl w:ilvl="0" w:tplc="290C1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FFD"/>
    <w:multiLevelType w:val="hybridMultilevel"/>
    <w:tmpl w:val="2A403EB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E0263B"/>
    <w:multiLevelType w:val="multilevel"/>
    <w:tmpl w:val="CF80DB74"/>
    <w:lvl w:ilvl="0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  <w:rPr>
        <w:rFonts w:cs="Times New Roman"/>
      </w:rPr>
    </w:lvl>
  </w:abstractNum>
  <w:abstractNum w:abstractNumId="4" w15:restartNumberingAfterBreak="0">
    <w:nsid w:val="109D022E"/>
    <w:multiLevelType w:val="hybridMultilevel"/>
    <w:tmpl w:val="F24C0966"/>
    <w:lvl w:ilvl="0" w:tplc="D6DE826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12C6A6B"/>
    <w:multiLevelType w:val="hybridMultilevel"/>
    <w:tmpl w:val="CCB61F58"/>
    <w:lvl w:ilvl="0" w:tplc="D7B4BD7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7A5236"/>
    <w:multiLevelType w:val="hybridMultilevel"/>
    <w:tmpl w:val="3178272A"/>
    <w:lvl w:ilvl="0" w:tplc="FD288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F79EC"/>
    <w:multiLevelType w:val="hybridMultilevel"/>
    <w:tmpl w:val="C13A6B60"/>
    <w:lvl w:ilvl="0" w:tplc="D4AC573C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524DA5"/>
    <w:multiLevelType w:val="hybridMultilevel"/>
    <w:tmpl w:val="E1225824"/>
    <w:lvl w:ilvl="0" w:tplc="290C1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E5104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93FBB"/>
    <w:multiLevelType w:val="hybridMultilevel"/>
    <w:tmpl w:val="BB06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DC51A4"/>
    <w:multiLevelType w:val="hybridMultilevel"/>
    <w:tmpl w:val="68CE280E"/>
    <w:lvl w:ilvl="0" w:tplc="FD2889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D7D12"/>
    <w:multiLevelType w:val="hybridMultilevel"/>
    <w:tmpl w:val="F70C2D52"/>
    <w:lvl w:ilvl="0" w:tplc="E7AA0E2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AD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E621F"/>
    <w:multiLevelType w:val="hybridMultilevel"/>
    <w:tmpl w:val="367E0C34"/>
    <w:lvl w:ilvl="0" w:tplc="99E8DBA8">
      <w:start w:val="1"/>
      <w:numFmt w:val="bullet"/>
      <w:lvlText w:val="‐"/>
      <w:lvlJc w:val="left"/>
      <w:pPr>
        <w:ind w:left="360" w:hanging="360"/>
      </w:pPr>
      <w:rPr>
        <w:rFonts w:ascii="SimHei" w:eastAsia="SimHei" w:hAnsi="SimHei" w:hint="eastAsia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E96DAE"/>
    <w:multiLevelType w:val="hybridMultilevel"/>
    <w:tmpl w:val="E1425D2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425EFF"/>
    <w:multiLevelType w:val="multilevel"/>
    <w:tmpl w:val="62DC19D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6" w15:restartNumberingAfterBreak="0">
    <w:nsid w:val="398B52C3"/>
    <w:multiLevelType w:val="hybridMultilevel"/>
    <w:tmpl w:val="A2563094"/>
    <w:lvl w:ilvl="0" w:tplc="27CE9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811D2"/>
    <w:multiLevelType w:val="hybridMultilevel"/>
    <w:tmpl w:val="44E809E6"/>
    <w:lvl w:ilvl="0" w:tplc="FC82AD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BA70FA"/>
    <w:multiLevelType w:val="hybridMultilevel"/>
    <w:tmpl w:val="0768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921221"/>
    <w:multiLevelType w:val="multilevel"/>
    <w:tmpl w:val="6D18AB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124C4D"/>
    <w:multiLevelType w:val="hybridMultilevel"/>
    <w:tmpl w:val="D3CA7DAE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9B37AA"/>
    <w:multiLevelType w:val="hybridMultilevel"/>
    <w:tmpl w:val="82E2AB9A"/>
    <w:lvl w:ilvl="0" w:tplc="C61CC6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1A08A0"/>
    <w:multiLevelType w:val="hybridMultilevel"/>
    <w:tmpl w:val="57641A24"/>
    <w:lvl w:ilvl="0" w:tplc="2B9C5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33F65"/>
    <w:multiLevelType w:val="multilevel"/>
    <w:tmpl w:val="7AC8BD16"/>
    <w:lvl w:ilvl="0">
      <w:start w:val="1"/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OpenSymbol" w:hAnsi="Open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52EC7385"/>
    <w:multiLevelType w:val="hybridMultilevel"/>
    <w:tmpl w:val="168A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220843"/>
    <w:multiLevelType w:val="hybridMultilevel"/>
    <w:tmpl w:val="66427C42"/>
    <w:lvl w:ilvl="0" w:tplc="290C1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2782A"/>
    <w:multiLevelType w:val="hybridMultilevel"/>
    <w:tmpl w:val="C06445D4"/>
    <w:lvl w:ilvl="0" w:tplc="4B36E846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7" w15:restartNumberingAfterBreak="0">
    <w:nsid w:val="5C2C5092"/>
    <w:multiLevelType w:val="hybridMultilevel"/>
    <w:tmpl w:val="48AC6B92"/>
    <w:lvl w:ilvl="0" w:tplc="9624863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D4A2A60"/>
    <w:multiLevelType w:val="hybridMultilevel"/>
    <w:tmpl w:val="3DBCD8C6"/>
    <w:lvl w:ilvl="0" w:tplc="BC94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BE5750"/>
    <w:multiLevelType w:val="hybridMultilevel"/>
    <w:tmpl w:val="BCE8AB44"/>
    <w:lvl w:ilvl="0" w:tplc="290C1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312EA"/>
    <w:multiLevelType w:val="hybridMultilevel"/>
    <w:tmpl w:val="CB180FD0"/>
    <w:lvl w:ilvl="0" w:tplc="FD5A3430">
      <w:start w:val="1"/>
      <w:numFmt w:val="decimal"/>
      <w:lvlText w:val="%1."/>
      <w:lvlJc w:val="left"/>
      <w:pPr>
        <w:ind w:left="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  <w:rPr>
        <w:rFonts w:cs="Times New Roman"/>
      </w:rPr>
    </w:lvl>
  </w:abstractNum>
  <w:abstractNum w:abstractNumId="31" w15:restartNumberingAfterBreak="0">
    <w:nsid w:val="75E92D88"/>
    <w:multiLevelType w:val="hybridMultilevel"/>
    <w:tmpl w:val="0FF8E5F0"/>
    <w:lvl w:ilvl="0" w:tplc="FD288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D2DA9"/>
    <w:multiLevelType w:val="hybridMultilevel"/>
    <w:tmpl w:val="B2FE6AE8"/>
    <w:lvl w:ilvl="0" w:tplc="2DD80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F2F"/>
    <w:multiLevelType w:val="multilevel"/>
    <w:tmpl w:val="81D0A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8"/>
  </w:num>
  <w:num w:numId="3">
    <w:abstractNumId w:val="23"/>
  </w:num>
  <w:num w:numId="4">
    <w:abstractNumId w:val="15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17"/>
  </w:num>
  <w:num w:numId="10">
    <w:abstractNumId w:val="22"/>
  </w:num>
  <w:num w:numId="11">
    <w:abstractNumId w:val="32"/>
  </w:num>
  <w:num w:numId="12">
    <w:abstractNumId w:val="21"/>
  </w:num>
  <w:num w:numId="13">
    <w:abstractNumId w:val="24"/>
  </w:num>
  <w:num w:numId="14">
    <w:abstractNumId w:val="14"/>
  </w:num>
  <w:num w:numId="15">
    <w:abstractNumId w:val="20"/>
  </w:num>
  <w:num w:numId="16">
    <w:abstractNumId w:val="26"/>
  </w:num>
  <w:num w:numId="17">
    <w:abstractNumId w:val="3"/>
  </w:num>
  <w:num w:numId="18">
    <w:abstractNumId w:val="30"/>
  </w:num>
  <w:num w:numId="19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284"/>
        </w:pPr>
        <w:rPr>
          <w:rFonts w:ascii="Times New Roman" w:hAnsi="Times New Roman" w:hint="default"/>
        </w:rPr>
      </w:lvl>
    </w:lvlOverride>
  </w:num>
  <w:num w:numId="20">
    <w:abstractNumId w:val="2"/>
  </w:num>
  <w:num w:numId="21">
    <w:abstractNumId w:val="11"/>
  </w:num>
  <w:num w:numId="22">
    <w:abstractNumId w:val="27"/>
  </w:num>
  <w:num w:numId="23">
    <w:abstractNumId w:val="12"/>
  </w:num>
  <w:num w:numId="24">
    <w:abstractNumId w:val="13"/>
  </w:num>
  <w:num w:numId="25">
    <w:abstractNumId w:val="1"/>
  </w:num>
  <w:num w:numId="26">
    <w:abstractNumId w:val="29"/>
  </w:num>
  <w:num w:numId="27">
    <w:abstractNumId w:val="31"/>
  </w:num>
  <w:num w:numId="28">
    <w:abstractNumId w:val="6"/>
  </w:num>
  <w:num w:numId="29">
    <w:abstractNumId w:val="8"/>
  </w:num>
  <w:num w:numId="30">
    <w:abstractNumId w:val="25"/>
  </w:num>
  <w:num w:numId="31">
    <w:abstractNumId w:val="16"/>
  </w:num>
  <w:num w:numId="32">
    <w:abstractNumId w:val="5"/>
  </w:num>
  <w:num w:numId="33">
    <w:abstractNumId w:val="19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75"/>
    <w:rsid w:val="00051ECF"/>
    <w:rsid w:val="00057E75"/>
    <w:rsid w:val="00076C0B"/>
    <w:rsid w:val="000877D3"/>
    <w:rsid w:val="000B28D1"/>
    <w:rsid w:val="000B4897"/>
    <w:rsid w:val="000C29D4"/>
    <w:rsid w:val="000C3D5F"/>
    <w:rsid w:val="000E207A"/>
    <w:rsid w:val="000F7AFE"/>
    <w:rsid w:val="001019A1"/>
    <w:rsid w:val="00107227"/>
    <w:rsid w:val="001133A7"/>
    <w:rsid w:val="00134B8F"/>
    <w:rsid w:val="001370FF"/>
    <w:rsid w:val="00141B8F"/>
    <w:rsid w:val="00155D14"/>
    <w:rsid w:val="00184BB5"/>
    <w:rsid w:val="00186059"/>
    <w:rsid w:val="00194C4F"/>
    <w:rsid w:val="001A4839"/>
    <w:rsid w:val="001B2F27"/>
    <w:rsid w:val="001E0AFD"/>
    <w:rsid w:val="001E2191"/>
    <w:rsid w:val="002115E7"/>
    <w:rsid w:val="002431ED"/>
    <w:rsid w:val="00250C19"/>
    <w:rsid w:val="00271819"/>
    <w:rsid w:val="00277046"/>
    <w:rsid w:val="002876BE"/>
    <w:rsid w:val="00296D37"/>
    <w:rsid w:val="0029764E"/>
    <w:rsid w:val="002E2568"/>
    <w:rsid w:val="002E34F9"/>
    <w:rsid w:val="002F3D07"/>
    <w:rsid w:val="002F4D9F"/>
    <w:rsid w:val="00303F23"/>
    <w:rsid w:val="003476B7"/>
    <w:rsid w:val="0035305A"/>
    <w:rsid w:val="00366308"/>
    <w:rsid w:val="003812A0"/>
    <w:rsid w:val="00381D4A"/>
    <w:rsid w:val="00393B7B"/>
    <w:rsid w:val="003A2288"/>
    <w:rsid w:val="003A4986"/>
    <w:rsid w:val="003B1155"/>
    <w:rsid w:val="003B17A2"/>
    <w:rsid w:val="003F7D13"/>
    <w:rsid w:val="0041758C"/>
    <w:rsid w:val="00427BEA"/>
    <w:rsid w:val="00453F22"/>
    <w:rsid w:val="00496DC4"/>
    <w:rsid w:val="004B2359"/>
    <w:rsid w:val="004C0F09"/>
    <w:rsid w:val="004C4CBA"/>
    <w:rsid w:val="004F0D31"/>
    <w:rsid w:val="00506462"/>
    <w:rsid w:val="00536217"/>
    <w:rsid w:val="00557A15"/>
    <w:rsid w:val="005649E5"/>
    <w:rsid w:val="00581C85"/>
    <w:rsid w:val="00592877"/>
    <w:rsid w:val="00595F87"/>
    <w:rsid w:val="005B2EF0"/>
    <w:rsid w:val="005D2490"/>
    <w:rsid w:val="005E00D1"/>
    <w:rsid w:val="005E3D73"/>
    <w:rsid w:val="005F74E1"/>
    <w:rsid w:val="006002ED"/>
    <w:rsid w:val="00623D8E"/>
    <w:rsid w:val="00626412"/>
    <w:rsid w:val="00666315"/>
    <w:rsid w:val="00693018"/>
    <w:rsid w:val="006E6600"/>
    <w:rsid w:val="00714AEB"/>
    <w:rsid w:val="0072070C"/>
    <w:rsid w:val="007426DF"/>
    <w:rsid w:val="007543F2"/>
    <w:rsid w:val="00756678"/>
    <w:rsid w:val="007843FC"/>
    <w:rsid w:val="00796C1E"/>
    <w:rsid w:val="00797356"/>
    <w:rsid w:val="007B124E"/>
    <w:rsid w:val="007F5A7E"/>
    <w:rsid w:val="007F703E"/>
    <w:rsid w:val="00803811"/>
    <w:rsid w:val="00826B93"/>
    <w:rsid w:val="0086514F"/>
    <w:rsid w:val="008742AF"/>
    <w:rsid w:val="008766BF"/>
    <w:rsid w:val="008A1092"/>
    <w:rsid w:val="008A7294"/>
    <w:rsid w:val="008B1970"/>
    <w:rsid w:val="008D377D"/>
    <w:rsid w:val="00941CD7"/>
    <w:rsid w:val="00942812"/>
    <w:rsid w:val="00955B72"/>
    <w:rsid w:val="00977179"/>
    <w:rsid w:val="00995B29"/>
    <w:rsid w:val="009A04C0"/>
    <w:rsid w:val="009A3EC1"/>
    <w:rsid w:val="009A59EE"/>
    <w:rsid w:val="009C0D62"/>
    <w:rsid w:val="009C49FE"/>
    <w:rsid w:val="009C676B"/>
    <w:rsid w:val="009D2EFF"/>
    <w:rsid w:val="00A11B33"/>
    <w:rsid w:val="00A43876"/>
    <w:rsid w:val="00A61562"/>
    <w:rsid w:val="00A76A46"/>
    <w:rsid w:val="00A849C9"/>
    <w:rsid w:val="00A85815"/>
    <w:rsid w:val="00A87963"/>
    <w:rsid w:val="00AC2689"/>
    <w:rsid w:val="00AD2020"/>
    <w:rsid w:val="00AE7FFA"/>
    <w:rsid w:val="00B13210"/>
    <w:rsid w:val="00B13FEC"/>
    <w:rsid w:val="00B255A8"/>
    <w:rsid w:val="00B42F25"/>
    <w:rsid w:val="00B7092A"/>
    <w:rsid w:val="00B822E3"/>
    <w:rsid w:val="00BA18BF"/>
    <w:rsid w:val="00BB2D89"/>
    <w:rsid w:val="00BC3EE2"/>
    <w:rsid w:val="00BD7DC8"/>
    <w:rsid w:val="00C04D36"/>
    <w:rsid w:val="00C14579"/>
    <w:rsid w:val="00C1554D"/>
    <w:rsid w:val="00C25607"/>
    <w:rsid w:val="00C60686"/>
    <w:rsid w:val="00C71521"/>
    <w:rsid w:val="00C97262"/>
    <w:rsid w:val="00CA1ED6"/>
    <w:rsid w:val="00CB2213"/>
    <w:rsid w:val="00CB4BC6"/>
    <w:rsid w:val="00CC4E47"/>
    <w:rsid w:val="00CD35C5"/>
    <w:rsid w:val="00CE6CA9"/>
    <w:rsid w:val="00D10932"/>
    <w:rsid w:val="00D13843"/>
    <w:rsid w:val="00D14529"/>
    <w:rsid w:val="00D52D28"/>
    <w:rsid w:val="00D76D21"/>
    <w:rsid w:val="00D84F15"/>
    <w:rsid w:val="00DB2CBF"/>
    <w:rsid w:val="00DB46B1"/>
    <w:rsid w:val="00DB5D48"/>
    <w:rsid w:val="00DC43C6"/>
    <w:rsid w:val="00DD5FC6"/>
    <w:rsid w:val="00DD7845"/>
    <w:rsid w:val="00E32A2E"/>
    <w:rsid w:val="00E46B5B"/>
    <w:rsid w:val="00E52FD1"/>
    <w:rsid w:val="00E81F25"/>
    <w:rsid w:val="00E82402"/>
    <w:rsid w:val="00E8569C"/>
    <w:rsid w:val="00E9795F"/>
    <w:rsid w:val="00EA243D"/>
    <w:rsid w:val="00ED0141"/>
    <w:rsid w:val="00ED38D7"/>
    <w:rsid w:val="00F063C9"/>
    <w:rsid w:val="00F141DA"/>
    <w:rsid w:val="00F3186F"/>
    <w:rsid w:val="00F32722"/>
    <w:rsid w:val="00F40BB5"/>
    <w:rsid w:val="00F5254F"/>
    <w:rsid w:val="00F55114"/>
    <w:rsid w:val="00F67C38"/>
    <w:rsid w:val="00F80712"/>
    <w:rsid w:val="00F91B46"/>
    <w:rsid w:val="00F94DD0"/>
    <w:rsid w:val="00F96D48"/>
    <w:rsid w:val="00FA1389"/>
    <w:rsid w:val="00FC2C76"/>
    <w:rsid w:val="00FE7DAB"/>
    <w:rsid w:val="00FF7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C35377-9AE4-43DD-B741-E128CAD6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CA9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057E7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uk-UA" w:eastAsia="en-US"/>
    </w:rPr>
  </w:style>
  <w:style w:type="paragraph" w:styleId="3">
    <w:name w:val="heading 3"/>
    <w:basedOn w:val="a"/>
    <w:link w:val="30"/>
    <w:uiPriority w:val="99"/>
    <w:qFormat/>
    <w:rsid w:val="00057E7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val="uk-UA" w:eastAsia="en-US"/>
    </w:rPr>
  </w:style>
  <w:style w:type="paragraph" w:styleId="4">
    <w:name w:val="heading 4"/>
    <w:basedOn w:val="a"/>
    <w:link w:val="40"/>
    <w:uiPriority w:val="99"/>
    <w:qFormat/>
    <w:rsid w:val="00057E7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uk-UA" w:eastAsia="en-US"/>
    </w:rPr>
  </w:style>
  <w:style w:type="paragraph" w:styleId="5">
    <w:name w:val="heading 5"/>
    <w:basedOn w:val="a"/>
    <w:link w:val="50"/>
    <w:uiPriority w:val="99"/>
    <w:qFormat/>
    <w:rsid w:val="00057E75"/>
    <w:pPr>
      <w:keepNext/>
      <w:spacing w:after="0" w:line="240" w:lineRule="auto"/>
      <w:outlineLvl w:val="4"/>
    </w:pPr>
    <w:rPr>
      <w:rFonts w:ascii="Times New Roman" w:hAnsi="Times New Roman"/>
      <w:color w:val="00000A"/>
      <w:sz w:val="24"/>
      <w:szCs w:val="20"/>
      <w:u w:val="single"/>
      <w:lang w:val="uk-UA"/>
    </w:rPr>
  </w:style>
  <w:style w:type="paragraph" w:styleId="6">
    <w:name w:val="heading 6"/>
    <w:basedOn w:val="a"/>
    <w:link w:val="60"/>
    <w:uiPriority w:val="99"/>
    <w:qFormat/>
    <w:rsid w:val="00057E75"/>
    <w:pPr>
      <w:keepNext/>
      <w:spacing w:after="0" w:line="240" w:lineRule="auto"/>
      <w:outlineLvl w:val="5"/>
    </w:pPr>
    <w:rPr>
      <w:rFonts w:ascii="Times New Roman" w:hAnsi="Times New Roman"/>
      <w:color w:val="00000A"/>
      <w:sz w:val="20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57E75"/>
    <w:rPr>
      <w:rFonts w:ascii="Cambria" w:hAnsi="Cambria" w:cs="Times New Roman"/>
      <w:b/>
      <w:bCs/>
      <w:color w:val="4F81BD"/>
      <w:sz w:val="26"/>
      <w:szCs w:val="26"/>
      <w:lang w:val="uk-UA" w:eastAsia="en-US"/>
    </w:rPr>
  </w:style>
  <w:style w:type="character" w:customStyle="1" w:styleId="30">
    <w:name w:val="Заголовок 3 Знак"/>
    <w:link w:val="3"/>
    <w:uiPriority w:val="99"/>
    <w:locked/>
    <w:rsid w:val="00057E75"/>
    <w:rPr>
      <w:rFonts w:ascii="Cambria" w:hAnsi="Cambria" w:cs="Times New Roman"/>
      <w:b/>
      <w:bCs/>
      <w:color w:val="4F81BD"/>
      <w:lang w:val="uk-UA" w:eastAsia="en-US"/>
    </w:rPr>
  </w:style>
  <w:style w:type="character" w:customStyle="1" w:styleId="40">
    <w:name w:val="Заголовок 4 Знак"/>
    <w:link w:val="4"/>
    <w:uiPriority w:val="99"/>
    <w:locked/>
    <w:rsid w:val="00057E75"/>
    <w:rPr>
      <w:rFonts w:ascii="Cambria" w:hAnsi="Cambria" w:cs="Times New Roman"/>
      <w:b/>
      <w:bCs/>
      <w:i/>
      <w:iCs/>
      <w:color w:val="4F81BD"/>
      <w:lang w:val="uk-UA" w:eastAsia="en-US"/>
    </w:rPr>
  </w:style>
  <w:style w:type="character" w:customStyle="1" w:styleId="50">
    <w:name w:val="Заголовок 5 Знак"/>
    <w:link w:val="5"/>
    <w:uiPriority w:val="99"/>
    <w:locked/>
    <w:rsid w:val="00057E75"/>
    <w:rPr>
      <w:rFonts w:ascii="Times New Roman" w:hAnsi="Times New Roman" w:cs="Times New Roman"/>
      <w:color w:val="00000A"/>
      <w:sz w:val="20"/>
      <w:szCs w:val="20"/>
      <w:u w:val="single"/>
      <w:lang w:val="uk-UA"/>
    </w:rPr>
  </w:style>
  <w:style w:type="character" w:customStyle="1" w:styleId="60">
    <w:name w:val="Заголовок 6 Знак"/>
    <w:link w:val="6"/>
    <w:uiPriority w:val="99"/>
    <w:locked/>
    <w:rsid w:val="00057E75"/>
    <w:rPr>
      <w:rFonts w:ascii="Times New Roman" w:hAnsi="Times New Roman" w:cs="Times New Roman"/>
      <w:color w:val="00000A"/>
      <w:sz w:val="20"/>
      <w:szCs w:val="20"/>
      <w:u w:val="single"/>
      <w:lang w:val="uk-UA"/>
    </w:rPr>
  </w:style>
  <w:style w:type="paragraph" w:customStyle="1" w:styleId="1">
    <w:name w:val="Абзац списка1"/>
    <w:basedOn w:val="a"/>
    <w:uiPriority w:val="99"/>
    <w:rsid w:val="00057E75"/>
    <w:pPr>
      <w:ind w:left="720"/>
      <w:contextualSpacing/>
    </w:pPr>
    <w:rPr>
      <w:color w:val="00000A"/>
      <w:lang w:val="uk-UA" w:eastAsia="en-US"/>
    </w:rPr>
  </w:style>
  <w:style w:type="paragraph" w:customStyle="1" w:styleId="10">
    <w:name w:val="Без интервала1"/>
    <w:uiPriority w:val="99"/>
    <w:rsid w:val="00057E75"/>
    <w:rPr>
      <w:sz w:val="22"/>
      <w:szCs w:val="22"/>
      <w:lang w:eastAsia="en-US"/>
    </w:rPr>
  </w:style>
  <w:style w:type="character" w:customStyle="1" w:styleId="basetext1">
    <w:name w:val="basetext1"/>
    <w:uiPriority w:val="99"/>
    <w:rsid w:val="00057E75"/>
    <w:rPr>
      <w:sz w:val="19"/>
    </w:rPr>
  </w:style>
  <w:style w:type="character" w:customStyle="1" w:styleId="rvts0">
    <w:name w:val="rvts0"/>
    <w:uiPriority w:val="99"/>
    <w:rsid w:val="00057E75"/>
  </w:style>
  <w:style w:type="paragraph" w:customStyle="1" w:styleId="11">
    <w:name w:val="Без интервала11"/>
    <w:uiPriority w:val="99"/>
    <w:rsid w:val="00057E75"/>
    <w:rPr>
      <w:rFonts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057E75"/>
    <w:pPr>
      <w:ind w:left="720"/>
    </w:pPr>
    <w:rPr>
      <w:rFonts w:cs="Calibri"/>
      <w:lang w:val="uk-UA" w:eastAsia="en-US"/>
    </w:rPr>
  </w:style>
  <w:style w:type="paragraph" w:customStyle="1" w:styleId="Default">
    <w:name w:val="Default"/>
    <w:uiPriority w:val="99"/>
    <w:rsid w:val="00057E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Indent3Char">
    <w:name w:val="Body Text Indent 3 Char"/>
    <w:uiPriority w:val="99"/>
    <w:semiHidden/>
    <w:locked/>
    <w:rsid w:val="00057E75"/>
    <w:rPr>
      <w:rFonts w:ascii="Cambria" w:hAnsi="Cambria"/>
      <w:b/>
      <w:color w:val="4F81BD"/>
      <w:sz w:val="20"/>
      <w:lang w:val="uk-UA" w:eastAsia="uk-UA"/>
    </w:rPr>
  </w:style>
  <w:style w:type="paragraph" w:styleId="31">
    <w:name w:val="Body Text Indent 3"/>
    <w:basedOn w:val="a"/>
    <w:link w:val="32"/>
    <w:uiPriority w:val="99"/>
    <w:semiHidden/>
    <w:rsid w:val="00057E75"/>
    <w:pPr>
      <w:tabs>
        <w:tab w:val="left" w:pos="9356"/>
      </w:tabs>
      <w:spacing w:after="0" w:line="240" w:lineRule="auto"/>
      <w:ind w:firstLine="851"/>
      <w:jc w:val="both"/>
    </w:pPr>
    <w:rPr>
      <w:rFonts w:ascii="Cambria" w:hAnsi="Cambria"/>
      <w:b/>
      <w:color w:val="4F81BD"/>
      <w:sz w:val="20"/>
      <w:szCs w:val="20"/>
      <w:lang w:val="uk-UA" w:eastAsia="uk-UA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55B72"/>
    <w:rPr>
      <w:rFonts w:cs="Times New Roman"/>
      <w:sz w:val="16"/>
      <w:szCs w:val="16"/>
    </w:rPr>
  </w:style>
  <w:style w:type="character" w:customStyle="1" w:styleId="rvts44">
    <w:name w:val="rvts44"/>
    <w:uiPriority w:val="99"/>
    <w:rsid w:val="00057E75"/>
  </w:style>
  <w:style w:type="character" w:customStyle="1" w:styleId="ListLabel1">
    <w:name w:val="ListLabel 1"/>
    <w:uiPriority w:val="99"/>
    <w:rsid w:val="00057E75"/>
  </w:style>
  <w:style w:type="character" w:customStyle="1" w:styleId="ListLabel2">
    <w:name w:val="ListLabel 2"/>
    <w:uiPriority w:val="99"/>
    <w:rsid w:val="00057E75"/>
  </w:style>
  <w:style w:type="character" w:customStyle="1" w:styleId="ListLabel3">
    <w:name w:val="ListLabel 3"/>
    <w:uiPriority w:val="99"/>
    <w:rsid w:val="00057E75"/>
  </w:style>
  <w:style w:type="character" w:customStyle="1" w:styleId="ListLabel4">
    <w:name w:val="ListLabel 4"/>
    <w:uiPriority w:val="99"/>
    <w:rsid w:val="00057E75"/>
  </w:style>
  <w:style w:type="character" w:customStyle="1" w:styleId="ListLabel5">
    <w:name w:val="ListLabel 5"/>
    <w:uiPriority w:val="99"/>
    <w:rsid w:val="00057E75"/>
  </w:style>
  <w:style w:type="character" w:customStyle="1" w:styleId="ListLabel6">
    <w:name w:val="ListLabel 6"/>
    <w:uiPriority w:val="99"/>
    <w:rsid w:val="00057E75"/>
  </w:style>
  <w:style w:type="character" w:customStyle="1" w:styleId="ListLabel7">
    <w:name w:val="ListLabel 7"/>
    <w:uiPriority w:val="99"/>
    <w:rsid w:val="00057E75"/>
  </w:style>
  <w:style w:type="character" w:customStyle="1" w:styleId="ListLabel8">
    <w:name w:val="ListLabel 8"/>
    <w:uiPriority w:val="99"/>
    <w:rsid w:val="00057E75"/>
  </w:style>
  <w:style w:type="character" w:customStyle="1" w:styleId="ListLabel9">
    <w:name w:val="ListLabel 9"/>
    <w:uiPriority w:val="99"/>
    <w:rsid w:val="00057E75"/>
  </w:style>
  <w:style w:type="character" w:customStyle="1" w:styleId="ListLabel10">
    <w:name w:val="ListLabel 10"/>
    <w:uiPriority w:val="99"/>
    <w:rsid w:val="00057E75"/>
    <w:rPr>
      <w:rFonts w:eastAsia="Times New Roman"/>
    </w:rPr>
  </w:style>
  <w:style w:type="character" w:customStyle="1" w:styleId="ListLabel11">
    <w:name w:val="ListLabel 11"/>
    <w:uiPriority w:val="99"/>
    <w:rsid w:val="00057E75"/>
  </w:style>
  <w:style w:type="character" w:customStyle="1" w:styleId="ListLabel12">
    <w:name w:val="ListLabel 12"/>
    <w:uiPriority w:val="99"/>
    <w:rsid w:val="00057E75"/>
  </w:style>
  <w:style w:type="character" w:customStyle="1" w:styleId="ListLabel13">
    <w:name w:val="ListLabel 13"/>
    <w:uiPriority w:val="99"/>
    <w:rsid w:val="00057E75"/>
  </w:style>
  <w:style w:type="character" w:customStyle="1" w:styleId="ListLabel14">
    <w:name w:val="ListLabel 14"/>
    <w:uiPriority w:val="99"/>
    <w:rsid w:val="00057E75"/>
    <w:rPr>
      <w:sz w:val="28"/>
    </w:rPr>
  </w:style>
  <w:style w:type="character" w:customStyle="1" w:styleId="ListLabel15">
    <w:name w:val="ListLabel 15"/>
    <w:uiPriority w:val="99"/>
    <w:rsid w:val="00057E75"/>
    <w:rPr>
      <w:rFonts w:eastAsia="Times New Roman"/>
      <w:b/>
    </w:rPr>
  </w:style>
  <w:style w:type="character" w:customStyle="1" w:styleId="ListLabel16">
    <w:name w:val="ListLabel 16"/>
    <w:uiPriority w:val="99"/>
    <w:rsid w:val="00057E75"/>
  </w:style>
  <w:style w:type="character" w:customStyle="1" w:styleId="ListLabel17">
    <w:name w:val="ListLabel 17"/>
    <w:uiPriority w:val="99"/>
    <w:rsid w:val="00057E75"/>
  </w:style>
  <w:style w:type="character" w:customStyle="1" w:styleId="ListLabel18">
    <w:name w:val="ListLabel 18"/>
    <w:uiPriority w:val="99"/>
    <w:rsid w:val="00057E75"/>
  </w:style>
  <w:style w:type="character" w:customStyle="1" w:styleId="ListLabel19">
    <w:name w:val="ListLabel 19"/>
    <w:uiPriority w:val="99"/>
    <w:rsid w:val="00057E75"/>
    <w:rPr>
      <w:rFonts w:eastAsia="Times New Roman"/>
    </w:rPr>
  </w:style>
  <w:style w:type="character" w:customStyle="1" w:styleId="ListLabel20">
    <w:name w:val="ListLabel 20"/>
    <w:uiPriority w:val="99"/>
    <w:rsid w:val="00057E75"/>
  </w:style>
  <w:style w:type="character" w:customStyle="1" w:styleId="ListLabel21">
    <w:name w:val="ListLabel 21"/>
    <w:uiPriority w:val="99"/>
    <w:rsid w:val="00057E75"/>
  </w:style>
  <w:style w:type="character" w:customStyle="1" w:styleId="ListLabel22">
    <w:name w:val="ListLabel 22"/>
    <w:uiPriority w:val="99"/>
    <w:rsid w:val="00057E75"/>
  </w:style>
  <w:style w:type="character" w:customStyle="1" w:styleId="ListLabel23">
    <w:name w:val="ListLabel 23"/>
    <w:uiPriority w:val="99"/>
    <w:rsid w:val="00057E75"/>
    <w:rPr>
      <w:rFonts w:eastAsia="Times New Roman"/>
    </w:rPr>
  </w:style>
  <w:style w:type="character" w:customStyle="1" w:styleId="ListLabel24">
    <w:name w:val="ListLabel 24"/>
    <w:uiPriority w:val="99"/>
    <w:rsid w:val="00057E75"/>
    <w:rPr>
      <w:rFonts w:eastAsia="Times New Roman"/>
    </w:rPr>
  </w:style>
  <w:style w:type="character" w:customStyle="1" w:styleId="ListLabel25">
    <w:name w:val="ListLabel 25"/>
    <w:uiPriority w:val="99"/>
    <w:rsid w:val="00057E75"/>
  </w:style>
  <w:style w:type="character" w:customStyle="1" w:styleId="ListLabel26">
    <w:name w:val="ListLabel 26"/>
    <w:uiPriority w:val="99"/>
    <w:rsid w:val="00057E75"/>
  </w:style>
  <w:style w:type="character" w:customStyle="1" w:styleId="ListLabel27">
    <w:name w:val="ListLabel 27"/>
    <w:uiPriority w:val="99"/>
    <w:rsid w:val="00057E75"/>
  </w:style>
  <w:style w:type="character" w:customStyle="1" w:styleId="ListLabel28">
    <w:name w:val="ListLabel 28"/>
    <w:uiPriority w:val="99"/>
    <w:rsid w:val="00057E75"/>
    <w:rPr>
      <w:rFonts w:eastAsia="Times New Roman"/>
    </w:rPr>
  </w:style>
  <w:style w:type="character" w:customStyle="1" w:styleId="ListLabel29">
    <w:name w:val="ListLabel 29"/>
    <w:uiPriority w:val="99"/>
    <w:rsid w:val="00057E75"/>
  </w:style>
  <w:style w:type="character" w:customStyle="1" w:styleId="ListLabel30">
    <w:name w:val="ListLabel 30"/>
    <w:uiPriority w:val="99"/>
    <w:rsid w:val="00057E75"/>
  </w:style>
  <w:style w:type="character" w:customStyle="1" w:styleId="ListLabel31">
    <w:name w:val="ListLabel 31"/>
    <w:uiPriority w:val="99"/>
    <w:rsid w:val="00057E75"/>
  </w:style>
  <w:style w:type="character" w:customStyle="1" w:styleId="ListLabel32">
    <w:name w:val="ListLabel 32"/>
    <w:uiPriority w:val="99"/>
    <w:rsid w:val="00057E75"/>
    <w:rPr>
      <w:rFonts w:ascii="Times New Roman" w:hAnsi="Times New Roman"/>
      <w:sz w:val="28"/>
    </w:rPr>
  </w:style>
  <w:style w:type="character" w:customStyle="1" w:styleId="ListLabel33">
    <w:name w:val="ListLabel 33"/>
    <w:uiPriority w:val="99"/>
    <w:rsid w:val="00057E75"/>
    <w:rPr>
      <w:rFonts w:eastAsia="Times New Roman"/>
    </w:rPr>
  </w:style>
  <w:style w:type="character" w:customStyle="1" w:styleId="ListLabel34">
    <w:name w:val="ListLabel 34"/>
    <w:uiPriority w:val="99"/>
    <w:rsid w:val="00057E75"/>
  </w:style>
  <w:style w:type="character" w:customStyle="1" w:styleId="ListLabel35">
    <w:name w:val="ListLabel 35"/>
    <w:uiPriority w:val="99"/>
    <w:rsid w:val="00057E75"/>
  </w:style>
  <w:style w:type="character" w:customStyle="1" w:styleId="ListLabel36">
    <w:name w:val="ListLabel 36"/>
    <w:uiPriority w:val="99"/>
    <w:rsid w:val="00057E75"/>
  </w:style>
  <w:style w:type="character" w:customStyle="1" w:styleId="ListLabel37">
    <w:name w:val="ListLabel 37"/>
    <w:uiPriority w:val="99"/>
    <w:rsid w:val="00057E75"/>
    <w:rPr>
      <w:rFonts w:eastAsia="Times New Roman"/>
    </w:rPr>
  </w:style>
  <w:style w:type="character" w:customStyle="1" w:styleId="ListLabel38">
    <w:name w:val="ListLabel 38"/>
    <w:uiPriority w:val="99"/>
    <w:rsid w:val="00057E75"/>
  </w:style>
  <w:style w:type="character" w:customStyle="1" w:styleId="ListLabel39">
    <w:name w:val="ListLabel 39"/>
    <w:uiPriority w:val="99"/>
    <w:rsid w:val="00057E75"/>
  </w:style>
  <w:style w:type="character" w:customStyle="1" w:styleId="ListLabel40">
    <w:name w:val="ListLabel 40"/>
    <w:uiPriority w:val="99"/>
    <w:rsid w:val="00057E75"/>
  </w:style>
  <w:style w:type="character" w:customStyle="1" w:styleId="ListLabel41">
    <w:name w:val="ListLabel 41"/>
    <w:uiPriority w:val="99"/>
    <w:rsid w:val="00057E75"/>
    <w:rPr>
      <w:rFonts w:eastAsia="Times New Roman"/>
    </w:rPr>
  </w:style>
  <w:style w:type="character" w:customStyle="1" w:styleId="ListLabel42">
    <w:name w:val="ListLabel 42"/>
    <w:uiPriority w:val="99"/>
    <w:rsid w:val="00057E75"/>
  </w:style>
  <w:style w:type="character" w:customStyle="1" w:styleId="ListLabel43">
    <w:name w:val="ListLabel 43"/>
    <w:uiPriority w:val="99"/>
    <w:rsid w:val="00057E75"/>
  </w:style>
  <w:style w:type="character" w:customStyle="1" w:styleId="ListLabel44">
    <w:name w:val="ListLabel 44"/>
    <w:uiPriority w:val="99"/>
    <w:rsid w:val="00057E75"/>
  </w:style>
  <w:style w:type="character" w:customStyle="1" w:styleId="ListLabel45">
    <w:name w:val="ListLabel 45"/>
    <w:uiPriority w:val="99"/>
    <w:rsid w:val="00057E75"/>
    <w:rPr>
      <w:rFonts w:ascii="Times New Roman" w:hAnsi="Times New Roman"/>
      <w:sz w:val="24"/>
    </w:rPr>
  </w:style>
  <w:style w:type="character" w:customStyle="1" w:styleId="ListLabel46">
    <w:name w:val="ListLabel 46"/>
    <w:uiPriority w:val="99"/>
    <w:rsid w:val="00057E75"/>
  </w:style>
  <w:style w:type="character" w:customStyle="1" w:styleId="ListLabel47">
    <w:name w:val="ListLabel 47"/>
    <w:uiPriority w:val="99"/>
    <w:rsid w:val="00057E75"/>
  </w:style>
  <w:style w:type="character" w:customStyle="1" w:styleId="ListLabel48">
    <w:name w:val="ListLabel 48"/>
    <w:uiPriority w:val="99"/>
    <w:rsid w:val="00057E75"/>
  </w:style>
  <w:style w:type="character" w:customStyle="1" w:styleId="ListLabel49">
    <w:name w:val="ListLabel 49"/>
    <w:uiPriority w:val="99"/>
    <w:rsid w:val="00057E75"/>
    <w:rPr>
      <w:rFonts w:ascii="Times New Roman" w:hAnsi="Times New Roman"/>
      <w:sz w:val="28"/>
    </w:rPr>
  </w:style>
  <w:style w:type="character" w:customStyle="1" w:styleId="ListLabel50">
    <w:name w:val="ListLabel 50"/>
    <w:uiPriority w:val="99"/>
    <w:rsid w:val="00057E75"/>
    <w:rPr>
      <w:rFonts w:ascii="Times New Roman" w:hAnsi="Times New Roman"/>
      <w:sz w:val="28"/>
    </w:rPr>
  </w:style>
  <w:style w:type="character" w:customStyle="1" w:styleId="ListLabel51">
    <w:name w:val="ListLabel 51"/>
    <w:uiPriority w:val="99"/>
    <w:rsid w:val="00057E75"/>
    <w:rPr>
      <w:rFonts w:ascii="Times New Roman" w:hAnsi="Times New Roman"/>
      <w:sz w:val="24"/>
    </w:rPr>
  </w:style>
  <w:style w:type="character" w:customStyle="1" w:styleId="ListLabel52">
    <w:name w:val="ListLabel 52"/>
    <w:uiPriority w:val="99"/>
    <w:rsid w:val="00057E75"/>
  </w:style>
  <w:style w:type="character" w:customStyle="1" w:styleId="ListLabel53">
    <w:name w:val="ListLabel 53"/>
    <w:uiPriority w:val="99"/>
    <w:rsid w:val="00057E75"/>
  </w:style>
  <w:style w:type="character" w:customStyle="1" w:styleId="ListLabel54">
    <w:name w:val="ListLabel 54"/>
    <w:uiPriority w:val="99"/>
    <w:rsid w:val="00057E75"/>
  </w:style>
  <w:style w:type="character" w:customStyle="1" w:styleId="ListLabel55">
    <w:name w:val="ListLabel 55"/>
    <w:uiPriority w:val="99"/>
    <w:rsid w:val="00057E75"/>
  </w:style>
  <w:style w:type="character" w:customStyle="1" w:styleId="ListLabel56">
    <w:name w:val="ListLabel 56"/>
    <w:uiPriority w:val="99"/>
    <w:rsid w:val="00057E75"/>
  </w:style>
  <w:style w:type="character" w:customStyle="1" w:styleId="ListLabel57">
    <w:name w:val="ListLabel 57"/>
    <w:uiPriority w:val="99"/>
    <w:rsid w:val="00057E75"/>
  </w:style>
  <w:style w:type="character" w:customStyle="1" w:styleId="ListLabel58">
    <w:name w:val="ListLabel 58"/>
    <w:uiPriority w:val="99"/>
    <w:rsid w:val="00057E75"/>
  </w:style>
  <w:style w:type="character" w:customStyle="1" w:styleId="ListLabel59">
    <w:name w:val="ListLabel 59"/>
    <w:uiPriority w:val="99"/>
    <w:rsid w:val="00057E75"/>
  </w:style>
  <w:style w:type="character" w:customStyle="1" w:styleId="ListLabel60">
    <w:name w:val="ListLabel 60"/>
    <w:uiPriority w:val="99"/>
    <w:rsid w:val="00057E75"/>
    <w:rPr>
      <w:rFonts w:ascii="Times New Roman" w:hAnsi="Times New Roman"/>
      <w:sz w:val="28"/>
    </w:rPr>
  </w:style>
  <w:style w:type="character" w:customStyle="1" w:styleId="ListLabel61">
    <w:name w:val="ListLabel 61"/>
    <w:uiPriority w:val="99"/>
    <w:rsid w:val="00057E75"/>
    <w:rPr>
      <w:rFonts w:ascii="Times New Roman" w:hAnsi="Times New Roman"/>
      <w:sz w:val="28"/>
    </w:rPr>
  </w:style>
  <w:style w:type="character" w:customStyle="1" w:styleId="ListLabel62">
    <w:name w:val="ListLabel 62"/>
    <w:uiPriority w:val="99"/>
    <w:rsid w:val="00057E75"/>
    <w:rPr>
      <w:rFonts w:ascii="Times New Roman" w:hAnsi="Times New Roman"/>
      <w:sz w:val="24"/>
    </w:rPr>
  </w:style>
  <w:style w:type="character" w:customStyle="1" w:styleId="ListLabel63">
    <w:name w:val="ListLabel 63"/>
    <w:uiPriority w:val="99"/>
    <w:rsid w:val="00057E75"/>
  </w:style>
  <w:style w:type="character" w:customStyle="1" w:styleId="ListLabel64">
    <w:name w:val="ListLabel 64"/>
    <w:uiPriority w:val="99"/>
    <w:rsid w:val="00057E75"/>
  </w:style>
  <w:style w:type="character" w:customStyle="1" w:styleId="ListLabel65">
    <w:name w:val="ListLabel 65"/>
    <w:uiPriority w:val="99"/>
    <w:rsid w:val="00057E75"/>
  </w:style>
  <w:style w:type="character" w:customStyle="1" w:styleId="ListLabel66">
    <w:name w:val="ListLabel 66"/>
    <w:uiPriority w:val="99"/>
    <w:rsid w:val="00057E75"/>
  </w:style>
  <w:style w:type="character" w:customStyle="1" w:styleId="ListLabel67">
    <w:name w:val="ListLabel 67"/>
    <w:uiPriority w:val="99"/>
    <w:rsid w:val="00057E75"/>
  </w:style>
  <w:style w:type="character" w:customStyle="1" w:styleId="ListLabel68">
    <w:name w:val="ListLabel 68"/>
    <w:uiPriority w:val="99"/>
    <w:rsid w:val="00057E75"/>
  </w:style>
  <w:style w:type="character" w:customStyle="1" w:styleId="ListLabel69">
    <w:name w:val="ListLabel 69"/>
    <w:uiPriority w:val="99"/>
    <w:rsid w:val="00057E75"/>
  </w:style>
  <w:style w:type="character" w:customStyle="1" w:styleId="ListLabel70">
    <w:name w:val="ListLabel 70"/>
    <w:uiPriority w:val="99"/>
    <w:rsid w:val="00057E75"/>
  </w:style>
  <w:style w:type="character" w:customStyle="1" w:styleId="ListLabel71">
    <w:name w:val="ListLabel 71"/>
    <w:uiPriority w:val="99"/>
    <w:rsid w:val="00057E75"/>
    <w:rPr>
      <w:rFonts w:ascii="Times New Roman" w:hAnsi="Times New Roman"/>
      <w:sz w:val="28"/>
    </w:rPr>
  </w:style>
  <w:style w:type="character" w:customStyle="1" w:styleId="ListLabel72">
    <w:name w:val="ListLabel 72"/>
    <w:uiPriority w:val="99"/>
    <w:rsid w:val="00057E75"/>
    <w:rPr>
      <w:rFonts w:ascii="Times New Roman" w:hAnsi="Times New Roman"/>
      <w:sz w:val="28"/>
    </w:rPr>
  </w:style>
  <w:style w:type="character" w:customStyle="1" w:styleId="ListLabel73">
    <w:name w:val="ListLabel 73"/>
    <w:uiPriority w:val="99"/>
    <w:rsid w:val="00057E75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057E75"/>
  </w:style>
  <w:style w:type="character" w:customStyle="1" w:styleId="ListLabel75">
    <w:name w:val="ListLabel 75"/>
    <w:uiPriority w:val="99"/>
    <w:rsid w:val="00057E75"/>
  </w:style>
  <w:style w:type="character" w:customStyle="1" w:styleId="ListLabel76">
    <w:name w:val="ListLabel 76"/>
    <w:uiPriority w:val="99"/>
    <w:rsid w:val="00057E75"/>
  </w:style>
  <w:style w:type="character" w:customStyle="1" w:styleId="ListLabel77">
    <w:name w:val="ListLabel 77"/>
    <w:uiPriority w:val="99"/>
    <w:rsid w:val="00057E75"/>
  </w:style>
  <w:style w:type="character" w:customStyle="1" w:styleId="ListLabel78">
    <w:name w:val="ListLabel 78"/>
    <w:uiPriority w:val="99"/>
    <w:rsid w:val="00057E75"/>
  </w:style>
  <w:style w:type="character" w:customStyle="1" w:styleId="ListLabel79">
    <w:name w:val="ListLabel 79"/>
    <w:uiPriority w:val="99"/>
    <w:rsid w:val="00057E75"/>
  </w:style>
  <w:style w:type="character" w:customStyle="1" w:styleId="ListLabel80">
    <w:name w:val="ListLabel 80"/>
    <w:uiPriority w:val="99"/>
    <w:rsid w:val="00057E75"/>
  </w:style>
  <w:style w:type="character" w:customStyle="1" w:styleId="ListLabel81">
    <w:name w:val="ListLabel 81"/>
    <w:uiPriority w:val="99"/>
    <w:rsid w:val="00057E75"/>
  </w:style>
  <w:style w:type="character" w:customStyle="1" w:styleId="ListLabel82">
    <w:name w:val="ListLabel 82"/>
    <w:uiPriority w:val="99"/>
    <w:rsid w:val="00057E75"/>
    <w:rPr>
      <w:rFonts w:ascii="Times New Roman" w:hAnsi="Times New Roman"/>
      <w:sz w:val="28"/>
    </w:rPr>
  </w:style>
  <w:style w:type="character" w:customStyle="1" w:styleId="ListLabel83">
    <w:name w:val="ListLabel 83"/>
    <w:uiPriority w:val="99"/>
    <w:rsid w:val="00057E75"/>
    <w:rPr>
      <w:rFonts w:ascii="Times New Roman" w:hAnsi="Times New Roman"/>
      <w:sz w:val="28"/>
    </w:rPr>
  </w:style>
  <w:style w:type="character" w:customStyle="1" w:styleId="ListLabel84">
    <w:name w:val="ListLabel 84"/>
    <w:uiPriority w:val="99"/>
    <w:rsid w:val="00057E75"/>
    <w:rPr>
      <w:rFonts w:ascii="Times New Roman" w:hAnsi="Times New Roman"/>
      <w:sz w:val="24"/>
    </w:rPr>
  </w:style>
  <w:style w:type="character" w:customStyle="1" w:styleId="ListLabel85">
    <w:name w:val="ListLabel 85"/>
    <w:uiPriority w:val="99"/>
    <w:rsid w:val="00057E75"/>
  </w:style>
  <w:style w:type="character" w:customStyle="1" w:styleId="ListLabel86">
    <w:name w:val="ListLabel 86"/>
    <w:uiPriority w:val="99"/>
    <w:rsid w:val="00057E75"/>
  </w:style>
  <w:style w:type="character" w:customStyle="1" w:styleId="ListLabel87">
    <w:name w:val="ListLabel 87"/>
    <w:uiPriority w:val="99"/>
    <w:rsid w:val="00057E75"/>
  </w:style>
  <w:style w:type="character" w:customStyle="1" w:styleId="ListLabel88">
    <w:name w:val="ListLabel 88"/>
    <w:uiPriority w:val="99"/>
    <w:rsid w:val="00057E75"/>
  </w:style>
  <w:style w:type="character" w:customStyle="1" w:styleId="ListLabel89">
    <w:name w:val="ListLabel 89"/>
    <w:uiPriority w:val="99"/>
    <w:rsid w:val="00057E75"/>
  </w:style>
  <w:style w:type="character" w:customStyle="1" w:styleId="ListLabel90">
    <w:name w:val="ListLabel 90"/>
    <w:uiPriority w:val="99"/>
    <w:rsid w:val="00057E75"/>
  </w:style>
  <w:style w:type="character" w:customStyle="1" w:styleId="ListLabel91">
    <w:name w:val="ListLabel 91"/>
    <w:uiPriority w:val="99"/>
    <w:rsid w:val="00057E75"/>
  </w:style>
  <w:style w:type="character" w:customStyle="1" w:styleId="ListLabel92">
    <w:name w:val="ListLabel 92"/>
    <w:uiPriority w:val="99"/>
    <w:rsid w:val="00057E75"/>
  </w:style>
  <w:style w:type="paragraph" w:styleId="a3">
    <w:name w:val="Title"/>
    <w:basedOn w:val="a"/>
    <w:next w:val="a4"/>
    <w:link w:val="a5"/>
    <w:uiPriority w:val="99"/>
    <w:qFormat/>
    <w:rsid w:val="00057E75"/>
    <w:pPr>
      <w:keepNext/>
      <w:spacing w:before="240" w:after="120"/>
    </w:pPr>
    <w:rPr>
      <w:rFonts w:ascii="Liberation Sans" w:hAnsi="Liberation Sans" w:cs="Lohit Devanagari"/>
      <w:color w:val="00000A"/>
      <w:sz w:val="28"/>
      <w:szCs w:val="28"/>
      <w:lang w:val="uk-UA" w:eastAsia="en-US"/>
    </w:rPr>
  </w:style>
  <w:style w:type="character" w:customStyle="1" w:styleId="a5">
    <w:name w:val="Заголовок Знак"/>
    <w:link w:val="a3"/>
    <w:uiPriority w:val="99"/>
    <w:locked/>
    <w:rsid w:val="00057E75"/>
    <w:rPr>
      <w:rFonts w:ascii="Liberation Sans" w:hAnsi="Liberation Sans" w:cs="Lohit Devanagari"/>
      <w:color w:val="00000A"/>
      <w:sz w:val="28"/>
      <w:szCs w:val="28"/>
      <w:lang w:val="uk-UA" w:eastAsia="en-US"/>
    </w:rPr>
  </w:style>
  <w:style w:type="paragraph" w:styleId="a4">
    <w:name w:val="Body Text"/>
    <w:basedOn w:val="a"/>
    <w:link w:val="a6"/>
    <w:uiPriority w:val="99"/>
    <w:semiHidden/>
    <w:rsid w:val="00057E75"/>
    <w:pPr>
      <w:spacing w:after="120"/>
    </w:pPr>
    <w:rPr>
      <w:color w:val="00000A"/>
      <w:lang w:val="uk-UA" w:eastAsia="en-US"/>
    </w:rPr>
  </w:style>
  <w:style w:type="character" w:customStyle="1" w:styleId="a6">
    <w:name w:val="Основной текст Знак"/>
    <w:link w:val="a4"/>
    <w:uiPriority w:val="99"/>
    <w:semiHidden/>
    <w:locked/>
    <w:rsid w:val="00057E75"/>
    <w:rPr>
      <w:rFonts w:ascii="Calibri" w:hAnsi="Calibri" w:cs="Times New Roman"/>
      <w:color w:val="00000A"/>
      <w:lang w:val="uk-UA" w:eastAsia="en-US"/>
    </w:rPr>
  </w:style>
  <w:style w:type="paragraph" w:styleId="a7">
    <w:name w:val="List"/>
    <w:basedOn w:val="a4"/>
    <w:uiPriority w:val="99"/>
    <w:rsid w:val="00057E75"/>
    <w:rPr>
      <w:rFonts w:cs="Lohit Devanagari"/>
    </w:rPr>
  </w:style>
  <w:style w:type="paragraph" w:styleId="a8">
    <w:name w:val="caption"/>
    <w:basedOn w:val="a"/>
    <w:uiPriority w:val="99"/>
    <w:qFormat/>
    <w:rsid w:val="00057E75"/>
    <w:pPr>
      <w:suppressLineNumbers/>
      <w:spacing w:before="120" w:after="120"/>
    </w:pPr>
    <w:rPr>
      <w:rFonts w:cs="Lohit Devanagari"/>
      <w:i/>
      <w:iCs/>
      <w:color w:val="00000A"/>
      <w:sz w:val="24"/>
      <w:szCs w:val="24"/>
      <w:lang w:val="uk-UA" w:eastAsia="en-US"/>
    </w:rPr>
  </w:style>
  <w:style w:type="paragraph" w:styleId="12">
    <w:name w:val="index 1"/>
    <w:basedOn w:val="a"/>
    <w:next w:val="a"/>
    <w:autoRedefine/>
    <w:uiPriority w:val="99"/>
    <w:semiHidden/>
    <w:rsid w:val="00057E75"/>
    <w:pPr>
      <w:spacing w:after="0" w:line="240" w:lineRule="auto"/>
      <w:ind w:left="220" w:hanging="220"/>
    </w:pPr>
    <w:rPr>
      <w:color w:val="00000A"/>
      <w:lang w:val="uk-UA" w:eastAsia="en-US"/>
    </w:rPr>
  </w:style>
  <w:style w:type="paragraph" w:styleId="a9">
    <w:name w:val="index heading"/>
    <w:basedOn w:val="a"/>
    <w:uiPriority w:val="99"/>
    <w:rsid w:val="00057E75"/>
    <w:pPr>
      <w:suppressLineNumbers/>
    </w:pPr>
    <w:rPr>
      <w:rFonts w:cs="Lohit Devanagari"/>
      <w:color w:val="00000A"/>
      <w:lang w:val="uk-UA" w:eastAsia="en-US"/>
    </w:rPr>
  </w:style>
  <w:style w:type="character" w:customStyle="1" w:styleId="BalloonTextChar">
    <w:name w:val="Balloon Text Char"/>
    <w:uiPriority w:val="99"/>
    <w:semiHidden/>
    <w:locked/>
    <w:rsid w:val="00057E75"/>
    <w:rPr>
      <w:rFonts w:ascii="Segoe UI" w:hAnsi="Segoe UI"/>
      <w:color w:val="00000A"/>
      <w:sz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rsid w:val="00057E75"/>
    <w:pPr>
      <w:spacing w:after="0" w:line="240" w:lineRule="auto"/>
    </w:pPr>
    <w:rPr>
      <w:rFonts w:ascii="Segoe UI" w:hAnsi="Segoe UI"/>
      <w:color w:val="00000A"/>
      <w:sz w:val="20"/>
      <w:szCs w:val="20"/>
      <w:lang w:val="uk-UA" w:eastAsia="uk-UA"/>
    </w:rPr>
  </w:style>
  <w:style w:type="character" w:customStyle="1" w:styleId="ab">
    <w:name w:val="Текст выноски Знак"/>
    <w:link w:val="aa"/>
    <w:uiPriority w:val="99"/>
    <w:semiHidden/>
    <w:locked/>
    <w:rsid w:val="00955B72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uiPriority w:val="99"/>
    <w:semiHidden/>
    <w:locked/>
    <w:rsid w:val="00057E75"/>
    <w:rPr>
      <w:rFonts w:ascii="Times New Roman" w:hAnsi="Times New Roman"/>
      <w:color w:val="00000A"/>
      <w:sz w:val="20"/>
      <w:lang w:val="uk-UA"/>
    </w:rPr>
  </w:style>
  <w:style w:type="paragraph" w:styleId="ac">
    <w:name w:val="Body Text Indent"/>
    <w:basedOn w:val="a"/>
    <w:link w:val="ad"/>
    <w:uiPriority w:val="99"/>
    <w:semiHidden/>
    <w:rsid w:val="00057E75"/>
    <w:pPr>
      <w:spacing w:after="0" w:line="240" w:lineRule="auto"/>
      <w:ind w:firstLine="567"/>
      <w:jc w:val="both"/>
    </w:pPr>
    <w:rPr>
      <w:rFonts w:ascii="Times New Roman" w:hAnsi="Times New Roman"/>
      <w:color w:val="00000A"/>
      <w:sz w:val="20"/>
      <w:szCs w:val="20"/>
      <w:lang w:val="uk-UA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955B72"/>
    <w:rPr>
      <w:rFonts w:cs="Times New Roman"/>
    </w:rPr>
  </w:style>
  <w:style w:type="paragraph" w:styleId="ae">
    <w:name w:val="header"/>
    <w:basedOn w:val="a"/>
    <w:link w:val="af"/>
    <w:uiPriority w:val="99"/>
    <w:semiHidden/>
    <w:rsid w:val="00057E75"/>
    <w:pPr>
      <w:tabs>
        <w:tab w:val="center" w:pos="4677"/>
        <w:tab w:val="right" w:pos="9355"/>
      </w:tabs>
      <w:spacing w:after="0" w:line="240" w:lineRule="auto"/>
    </w:pPr>
    <w:rPr>
      <w:color w:val="00000A"/>
      <w:lang w:val="uk-UA" w:eastAsia="en-US"/>
    </w:rPr>
  </w:style>
  <w:style w:type="character" w:customStyle="1" w:styleId="af">
    <w:name w:val="Верхний колонтитул Знак"/>
    <w:link w:val="ae"/>
    <w:uiPriority w:val="99"/>
    <w:semiHidden/>
    <w:locked/>
    <w:rsid w:val="00057E75"/>
    <w:rPr>
      <w:rFonts w:ascii="Calibri" w:hAnsi="Calibri" w:cs="Times New Roman"/>
      <w:color w:val="00000A"/>
      <w:lang w:val="uk-UA" w:eastAsia="en-US"/>
    </w:rPr>
  </w:style>
  <w:style w:type="character" w:customStyle="1" w:styleId="FooterChar">
    <w:name w:val="Footer Char"/>
    <w:uiPriority w:val="99"/>
    <w:semiHidden/>
    <w:locked/>
    <w:rsid w:val="00057E75"/>
    <w:rPr>
      <w:rFonts w:ascii="Calibri" w:hAnsi="Calibri"/>
      <w:color w:val="00000A"/>
      <w:sz w:val="20"/>
      <w:lang w:val="uk-UA" w:eastAsia="uk-UA"/>
    </w:rPr>
  </w:style>
  <w:style w:type="paragraph" w:styleId="af0">
    <w:name w:val="footer"/>
    <w:basedOn w:val="a"/>
    <w:link w:val="af1"/>
    <w:uiPriority w:val="99"/>
    <w:semiHidden/>
    <w:rsid w:val="00057E75"/>
    <w:pPr>
      <w:tabs>
        <w:tab w:val="center" w:pos="4677"/>
        <w:tab w:val="right" w:pos="9355"/>
      </w:tabs>
      <w:spacing w:after="0" w:line="240" w:lineRule="auto"/>
    </w:pPr>
    <w:rPr>
      <w:color w:val="00000A"/>
      <w:sz w:val="20"/>
      <w:szCs w:val="20"/>
      <w:lang w:val="uk-UA" w:eastAsia="uk-UA"/>
    </w:rPr>
  </w:style>
  <w:style w:type="character" w:customStyle="1" w:styleId="af1">
    <w:name w:val="Нижний колонтитул Знак"/>
    <w:link w:val="af0"/>
    <w:uiPriority w:val="99"/>
    <w:semiHidden/>
    <w:locked/>
    <w:rsid w:val="00955B72"/>
    <w:rPr>
      <w:rFonts w:cs="Times New Roman"/>
    </w:rPr>
  </w:style>
  <w:style w:type="paragraph" w:styleId="af2">
    <w:name w:val="Normal (Web)"/>
    <w:basedOn w:val="a"/>
    <w:uiPriority w:val="99"/>
    <w:rsid w:val="00057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f3">
    <w:name w:val="List Paragraph"/>
    <w:basedOn w:val="a"/>
    <w:uiPriority w:val="99"/>
    <w:qFormat/>
    <w:rsid w:val="00057E75"/>
    <w:pPr>
      <w:ind w:left="720"/>
      <w:contextualSpacing/>
    </w:pPr>
    <w:rPr>
      <w:lang w:eastAsia="en-US"/>
    </w:rPr>
  </w:style>
  <w:style w:type="paragraph" w:styleId="af4">
    <w:name w:val="No Spacing"/>
    <w:uiPriority w:val="99"/>
    <w:qFormat/>
    <w:rsid w:val="00057E75"/>
    <w:rPr>
      <w:rFonts w:ascii="Times New Roman" w:hAnsi="Times New Roman"/>
      <w:sz w:val="24"/>
      <w:szCs w:val="24"/>
      <w:lang w:val="ru-RU" w:eastAsia="ru-RU"/>
    </w:rPr>
  </w:style>
  <w:style w:type="paragraph" w:customStyle="1" w:styleId="21">
    <w:name w:val="Абзац списка2"/>
    <w:basedOn w:val="a"/>
    <w:uiPriority w:val="99"/>
    <w:rsid w:val="00D52D28"/>
    <w:pPr>
      <w:ind w:left="720"/>
    </w:pPr>
    <w:rPr>
      <w:lang w:val="uk-UA" w:eastAsia="en-US"/>
    </w:rPr>
  </w:style>
  <w:style w:type="character" w:customStyle="1" w:styleId="af5">
    <w:name w:val="Другое_"/>
    <w:link w:val="af6"/>
    <w:rsid w:val="002F3D07"/>
    <w:rPr>
      <w:rFonts w:ascii="Times New Roman" w:hAnsi="Times New Roman"/>
      <w:shd w:val="clear" w:color="auto" w:fill="FFFFFF"/>
    </w:rPr>
  </w:style>
  <w:style w:type="paragraph" w:customStyle="1" w:styleId="af6">
    <w:name w:val="Другое"/>
    <w:basedOn w:val="a"/>
    <w:link w:val="af5"/>
    <w:rsid w:val="002F3D07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af7">
    <w:name w:val="Основной текст_"/>
    <w:link w:val="13"/>
    <w:rsid w:val="002F3D0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7"/>
    <w:rsid w:val="002F3D07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997C-F61E-4AFD-A072-879A0E4A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676</Words>
  <Characters>2665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т</dc:creator>
  <cp:keywords/>
  <dc:description/>
  <cp:lastModifiedBy>Tiger</cp:lastModifiedBy>
  <cp:revision>2</cp:revision>
  <cp:lastPrinted>2020-08-04T15:43:00Z</cp:lastPrinted>
  <dcterms:created xsi:type="dcterms:W3CDTF">2021-09-23T09:07:00Z</dcterms:created>
  <dcterms:modified xsi:type="dcterms:W3CDTF">2021-09-23T09:07:00Z</dcterms:modified>
</cp:coreProperties>
</file>